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0B6D4" w14:textId="44207DB2" w:rsidR="002E15FE" w:rsidRDefault="00CF1D62"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4F57BB70">
            <wp:simplePos x="0" y="0"/>
            <wp:positionH relativeFrom="margin">
              <wp:align>center</wp:align>
            </wp:positionH>
            <wp:positionV relativeFrom="paragraph">
              <wp:posOffset>127248</wp:posOffset>
            </wp:positionV>
            <wp:extent cx="1765935" cy="822960"/>
            <wp:effectExtent l="0" t="0" r="5715" b="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410A2" w14:textId="77777777" w:rsidR="002E15FE" w:rsidRP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</w:p>
    <w:p w14:paraId="40CF0FDC" w14:textId="77777777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proofErr w:type="gramStart"/>
      <w:r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à</w:t>
      </w:r>
      <w:proofErr w:type="gramEnd"/>
      <w:r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 </w:t>
      </w:r>
      <w:r w:rsidR="004960A5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l’appel à projets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7C6A2412" w14:textId="77777777" w:rsidR="002C3230" w:rsidRDefault="002C3230" w:rsidP="002C3230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« Accélérer la restauration des zones humides </w:t>
      </w:r>
    </w:p>
    <w:p w14:paraId="0EF6CF5D" w14:textId="77777777" w:rsidR="002C3230" w:rsidRPr="00F713D2" w:rsidRDefault="002C3230" w:rsidP="002C3230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proofErr w:type="gramStart"/>
      <w:r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en</w:t>
      </w:r>
      <w:proofErr w:type="gramEnd"/>
      <w:r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ouvelle-Aquitaine »</w:t>
      </w:r>
    </w:p>
    <w:p w14:paraId="2D7DC9F9" w14:textId="77777777" w:rsidR="002C3230" w:rsidRDefault="002C3230" w:rsidP="002C3230">
      <w:pPr>
        <w:widowControl w:val="0"/>
        <w:ind w:left="1134" w:right="851"/>
        <w:jc w:val="center"/>
        <w:rPr>
          <w:rFonts w:ascii="Calibri" w:eastAsia="SimSun" w:hAnsi="Calibri" w:cs="Mangal"/>
          <w:b/>
          <w:sz w:val="32"/>
          <w:lang w:eastAsia="hi-IN" w:bidi="hi-IN"/>
        </w:rPr>
      </w:pPr>
    </w:p>
    <w:p w14:paraId="3E6DF54D" w14:textId="77777777" w:rsidR="002E15FE" w:rsidRDefault="002E15FE" w:rsidP="002E15FE">
      <w:pPr>
        <w:widowControl w:val="0"/>
        <w:jc w:val="both"/>
      </w:pPr>
    </w:p>
    <w:p w14:paraId="1B684FE9" w14:textId="77777777" w:rsidR="002E15FE" w:rsidRDefault="002E15FE" w:rsidP="002E15FE">
      <w:pPr>
        <w:widowControl w:val="0"/>
        <w:jc w:val="both"/>
      </w:pPr>
    </w:p>
    <w:p w14:paraId="0BCE5552" w14:textId="36AE1655" w:rsidR="002E15FE" w:rsidRPr="00E967DC" w:rsidRDefault="002E15FE" w:rsidP="00E967DC">
      <w:pPr>
        <w:jc w:val="center"/>
        <w:rPr>
          <w:sz w:val="28"/>
          <w:szCs w:val="28"/>
        </w:rPr>
      </w:pPr>
      <w:r w:rsidRPr="00E967DC">
        <w:rPr>
          <w:sz w:val="28"/>
          <w:szCs w:val="28"/>
        </w:rPr>
        <w:t>Il est rappelé que seul les dossiers complet</w:t>
      </w:r>
      <w:r w:rsidR="00CF1D62" w:rsidRPr="00E967DC">
        <w:rPr>
          <w:sz w:val="28"/>
          <w:szCs w:val="28"/>
        </w:rPr>
        <w:t>s</w:t>
      </w:r>
      <w:r w:rsidRPr="00E967DC">
        <w:rPr>
          <w:sz w:val="28"/>
          <w:szCs w:val="28"/>
        </w:rPr>
        <w:t xml:space="preserve"> seront étudiés et que le dépôt d’un dossier ne vaut ni a</w:t>
      </w:r>
      <w:r w:rsidR="003C18D9">
        <w:rPr>
          <w:sz w:val="28"/>
          <w:szCs w:val="28"/>
        </w:rPr>
        <w:t>ccord ni promesse de financement</w:t>
      </w:r>
      <w:r w:rsidRPr="00E967DC">
        <w:rPr>
          <w:sz w:val="28"/>
          <w:szCs w:val="28"/>
        </w:rPr>
        <w:t>.</w:t>
      </w:r>
    </w:p>
    <w:p w14:paraId="16A60578" w14:textId="77777777" w:rsidR="00CF1D62" w:rsidRDefault="00CF1D62"/>
    <w:p w14:paraId="05ABDCB2" w14:textId="77777777" w:rsidR="003644FB" w:rsidRDefault="003644FB"/>
    <w:p w14:paraId="509F8457" w14:textId="77777777" w:rsidR="00F35ECC" w:rsidRDefault="002E15FE" w:rsidP="00CF1D62">
      <w:pPr>
        <w:spacing w:after="120"/>
        <w:jc w:val="center"/>
        <w:rPr>
          <w:b/>
          <w:sz w:val="28"/>
          <w:szCs w:val="28"/>
        </w:rPr>
      </w:pPr>
      <w:r w:rsidRPr="00EA62B0">
        <w:rPr>
          <w:b/>
          <w:sz w:val="28"/>
          <w:szCs w:val="28"/>
        </w:rPr>
        <w:t>Dossiers et pièces sont à retourner avant</w:t>
      </w:r>
      <w:r w:rsidR="00F35ECC">
        <w:rPr>
          <w:b/>
          <w:sz w:val="28"/>
          <w:szCs w:val="28"/>
        </w:rPr>
        <w:t> :</w:t>
      </w:r>
    </w:p>
    <w:p w14:paraId="2D3E4B18" w14:textId="0F2F659A" w:rsidR="00EA62B0" w:rsidRPr="00F35ECC" w:rsidRDefault="002E15FE" w:rsidP="00F35ECC">
      <w:pPr>
        <w:pStyle w:val="Paragraphedeliste"/>
        <w:numPr>
          <w:ilvl w:val="0"/>
          <w:numId w:val="50"/>
        </w:numPr>
        <w:spacing w:after="120"/>
        <w:ind w:left="2835"/>
        <w:rPr>
          <w:rFonts w:asciiTheme="minorHAnsi" w:hAnsiTheme="minorHAnsi" w:cstheme="minorHAnsi"/>
          <w:b/>
          <w:sz w:val="28"/>
          <w:szCs w:val="28"/>
        </w:rPr>
      </w:pPr>
      <w:r w:rsidRPr="00F35ECC">
        <w:rPr>
          <w:rFonts w:asciiTheme="minorHAnsi" w:hAnsiTheme="minorHAnsi" w:cstheme="minorHAnsi"/>
          <w:b/>
          <w:sz w:val="28"/>
          <w:szCs w:val="28"/>
        </w:rPr>
        <w:t xml:space="preserve">le </w:t>
      </w:r>
      <w:r w:rsidR="002C3230" w:rsidRPr="00F35ECC">
        <w:rPr>
          <w:rFonts w:asciiTheme="minorHAnsi" w:hAnsiTheme="minorHAnsi" w:cstheme="minorHAnsi"/>
          <w:b/>
          <w:sz w:val="28"/>
          <w:szCs w:val="28"/>
        </w:rPr>
        <w:t>15</w:t>
      </w:r>
      <w:r w:rsidRPr="00F35ECC">
        <w:rPr>
          <w:rFonts w:asciiTheme="minorHAnsi" w:hAnsiTheme="minorHAnsi" w:cstheme="minorHAnsi"/>
          <w:b/>
          <w:sz w:val="28"/>
          <w:szCs w:val="28"/>
        </w:rPr>
        <w:t>/05/202</w:t>
      </w:r>
      <w:r w:rsidR="002C3230" w:rsidRPr="00F35ECC">
        <w:rPr>
          <w:rFonts w:asciiTheme="minorHAnsi" w:hAnsiTheme="minorHAnsi" w:cstheme="minorHAnsi"/>
          <w:b/>
          <w:sz w:val="28"/>
          <w:szCs w:val="28"/>
        </w:rPr>
        <w:t>3</w:t>
      </w:r>
      <w:r w:rsidR="00F35ECC" w:rsidRPr="00F35ECC">
        <w:rPr>
          <w:rFonts w:asciiTheme="minorHAnsi" w:hAnsiTheme="minorHAnsi" w:cstheme="minorHAnsi"/>
          <w:b/>
          <w:sz w:val="28"/>
          <w:szCs w:val="28"/>
        </w:rPr>
        <w:t xml:space="preserve"> pour </w:t>
      </w:r>
      <w:r w:rsidR="00D82EB2">
        <w:rPr>
          <w:rFonts w:asciiTheme="minorHAnsi" w:hAnsiTheme="minorHAnsi" w:cstheme="minorHAnsi"/>
          <w:b/>
          <w:sz w:val="28"/>
          <w:szCs w:val="28"/>
        </w:rPr>
        <w:t xml:space="preserve">la </w:t>
      </w:r>
      <w:r w:rsidR="00F35ECC" w:rsidRPr="00F35ECC">
        <w:rPr>
          <w:rFonts w:asciiTheme="minorHAnsi" w:hAnsiTheme="minorHAnsi" w:cstheme="minorHAnsi"/>
          <w:b/>
          <w:sz w:val="28"/>
          <w:szCs w:val="28"/>
        </w:rPr>
        <w:t>période 1</w:t>
      </w:r>
    </w:p>
    <w:p w14:paraId="2E68AA14" w14:textId="6435F6C6" w:rsidR="00F35ECC" w:rsidRPr="00F35ECC" w:rsidRDefault="00F35ECC" w:rsidP="00F35ECC">
      <w:pPr>
        <w:pStyle w:val="Paragraphedeliste"/>
        <w:numPr>
          <w:ilvl w:val="0"/>
          <w:numId w:val="50"/>
        </w:numPr>
        <w:spacing w:after="120"/>
        <w:ind w:left="283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e </w:t>
      </w:r>
      <w:r w:rsidRPr="00F35ECC">
        <w:rPr>
          <w:rFonts w:asciiTheme="minorHAnsi" w:hAnsiTheme="minorHAnsi" w:cstheme="minorHAnsi"/>
          <w:b/>
          <w:sz w:val="28"/>
          <w:szCs w:val="28"/>
        </w:rPr>
        <w:t>01/12/2023 pour la période 2</w:t>
      </w:r>
    </w:p>
    <w:p w14:paraId="49D3948F" w14:textId="77777777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9" w:history="1">
        <w:r w:rsidRPr="00B7099D">
          <w:rPr>
            <w:rStyle w:val="Lienhypertexte"/>
            <w:rFonts w:ascii="Calibri" w:eastAsia="SimSun" w:hAnsi="Calibri" w:cs="Mangal"/>
            <w:lang w:eastAsia="hi-IN" w:bidi="hi-IN"/>
          </w:rPr>
          <w:t>eau@nouvelle-aquitaine.fr</w:t>
        </w:r>
      </w:hyperlink>
    </w:p>
    <w:p w14:paraId="54F71EAB" w14:textId="77777777" w:rsidR="002E15FE" w:rsidRDefault="002E15FE">
      <w:bookmarkStart w:id="0" w:name="_GoBack"/>
      <w:bookmarkEnd w:id="0"/>
    </w:p>
    <w:p w14:paraId="7A2C7F9E" w14:textId="77777777" w:rsidR="00CF1D62" w:rsidRDefault="00CF1D62"/>
    <w:p w14:paraId="27607577" w14:textId="77777777" w:rsidR="00EA62B0" w:rsidRPr="00400E36" w:rsidRDefault="00EA62B0" w:rsidP="00EA62B0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les interlocuteurs techniques de </w:t>
      </w:r>
      <w:r w:rsidRPr="00400E36">
        <w:t>la Direction de l’Environnement :</w:t>
      </w:r>
    </w:p>
    <w:p w14:paraId="3A872CEC" w14:textId="77777777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>Site de Bordeaux : Eric LAVIE au 05 57 57 83 07</w:t>
      </w:r>
    </w:p>
    <w:p w14:paraId="6ED339A4" w14:textId="77777777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>Site de Poitiers : Isabelle LAROCHE au 05 49 38 47 58</w:t>
      </w:r>
    </w:p>
    <w:p w14:paraId="38573599" w14:textId="77777777" w:rsidR="00EA62B0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>Site de Limoges : Yohann FUENTES au 05 55 45 00 72</w:t>
      </w:r>
    </w:p>
    <w:p w14:paraId="75F7AD11" w14:textId="77777777" w:rsidR="00CF1D62" w:rsidRDefault="00CF1D62" w:rsidP="00CF1D62">
      <w:pPr>
        <w:jc w:val="both"/>
      </w:pPr>
    </w:p>
    <w:p w14:paraId="2A1BCBB1" w14:textId="77777777" w:rsidR="00CF1D62" w:rsidRDefault="00CF1D62" w:rsidP="00CF1D62">
      <w:pPr>
        <w:jc w:val="both"/>
      </w:pPr>
    </w:p>
    <w:p w14:paraId="07620DFC" w14:textId="77777777" w:rsidR="00CF1D62" w:rsidRDefault="00CF1D62" w:rsidP="00CF1D62">
      <w:pPr>
        <w:jc w:val="both"/>
      </w:pPr>
    </w:p>
    <w:p w14:paraId="57BF375D" w14:textId="77777777" w:rsidR="00CF1D62" w:rsidRPr="00CF1D62" w:rsidRDefault="00CF1D62" w:rsidP="00CF1D62">
      <w:pPr>
        <w:jc w:val="both"/>
      </w:pPr>
    </w:p>
    <w:p w14:paraId="04B01384" w14:textId="77777777" w:rsidR="000D0A9D" w:rsidRDefault="000D0A9D">
      <w:pPr>
        <w:sectPr w:rsidR="000D0A9D" w:rsidSect="008A4B14">
          <w:footerReference w:type="default" r:id="rId10"/>
          <w:pgSz w:w="11906" w:h="16838"/>
          <w:pgMar w:top="709" w:right="1417" w:bottom="993" w:left="1417" w:header="708" w:footer="455" w:gutter="0"/>
          <w:cols w:space="708"/>
          <w:docGrid w:linePitch="360"/>
        </w:sectPr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, décision du CA, etc.</w:t>
            </w: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s de consultation d’entreprises, devis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Délégation de maîtrise d’ouvrage 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14:paraId="103A2036" w14:textId="77777777" w:rsidTr="00E967DC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853BD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0B567E5B" w14:textId="3B4F25B5" w:rsidR="00E26756" w:rsidRPr="00EA4255" w:rsidRDefault="00E26756" w:rsidP="00E967DC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Pour les associations, c</w:t>
            </w: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omptes certifiés et rapport d’activité de l’exercice précédent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522010B" w:rsidR="00E26756" w:rsidRPr="00E26756" w:rsidRDefault="00E2675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6756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7777777" w:rsidR="00E26756" w:rsidRDefault="00E26756" w:rsidP="00E26756"/>
    <w:p w14:paraId="1C31D30C" w14:textId="77777777" w:rsidR="00E26756" w:rsidRDefault="00E26756" w:rsidP="00E26756"/>
    <w:p w14:paraId="3E7A3B37" w14:textId="77777777" w:rsidR="00E26756" w:rsidRDefault="00E26756" w:rsidP="00E26756"/>
    <w:p w14:paraId="4CE8DF45" w14:textId="77777777" w:rsidR="00E26756" w:rsidRDefault="00E26756" w:rsidP="000D0A9D">
      <w:pPr>
        <w:pStyle w:val="Titre1"/>
        <w:sectPr w:rsidR="00E26756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5CFFD9B6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434301EE" w14:textId="3ACC5E2A" w:rsidR="00EA62B0" w:rsidRPr="004D3594" w:rsidRDefault="00EA62B0" w:rsidP="00DC4497">
      <w:pPr>
        <w:spacing w:after="240"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NAF/APE :</w:t>
      </w:r>
      <w:r w:rsidR="00E967DC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727920757"/>
          <w:lock w:val="sdtLocked"/>
          <w:placeholder>
            <w:docPart w:val="125583C0BC6441619EF7FFF5C9AC8F0C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729FFDC4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Collectivité territoriale 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14F8CB6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Etablissements Publics de Coopération Intercommunales (métropole, agglomérations, communauté de communes, syndicats …)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D5CF26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Etablissement public 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18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C78C504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Association 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1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02AF215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Acteurs socio-économiques 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759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A960258" w14:textId="77777777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utres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90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7E4C755" w14:textId="77777777" w:rsidR="006A2B20" w:rsidRPr="00F76B4E" w:rsidRDefault="006A2B20" w:rsidP="006A2B20">
      <w:pPr>
        <w:tabs>
          <w:tab w:val="right" w:leader="dot" w:pos="9639"/>
        </w:tabs>
        <w:rPr>
          <w:rFonts w:cstheme="minorHAnsi"/>
        </w:rPr>
      </w:pPr>
    </w:p>
    <w:p w14:paraId="3A4D1CC9" w14:textId="424499F7" w:rsidR="001E2B2F" w:rsidRPr="004D3594" w:rsidRDefault="000D6F1D" w:rsidP="004E2032">
      <w:pPr>
        <w:spacing w:line="240" w:lineRule="auto"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0B5F2AD4">
                <wp:simplePos x="0" y="0"/>
                <wp:positionH relativeFrom="column">
                  <wp:posOffset>-85436</wp:posOffset>
                </wp:positionH>
                <wp:positionV relativeFrom="paragraph">
                  <wp:posOffset>222827</wp:posOffset>
                </wp:positionV>
                <wp:extent cx="6391448" cy="2309091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8" cy="2309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DAC7" id="Rectangle 2" o:spid="_x0000_s1026" style="position:absolute;margin-left:-6.75pt;margin-top:17.55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" filled="f" strokecolor="#c00000" strokeweight="1pt"/>
            </w:pict>
          </mc:Fallback>
        </mc:AlternateContent>
      </w:r>
      <w:r w:rsidR="001E2B2F" w:rsidRPr="00F76B4E">
        <w:rPr>
          <w:rFonts w:cstheme="minorHAnsi"/>
          <w:b/>
        </w:rPr>
        <w:t>Présentation succincte du demandeur (5 à 10 lignes)</w:t>
      </w:r>
    </w:p>
    <w:sdt>
      <w:sdtPr>
        <w:rPr>
          <w:rFonts w:cstheme="minorHAnsi"/>
        </w:rPr>
        <w:id w:val="543868101"/>
        <w:lock w:val="sdtLocked"/>
        <w:placeholder>
          <w:docPart w:val="999518887F6E439CB104FC012C017220"/>
        </w:placeholder>
        <w:showingPlcHdr/>
        <w:text w:multiLine="1"/>
      </w:sdtPr>
      <w:sdtEndPr/>
      <w:sdtContent>
        <w:p w14:paraId="6D7B01A5" w14:textId="57F1DAD0" w:rsidR="00FB7EE2" w:rsidRPr="004D3594" w:rsidRDefault="00DC34A6" w:rsidP="004E2032">
          <w:pPr>
            <w:spacing w:line="240" w:lineRule="auto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7777777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F01F6B" w:rsidRPr="004D3594">
        <w:rPr>
          <w:rFonts w:cstheme="minorHAnsi"/>
          <w:b/>
        </w:rPr>
        <w:t xml:space="preserve"> </w:t>
      </w:r>
      <w:r w:rsidR="00F01F6B" w:rsidRPr="00975F0A">
        <w:rPr>
          <w:rFonts w:cstheme="minorHAnsi"/>
          <w:i/>
        </w:rPr>
        <w:t>(y compris bassin versant</w:t>
      </w:r>
      <w:r w:rsidR="00091E99" w:rsidRPr="00975F0A">
        <w:rPr>
          <w:rFonts w:cstheme="minorHAnsi"/>
          <w:i/>
        </w:rPr>
        <w:t>/masse d’eau</w:t>
      </w:r>
      <w:r w:rsidR="00F01F6B" w:rsidRPr="00975F0A">
        <w:rPr>
          <w:rFonts w:cstheme="minorHAnsi"/>
          <w:i/>
        </w:rPr>
        <w:t xml:space="preserve"> concerné</w:t>
      </w:r>
      <w:r w:rsidR="00091E99" w:rsidRPr="00975F0A">
        <w:rPr>
          <w:rFonts w:cstheme="minorHAnsi"/>
          <w:i/>
        </w:rPr>
        <w:t>e</w:t>
      </w:r>
      <w:r w:rsidR="00F01F6B" w:rsidRPr="00975F0A">
        <w:rPr>
          <w:rFonts w:cstheme="minorHAnsi"/>
          <w:i/>
        </w:rPr>
        <w:t>)</w:t>
      </w:r>
      <w:r w:rsidRPr="004D3594">
        <w:rPr>
          <w:rFonts w:cstheme="minorHAnsi"/>
          <w:b/>
          <w:i/>
        </w:rPr>
        <w:t> </w:t>
      </w:r>
      <w:r w:rsidRPr="004D3594">
        <w:rPr>
          <w:rFonts w:cstheme="minorHAnsi"/>
          <w:b/>
        </w:rPr>
        <w:t xml:space="preserve">: 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275137CF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4DF7DAFD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démarche territoriale de gestion de la ressource en eau </w:t>
      </w:r>
      <w:r w:rsidRPr="00975F0A">
        <w:rPr>
          <w:rFonts w:cstheme="minorHAnsi"/>
          <w:i/>
        </w:rPr>
        <w:t>(SAGE, contrat de rivière, contrat territorial, PTGE …)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3F73D0F9" w14:textId="77777777" w:rsidR="004D3594" w:rsidRPr="004D3594" w:rsidRDefault="004D3594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46BBBA79" w14:textId="77777777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Si oui, préciser le nom de la démarche territoriale 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29C9784E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8B477D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1CD4F7874F5C4A4D92CD61CC92A1441F"/>
          </w:placeholder>
          <w:showingPlcHdr/>
          <w:comboBox>
            <w:listItem w:value="Choisissez un élément."/>
            <w:listItem w:displayText="restauration des fonctionnalités hydrologiques des zones humides" w:value="restauration des fonctionnalités hydrologiques des zones humides"/>
            <w:listItem w:displayText="restauration des fonctionnalités des tourbières " w:value="restauration des fonctionnalités des tourbières "/>
            <w:listItem w:displayText="création ou restauration des multifonctionnalités urbaines ou périrubaines des zones humides " w:value="création ou restauration des multifonctionnalités urbaines ou périrubaines des zones humides "/>
          </w:comboBox>
        </w:sdtPr>
        <w:sdtEndPr/>
        <w:sdtContent>
          <w:r w:rsidR="00975F0A" w:rsidRPr="004D3594">
            <w:rPr>
              <w:rStyle w:val="Textedelespacerserv"/>
              <w:rFonts w:cstheme="minorHAnsi"/>
            </w:rPr>
            <w:t>Choisissez un élément.</w:t>
          </w:r>
        </w:sdtContent>
      </w:sdt>
    </w:p>
    <w:p w14:paraId="09B49F80" w14:textId="77777777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6E184F5" w14:textId="3ECD138B" w:rsidR="00F01F6B" w:rsidRPr="004D3594" w:rsidRDefault="00DC34A6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117DA6B1">
                <wp:simplePos x="0" y="0"/>
                <wp:positionH relativeFrom="margin">
                  <wp:align>left</wp:align>
                </wp:positionH>
                <wp:positionV relativeFrom="paragraph">
                  <wp:posOffset>201079</wp:posOffset>
                </wp:positionV>
                <wp:extent cx="6391448" cy="5029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8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444E" id="Rectangle 8" o:spid="_x0000_s1026" style="position:absolute;margin-left:0;margin-top:15.85pt;width:503.25pt;height:39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" filled="f" strokecolor="#c00000" strokeweight="1pt">
                <w10:wrap anchorx="margin"/>
              </v:rect>
            </w:pict>
          </mc:Fallback>
        </mc:AlternateContent>
      </w:r>
      <w:r w:rsidR="00F1191C"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C708A54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0490D3B6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4316AF2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F11B82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5D2914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4A1C13DA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23281D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6ABE14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AEF632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CBA8AC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4B6AF16C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A8E585B" w14:textId="77777777" w:rsidR="00FB7EE2" w:rsidRDefault="00FB7EE2" w:rsidP="00E26756">
      <w:pPr>
        <w:pStyle w:val="Titre1"/>
        <w:sectPr w:rsidR="00FB7EE2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689E1216" w14:textId="3BD458E1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E26756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proofErr w:type="gramEnd"/>
      <w:r w:rsidR="00E26756" w:rsidRPr="004D3594">
        <w:rPr>
          <w:rFonts w:asciiTheme="minorHAnsi" w:hAnsiTheme="minorHAnsi" w:cstheme="minorHAnsi"/>
          <w:i/>
          <w:sz w:val="22"/>
          <w:szCs w:val="22"/>
        </w:rPr>
        <w:t>, masse d’eau, état de fonctionnalité des zones humides, usages de l'eau …</w:t>
      </w: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6EC9AE03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4A25A732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6FFF5C7F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Enjeux identifiés sur le territoire au regard de la thématique de l’appel à projets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0C573CC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1CCF12BC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828A709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CCDDC9C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26CCB1FA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E26756" w:rsidRPr="004D3594">
        <w:rPr>
          <w:rFonts w:asciiTheme="minorHAnsi" w:hAnsiTheme="minorHAnsi" w:cstheme="minorHAnsi"/>
          <w:i/>
          <w:sz w:val="22"/>
          <w:szCs w:val="22"/>
        </w:rPr>
        <w:t>étude</w:t>
      </w:r>
      <w:proofErr w:type="gramEnd"/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e, nature des travaux, justification de la solution retenue en réponse aux objectifs affichés, lien éventuel avec d’autres actions de préservation/restauration déjà réalisées 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>, lien avec une stratégie territoriale de gestion de l’eau et/ou de l’aménagement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A19B8CD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838831D" w14:textId="782D54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Niveau de maîtrise foncière des sites faisant l’objet des travaux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492D45C" w14:textId="04ED5223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E26756" w:rsidRPr="004D3594">
        <w:rPr>
          <w:rFonts w:asciiTheme="minorHAnsi" w:hAnsiTheme="minorHAnsi" w:cstheme="minorHAnsi"/>
          <w:i/>
          <w:sz w:val="22"/>
          <w:szCs w:val="22"/>
        </w:rPr>
        <w:t>à</w:t>
      </w:r>
      <w:proofErr w:type="gramEnd"/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minima explication des démarches en cours (acquisition, baux…)</w:t>
      </w:r>
    </w:p>
    <w:sdt>
      <w:sdtPr>
        <w:rPr>
          <w:rFonts w:asciiTheme="minorHAnsi" w:hAnsiTheme="minorHAnsi" w:cstheme="minorHAnsi"/>
          <w:sz w:val="22"/>
          <w:szCs w:val="22"/>
        </w:rPr>
        <w:id w:val="-278181247"/>
        <w:lock w:val="sdtLocked"/>
        <w:placeholder>
          <w:docPart w:val="DAC1BA77A7EA4CBE8B5DB4C59F66ADA1"/>
        </w:placeholder>
        <w:showingPlcHdr/>
        <w:text w:multiLine="1"/>
      </w:sdtPr>
      <w:sdtEndPr/>
      <w:sdtContent>
        <w:p w14:paraId="1C70BABB" w14:textId="4294E45C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30952CBB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4A4D8F8F" w14:textId="6203606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Point sur l’état des démarches réglementaire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E9895E" w14:textId="68ABF9D9" w:rsidR="00E26756" w:rsidRPr="004D3594" w:rsidRDefault="002721CF" w:rsidP="0039478B">
      <w:pPr>
        <w:pStyle w:val="Corpsdetexte"/>
        <w:tabs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>&gt; acquises,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à acquéri</w:t>
      </w:r>
      <w:r w:rsidRPr="004D3594">
        <w:rPr>
          <w:rFonts w:asciiTheme="minorHAnsi" w:hAnsiTheme="minorHAnsi" w:cstheme="minorHAnsi"/>
          <w:i/>
          <w:sz w:val="22"/>
          <w:szCs w:val="22"/>
        </w:rPr>
        <w:t>r …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633528533"/>
        <w:lock w:val="sdtLocked"/>
        <w:placeholder>
          <w:docPart w:val="7B210DE0B9154F85A040707F217F73E1"/>
        </w:placeholder>
        <w:showingPlcHdr/>
        <w:text w:multiLine="1"/>
      </w:sdtPr>
      <w:sdtEndPr/>
      <w:sdtContent>
        <w:p w14:paraId="5AE96D85" w14:textId="5C7CF9DD" w:rsidR="00FB7EE2" w:rsidRPr="004D3594" w:rsidRDefault="002721CF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EEC188A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2760DFF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35AF281" w14:textId="77777777" w:rsidR="002721CF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208A28" w14:textId="77777777" w:rsidR="00DC34A6" w:rsidRDefault="00DC34A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460D822" w14:textId="77777777" w:rsidR="00DC34A6" w:rsidRDefault="00DC34A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2503B4A" w14:textId="77777777" w:rsidR="00DC34A6" w:rsidRPr="004D3594" w:rsidRDefault="00DC34A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4BA74BFC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E2675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proofErr w:type="gramEnd"/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rPr>
          <w:rFonts w:asciiTheme="minorHAnsi" w:hAnsiTheme="minorHAnsi" w:cstheme="minorHAnsi"/>
          <w:sz w:val="22"/>
          <w:szCs w:val="22"/>
        </w:r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4D3594" w:rsidRDefault="002721CF" w:rsidP="00FC19C4">
          <w:pPr>
            <w:pStyle w:val="Paragraphedeliste"/>
            <w:numPr>
              <w:ilvl w:val="0"/>
              <w:numId w:val="48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5EBFBDF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34CD8655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Hydrindic, Ligéro, Mhéo</w:t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, autres à préciser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.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12175C2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8A041B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2445DB4D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2AFF3C6F" w14:textId="77777777" w:rsidR="00DC34A6" w:rsidRPr="004D3594" w:rsidRDefault="00DC34A6" w:rsidP="00EA62B0">
      <w:pPr>
        <w:tabs>
          <w:tab w:val="right" w:leader="dot" w:pos="9639"/>
        </w:tabs>
        <w:spacing w:line="360" w:lineRule="auto"/>
        <w:contextualSpacing/>
      </w:pPr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Pr="000D0A9D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88"/>
        <w:gridCol w:w="1975"/>
        <w:gridCol w:w="5273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758FB96E" w14:textId="77777777" w:rsidR="00F72C9A" w:rsidRDefault="00F72C9A" w:rsidP="00EA62B0">
      <w:pPr>
        <w:spacing w:after="0"/>
        <w:rPr>
          <w:b/>
        </w:rPr>
      </w:pPr>
    </w:p>
    <w:p w14:paraId="3B95410D" w14:textId="77777777" w:rsidR="00EA62B0" w:rsidRDefault="00EA62B0" w:rsidP="00EA62B0">
      <w:pPr>
        <w:spacing w:after="0"/>
        <w:rPr>
          <w:b/>
        </w:rPr>
      </w:pPr>
      <w:r>
        <w:rPr>
          <w:b/>
        </w:rPr>
        <w:br w:type="page"/>
      </w:r>
    </w:p>
    <w:p w14:paraId="01B554A1" w14:textId="25E54815" w:rsidR="00991E5E" w:rsidRPr="00991E5E" w:rsidRDefault="00B42C16" w:rsidP="00991E5E">
      <w:pPr>
        <w:pStyle w:val="Titre1"/>
      </w:pPr>
      <w:r>
        <w:lastRenderedPageBreak/>
        <w:t>FINANCEMENT DU PROJET</w:t>
      </w:r>
    </w:p>
    <w:p w14:paraId="1E7E7BDF" w14:textId="07A48D90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 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2C458F08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 titre AAP</w:t>
      </w:r>
      <w:r w:rsidRPr="004078E9">
        <w:rPr>
          <w:b/>
        </w:rPr>
        <w:t> 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9D6FE94" w14:textId="5C9F5FB4" w:rsidR="001237CA" w:rsidRDefault="00E26756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i/>
        </w:rPr>
        <w:t>Préciser </w:t>
      </w:r>
      <w:r>
        <w:rPr>
          <w:rFonts w:cstheme="minorHAnsi"/>
        </w:rPr>
        <w:t>:   HT</w:t>
      </w:r>
      <w:r w:rsidRPr="000D0A9D">
        <w:rPr>
          <w:rFonts w:cstheme="minorHAnsi"/>
        </w:rPr>
        <w:t xml:space="preserve"> </w:t>
      </w:r>
      <w:sdt>
        <w:sdtPr>
          <w:rPr>
            <w:rFonts w:cstheme="minorHAnsi"/>
          </w:rPr>
          <w:id w:val="-8962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A9D">
            <w:rPr>
              <w:rFonts w:ascii="Segoe UI Symbol" w:hAnsi="Segoe UI Symbol" w:cs="Segoe UI Symbol"/>
            </w:rPr>
            <w:t>☐</w:t>
          </w:r>
        </w:sdtContent>
      </w:sdt>
      <w:r w:rsidRPr="000D0A9D">
        <w:rPr>
          <w:rFonts w:cstheme="minorHAnsi"/>
        </w:rPr>
        <w:t xml:space="preserve">  </w:t>
      </w:r>
      <w:r>
        <w:rPr>
          <w:rFonts w:cstheme="minorHAnsi"/>
        </w:rPr>
        <w:t>TTC</w:t>
      </w:r>
      <w:r w:rsidRPr="000D0A9D">
        <w:rPr>
          <w:rFonts w:cstheme="minorHAnsi"/>
        </w:rPr>
        <w:t xml:space="preserve"> </w:t>
      </w:r>
      <w:sdt>
        <w:sdtPr>
          <w:rPr>
            <w:rFonts w:cstheme="minorHAnsi"/>
          </w:rPr>
          <w:id w:val="709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A9D">
            <w:rPr>
              <w:rFonts w:ascii="Segoe UI Symbol" w:hAnsi="Segoe UI Symbol" w:cs="Segoe UI Symbol"/>
            </w:rPr>
            <w:t>☐</w:t>
          </w:r>
        </w:sdtContent>
      </w:sdt>
    </w:p>
    <w:p w14:paraId="3D95E50B" w14:textId="77777777" w:rsidR="004078E9" w:rsidRDefault="004078E9" w:rsidP="004078E9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74DDE435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Si oui, préciser le nom 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FA0FC53" w14:textId="77777777" w:rsidR="00B9456C" w:rsidRDefault="00B9456C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tbl>
      <w:tblPr>
        <w:tblStyle w:val="Grilledutableau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701"/>
        <w:gridCol w:w="1701"/>
      </w:tblGrid>
      <w:tr w:rsidR="00FD3F5E" w14:paraId="126A26F3" w14:textId="52C51679" w:rsidTr="0039372A">
        <w:tc>
          <w:tcPr>
            <w:tcW w:w="6374" w:type="dxa"/>
            <w:shd w:val="clear" w:color="auto" w:fill="C00000"/>
            <w:vAlign w:val="center"/>
          </w:tcPr>
          <w:p w14:paraId="488D8250" w14:textId="75F8A0CC" w:rsidR="00FD3F5E" w:rsidRDefault="00FD3F5E" w:rsidP="00FD3F5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Dépenses prévisionnelles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56B5AB04" w14:textId="460AE9B4" w:rsidR="00FD3F5E" w:rsidRDefault="00FD3F5E" w:rsidP="00FD3F5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77CD19F8" w14:textId="126E8AE1" w:rsidR="00FD3F5E" w:rsidRDefault="00FD3F5E" w:rsidP="00FD3F5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HT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35D285B9" w14:textId="2BB477A2" w:rsidR="00FD3F5E" w:rsidRDefault="00FD3F5E" w:rsidP="00FD3F5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5BA3A6E7" w14:textId="6860D595" w:rsidR="00FD3F5E" w:rsidRPr="006A2B20" w:rsidRDefault="00FD3F5E" w:rsidP="00FD3F5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  <w:b/>
                <w:sz w:val="28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TTC</w:t>
            </w:r>
          </w:p>
        </w:tc>
      </w:tr>
      <w:tr w:rsidR="0039372A" w14:paraId="1C02D9F8" w14:textId="3046DF3C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29EEC92E" w14:textId="52E45414" w:rsidR="0039372A" w:rsidRPr="001261DB" w:rsidRDefault="0039372A" w:rsidP="00397DFC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personnel (salaires chargés)</w:t>
            </w:r>
          </w:p>
        </w:tc>
      </w:tr>
      <w:tr w:rsidR="0039372A" w14:paraId="7BD7F42B" w14:textId="48A8AF05" w:rsidTr="00397DFC">
        <w:sdt>
          <w:sdtPr>
            <w:rPr>
              <w:rFonts w:cstheme="minorHAnsi"/>
            </w:rPr>
            <w:id w:val="604317064"/>
            <w:lock w:val="sdtLocked"/>
            <w:placeholder>
              <w:docPart w:val="8EE8FB94C0AC468D977FE283DEDA31B7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3470C54D" w14:textId="7E906786" w:rsidR="0039372A" w:rsidRPr="004078E9" w:rsidRDefault="0039372A" w:rsidP="00397DFC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54DFC61" w14:textId="50C97E79" w:rsidR="0039372A" w:rsidRPr="004078E9" w:rsidRDefault="00D82EB2" w:rsidP="009E2CA8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21825949"/>
                <w:lock w:val="sdtLocked"/>
                <w:placeholder>
                  <w:docPart w:val="D477D7F3A612470BBC26713BFA87E1BE"/>
                </w:placeholder>
                <w:showingPlcHdr/>
                <w:text/>
              </w:sdtPr>
              <w:sdtEndPr/>
              <w:sdtContent>
                <w:r w:rsidR="0039372A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39372A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0A4F2D55" w14:textId="1A7893D7" w:rsidR="0039372A" w:rsidRPr="004078E9" w:rsidRDefault="00D82EB2" w:rsidP="009E2CA8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05245005"/>
                <w:lock w:val="sdtLocked"/>
                <w:placeholder>
                  <w:docPart w:val="E089DE8E7B8949178B3C00FFDEBAF160"/>
                </w:placeholder>
                <w:showingPlcHdr/>
                <w:text/>
              </w:sdtPr>
              <w:sdtEndPr/>
              <w:sdtContent>
                <w:r w:rsidR="0039372A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39372A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6FB9D20" w14:textId="77777777" w:rsidTr="00397DFC">
        <w:sdt>
          <w:sdtPr>
            <w:rPr>
              <w:rFonts w:cstheme="minorHAnsi"/>
            </w:rPr>
            <w:id w:val="289862416"/>
            <w:placeholder>
              <w:docPart w:val="632B2EBB8EA94D3B861C36352E0D4BC0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09E6A79D" w14:textId="5C829F47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0B8E1E9" w14:textId="48A62BD9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1E5BCDC860AC458291A4141465175470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7FBFAA77" w14:textId="59B6E46F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20834800"/>
                <w:placeholder>
                  <w:docPart w:val="9EBA9E5E4D18410A940EBC7379EDB550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51F39485" w14:textId="1A8AD98B" w:rsidTr="00397DFC">
        <w:sdt>
          <w:sdtPr>
            <w:rPr>
              <w:rFonts w:cstheme="minorHAnsi"/>
            </w:rPr>
            <w:id w:val="384529842"/>
            <w:lock w:val="sdtLocked"/>
            <w:placeholder>
              <w:docPart w:val="EA2AB6FD643845C28A79CB573A9F327F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26BF1B25" w14:textId="29B76B0A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C81284C" w14:textId="016582A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97083623"/>
                <w:placeholder>
                  <w:docPart w:val="BD10A6B3C4724C4B9B37B661FACE754A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5BC85DCB" w14:textId="7AFC836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09334427"/>
                <w:placeholder>
                  <w:docPart w:val="BF3C681B87F44A9B83B15F27B1C2981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1A525A71" w14:textId="30C32CB5" w:rsidTr="00397DFC">
        <w:sdt>
          <w:sdtPr>
            <w:rPr>
              <w:rFonts w:cstheme="minorHAnsi"/>
            </w:rPr>
            <w:id w:val="2040006643"/>
            <w:lock w:val="sdtLocked"/>
            <w:placeholder>
              <w:docPart w:val="C69FD401C6274888B5729E086939A523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089592E7" w14:textId="14984D97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D316090" w14:textId="60F7FC03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9633B139CA114A8E98ADB01CA0090DD2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4A96EE2D" w14:textId="1163604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46713969FEFD46989EC1ED6B8631442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0260581" w14:textId="1B3C06B2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68D9A60A" w14:textId="0BA6EDAF" w:rsidR="004078E9" w:rsidRPr="001261DB" w:rsidRDefault="004078E9" w:rsidP="004078E9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déplacements/frais de mission</w:t>
            </w:r>
          </w:p>
        </w:tc>
      </w:tr>
      <w:tr w:rsidR="004078E9" w14:paraId="5B9A0020" w14:textId="00C3C380" w:rsidTr="00397DFC">
        <w:sdt>
          <w:sdtPr>
            <w:rPr>
              <w:rFonts w:cstheme="minorHAnsi"/>
            </w:rPr>
            <w:id w:val="1301037329"/>
            <w:lock w:val="sdtLocked"/>
            <w:placeholder>
              <w:docPart w:val="E642BCAE406348E3B03B2CFAA05AF00D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7DAE1654" w14:textId="4126AE96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A9B8715" w14:textId="1E4E0186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D08D2CDC15FE4BB7B8FFF6798366BE1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712FAE42" w14:textId="6FDD8CD4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46429695"/>
                <w:placeholder>
                  <w:docPart w:val="DD443286B3224D4EBB8A8E13480FB0A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221F3F6" w14:textId="4D3D12FD" w:rsidTr="00397DFC">
        <w:sdt>
          <w:sdtPr>
            <w:rPr>
              <w:rFonts w:cstheme="minorHAnsi"/>
            </w:rPr>
            <w:id w:val="-2113969479"/>
            <w:lock w:val="sdtLocked"/>
            <w:placeholder>
              <w:docPart w:val="7CF8213736804AEB8B8B0C223FAE3DCB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3E03C11D" w14:textId="518EF024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114482F" w14:textId="3663EB9A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04A36158C41140A8993FB7369B1639F3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3B0E406A" w14:textId="2B0D9EC8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4D50F05D6FF34C88BD7D049E543AE2E4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1107DBC" w14:textId="2CC9E771" w:rsidTr="00397DFC">
        <w:sdt>
          <w:sdtPr>
            <w:rPr>
              <w:rFonts w:cstheme="minorHAnsi"/>
            </w:rPr>
            <w:id w:val="-1376544151"/>
            <w:lock w:val="sdtLocked"/>
            <w:placeholder>
              <w:docPart w:val="3D040D750C4A4C25A5533145BD3D3389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2544955B" w14:textId="53B00F09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322973A" w14:textId="776DEE22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BE7B01624E644C98956936746B5BA49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58C0B816" w14:textId="199D266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F15D98D96C374A679AB41274FBAEEE75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5EF3E1A1" w14:textId="7462FC41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147448C5" w14:textId="0A1FE981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fonctionnement (frais généraux, frais de structures)</w:t>
            </w:r>
          </w:p>
        </w:tc>
      </w:tr>
      <w:tr w:rsidR="004078E9" w14:paraId="0B0DFD1F" w14:textId="4C186A7C" w:rsidTr="00397DFC">
        <w:sdt>
          <w:sdtPr>
            <w:rPr>
              <w:rFonts w:cstheme="minorHAnsi"/>
            </w:rPr>
            <w:id w:val="115811467"/>
            <w:lock w:val="sdtLocked"/>
            <w:placeholder>
              <w:docPart w:val="9B3EF55F1C16461BBA5B90A3C928D66C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4D23C843" w14:textId="43DB095E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0C685F5" w14:textId="5F1160A2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56440258"/>
                <w:placeholder>
                  <w:docPart w:val="9614BCD27705445DA7622D07B37D9E4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5FB9E45F" w14:textId="481E60FB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73025204"/>
                <w:placeholder>
                  <w:docPart w:val="C82C0C0C5D2B4FF89D5642BB70E03350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49B3D884" w14:textId="797AFBBB" w:rsidTr="00397DFC">
        <w:sdt>
          <w:sdtPr>
            <w:rPr>
              <w:rFonts w:cstheme="minorHAnsi"/>
            </w:rPr>
            <w:id w:val="1248305349"/>
            <w:lock w:val="sdtLocked"/>
            <w:placeholder>
              <w:docPart w:val="131B41E1408E4897B5D073CC5DEC7F23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32B43E24" w14:textId="58B89EB8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7C0C78A" w14:textId="48170E4D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30822348"/>
                <w:placeholder>
                  <w:docPart w:val="FCFA0F2EFE684DE39CC25ECDC33ACCD2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7E18325C" w14:textId="5E83FC9B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66526236"/>
                <w:placeholder>
                  <w:docPart w:val="9F6FF847B04E452EADFF9C24ADE46F31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46CD1178" w14:textId="0150F653" w:rsidTr="00397DFC">
        <w:sdt>
          <w:sdtPr>
            <w:rPr>
              <w:rFonts w:cstheme="minorHAnsi"/>
            </w:rPr>
            <w:id w:val="-108747550"/>
            <w:lock w:val="sdtLocked"/>
            <w:placeholder>
              <w:docPart w:val="6C6E48B1A2754119B25820FB14AE1291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13862290" w14:textId="36E3865A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BE8A34A" w14:textId="3BD5564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13078603"/>
                <w:placeholder>
                  <w:docPart w:val="2572CF7661044AC487EC15F69638F801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1A068E38" w14:textId="7758A780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0680366"/>
                <w:placeholder>
                  <w:docPart w:val="0C7486F5EB544A9D88FAFCD36902011C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15297DFF" w14:textId="088AB970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4CF8BA6B" w14:textId="1119664C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estations de services</w:t>
            </w:r>
          </w:p>
        </w:tc>
      </w:tr>
      <w:tr w:rsidR="004078E9" w14:paraId="0A2C4B84" w14:textId="7D1469F4" w:rsidTr="00397DFC">
        <w:sdt>
          <w:sdtPr>
            <w:rPr>
              <w:rFonts w:cstheme="minorHAnsi"/>
            </w:rPr>
            <w:id w:val="-730543659"/>
            <w:lock w:val="sdtLocked"/>
            <w:placeholder>
              <w:docPart w:val="E5C8F948975246A9BA52A63A0DF4E085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73D34F23" w14:textId="35F74EB0" w:rsid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cstheme="minorHAnsi"/>
                  </w:rPr>
                </w:pPr>
                <w:r w:rsidRPr="00FD3F5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C8FF811" w14:textId="579EEA03" w:rsid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1ADF6CE6E5AE4381913A5AF85C79047E"/>
                </w:placeholder>
                <w:showingPlcHdr/>
                <w:text/>
              </w:sdtPr>
              <w:sdtEndPr/>
              <w:sdtContent>
                <w:r w:rsidR="004078E9" w:rsidRPr="0039372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60261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1331BE50" w14:textId="7A22D9B9" w:rsid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7339326"/>
                <w:placeholder>
                  <w:docPart w:val="45B4393741A34D71800E912941B0C482"/>
                </w:placeholder>
                <w:showingPlcHdr/>
                <w:text/>
              </w:sdtPr>
              <w:sdtEndPr/>
              <w:sdtContent>
                <w:r w:rsidR="004078E9" w:rsidRPr="0039372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60261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29DFA904" w14:textId="765EC286" w:rsidTr="00397DFC">
        <w:sdt>
          <w:sdtPr>
            <w:rPr>
              <w:rFonts w:cstheme="minorHAnsi"/>
            </w:rPr>
            <w:id w:val="1353296937"/>
            <w:lock w:val="sdtLocked"/>
            <w:placeholder>
              <w:docPart w:val="A38866EC97CD4668950A4675CFF464D1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6059C84A" w14:textId="743C11F5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F65A7B4" w14:textId="6363F7F0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2B4BDC4083604437BDF0D486430E0CA3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C59891D" w14:textId="1D545070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277E7BC0A23E41F1897BA3034EDF3AA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0194C5A8" w14:textId="77777777" w:rsidTr="00397DFC">
        <w:sdt>
          <w:sdtPr>
            <w:rPr>
              <w:rFonts w:cstheme="minorHAnsi"/>
            </w:rPr>
            <w:id w:val="-1020163344"/>
            <w:placeholder>
              <w:docPart w:val="207E891CFEA347618E48A91333CF3901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7260EA26" w14:textId="4C9BE73D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B03AADF" w14:textId="51FD1E92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054BAD3C8C75497F9E4DED76E625251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6BED241" w14:textId="0377517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25BA46E2C1D44B5DBFB89C4C241F3FB4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187B74FB" w14:textId="01EDEFE3" w:rsidTr="00397DFC">
        <w:sdt>
          <w:sdtPr>
            <w:rPr>
              <w:rFonts w:cstheme="minorHAnsi"/>
            </w:rPr>
            <w:id w:val="334419968"/>
            <w:lock w:val="sdtLocked"/>
            <w:placeholder>
              <w:docPart w:val="DEFEADF6EF464AD98F539CE315E88545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12C56A36" w14:textId="7D2192BE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A8842E7" w14:textId="3EC3FAD1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4910730"/>
                <w:placeholder>
                  <w:docPart w:val="4281CF193C8F42D1B020E7B97F7AF26C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0187C7B" w14:textId="123B5172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53002581"/>
                <w:placeholder>
                  <w:docPart w:val="0430104BA74845D5BB75C9DF1608419A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2A2D7D1C" w14:textId="666C4A2F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6366D333" w14:textId="252FED50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chats divers/consommables (fournitures, matières premières …)</w:t>
            </w:r>
          </w:p>
        </w:tc>
      </w:tr>
      <w:tr w:rsidR="004078E9" w14:paraId="3A950AD5" w14:textId="7AC13B78" w:rsidTr="00397DFC">
        <w:sdt>
          <w:sdtPr>
            <w:rPr>
              <w:rFonts w:cstheme="minorHAnsi"/>
            </w:rPr>
            <w:id w:val="-289588393"/>
            <w:lock w:val="sdtLocked"/>
            <w:placeholder>
              <w:docPart w:val="66167562E6B349E8A8AC81C7F0A9586A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2E2568F3" w14:textId="5721FF1E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C37FA95" w14:textId="0A96BA5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06385399"/>
                <w:placeholder>
                  <w:docPart w:val="077D117AABF14DA98C4B2208FE537CD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621352AB" w14:textId="2DEE1A64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05575633"/>
                <w:placeholder>
                  <w:docPart w:val="E9ED98A34F9148268FE2BB80EFD637BD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5AB168D9" w14:textId="1A574F80" w:rsidTr="00397DFC">
        <w:sdt>
          <w:sdtPr>
            <w:rPr>
              <w:rFonts w:cstheme="minorHAnsi"/>
            </w:rPr>
            <w:id w:val="-748427651"/>
            <w:lock w:val="sdtLocked"/>
            <w:placeholder>
              <w:docPart w:val="58BA212612384A62887BA877991F2FBF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02CD6C04" w14:textId="0B222933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DB598BE" w14:textId="2CB9BDC0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CB7BD413A844441F8940DACECB4AD95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291B220" w14:textId="6080064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BDD22718C8C54EAB9171DA57B8DD2AF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05635A4C" w14:textId="4A6B3A2F" w:rsidTr="00397DFC">
        <w:sdt>
          <w:sdtPr>
            <w:rPr>
              <w:rFonts w:cstheme="minorHAnsi"/>
            </w:rPr>
            <w:id w:val="-1308633942"/>
            <w:lock w:val="sdtLocked"/>
            <w:placeholder>
              <w:docPart w:val="6750825A362E4BE98EAB94817229E7D2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631023AC" w14:textId="71EFB481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D356B53" w14:textId="4146C30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ECCA7D50B3E44CB9BB4306107C6252EB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0EA3FEA2" w14:textId="466CDF89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988732B4EED14342BE2793079EC1EB9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02EA07E0" w14:textId="446C535C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0AC6C758" w14:textId="1F6D7F04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vaux</w:t>
            </w:r>
          </w:p>
        </w:tc>
      </w:tr>
      <w:tr w:rsidR="004078E9" w14:paraId="1B82A898" w14:textId="06DA230F" w:rsidTr="00397DFC">
        <w:sdt>
          <w:sdtPr>
            <w:rPr>
              <w:rFonts w:cstheme="minorHAnsi"/>
            </w:rPr>
            <w:id w:val="-472136971"/>
            <w:lock w:val="sdtLocked"/>
            <w:placeholder>
              <w:docPart w:val="A5A9C28F7E854F9B82E79A5653153E74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673CD911" w14:textId="7F94E828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4603FF7" w14:textId="665D8756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12204384"/>
                <w:placeholder>
                  <w:docPart w:val="4E0C1A74D50D436391E33C86A9D9EC1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797FB0BE" w14:textId="67DB848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8669577"/>
                <w:placeholder>
                  <w:docPart w:val="303096A9E66C426F8679ECB976A57724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71ECDA3" w14:textId="32AC4F01" w:rsidTr="00397DFC">
        <w:sdt>
          <w:sdtPr>
            <w:rPr>
              <w:rFonts w:cstheme="minorHAnsi"/>
            </w:rPr>
            <w:id w:val="-1858256411"/>
            <w:lock w:val="sdtLocked"/>
            <w:placeholder>
              <w:docPart w:val="2980B5B0214F422BB226C32375DE69BB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7E8A9C17" w14:textId="43A6748A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6932C7F" w14:textId="53945D0A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49913037"/>
                <w:placeholder>
                  <w:docPart w:val="13AE83176D434FE9857BA3E159BDCF04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175F9515" w14:textId="7A58633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77626291"/>
                <w:placeholder>
                  <w:docPart w:val="F5020094B6B24E23928C9FF0F33D3691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68DECEA1" w14:textId="48E7178D" w:rsidTr="00397DFC">
        <w:sdt>
          <w:sdtPr>
            <w:rPr>
              <w:rFonts w:cstheme="minorHAnsi"/>
            </w:rPr>
            <w:id w:val="932168271"/>
            <w:lock w:val="sdtLocked"/>
            <w:placeholder>
              <w:docPart w:val="03E62ACA8DFB4C1487376C714E86ED50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30C947E8" w14:textId="666A5731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4D84BC0" w14:textId="2E6450D5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85337472"/>
                <w:placeholder>
                  <w:docPart w:val="167846E2218C412598B86103849486A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647F5CA7" w14:textId="5E3F1869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06812304"/>
                <w:placeholder>
                  <w:docPart w:val="8F499F86B3B04A1CAB62ED3515069D8D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0F8A2912" w14:textId="77777777" w:rsidTr="00397DFC">
        <w:sdt>
          <w:sdtPr>
            <w:rPr>
              <w:rFonts w:cstheme="minorHAnsi"/>
            </w:rPr>
            <w:id w:val="-1074737061"/>
            <w:placeholder>
              <w:docPart w:val="B1409CBC09994EFCB831EC548C2542E6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5F4544BA" w14:textId="62152633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F6A7739" w14:textId="4D92E635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37199192"/>
                <w:placeholder>
                  <w:docPart w:val="A7792CC892C84398A9431300EDB7B54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326CB5E0" w14:textId="2629592C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01908132"/>
                <w:placeholder>
                  <w:docPart w:val="14636E2165154D88B307F90C5DDFF5B2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5DD86825" w14:textId="77777777" w:rsidTr="00397DFC">
        <w:sdt>
          <w:sdtPr>
            <w:rPr>
              <w:rFonts w:cstheme="minorHAnsi"/>
            </w:rPr>
            <w:id w:val="602303229"/>
            <w:placeholder>
              <w:docPart w:val="DE726CF674274B93B5F59740C06FCB96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1BE9331B" w14:textId="6E75F7A2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C5A4DDA" w14:textId="03CAA0BA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39056799"/>
                <w:placeholder>
                  <w:docPart w:val="D9F62BB44D654EFF8182D8CA81A67C6C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0F698322" w14:textId="4FD0592B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2728648"/>
                <w:placeholder>
                  <w:docPart w:val="D5304AD37684499EA947BF060DEA6B00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4C63D15C" w14:textId="05126A1C" w:rsidTr="00397DFC">
        <w:sdt>
          <w:sdtPr>
            <w:rPr>
              <w:rFonts w:cstheme="minorHAnsi"/>
            </w:rPr>
            <w:id w:val="-1370217538"/>
            <w:lock w:val="sdtLocked"/>
            <w:placeholder>
              <w:docPart w:val="DA1D7AD4330C45FAA596011709482EEB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46A9D413" w14:textId="32DF9868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C39B1B8" w14:textId="278F72AD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379C90C6A5964FB0958A532CB33CD31A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E7D55D1" w14:textId="0B3599F8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C21EB75A8E4E4E8A97BC6F018759FD57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CE6FDFB" w14:textId="1951FBC2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9340A3B" w14:textId="7554623A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ériel/équip</w:t>
            </w: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ts</w:t>
            </w:r>
          </w:p>
        </w:tc>
      </w:tr>
      <w:tr w:rsidR="004078E9" w14:paraId="41823327" w14:textId="495A5DB1" w:rsidTr="00397DFC">
        <w:sdt>
          <w:sdtPr>
            <w:rPr>
              <w:rFonts w:cstheme="minorHAnsi"/>
            </w:rPr>
            <w:id w:val="1088342686"/>
            <w:lock w:val="sdtLocked"/>
            <w:placeholder>
              <w:docPart w:val="25BADA8DC89948A8BF00C3A324DECFF6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65599D9D" w14:textId="105366E7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A008885" w14:textId="5A0C82BA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09251921"/>
                <w:placeholder>
                  <w:docPart w:val="751EAD7804AB4BC9AB959A5FFC11B91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AC9367B" w14:textId="712A0BAA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8531860"/>
                <w:placeholder>
                  <w:docPart w:val="36D373D1C7E04AEDB1C528A99678F24C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683BF47D" w14:textId="043BC4BC" w:rsidTr="00397DFC">
        <w:sdt>
          <w:sdtPr>
            <w:rPr>
              <w:rFonts w:cstheme="minorHAnsi"/>
            </w:rPr>
            <w:id w:val="1783679814"/>
            <w:lock w:val="sdtLocked"/>
            <w:placeholder>
              <w:docPart w:val="9C81C23C1107464C80F1B2B96107CE88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3AF13B08" w14:textId="3A1488D7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3726FE8" w14:textId="0D140864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13333176"/>
                <w:placeholder>
                  <w:docPart w:val="96A68CEB6D7D41DD9751841E9402E57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03F70EAE" w14:textId="6121B73F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09736304"/>
                <w:placeholder>
                  <w:docPart w:val="8C3F94711B27441285DCCFF5B97098CE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78B04254" w14:textId="37FAED66" w:rsidTr="00397DFC">
        <w:sdt>
          <w:sdtPr>
            <w:rPr>
              <w:rFonts w:cstheme="minorHAnsi"/>
            </w:rPr>
            <w:id w:val="-1278783759"/>
            <w:lock w:val="sdtLocked"/>
            <w:placeholder>
              <w:docPart w:val="C8FF4B775B4345A4A1BC7A0890BABFCA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5F1F5E1D" w14:textId="74EC1682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16A5E4B" w14:textId="29E80AD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62898700"/>
                <w:placeholder>
                  <w:docPart w:val="98D502B03E6D429D83A9F4593EA7AB1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307220C5" w14:textId="40A58DCD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80113086"/>
                <w:placeholder>
                  <w:docPart w:val="EABA84A806D548D2920606634A1942CD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29578B3A" w14:textId="256000AE" w:rsidTr="00397DFC">
        <w:sdt>
          <w:sdtPr>
            <w:rPr>
              <w:rFonts w:cstheme="minorHAnsi"/>
            </w:rPr>
            <w:id w:val="-922954639"/>
            <w:lock w:val="sdtLocked"/>
            <w:placeholder>
              <w:docPart w:val="D28148E13E5740DFBC863427472BB359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1CED7D9D" w14:textId="2809580C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DF8B57E" w14:textId="140CD527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80977979"/>
                <w:placeholder>
                  <w:docPart w:val="922E62A4172C4956807CB83A0A537A99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6F06E841" w14:textId="3374B9F4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63033639"/>
                <w:placeholder>
                  <w:docPart w:val="1C4B8E0B308C425CB2D007D01F4EB38F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5A26D071" w14:textId="07AAC494" w:rsidTr="00397DFC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D4421D4" w14:textId="4D666FC2" w:rsidR="004078E9" w:rsidRPr="001261DB" w:rsidRDefault="004078E9" w:rsidP="004078E9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tres</w:t>
            </w:r>
          </w:p>
        </w:tc>
      </w:tr>
      <w:tr w:rsidR="004078E9" w14:paraId="577880D7" w14:textId="79D2A777" w:rsidTr="00397DFC">
        <w:sdt>
          <w:sdtPr>
            <w:rPr>
              <w:rFonts w:cstheme="minorHAnsi"/>
            </w:rPr>
            <w:id w:val="121203903"/>
            <w:lock w:val="sdtLocked"/>
            <w:placeholder>
              <w:docPart w:val="1C468A53BE354354BCF1D3CE70F4E26C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1E1756DE" w14:textId="1CFC07F2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06C57FF" w14:textId="1F581F79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D3ED9A620F31477C9F788B6090DB6C42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16F7E30" w14:textId="5C85A835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CCAEB1C98F8C4C4985E218704837F580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6B04BCD0" w14:textId="77777777" w:rsidTr="00397DFC">
        <w:sdt>
          <w:sdtPr>
            <w:rPr>
              <w:rFonts w:cstheme="minorHAnsi"/>
            </w:rPr>
            <w:id w:val="1071318569"/>
            <w:placeholder>
              <w:docPart w:val="3FEB2865F1C5429791B33FBA6374FD0E"/>
            </w:placeholder>
            <w:showingPlcHdr/>
            <w:text/>
          </w:sdtPr>
          <w:sdtEndPr/>
          <w:sdtContent>
            <w:tc>
              <w:tcPr>
                <w:tcW w:w="6374" w:type="dxa"/>
                <w:vAlign w:val="center"/>
              </w:tcPr>
              <w:p w14:paraId="469B5346" w14:textId="3E235BAE" w:rsidR="004078E9" w:rsidRPr="004078E9" w:rsidRDefault="004078E9" w:rsidP="004078E9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FD67DBE" w14:textId="3AFA3029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0D72BA8213B848A9A081144AE5F99E0B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72A2CFA4" w14:textId="6D5BFD26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2935DC5A89C046E3882A19310AA3F552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78E9" w14:paraId="0C276DD3" w14:textId="4D48B7F3" w:rsidTr="00397DFC">
        <w:tc>
          <w:tcPr>
            <w:tcW w:w="6374" w:type="dxa"/>
            <w:shd w:val="clear" w:color="auto" w:fill="C00000"/>
            <w:vAlign w:val="center"/>
          </w:tcPr>
          <w:p w14:paraId="44F3A294" w14:textId="5323C6E2" w:rsidR="004078E9" w:rsidRPr="00397DFC" w:rsidRDefault="004078E9" w:rsidP="004078E9">
            <w:pPr>
              <w:tabs>
                <w:tab w:val="left" w:pos="5089"/>
                <w:tab w:val="right" w:leader="dot" w:pos="9639"/>
              </w:tabs>
              <w:spacing w:line="360" w:lineRule="auto"/>
              <w:ind w:left="5028"/>
              <w:contextualSpacing/>
              <w:jc w:val="left"/>
              <w:rPr>
                <w:rFonts w:cstheme="minorHAnsi"/>
                <w:sz w:val="28"/>
                <w:szCs w:val="28"/>
              </w:rPr>
            </w:pPr>
            <w:r w:rsidRPr="00397DFC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51B0F157" w14:textId="361DAD98" w:rsidR="004078E9" w:rsidRPr="004078E9" w:rsidRDefault="004078E9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8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080369582"/>
                <w:placeholder>
                  <w:docPart w:val="1E49FA48298A41F7943C7D0FFB172B8B"/>
                </w:placeholder>
                <w:showingPlcHdr/>
                <w:text/>
              </w:sdtPr>
              <w:sdtEndPr/>
              <w:sdtContent>
                <w:r w:rsidRPr="004078E9">
                  <w:rPr>
                    <w:rStyle w:val="Textedelespacerserv"/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  <w:t>Cliquez ici pour entrer du texte.</w:t>
                </w:r>
              </w:sdtContent>
            </w:sdt>
            <w:r w:rsidRPr="004078E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79C5CE2C" w14:textId="3A9D1DDB" w:rsidR="004078E9" w:rsidRPr="004078E9" w:rsidRDefault="00D82EB2" w:rsidP="004078E9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-2052529878"/>
                <w:placeholder>
                  <w:docPart w:val="08E31F034BA24AED98BBD99EDFCF8BF3"/>
                </w:placeholder>
                <w:showingPlcHdr/>
                <w:text/>
              </w:sdtPr>
              <w:sdtEndPr/>
              <w:sdtContent>
                <w:r w:rsidR="004078E9" w:rsidRPr="004078E9">
                  <w:rPr>
                    <w:rStyle w:val="Textedelespacerserv"/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  <w:t>Cliquez ici pour entrer du texte.</w:t>
                </w:r>
              </w:sdtContent>
            </w:sdt>
            <w:r w:rsidR="004078E9" w:rsidRPr="004078E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40CDFBB0" w14:textId="77777777" w:rsidR="00E26756" w:rsidRDefault="00E26756" w:rsidP="00EA62B0">
      <w:pPr>
        <w:spacing w:after="0"/>
        <w:rPr>
          <w:rFonts w:cs="Arial"/>
          <w:u w:val="single"/>
        </w:rPr>
      </w:pPr>
    </w:p>
    <w:p w14:paraId="6C34AC10" w14:textId="41495444" w:rsidR="0039372A" w:rsidRDefault="0039372A" w:rsidP="00EA62B0">
      <w:pPr>
        <w:spacing w:after="0"/>
        <w:rPr>
          <w:rFonts w:cs="Arial"/>
          <w:u w:val="single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2EF82B58" w:rsidR="00EA4255" w:rsidRDefault="00E029BF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proofErr w:type="gramStart"/>
      <w:r w:rsidRPr="000D0A9D">
        <w:rPr>
          <w:rFonts w:eastAsia="Verdana" w:cstheme="minorHAnsi"/>
        </w:rPr>
        <w:t>atteste</w:t>
      </w:r>
      <w:proofErr w:type="gramEnd"/>
      <w:r w:rsidRPr="000D0A9D">
        <w:rPr>
          <w:rFonts w:eastAsia="Verdana" w:cstheme="minorHAnsi"/>
        </w:rPr>
        <w:t xml:space="preserve">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77777777" w:rsidR="00EA4255" w:rsidRPr="000D0A9D" w:rsidRDefault="00D82EB2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les dépenses suivantes 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sdt>
      <w:sdtPr>
        <w:rPr>
          <w:rFonts w:cstheme="minorHAnsi"/>
        </w:rPr>
        <w:id w:val="395019340"/>
        <w:lock w:val="sdtLocked"/>
        <w:placeholder>
          <w:docPart w:val="D530FDC19F18442FB08035FACCEC4F1C"/>
        </w:placeholder>
        <w:showingPlcHdr/>
        <w:text w:multiLine="1"/>
      </w:sdtPr>
      <w:sdtEndPr/>
      <w:sdtContent>
        <w:p w14:paraId="4DF66F1B" w14:textId="55056D4F" w:rsidR="00EA4255" w:rsidRPr="00E029BF" w:rsidRDefault="00E029BF" w:rsidP="00E029BF">
          <w:pPr>
            <w:pStyle w:val="Paragraphedeliste"/>
            <w:numPr>
              <w:ilvl w:val="0"/>
              <w:numId w:val="48"/>
            </w:numPr>
            <w:rPr>
              <w:rFonts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F7F06FB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773BB9B3" w14:textId="77777777" w:rsidR="00E029BF" w:rsidRPr="000D0A9D" w:rsidRDefault="00E029BF" w:rsidP="00697716">
      <w:pPr>
        <w:spacing w:after="0"/>
        <w:ind w:left="426"/>
        <w:rPr>
          <w:rFonts w:cstheme="minorHAnsi"/>
        </w:rPr>
      </w:pPr>
    </w:p>
    <w:p w14:paraId="021141F1" w14:textId="77777777" w:rsidR="00EA4255" w:rsidRPr="000D0A9D" w:rsidRDefault="00D82EB2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>sur les dépenses suivantes 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sdt>
      <w:sdtPr>
        <w:rPr>
          <w:rFonts w:cstheme="minorHAnsi"/>
        </w:rPr>
        <w:id w:val="1071465615"/>
        <w:lock w:val="sdtLocked"/>
        <w:placeholder>
          <w:docPart w:val="76287F0DD5854B3AA8E1AF9A83CDCCFB"/>
        </w:placeholder>
        <w:showingPlcHdr/>
        <w:text w:multiLine="1"/>
      </w:sdtPr>
      <w:sdtEndPr/>
      <w:sdtContent>
        <w:p w14:paraId="3DF425C8" w14:textId="31D5F2CA" w:rsidR="00E029BF" w:rsidRPr="000D0A9D" w:rsidRDefault="00E029BF" w:rsidP="00E029BF">
          <w:pPr>
            <w:pStyle w:val="Corpsdetexte"/>
            <w:numPr>
              <w:ilvl w:val="0"/>
              <w:numId w:val="48"/>
            </w:numPr>
            <w:rPr>
              <w:rFonts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77777777" w:rsidR="00697716" w:rsidRPr="000D0A9D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72EEB4D9" w14:textId="63BB8282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Pr="00E029BF">
        <w:rPr>
          <w:rFonts w:asciiTheme="minorHAnsi" w:hAnsiTheme="minorHAnsi" w:cstheme="minorHAnsi"/>
          <w:sz w:val="22"/>
        </w:rPr>
        <w:t> ;</w:t>
      </w:r>
      <w:r w:rsidR="00D026E4" w:rsidRPr="00E029BF">
        <w:rPr>
          <w:rFonts w:asciiTheme="minorHAnsi" w:hAnsiTheme="minorHAnsi" w:cstheme="minorHAnsi"/>
          <w:sz w:val="22"/>
        </w:rPr>
        <w:t xml:space="preserve"> </w:t>
      </w:r>
    </w:p>
    <w:p w14:paraId="7877CC1B" w14:textId="7D8E119F" w:rsidR="00EA62B0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Pr="00E029BF">
        <w:rPr>
          <w:rFonts w:asciiTheme="minorHAnsi" w:hAnsiTheme="minorHAnsi" w:cstheme="minorHAnsi"/>
          <w:sz w:val="22"/>
        </w:rPr>
        <w:t> ;</w:t>
      </w:r>
    </w:p>
    <w:p w14:paraId="38F1EEE2" w14:textId="01C51D4C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>M’engage à entretenir durablement les sites restaurés</w:t>
      </w:r>
      <w:r w:rsidR="00673880">
        <w:rPr>
          <w:rFonts w:asciiTheme="minorHAnsi" w:hAnsiTheme="minorHAnsi" w:cstheme="minorHAnsi"/>
          <w:sz w:val="22"/>
        </w:rPr>
        <w:t xml:space="preserve"> dans le cadre d’un plan de gestion</w:t>
      </w:r>
      <w:r w:rsidRPr="00E029BF">
        <w:rPr>
          <w:rFonts w:asciiTheme="minorHAnsi" w:hAnsiTheme="minorHAnsi" w:cstheme="minorHAnsi"/>
          <w:sz w:val="22"/>
        </w:rPr>
        <w:t> ;</w:t>
      </w:r>
    </w:p>
    <w:p w14:paraId="26DE2FA8" w14:textId="013DA030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te demande d’aide ;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1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36D65166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ab/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D0A9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72F7E607" w:rsidR="00EA62B0" w:rsidRPr="000D0A9D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721CF">
      <w:pgSz w:w="11906" w:h="16838"/>
      <w:pgMar w:top="1185" w:right="1077" w:bottom="1440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F00B" w14:textId="77777777" w:rsidR="002C3230" w:rsidRDefault="002C3230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2C3230" w:rsidRDefault="002C3230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F57D" w14:textId="65EEDCF0" w:rsidR="002C3230" w:rsidRPr="008A4B14" w:rsidRDefault="005F66A6" w:rsidP="002C3230">
    <w:pPr>
      <w:pStyle w:val="Pieddepage"/>
      <w:jc w:val="right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9EE21E" wp14:editId="1A76FF2E">
              <wp:simplePos x="0" y="0"/>
              <wp:positionH relativeFrom="column">
                <wp:posOffset>221753</wp:posOffset>
              </wp:positionH>
              <wp:positionV relativeFrom="paragraph">
                <wp:posOffset>-161290</wp:posOffset>
              </wp:positionV>
              <wp:extent cx="5281157" cy="485775"/>
              <wp:effectExtent l="0" t="0" r="0" b="952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1157" cy="485775"/>
                        <a:chOff x="0" y="0"/>
                        <a:chExt cx="5281157" cy="485775"/>
                      </a:xfrm>
                    </wpg:grpSpPr>
                    <pic:pic xmlns:pic="http://schemas.openxmlformats.org/drawingml/2006/picture">
                      <pic:nvPicPr>
                        <pic:cNvPr id="3" name="Image 3" descr="C:\Users\y-fuente\AppData\Local\Microsoft\Windows\INetCache\Content.Word\Logo agence Adour-Garonn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7499" y="47708"/>
                          <a:ext cx="101473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 descr="\\FilerRNA02.crpc.fr\PLACIDO_NA_DirEnvironnement$\Operationnel\05_Eau_MilieuxAquatiq\06_Partenariats\Agences de l'eau\Agence_Eau_Loire_Bretagne\Logo-RFIAE-long200px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6164" y="47708"/>
                          <a:ext cx="160718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202" y="47708"/>
                          <a:ext cx="847725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age 7" descr="C:\Users\y-fuente\AppData\Local\Microsoft\Windows\INetCache\Content.Word\Visuel entent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2487" y="47708"/>
                          <a:ext cx="78867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B6F40A" id="Groupe 1" o:spid="_x0000_s1026" style="position:absolute;margin-left:17.45pt;margin-top:-12.7pt;width:415.85pt;height:38.25pt;z-index:-251657216" coordsize="52811,4857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33474;top:477;width:1014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+zXDAAAA2gAAAA8AAABkcnMvZG93bnJldi54bWxEj0FrAjEUhO+F/ofwCl6KZluhyGoUa6l4&#10;UNDVg8fH5rlZTF6WTarrvzeC0OMwM98wk1nnrLhQG2rPCj4GGQji0uuaKwWH/W9/BCJEZI3WMym4&#10;UYDZ9PVlgrn2V97RpYiVSBAOOSowMTa5lKE05DAMfEOcvJNvHcYk20rqFq8J7qz8zLIv6bDmtGCw&#10;oYWh8lz8OQVn+/NeLE8bu7BFc9yuQ3eozLdSvbduPgYRqYv/4Wd7p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j7NcMAAADaAAAADwAAAAAAAAAAAAAAAACf&#10;AgAAZHJzL2Rvd25yZXYueG1sUEsFBgAAAAAEAAQA9wAAAI8DAAAAAA==&#10;">
                <v:imagedata r:id="rId6" o:title="Logo agence Adour-Garonne"/>
                <v:path arrowok="t"/>
              </v:shape>
              <v:shape id="Image 4" o:spid="_x0000_s1028" type="#_x0000_t75" style="position:absolute;left:16061;top:477;width:1607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UJ1XDAAAA2gAAAA8AAABkcnMvZG93bnJldi54bWxEj0FrwkAUhO8F/8PyhN6ajVZaia4SBEEQ&#10;WpJ60Nsj+8wGs29DdtX477tCocdhZr5hluvBtuJGvW8cK5gkKQjiyumGawWHn+3bHIQPyBpbx6Tg&#10;QR7Wq9HLEjPt7lzQrQy1iBD2GSowIXSZlL4yZNEnriOO3tn1FkOUfS11j/cIt62cpumHtNhwXDDY&#10;0cZQdSmvVsGp/Dr6dvpZ5vjO1hz3xeQ7L5R6HQ/5AkSgIfyH/9o7rWAGzyvx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QnVcMAAADaAAAADwAAAAAAAAAAAAAAAACf&#10;AgAAZHJzL2Rvd25yZXYueG1sUEsFBgAAAAAEAAQA9wAAAI8DAAAAAA==&#10;">
                <v:imagedata r:id="rId7" o:title="Logo-RFIAE-long200px"/>
                <v:path arrowok="t"/>
              </v:shape>
              <v:shape id="Image 5" o:spid="_x0000_s1029" type="#_x0000_t75" style="position:absolute;width:485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2yDEAAAA2gAAAA8AAABkcnMvZG93bnJldi54bWxEj0FrwkAUhO+F/oflFXqrm1paQnSVIoZW&#10;iweNF2+P3WcSzL4N2W0S/71bKHgcZuYbZr4cbSN66nztWMHrJAFBrJ2puVRwLPKXFIQPyAYbx6Tg&#10;Sh6Wi8eHOWbGDbyn/hBKESHsM1RQhdBmUnpdkUU/cS1x9M6usxii7EppOhwi3DZymiQf0mLNcaHC&#10;llYV6cvh1ypYpXX/c92uv3JdFKfNG5vkstkp9fw0fs5ABBrDPfzf/jYK3uHvSr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n2yDEAAAA2gAAAA8AAAAAAAAAAAAAAAAA&#10;nwIAAGRycy9kb3ducmV2LnhtbFBLBQYAAAAABAAEAPcAAACQAwAAAAA=&#10;">
                <v:imagedata r:id="rId8" o:title=""/>
                <v:path arrowok="t"/>
              </v:shape>
              <v:shape id="Image 6" o:spid="_x0000_s1030" type="#_x0000_t75" style="position:absolute;left:6202;top:477;width:8477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wbfCAAAA2gAAAA8AAABkcnMvZG93bnJldi54bWxEj0+LwjAUxO8LfofwBG9r6iJFukZxRcGD&#10;F/+A17fNsynbvNQkq/XbG0HwOMzMb5jpvLONuJIPtWMFo2EGgrh0uuZKwfGw/pyACBFZY+OYFNwp&#10;wHzW+5hiod2Nd3Tdx0okCIcCFZgY20LKUBqyGIauJU7e2XmLMUlfSe3xluC2kV9ZlkuLNacFgy0t&#10;DZV/+3+r4ND9bjeLvFmOf+zldDH3c+1XUqlBv1t8g4jUxXf41d5oBTk8r6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sG3wgAAANoAAAAPAAAAAAAAAAAAAAAAAJ8C&#10;AABkcnMvZG93bnJldi54bWxQSwUGAAAAAAQABAD3AAAAjgMAAAAA&#10;">
                <v:imagedata r:id="rId9" o:title=""/>
                <v:path arrowok="t"/>
              </v:shape>
              <v:shape id="Image 7" o:spid="_x0000_s1031" type="#_x0000_t75" style="position:absolute;left:44924;top:477;width:7887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0BrCAAAA2gAAAA8AAABkcnMvZG93bnJldi54bWxEj0urwjAUhPeC/yGcC+40VUGlGuXiA1y4&#10;8QG3d3dojm2xOSlN1OqvN4LgcpiZb5jZojGluFHtCssK+r0IBHFqdcGZgtNx052AcB5ZY2mZFDzI&#10;wWLebs0w1vbOe7odfCYChF2MCnLvq1hKl+Zk0PVsRRy8s60N+iDrTOoa7wFuSjmIopE0WHBYyLGi&#10;ZU7p5XA1Cp7DdP936a88PXa79bpMbPaPiVKdn+Z3CsJT47/hT3urFYzhfSXc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dAawgAAANoAAAAPAAAAAAAAAAAAAAAAAJ8C&#10;AABkcnMvZG93bnJldi54bWxQSwUGAAAAAAQABAD3AAAAjgMAAAAA&#10;">
                <v:imagedata r:id="rId10" o:title="Visuel entente"/>
                <v:path arrowok="t"/>
              </v:shape>
            </v:group>
          </w:pict>
        </mc:Fallback>
      </mc:AlternateContent>
    </w:r>
    <w:r w:rsidR="002C3230" w:rsidRPr="008A4B14">
      <w:rPr>
        <w:rFonts w:asciiTheme="minorHAnsi" w:hAnsiTheme="minorHAnsi" w:cstheme="minorHAnsi"/>
        <w:sz w:val="16"/>
        <w:szCs w:val="16"/>
      </w:rPr>
      <w:fldChar w:fldCharType="begin"/>
    </w:r>
    <w:r w:rsidR="002C3230"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="002C3230" w:rsidRPr="008A4B14">
      <w:rPr>
        <w:rFonts w:asciiTheme="minorHAnsi" w:hAnsiTheme="minorHAnsi" w:cstheme="minorHAnsi"/>
        <w:sz w:val="16"/>
        <w:szCs w:val="16"/>
      </w:rPr>
      <w:fldChar w:fldCharType="separate"/>
    </w:r>
    <w:r w:rsidR="00D82EB2">
      <w:rPr>
        <w:rFonts w:asciiTheme="minorHAnsi" w:hAnsiTheme="minorHAnsi" w:cstheme="minorHAnsi"/>
        <w:noProof/>
        <w:sz w:val="16"/>
        <w:szCs w:val="16"/>
      </w:rPr>
      <w:t>6</w:t>
    </w:r>
    <w:r w:rsidR="002C3230" w:rsidRPr="008A4B1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3E87" w14:textId="77777777" w:rsidR="002C3230" w:rsidRDefault="002C3230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2C3230" w:rsidRDefault="002C3230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1B1C2B"/>
    <w:multiLevelType w:val="hybridMultilevel"/>
    <w:tmpl w:val="B4885AAE"/>
    <w:lvl w:ilvl="0" w:tplc="F8E6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CF74BC"/>
    <w:multiLevelType w:val="hybridMultilevel"/>
    <w:tmpl w:val="23DCF830"/>
    <w:lvl w:ilvl="0" w:tplc="F8E6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4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7"/>
  </w:num>
  <w:num w:numId="4">
    <w:abstractNumId w:val="13"/>
  </w:num>
  <w:num w:numId="5">
    <w:abstractNumId w:val="35"/>
  </w:num>
  <w:num w:numId="6">
    <w:abstractNumId w:val="17"/>
  </w:num>
  <w:num w:numId="7">
    <w:abstractNumId w:val="32"/>
  </w:num>
  <w:num w:numId="8">
    <w:abstractNumId w:val="31"/>
  </w:num>
  <w:num w:numId="9">
    <w:abstractNumId w:val="25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33"/>
  </w:num>
  <w:num w:numId="24">
    <w:abstractNumId w:val="16"/>
  </w:num>
  <w:num w:numId="25">
    <w:abstractNumId w:val="10"/>
  </w:num>
  <w:num w:numId="26">
    <w:abstractNumId w:val="26"/>
  </w:num>
  <w:num w:numId="27">
    <w:abstractNumId w:val="45"/>
  </w:num>
  <w:num w:numId="28">
    <w:abstractNumId w:val="37"/>
  </w:num>
  <w:num w:numId="29">
    <w:abstractNumId w:val="42"/>
  </w:num>
  <w:num w:numId="30">
    <w:abstractNumId w:val="46"/>
  </w:num>
  <w:num w:numId="31">
    <w:abstractNumId w:val="39"/>
  </w:num>
  <w:num w:numId="32">
    <w:abstractNumId w:val="22"/>
  </w:num>
  <w:num w:numId="33">
    <w:abstractNumId w:val="14"/>
  </w:num>
  <w:num w:numId="34">
    <w:abstractNumId w:val="44"/>
  </w:num>
  <w:num w:numId="35">
    <w:abstractNumId w:val="33"/>
  </w:num>
  <w:num w:numId="36">
    <w:abstractNumId w:val="38"/>
  </w:num>
  <w:num w:numId="37">
    <w:abstractNumId w:val="30"/>
  </w:num>
  <w:num w:numId="38">
    <w:abstractNumId w:val="47"/>
  </w:num>
  <w:num w:numId="39">
    <w:abstractNumId w:val="43"/>
  </w:num>
  <w:num w:numId="40">
    <w:abstractNumId w:val="36"/>
  </w:num>
  <w:num w:numId="41">
    <w:abstractNumId w:val="18"/>
  </w:num>
  <w:num w:numId="42">
    <w:abstractNumId w:val="41"/>
  </w:num>
  <w:num w:numId="43">
    <w:abstractNumId w:val="28"/>
  </w:num>
  <w:num w:numId="44">
    <w:abstractNumId w:val="19"/>
  </w:num>
  <w:num w:numId="45">
    <w:abstractNumId w:val="12"/>
  </w:num>
  <w:num w:numId="46">
    <w:abstractNumId w:val="15"/>
  </w:num>
  <w:num w:numId="47">
    <w:abstractNumId w:val="34"/>
  </w:num>
  <w:num w:numId="48">
    <w:abstractNumId w:val="40"/>
  </w:num>
  <w:num w:numId="49">
    <w:abstractNumId w:val="21"/>
  </w:num>
  <w:num w:numId="5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ocumentProtection w:edit="forms" w:enforcement="1" w:cryptProviderType="rsaAES" w:cryptAlgorithmClass="hash" w:cryptAlgorithmType="typeAny" w:cryptAlgorithmSid="14" w:cryptSpinCount="100000" w:hash="unKrQwG+AS/tx0XR3s6i8HfDIhoUJIEqKblD2qO5LjM2YcaLUJ/rZCjfmhhw75aUxBaXA7X1GHfw3TDOHY+pBg==" w:salt="Gq7yMRej5pW4iwH+gc5s7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2"/>
    <w:rsid w:val="0008378A"/>
    <w:rsid w:val="00091E99"/>
    <w:rsid w:val="000D0A9D"/>
    <w:rsid w:val="000D6F1D"/>
    <w:rsid w:val="001237CA"/>
    <w:rsid w:val="001261DB"/>
    <w:rsid w:val="00156B09"/>
    <w:rsid w:val="001E2B2F"/>
    <w:rsid w:val="001E5D0D"/>
    <w:rsid w:val="00256BD4"/>
    <w:rsid w:val="00260ED5"/>
    <w:rsid w:val="002721CF"/>
    <w:rsid w:val="002735EA"/>
    <w:rsid w:val="00281496"/>
    <w:rsid w:val="002C3230"/>
    <w:rsid w:val="002E15FE"/>
    <w:rsid w:val="002F6A73"/>
    <w:rsid w:val="00306C7C"/>
    <w:rsid w:val="00321F33"/>
    <w:rsid w:val="0033037B"/>
    <w:rsid w:val="0034627E"/>
    <w:rsid w:val="003644FB"/>
    <w:rsid w:val="0039372A"/>
    <w:rsid w:val="0039478B"/>
    <w:rsid w:val="00397DFC"/>
    <w:rsid w:val="003B303F"/>
    <w:rsid w:val="003C18D9"/>
    <w:rsid w:val="004078E9"/>
    <w:rsid w:val="004642F7"/>
    <w:rsid w:val="004960A5"/>
    <w:rsid w:val="004D3594"/>
    <w:rsid w:val="004E2032"/>
    <w:rsid w:val="00574750"/>
    <w:rsid w:val="005A1F72"/>
    <w:rsid w:val="005C06E3"/>
    <w:rsid w:val="005E2212"/>
    <w:rsid w:val="005F4125"/>
    <w:rsid w:val="005F66A6"/>
    <w:rsid w:val="0060261B"/>
    <w:rsid w:val="0063202B"/>
    <w:rsid w:val="006651FF"/>
    <w:rsid w:val="00666D48"/>
    <w:rsid w:val="00673880"/>
    <w:rsid w:val="00697716"/>
    <w:rsid w:val="006A2B20"/>
    <w:rsid w:val="0074568C"/>
    <w:rsid w:val="00792EEC"/>
    <w:rsid w:val="007E72CC"/>
    <w:rsid w:val="007F3111"/>
    <w:rsid w:val="00825C60"/>
    <w:rsid w:val="008A4B14"/>
    <w:rsid w:val="008B35A1"/>
    <w:rsid w:val="008B477D"/>
    <w:rsid w:val="008E63A7"/>
    <w:rsid w:val="009129E5"/>
    <w:rsid w:val="00920819"/>
    <w:rsid w:val="00922D5C"/>
    <w:rsid w:val="00934C59"/>
    <w:rsid w:val="0094649A"/>
    <w:rsid w:val="00975F0A"/>
    <w:rsid w:val="00991E5E"/>
    <w:rsid w:val="009B585E"/>
    <w:rsid w:val="009E2CA8"/>
    <w:rsid w:val="009F1FF3"/>
    <w:rsid w:val="009F5B9C"/>
    <w:rsid w:val="00A75548"/>
    <w:rsid w:val="00A76BF6"/>
    <w:rsid w:val="00B42C16"/>
    <w:rsid w:val="00B9456C"/>
    <w:rsid w:val="00BA79BD"/>
    <w:rsid w:val="00C94358"/>
    <w:rsid w:val="00CE1FC7"/>
    <w:rsid w:val="00CF1D62"/>
    <w:rsid w:val="00D026E4"/>
    <w:rsid w:val="00D5169E"/>
    <w:rsid w:val="00D82EB2"/>
    <w:rsid w:val="00D9485C"/>
    <w:rsid w:val="00DC34A6"/>
    <w:rsid w:val="00DC4497"/>
    <w:rsid w:val="00DD4629"/>
    <w:rsid w:val="00E029BF"/>
    <w:rsid w:val="00E02D97"/>
    <w:rsid w:val="00E149DC"/>
    <w:rsid w:val="00E26756"/>
    <w:rsid w:val="00E40B04"/>
    <w:rsid w:val="00E54F1D"/>
    <w:rsid w:val="00E967DC"/>
    <w:rsid w:val="00EA4255"/>
    <w:rsid w:val="00EA62B0"/>
    <w:rsid w:val="00EB7444"/>
    <w:rsid w:val="00EF42B5"/>
    <w:rsid w:val="00F01F6B"/>
    <w:rsid w:val="00F04984"/>
    <w:rsid w:val="00F1191C"/>
    <w:rsid w:val="00F35ECC"/>
    <w:rsid w:val="00F72C9A"/>
    <w:rsid w:val="00F76B4E"/>
    <w:rsid w:val="00F84BE9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u@nouvelle-aquitain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E8FB94C0AC468D977FE283DEDA3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A9152-24DD-425D-888D-57B754C76356}"/>
      </w:docPartPr>
      <w:docPartBody>
        <w:p w:rsidR="00CC1534" w:rsidRDefault="00DA6E4A" w:rsidP="00DA6E4A">
          <w:pPr>
            <w:pStyle w:val="8EE8FB94C0AC468D977FE283DEDA31B7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DA6E4A" w:rsidP="00DA6E4A">
          <w:pPr>
            <w:pStyle w:val="ECFB1C77479A46EAA48722146318EA65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DA6E4A" w:rsidP="00DA6E4A">
          <w:pPr>
            <w:pStyle w:val="57C53BF419CA468ABA9F198172618076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DA6E4A" w:rsidP="00DA6E4A">
          <w:pPr>
            <w:pStyle w:val="E491763BA63B47AD9970556BBB2817BB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DA6E4A" w:rsidP="00DA6E4A">
          <w:pPr>
            <w:pStyle w:val="0B1A22F0E7FF42D2B5BC262F97C24D8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DA6E4A" w:rsidP="00DA6E4A">
          <w:pPr>
            <w:pStyle w:val="849405ECE489442B879AF552F4F0A7B6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25583C0BC6441619EF7FFF5C9AC8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AA253-DD24-4516-A60F-A8030EABE2B8}"/>
      </w:docPartPr>
      <w:docPartBody>
        <w:p w:rsidR="00CC1534" w:rsidRDefault="00DA6E4A" w:rsidP="00DA6E4A">
          <w:pPr>
            <w:pStyle w:val="125583C0BC6441619EF7FFF5C9AC8F0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DA6E4A" w:rsidP="00DA6E4A">
          <w:pPr>
            <w:pStyle w:val="BF79E87F054F4230B7A1C7BFD9664F64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DA6E4A" w:rsidP="00DA6E4A">
          <w:pPr>
            <w:pStyle w:val="E21D312A24D24914B0AE034FB6BD4220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DA6E4A" w:rsidP="00DA6E4A">
          <w:pPr>
            <w:pStyle w:val="8AB8909BFAAA4E9990BE855F5EA11DB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DA6E4A" w:rsidP="00DA6E4A">
          <w:pPr>
            <w:pStyle w:val="072B0DB279534C68B4F9205ACAA0257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DA6E4A" w:rsidP="00DA6E4A">
          <w:pPr>
            <w:pStyle w:val="5874E845F2F04A2AAF7ED69DA2E450E4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DA6E4A" w:rsidP="00DA6E4A">
          <w:pPr>
            <w:pStyle w:val="59D131528FBA42C2830E34B854290515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DA6E4A" w:rsidP="00DA6E4A">
          <w:pPr>
            <w:pStyle w:val="D62C5DC127054409A3F4A140F612C38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DA6E4A" w:rsidP="00DA6E4A">
          <w:pPr>
            <w:pStyle w:val="BE1886C21AC94103866C17C850D82000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9518887F6E439CB104FC012C017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15F08-311C-44D5-9047-9E01DDA5E2CC}"/>
      </w:docPartPr>
      <w:docPartBody>
        <w:p w:rsidR="00CC1534" w:rsidRDefault="00DA6E4A" w:rsidP="00DA6E4A">
          <w:pPr>
            <w:pStyle w:val="999518887F6E439CB104FC012C01722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DA6E4A" w:rsidP="00DA6E4A">
          <w:pPr>
            <w:pStyle w:val="5DE72D9D5BB247EC99646617D5D259F3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DA6E4A" w:rsidP="00DA6E4A">
          <w:pPr>
            <w:pStyle w:val="A7A9896C9A07436E82DAB8993A52B44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DA6E4A" w:rsidP="00DA6E4A">
          <w:pPr>
            <w:pStyle w:val="39DA293EB75447B08E243EB120A8DD7A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DA6E4A" w:rsidP="00DA6E4A">
          <w:pPr>
            <w:pStyle w:val="EC44992AC9A641D6BF5F5B9B9C49EEB8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D4F7874F5C4A4D92CD61CC92A14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FD602-383D-4E2F-9F16-44BAC68C71A3}"/>
      </w:docPartPr>
      <w:docPartBody>
        <w:p w:rsidR="00CC1534" w:rsidRDefault="00DA6E4A" w:rsidP="00DA6E4A">
          <w:pPr>
            <w:pStyle w:val="1CD4F7874F5C4A4D92CD61CC92A1441F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DA6E4A" w:rsidP="00DA6E4A">
          <w:pPr>
            <w:pStyle w:val="A9F1718C93DC4B0A967B0FDD8E320BDB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DA6E4A" w:rsidP="00DA6E4A">
          <w:pPr>
            <w:pStyle w:val="DF624391E47A410A81E1E3A575935334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DA6E4A" w:rsidP="00DA6E4A">
          <w:pPr>
            <w:pStyle w:val="5B6C8B988DEB490E9F5D4C8CB49E6F4F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DA6E4A" w:rsidP="00DA6E4A">
          <w:pPr>
            <w:pStyle w:val="834EBA3E90394C4EB9E32C98A49895EC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DA6E4A" w:rsidP="00DA6E4A">
          <w:pPr>
            <w:pStyle w:val="FF4A82A1AFEF46A9A7CF73AB70D11B36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AC1BA77A7EA4CBE8B5DB4C59F66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338F7-126F-4CDE-AD2A-25FE09529BEC}"/>
      </w:docPartPr>
      <w:docPartBody>
        <w:p w:rsidR="00CC1534" w:rsidRDefault="00DA6E4A" w:rsidP="00DA6E4A">
          <w:pPr>
            <w:pStyle w:val="DAC1BA77A7EA4CBE8B5DB4C59F66ADA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B210DE0B9154F85A040707F217F7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1B9DD-1C4E-484A-B414-CC443AB2434F}"/>
      </w:docPartPr>
      <w:docPartBody>
        <w:p w:rsidR="00CC1534" w:rsidRDefault="00DA6E4A" w:rsidP="00DA6E4A">
          <w:pPr>
            <w:pStyle w:val="7B210DE0B9154F85A040707F217F73E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DA6E4A" w:rsidP="00DA6E4A">
          <w:pPr>
            <w:pStyle w:val="BB95A92C06394964B02105B3BAD077A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DA6E4A" w:rsidP="00DA6E4A">
          <w:pPr>
            <w:pStyle w:val="1C56399A1E1C4C5AAFD2B1A38E09B074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DA6E4A" w:rsidP="00DA6E4A">
          <w:pPr>
            <w:pStyle w:val="C31AE7C5B3584F4B9C89C49FFAD2156A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DA6E4A" w:rsidP="00DA6E4A">
          <w:pPr>
            <w:pStyle w:val="9779C7E427404DAA8FB4444368B7AAE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DA6E4A" w:rsidP="00DA6E4A">
          <w:pPr>
            <w:pStyle w:val="07838098451C410BAAB51F2D0DED4537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DA6E4A" w:rsidP="00DA6E4A">
          <w:pPr>
            <w:pStyle w:val="1EA32E5372F142CCB7E86E3315BE47C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DA6E4A" w:rsidP="00DA6E4A">
          <w:pPr>
            <w:pStyle w:val="1A3B57039FDE42ADA7BA8EFE4C9AA10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DA6E4A" w:rsidP="00DA6E4A">
          <w:pPr>
            <w:pStyle w:val="4F742D25E3474233809000839741266A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DA6E4A" w:rsidP="00DA6E4A">
          <w:pPr>
            <w:pStyle w:val="C391FFD09D864BA3A274949FADAE6ED5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DA6E4A" w:rsidP="00DA6E4A">
          <w:pPr>
            <w:pStyle w:val="4D84F041EA314738BA5067D62EC20D65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DA6E4A" w:rsidP="00DA6E4A">
          <w:pPr>
            <w:pStyle w:val="1C8E7B21259A42759CF1A8BC867C20C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DA6E4A" w:rsidP="00DA6E4A">
          <w:pPr>
            <w:pStyle w:val="91A89B827CD74F33AE669989C390F7F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DA6E4A" w:rsidP="00DA6E4A">
          <w:pPr>
            <w:pStyle w:val="CB27C6B814884F308A1EF72EF8FB1224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DA6E4A" w:rsidP="00DA6E4A">
          <w:pPr>
            <w:pStyle w:val="4620867817A340FDA0746C55ADFCF64F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DA6E4A" w:rsidP="00DA6E4A">
          <w:pPr>
            <w:pStyle w:val="AC64A10AF6D04435B0171F05B5DFE6D2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DA6E4A" w:rsidP="00DA6E4A">
          <w:pPr>
            <w:pStyle w:val="688C4A3133AC4694811A4BA0BB6836F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DA6E4A" w:rsidP="00DA6E4A">
          <w:pPr>
            <w:pStyle w:val="4884B82DFD194E80A3D175386B91918D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DA6E4A" w:rsidP="00DA6E4A">
          <w:pPr>
            <w:pStyle w:val="D456D4D2536846E39C2C8256D3FC839C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DA6E4A" w:rsidP="00DA6E4A">
          <w:pPr>
            <w:pStyle w:val="D33E514429A14F8595D24FE647267E0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DA6E4A" w:rsidP="00DA6E4A">
          <w:pPr>
            <w:pStyle w:val="2F42185E9DCF4576B12ACBDADFED8346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DA6E4A" w:rsidP="00DA6E4A">
          <w:pPr>
            <w:pStyle w:val="93B774A077C54E259585ACE6716E505B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DA6E4A" w:rsidP="00DA6E4A">
          <w:pPr>
            <w:pStyle w:val="D2ED0AB19EAA470A911BF39BE137AF6E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DA6E4A" w:rsidP="00DA6E4A">
          <w:pPr>
            <w:pStyle w:val="4B318575B00044219A9AB2CE1F575267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DA6E4A" w:rsidP="00DA6E4A">
          <w:pPr>
            <w:pStyle w:val="D5FFC810D27C47729BDC5D367BA052D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DA6E4A" w:rsidP="00DA6E4A">
          <w:pPr>
            <w:pStyle w:val="93EF49DFF480432BBDE064D180FD075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77D7F3A612470BBC26713BFA87E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05A36-2F93-4E6C-9897-D03D8B50F972}"/>
      </w:docPartPr>
      <w:docPartBody>
        <w:p w:rsidR="00CC1534" w:rsidRDefault="00DA6E4A" w:rsidP="00DA6E4A">
          <w:pPr>
            <w:pStyle w:val="D477D7F3A612470BBC26713BFA87E1BE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089DE8E7B8949178B3C00FFDEBAF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ECEF0-E333-459C-859F-05AF864A4B1F}"/>
      </w:docPartPr>
      <w:docPartBody>
        <w:p w:rsidR="00CC1534" w:rsidRDefault="00DA6E4A" w:rsidP="00DA6E4A">
          <w:pPr>
            <w:pStyle w:val="E089DE8E7B8949178B3C00FFDEBAF16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DA6E4A" w:rsidP="00DA6E4A">
          <w:pPr>
            <w:pStyle w:val="0E746A3D3B06403A9FEF9DDFB5D63707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DA6E4A" w:rsidP="00DA6E4A">
          <w:pPr>
            <w:pStyle w:val="579B1A560F96482FBCD4AFD262954AE8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DA6E4A" w:rsidP="00DA6E4A">
          <w:pPr>
            <w:pStyle w:val="54BA56BAC1724F799FBC587DC51303E4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30FDC19F18442FB08035FACCEC4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0F29-2FB8-4B83-B2CE-8ABC298E842E}"/>
      </w:docPartPr>
      <w:docPartBody>
        <w:p w:rsidR="00CC1534" w:rsidRDefault="00DA6E4A" w:rsidP="00DA6E4A">
          <w:pPr>
            <w:pStyle w:val="D530FDC19F18442FB08035FACCEC4F1C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6287F0DD5854B3AA8E1AF9A83CDC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23F7-1DD4-4A53-A5E1-558484F812AD}"/>
      </w:docPartPr>
      <w:docPartBody>
        <w:p w:rsidR="00CC1534" w:rsidRDefault="00DA6E4A" w:rsidP="00DA6E4A">
          <w:pPr>
            <w:pStyle w:val="76287F0DD5854B3AA8E1AF9A83CDCCFB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DA6E4A" w:rsidP="00DA6E4A">
          <w:pPr>
            <w:pStyle w:val="D550250748EF4E6ABCFFCA4A6895559D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DA6E4A" w:rsidP="00DA6E4A">
          <w:pPr>
            <w:pStyle w:val="3A18A52A7D3C4DB599B4CBABA7DCC7F9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DA6E4A" w:rsidP="00DA6E4A">
          <w:pPr>
            <w:pStyle w:val="7739C271DAE44CE0A061337A50438612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DA6E4A" w:rsidP="00DA6E4A">
          <w:pPr>
            <w:pStyle w:val="37A02285C72F4093B1CB76AEA03CB014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DA6E4A" w:rsidP="00DA6E4A">
          <w:pPr>
            <w:pStyle w:val="39442CE4C3C94B2F888B54F617C0FAE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DA6E4A" w:rsidP="00DA6E4A">
          <w:pPr>
            <w:pStyle w:val="BF7C826326E042D8873B0EFF3DD241A4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DA6E4A" w:rsidP="00DA6E4A">
          <w:pPr>
            <w:pStyle w:val="9A1AA96A2BF14DE0A961A9E5350119634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2B2EBB8EA94D3B861C36352E0D4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08351-0ABC-404A-B985-F7C4BD586D12}"/>
      </w:docPartPr>
      <w:docPartBody>
        <w:p w:rsidR="00636F08" w:rsidRDefault="00DA6E4A" w:rsidP="00DA6E4A">
          <w:pPr>
            <w:pStyle w:val="632B2EBB8EA94D3B861C36352E0D4BC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E5BCDC860AC458291A414146517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F4159-9B57-484B-928D-7FFFB8955173}"/>
      </w:docPartPr>
      <w:docPartBody>
        <w:p w:rsidR="00636F08" w:rsidRDefault="00DA6E4A" w:rsidP="00DA6E4A">
          <w:pPr>
            <w:pStyle w:val="1E5BCDC860AC458291A414146517547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BA9E5E4D18410A940EBC7379EDB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11B7C-9E51-4A8F-A8D2-1463F80B31B3}"/>
      </w:docPartPr>
      <w:docPartBody>
        <w:p w:rsidR="00636F08" w:rsidRDefault="00DA6E4A" w:rsidP="00DA6E4A">
          <w:pPr>
            <w:pStyle w:val="9EBA9E5E4D18410A940EBC7379EDB55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A2AB6FD643845C28A79CB573A9F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AF8A1-02A0-4957-9ECF-75083F708F06}"/>
      </w:docPartPr>
      <w:docPartBody>
        <w:p w:rsidR="00636F08" w:rsidRDefault="00DA6E4A" w:rsidP="00DA6E4A">
          <w:pPr>
            <w:pStyle w:val="EA2AB6FD643845C28A79CB573A9F327F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D10A6B3C4724C4B9B37B661FACE7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FB3B2-51B3-49E3-8560-DDAC6B6DCF11}"/>
      </w:docPartPr>
      <w:docPartBody>
        <w:p w:rsidR="00636F08" w:rsidRDefault="00DA6E4A" w:rsidP="00DA6E4A">
          <w:pPr>
            <w:pStyle w:val="BD10A6B3C4724C4B9B37B661FACE754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F3C681B87F44A9B83B15F27B1C29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A24FC-52CC-4652-AA15-45E001191EE5}"/>
      </w:docPartPr>
      <w:docPartBody>
        <w:p w:rsidR="00636F08" w:rsidRDefault="00DA6E4A" w:rsidP="00DA6E4A">
          <w:pPr>
            <w:pStyle w:val="BF3C681B87F44A9B83B15F27B1C2981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69FD401C6274888B5729E086939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32E8B-4A83-45A5-B893-ED075736C9A8}"/>
      </w:docPartPr>
      <w:docPartBody>
        <w:p w:rsidR="00636F08" w:rsidRDefault="00DA6E4A" w:rsidP="00DA6E4A">
          <w:pPr>
            <w:pStyle w:val="C69FD401C6274888B5729E086939A52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633B139CA114A8E98ADB01CA009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B208-8F81-4664-938F-FF917036D100}"/>
      </w:docPartPr>
      <w:docPartBody>
        <w:p w:rsidR="00636F08" w:rsidRDefault="00DA6E4A" w:rsidP="00DA6E4A">
          <w:pPr>
            <w:pStyle w:val="9633B139CA114A8E98ADB01CA0090DD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6713969FEFD46989EC1ED6B86314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08642-388D-4A20-B5CD-DE633A9D70D0}"/>
      </w:docPartPr>
      <w:docPartBody>
        <w:p w:rsidR="00636F08" w:rsidRDefault="00DA6E4A" w:rsidP="00DA6E4A">
          <w:pPr>
            <w:pStyle w:val="46713969FEFD46989EC1ED6B8631442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642BCAE406348E3B03B2CFAA05AF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8E5F1-11CB-4F45-8EFA-E2134259D6EF}"/>
      </w:docPartPr>
      <w:docPartBody>
        <w:p w:rsidR="00636F08" w:rsidRDefault="00DA6E4A" w:rsidP="00DA6E4A">
          <w:pPr>
            <w:pStyle w:val="E642BCAE406348E3B03B2CFAA05AF00D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08D2CDC15FE4BB7B8FFF6798366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640D-EF0A-4DBE-97D8-BE622E43735A}"/>
      </w:docPartPr>
      <w:docPartBody>
        <w:p w:rsidR="00636F08" w:rsidRDefault="00DA6E4A" w:rsidP="00DA6E4A">
          <w:pPr>
            <w:pStyle w:val="D08D2CDC15FE4BB7B8FFF6798366BE1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D443286B3224D4EBB8A8E13480FB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ADE0D-2D0A-4A64-8BF3-B4860EF7007F}"/>
      </w:docPartPr>
      <w:docPartBody>
        <w:p w:rsidR="00636F08" w:rsidRDefault="00DA6E4A" w:rsidP="00DA6E4A">
          <w:pPr>
            <w:pStyle w:val="DD443286B3224D4EBB8A8E13480FB0A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CF8213736804AEB8B8B0C223FAE3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68354-3399-422E-9C8A-D9152E6D87C4}"/>
      </w:docPartPr>
      <w:docPartBody>
        <w:p w:rsidR="00636F08" w:rsidRDefault="00DA6E4A" w:rsidP="00DA6E4A">
          <w:pPr>
            <w:pStyle w:val="7CF8213736804AEB8B8B0C223FAE3DC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4A36158C41140A8993FB7369B16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1F7F7-3C3D-4E0C-959C-EED7A07704E0}"/>
      </w:docPartPr>
      <w:docPartBody>
        <w:p w:rsidR="00636F08" w:rsidRDefault="00DA6E4A" w:rsidP="00DA6E4A">
          <w:pPr>
            <w:pStyle w:val="04A36158C41140A8993FB7369B1639F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D50F05D6FF34C88BD7D049E543AE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6377A-147E-48F1-99F8-EE634B5CC086}"/>
      </w:docPartPr>
      <w:docPartBody>
        <w:p w:rsidR="00636F08" w:rsidRDefault="00DA6E4A" w:rsidP="00DA6E4A">
          <w:pPr>
            <w:pStyle w:val="4D50F05D6FF34C88BD7D049E543AE2E4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D040D750C4A4C25A5533145BD3D3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B5E12-BC6D-41F3-92E2-E0E45D9728B2}"/>
      </w:docPartPr>
      <w:docPartBody>
        <w:p w:rsidR="00636F08" w:rsidRDefault="00DA6E4A" w:rsidP="00DA6E4A">
          <w:pPr>
            <w:pStyle w:val="3D040D750C4A4C25A5533145BD3D338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7B01624E644C98956936746B5BA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71685-218C-47F4-9D6E-2B3FD1DA26AD}"/>
      </w:docPartPr>
      <w:docPartBody>
        <w:p w:rsidR="00636F08" w:rsidRDefault="00DA6E4A" w:rsidP="00DA6E4A">
          <w:pPr>
            <w:pStyle w:val="BE7B01624E644C98956936746B5BA49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15D98D96C374A679AB41274FBAEE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11024-B87E-477C-90EE-C610E8D32281}"/>
      </w:docPartPr>
      <w:docPartBody>
        <w:p w:rsidR="00636F08" w:rsidRDefault="00DA6E4A" w:rsidP="00DA6E4A">
          <w:pPr>
            <w:pStyle w:val="F15D98D96C374A679AB41274FBAEEE75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B3EF55F1C16461BBA5B90A3C928D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343FD-13F2-4C22-8511-23652A784905}"/>
      </w:docPartPr>
      <w:docPartBody>
        <w:p w:rsidR="00636F08" w:rsidRDefault="00DA6E4A" w:rsidP="00DA6E4A">
          <w:pPr>
            <w:pStyle w:val="9B3EF55F1C16461BBA5B90A3C928D66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614BCD27705445DA7622D07B37D9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F7A3D-CFA9-421D-A18D-5AD3763ED9BF}"/>
      </w:docPartPr>
      <w:docPartBody>
        <w:p w:rsidR="00636F08" w:rsidRDefault="00DA6E4A" w:rsidP="00DA6E4A">
          <w:pPr>
            <w:pStyle w:val="9614BCD27705445DA7622D07B37D9E4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82C0C0C5D2B4FF89D5642BB70E03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A2C4D-2054-43BC-9D39-36A543D54995}"/>
      </w:docPartPr>
      <w:docPartBody>
        <w:p w:rsidR="00636F08" w:rsidRDefault="00DA6E4A" w:rsidP="00DA6E4A">
          <w:pPr>
            <w:pStyle w:val="C82C0C0C5D2B4FF89D5642BB70E0335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31B41E1408E4897B5D073CC5DEC7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97B93-4C28-4EBA-9D99-D73D40D1098C}"/>
      </w:docPartPr>
      <w:docPartBody>
        <w:p w:rsidR="00636F08" w:rsidRDefault="00DA6E4A" w:rsidP="00DA6E4A">
          <w:pPr>
            <w:pStyle w:val="131B41E1408E4897B5D073CC5DEC7F2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CFA0F2EFE684DE39CC25ECDC33AC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A8B7F-D198-4424-88AB-5F73ADCECFB9}"/>
      </w:docPartPr>
      <w:docPartBody>
        <w:p w:rsidR="00636F08" w:rsidRDefault="00DA6E4A" w:rsidP="00DA6E4A">
          <w:pPr>
            <w:pStyle w:val="FCFA0F2EFE684DE39CC25ECDC33ACCD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F6FF847B04E452EADFF9C24ADE46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2E32A-D0BE-4EA8-977D-CC33859CE499}"/>
      </w:docPartPr>
      <w:docPartBody>
        <w:p w:rsidR="00636F08" w:rsidRDefault="00DA6E4A" w:rsidP="00DA6E4A">
          <w:pPr>
            <w:pStyle w:val="9F6FF847B04E452EADFF9C24ADE46F3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C6E48B1A2754119B25820FB14AE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DCC80-4E6A-4574-AA67-1A35D852189D}"/>
      </w:docPartPr>
      <w:docPartBody>
        <w:p w:rsidR="00636F08" w:rsidRDefault="00DA6E4A" w:rsidP="00DA6E4A">
          <w:pPr>
            <w:pStyle w:val="6C6E48B1A2754119B25820FB14AE129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572CF7661044AC487EC15F69638F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72ADE-0635-47E2-8543-628F2E7D8B3B}"/>
      </w:docPartPr>
      <w:docPartBody>
        <w:p w:rsidR="00636F08" w:rsidRDefault="00DA6E4A" w:rsidP="00DA6E4A">
          <w:pPr>
            <w:pStyle w:val="2572CF7661044AC487EC15F69638F80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C7486F5EB544A9D88FAFCD369020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F145F-C15B-43E4-A8C8-9F9D3839D22B}"/>
      </w:docPartPr>
      <w:docPartBody>
        <w:p w:rsidR="00636F08" w:rsidRDefault="00DA6E4A" w:rsidP="00DA6E4A">
          <w:pPr>
            <w:pStyle w:val="0C7486F5EB544A9D88FAFCD36902011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5C8F948975246A9BA52A63A0DF4E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C428B-F66E-47F6-B682-E202EF3F8A14}"/>
      </w:docPartPr>
      <w:docPartBody>
        <w:p w:rsidR="00636F08" w:rsidRDefault="00DA6E4A" w:rsidP="00DA6E4A">
          <w:pPr>
            <w:pStyle w:val="E5C8F948975246A9BA52A63A0DF4E0854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ADF6CE6E5AE4381913A5AF85C790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B9DAE-B1B1-42FC-8162-B6002735D457}"/>
      </w:docPartPr>
      <w:docPartBody>
        <w:p w:rsidR="00636F08" w:rsidRDefault="00DA6E4A" w:rsidP="00DA6E4A">
          <w:pPr>
            <w:pStyle w:val="1ADF6CE6E5AE4381913A5AF85C79047E4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5B4393741A34D71800E912941B0C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4B53B-6D4E-490E-8D68-06E0427182A5}"/>
      </w:docPartPr>
      <w:docPartBody>
        <w:p w:rsidR="00636F08" w:rsidRDefault="00DA6E4A" w:rsidP="00DA6E4A">
          <w:pPr>
            <w:pStyle w:val="45B4393741A34D71800E912941B0C4824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38866EC97CD4668950A4675CFF46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5D2D3-2D15-4125-8E5B-3435F5304EDB}"/>
      </w:docPartPr>
      <w:docPartBody>
        <w:p w:rsidR="00636F08" w:rsidRDefault="00DA6E4A" w:rsidP="00DA6E4A">
          <w:pPr>
            <w:pStyle w:val="A38866EC97CD4668950A4675CFF464D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B4BDC4083604437BDF0D486430E0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A96F-6C43-4817-B23E-8207F6CCCA97}"/>
      </w:docPartPr>
      <w:docPartBody>
        <w:p w:rsidR="00636F08" w:rsidRDefault="00DA6E4A" w:rsidP="00DA6E4A">
          <w:pPr>
            <w:pStyle w:val="2B4BDC4083604437BDF0D486430E0CA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77E7BC0A23E41F1897BA3034EDF3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1F4D-80D5-4F38-B36B-A88EFAF1FC60}"/>
      </w:docPartPr>
      <w:docPartBody>
        <w:p w:rsidR="00636F08" w:rsidRDefault="00DA6E4A" w:rsidP="00DA6E4A">
          <w:pPr>
            <w:pStyle w:val="277E7BC0A23E41F1897BA3034EDF3AA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07E891CFEA347618E48A91333CF3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C2B70-37AC-4134-A7C4-FE6255B48A0B}"/>
      </w:docPartPr>
      <w:docPartBody>
        <w:p w:rsidR="00636F08" w:rsidRDefault="00DA6E4A" w:rsidP="00DA6E4A">
          <w:pPr>
            <w:pStyle w:val="207E891CFEA347618E48A91333CF390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54BAD3C8C75497F9E4DED76E6252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0912B-7A8D-4D31-9BBE-511E7C1CF731}"/>
      </w:docPartPr>
      <w:docPartBody>
        <w:p w:rsidR="00636F08" w:rsidRDefault="00DA6E4A" w:rsidP="00DA6E4A">
          <w:pPr>
            <w:pStyle w:val="054BAD3C8C75497F9E4DED76E625251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5BA46E2C1D44B5DBFB89C4C241F3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F7ACF-EC6C-4F7C-9892-5971DE9C1B84}"/>
      </w:docPartPr>
      <w:docPartBody>
        <w:p w:rsidR="00636F08" w:rsidRDefault="00DA6E4A" w:rsidP="00DA6E4A">
          <w:pPr>
            <w:pStyle w:val="25BA46E2C1D44B5DBFB89C4C241F3FB4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EFEADF6EF464AD98F539CE315E8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8E319-F584-42FC-A870-77D8AF864C01}"/>
      </w:docPartPr>
      <w:docPartBody>
        <w:p w:rsidR="00636F08" w:rsidRDefault="00DA6E4A" w:rsidP="00DA6E4A">
          <w:pPr>
            <w:pStyle w:val="DEFEADF6EF464AD98F539CE315E88545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281CF193C8F42D1B020E7B97F7AF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E5CB-F782-4930-9B69-F3F2353B8948}"/>
      </w:docPartPr>
      <w:docPartBody>
        <w:p w:rsidR="00636F08" w:rsidRDefault="00DA6E4A" w:rsidP="00DA6E4A">
          <w:pPr>
            <w:pStyle w:val="4281CF193C8F42D1B020E7B97F7AF26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430104BA74845D5BB75C9DF16084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8FB54-3AA0-4663-8421-A8173779A3D1}"/>
      </w:docPartPr>
      <w:docPartBody>
        <w:p w:rsidR="00636F08" w:rsidRDefault="00DA6E4A" w:rsidP="00DA6E4A">
          <w:pPr>
            <w:pStyle w:val="0430104BA74845D5BB75C9DF1608419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6167562E6B349E8A8AC81C7F0A9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C1E6B-1CA3-4235-9CAB-7DE26D2D9AE9}"/>
      </w:docPartPr>
      <w:docPartBody>
        <w:p w:rsidR="00636F08" w:rsidRDefault="00DA6E4A" w:rsidP="00DA6E4A">
          <w:pPr>
            <w:pStyle w:val="66167562E6B349E8A8AC81C7F0A9586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77D117AABF14DA98C4B2208FE537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37C54-4DC1-4A82-869A-510053A5964C}"/>
      </w:docPartPr>
      <w:docPartBody>
        <w:p w:rsidR="00636F08" w:rsidRDefault="00DA6E4A" w:rsidP="00DA6E4A">
          <w:pPr>
            <w:pStyle w:val="077D117AABF14DA98C4B2208FE537CD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9ED98A34F9148268FE2BB80EFD63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BBE65-A18D-4516-9B04-DC2338E73591}"/>
      </w:docPartPr>
      <w:docPartBody>
        <w:p w:rsidR="00636F08" w:rsidRDefault="00DA6E4A" w:rsidP="00DA6E4A">
          <w:pPr>
            <w:pStyle w:val="E9ED98A34F9148268FE2BB80EFD637BD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8BA212612384A62887BA877991F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89BFE-97AC-4DF2-9171-D557C632FC44}"/>
      </w:docPartPr>
      <w:docPartBody>
        <w:p w:rsidR="00636F08" w:rsidRDefault="00DA6E4A" w:rsidP="00DA6E4A">
          <w:pPr>
            <w:pStyle w:val="58BA212612384A62887BA877991F2FBF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B7BD413A844441F8940DACECB4AD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FC8EC-BE62-4E91-A575-590DC2733FAB}"/>
      </w:docPartPr>
      <w:docPartBody>
        <w:p w:rsidR="00636F08" w:rsidRDefault="00DA6E4A" w:rsidP="00DA6E4A">
          <w:pPr>
            <w:pStyle w:val="CB7BD413A844441F8940DACECB4AD95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DD22718C8C54EAB9171DA57B8DD2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58775-B70B-495B-8653-E34BCD9F70FA}"/>
      </w:docPartPr>
      <w:docPartBody>
        <w:p w:rsidR="00636F08" w:rsidRDefault="00DA6E4A" w:rsidP="00DA6E4A">
          <w:pPr>
            <w:pStyle w:val="BDD22718C8C54EAB9171DA57B8DD2AF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750825A362E4BE98EAB94817229E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06F75-E35A-4A83-AA09-7211657B412E}"/>
      </w:docPartPr>
      <w:docPartBody>
        <w:p w:rsidR="00636F08" w:rsidRDefault="00DA6E4A" w:rsidP="00DA6E4A">
          <w:pPr>
            <w:pStyle w:val="6750825A362E4BE98EAB94817229E7D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CA7D50B3E44CB9BB4306107C625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98022-7C51-4F69-886D-FF62A4749265}"/>
      </w:docPartPr>
      <w:docPartBody>
        <w:p w:rsidR="00636F08" w:rsidRDefault="00DA6E4A" w:rsidP="00DA6E4A">
          <w:pPr>
            <w:pStyle w:val="ECCA7D50B3E44CB9BB4306107C6252E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88732B4EED14342BE2793079EC1E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6A0F8-0A06-4443-8BA4-6A02650DFE3A}"/>
      </w:docPartPr>
      <w:docPartBody>
        <w:p w:rsidR="00636F08" w:rsidRDefault="00DA6E4A" w:rsidP="00DA6E4A">
          <w:pPr>
            <w:pStyle w:val="988732B4EED14342BE2793079EC1EB9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5A9C28F7E854F9B82E79A5653153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9346-7556-43F3-8299-0CAD5E5DA076}"/>
      </w:docPartPr>
      <w:docPartBody>
        <w:p w:rsidR="00636F08" w:rsidRDefault="00DA6E4A" w:rsidP="00DA6E4A">
          <w:pPr>
            <w:pStyle w:val="A5A9C28F7E854F9B82E79A5653153E74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E0C1A74D50D436391E33C86A9D9E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CF9CC-B4EF-41D5-B45C-E9D75E9B7FCA}"/>
      </w:docPartPr>
      <w:docPartBody>
        <w:p w:rsidR="00636F08" w:rsidRDefault="00DA6E4A" w:rsidP="00DA6E4A">
          <w:pPr>
            <w:pStyle w:val="4E0C1A74D50D436391E33C86A9D9EC1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03096A9E66C426F8679ECB976A57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4A31F-C783-479D-86E5-01BB324971D4}"/>
      </w:docPartPr>
      <w:docPartBody>
        <w:p w:rsidR="00636F08" w:rsidRDefault="00DA6E4A" w:rsidP="00DA6E4A">
          <w:pPr>
            <w:pStyle w:val="303096A9E66C426F8679ECB976A57724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980B5B0214F422BB226C32375DE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F831F-5E0E-4D00-8A7D-DD02756EB780}"/>
      </w:docPartPr>
      <w:docPartBody>
        <w:p w:rsidR="00636F08" w:rsidRDefault="00DA6E4A" w:rsidP="00DA6E4A">
          <w:pPr>
            <w:pStyle w:val="2980B5B0214F422BB226C32375DE69B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3AE83176D434FE9857BA3E159BDC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CE729-E651-4D1E-BF73-057654421942}"/>
      </w:docPartPr>
      <w:docPartBody>
        <w:p w:rsidR="00636F08" w:rsidRDefault="00DA6E4A" w:rsidP="00DA6E4A">
          <w:pPr>
            <w:pStyle w:val="13AE83176D434FE9857BA3E159BDCF04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5020094B6B24E23928C9FF0F33D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0DC62-F126-40B1-8E29-ADBE6D547559}"/>
      </w:docPartPr>
      <w:docPartBody>
        <w:p w:rsidR="00636F08" w:rsidRDefault="00DA6E4A" w:rsidP="00DA6E4A">
          <w:pPr>
            <w:pStyle w:val="F5020094B6B24E23928C9FF0F33D3691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3E62ACA8DFB4C1487376C714E86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0395B-5721-4E09-8224-0E2B8393DC4F}"/>
      </w:docPartPr>
      <w:docPartBody>
        <w:p w:rsidR="00636F08" w:rsidRDefault="00DA6E4A" w:rsidP="00DA6E4A">
          <w:pPr>
            <w:pStyle w:val="03E62ACA8DFB4C1487376C714E86ED5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67846E2218C412598B8610384948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50FA9-53EF-4BE7-AAF8-34E105CE286B}"/>
      </w:docPartPr>
      <w:docPartBody>
        <w:p w:rsidR="00636F08" w:rsidRDefault="00DA6E4A" w:rsidP="00DA6E4A">
          <w:pPr>
            <w:pStyle w:val="167846E2218C412598B86103849486A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F499F86B3B04A1CAB62ED3515069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6281F-C942-4488-87C3-FFE372D9B7DD}"/>
      </w:docPartPr>
      <w:docPartBody>
        <w:p w:rsidR="00636F08" w:rsidRDefault="00DA6E4A" w:rsidP="00DA6E4A">
          <w:pPr>
            <w:pStyle w:val="8F499F86B3B04A1CAB62ED3515069D8D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A1D7AD4330C45FAA59601170948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6AAFE-F3A3-439E-8819-2EC47CC42373}"/>
      </w:docPartPr>
      <w:docPartBody>
        <w:p w:rsidR="00636F08" w:rsidRDefault="00DA6E4A" w:rsidP="00DA6E4A">
          <w:pPr>
            <w:pStyle w:val="DA1D7AD4330C45FAA596011709482EE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79C90C6A5964FB0958A532CB33CD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8D4B1-574B-4829-A65C-C9EA1DD75AE0}"/>
      </w:docPartPr>
      <w:docPartBody>
        <w:p w:rsidR="00636F08" w:rsidRDefault="00DA6E4A" w:rsidP="00DA6E4A">
          <w:pPr>
            <w:pStyle w:val="379C90C6A5964FB0958A532CB33CD31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21EB75A8E4E4E8A97BC6F018759F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8C6AB-655E-4411-9060-6C75C20A0D2A}"/>
      </w:docPartPr>
      <w:docPartBody>
        <w:p w:rsidR="00636F08" w:rsidRDefault="00DA6E4A" w:rsidP="00DA6E4A">
          <w:pPr>
            <w:pStyle w:val="C21EB75A8E4E4E8A97BC6F018759FD5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5BADA8DC89948A8BF00C3A324DE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5F206-7E0E-44A9-9A76-6EAE3F3094A2}"/>
      </w:docPartPr>
      <w:docPartBody>
        <w:p w:rsidR="00636F08" w:rsidRDefault="00DA6E4A" w:rsidP="00DA6E4A">
          <w:pPr>
            <w:pStyle w:val="25BADA8DC89948A8BF00C3A324DECFF6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51EAD7804AB4BC9AB959A5FFC11B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FE514-1E3E-40B7-8A38-45E78676EE46}"/>
      </w:docPartPr>
      <w:docPartBody>
        <w:p w:rsidR="00636F08" w:rsidRDefault="00DA6E4A" w:rsidP="00DA6E4A">
          <w:pPr>
            <w:pStyle w:val="751EAD7804AB4BC9AB959A5FFC11B91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6D373D1C7E04AEDB1C528A99678F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80D66-CFCD-44EE-B1A2-4E785D59EA61}"/>
      </w:docPartPr>
      <w:docPartBody>
        <w:p w:rsidR="00636F08" w:rsidRDefault="00DA6E4A" w:rsidP="00DA6E4A">
          <w:pPr>
            <w:pStyle w:val="36D373D1C7E04AEDB1C528A99678F24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C81C23C1107464C80F1B2B96107C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8D14F-2FE0-4A91-AAA3-67C883EFF8D2}"/>
      </w:docPartPr>
      <w:docPartBody>
        <w:p w:rsidR="00636F08" w:rsidRDefault="00DA6E4A" w:rsidP="00DA6E4A">
          <w:pPr>
            <w:pStyle w:val="9C81C23C1107464C80F1B2B96107CE88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6A68CEB6D7D41DD9751841E9402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09767-D379-41AE-929F-A45A4B8FF8B3}"/>
      </w:docPartPr>
      <w:docPartBody>
        <w:p w:rsidR="00636F08" w:rsidRDefault="00DA6E4A" w:rsidP="00DA6E4A">
          <w:pPr>
            <w:pStyle w:val="96A68CEB6D7D41DD9751841E9402E57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C3F94711B27441285DCCFF5B9709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21959-4476-4E14-BF5D-949E1ED890C8}"/>
      </w:docPartPr>
      <w:docPartBody>
        <w:p w:rsidR="00636F08" w:rsidRDefault="00DA6E4A" w:rsidP="00DA6E4A">
          <w:pPr>
            <w:pStyle w:val="8C3F94711B27441285DCCFF5B97098C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8FF4B775B4345A4A1BC7A0890BAB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DF4D0-7A3A-4157-A65A-6191B95A3A67}"/>
      </w:docPartPr>
      <w:docPartBody>
        <w:p w:rsidR="00636F08" w:rsidRDefault="00DA6E4A" w:rsidP="00DA6E4A">
          <w:pPr>
            <w:pStyle w:val="C8FF4B775B4345A4A1BC7A0890BABFC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8D502B03E6D429D83A9F4593EA7A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8D3AA-B8B0-4176-9A25-13A7DA95E94B}"/>
      </w:docPartPr>
      <w:docPartBody>
        <w:p w:rsidR="00636F08" w:rsidRDefault="00DA6E4A" w:rsidP="00DA6E4A">
          <w:pPr>
            <w:pStyle w:val="98D502B03E6D429D83A9F4593EA7AB1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ABA84A806D548D2920606634A19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49B9B-5C60-4F1D-AB7B-9EAEE4902095}"/>
      </w:docPartPr>
      <w:docPartBody>
        <w:p w:rsidR="00636F08" w:rsidRDefault="00DA6E4A" w:rsidP="00DA6E4A">
          <w:pPr>
            <w:pStyle w:val="EABA84A806D548D2920606634A1942CD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28148E13E5740DFBC863427472BB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19A1C-84C8-4E21-8719-E9B44D58CA76}"/>
      </w:docPartPr>
      <w:docPartBody>
        <w:p w:rsidR="00636F08" w:rsidRDefault="00DA6E4A" w:rsidP="00DA6E4A">
          <w:pPr>
            <w:pStyle w:val="D28148E13E5740DFBC863427472BB35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22E62A4172C4956807CB83A0A537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77ACF-29AA-4BF8-8D06-80ECD00BB37D}"/>
      </w:docPartPr>
      <w:docPartBody>
        <w:p w:rsidR="00636F08" w:rsidRDefault="00DA6E4A" w:rsidP="00DA6E4A">
          <w:pPr>
            <w:pStyle w:val="922E62A4172C4956807CB83A0A537A99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4B8E0B308C425CB2D007D01F4EB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2D2F8-DAB0-498B-B00D-15EABE837E9F}"/>
      </w:docPartPr>
      <w:docPartBody>
        <w:p w:rsidR="00636F08" w:rsidRDefault="00DA6E4A" w:rsidP="00DA6E4A">
          <w:pPr>
            <w:pStyle w:val="1C4B8E0B308C425CB2D007D01F4EB38F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468A53BE354354BCF1D3CE70F4E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5AE5E-D1B5-4481-BC54-189F1A737AA4}"/>
      </w:docPartPr>
      <w:docPartBody>
        <w:p w:rsidR="00636F08" w:rsidRDefault="00DA6E4A" w:rsidP="00DA6E4A">
          <w:pPr>
            <w:pStyle w:val="1C468A53BE354354BCF1D3CE70F4E26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3ED9A620F31477C9F788B6090DB6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95B8C-8EFB-46CE-AA20-2766A6C9E654}"/>
      </w:docPartPr>
      <w:docPartBody>
        <w:p w:rsidR="00636F08" w:rsidRDefault="00DA6E4A" w:rsidP="00DA6E4A">
          <w:pPr>
            <w:pStyle w:val="D3ED9A620F31477C9F788B6090DB6C4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CAEB1C98F8C4C4985E218704837F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E0D77-032E-43AF-ABBA-655004076A49}"/>
      </w:docPartPr>
      <w:docPartBody>
        <w:p w:rsidR="00636F08" w:rsidRDefault="00DA6E4A" w:rsidP="00DA6E4A">
          <w:pPr>
            <w:pStyle w:val="CCAEB1C98F8C4C4985E218704837F58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E49FA48298A41F7943C7D0FFB172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9032E-CFC9-424F-B7A6-60438BEAAB48}"/>
      </w:docPartPr>
      <w:docPartBody>
        <w:p w:rsidR="00636F08" w:rsidRDefault="00DA6E4A" w:rsidP="00DA6E4A">
          <w:pPr>
            <w:pStyle w:val="1E49FA48298A41F7943C7D0FFB172B8B4"/>
          </w:pPr>
          <w:r w:rsidRPr="004078E9">
            <w:rPr>
              <w:rStyle w:val="Textedelespacerserv"/>
              <w:rFonts w:cstheme="minorHAnsi"/>
              <w:b/>
              <w:color w:val="FFFFFF" w:themeColor="background1"/>
            </w:rPr>
            <w:t>Cliquez ici pour entrer du texte.</w:t>
          </w:r>
        </w:p>
      </w:docPartBody>
    </w:docPart>
    <w:docPart>
      <w:docPartPr>
        <w:name w:val="08E31F034BA24AED98BBD99EDFCF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59F14-40A7-4D08-8993-9A511D691A1A}"/>
      </w:docPartPr>
      <w:docPartBody>
        <w:p w:rsidR="00636F08" w:rsidRDefault="00DA6E4A" w:rsidP="00DA6E4A">
          <w:pPr>
            <w:pStyle w:val="08E31F034BA24AED98BBD99EDFCF8BF34"/>
          </w:pPr>
          <w:r w:rsidRPr="004078E9">
            <w:rPr>
              <w:rStyle w:val="Textedelespacerserv"/>
              <w:rFonts w:cstheme="minorHAnsi"/>
              <w:b/>
              <w:color w:val="FFFFFF" w:themeColor="background1"/>
            </w:rPr>
            <w:t>Cliquez ici pour entrer du texte.</w:t>
          </w:r>
        </w:p>
      </w:docPartBody>
    </w:docPart>
    <w:docPart>
      <w:docPartPr>
        <w:name w:val="B1409CBC09994EFCB831EC548C25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DEFD1-F92E-456E-8354-324C4428D62F}"/>
      </w:docPartPr>
      <w:docPartBody>
        <w:p w:rsidR="00636F08" w:rsidRDefault="00DA6E4A" w:rsidP="00DA6E4A">
          <w:pPr>
            <w:pStyle w:val="B1409CBC09994EFCB831EC548C2542E6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792CC892C84398A9431300EDB7B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856DC-C006-4A9F-B3B7-5A63674D35EC}"/>
      </w:docPartPr>
      <w:docPartBody>
        <w:p w:rsidR="00636F08" w:rsidRDefault="00DA6E4A" w:rsidP="00DA6E4A">
          <w:pPr>
            <w:pStyle w:val="A7792CC892C84398A9431300EDB7B54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4636E2165154D88B307F90C5DDF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D82B-B8CC-4202-8C92-A5B8FE52994E}"/>
      </w:docPartPr>
      <w:docPartBody>
        <w:p w:rsidR="00636F08" w:rsidRDefault="00DA6E4A" w:rsidP="00DA6E4A">
          <w:pPr>
            <w:pStyle w:val="14636E2165154D88B307F90C5DDFF5B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E726CF674274B93B5F59740C06FC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8D11-E449-4A05-9CBB-26757D2D7007}"/>
      </w:docPartPr>
      <w:docPartBody>
        <w:p w:rsidR="00636F08" w:rsidRDefault="00DA6E4A" w:rsidP="00DA6E4A">
          <w:pPr>
            <w:pStyle w:val="DE726CF674274B93B5F59740C06FCB96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9F62BB44D654EFF8182D8CA81A67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47565-E4F7-4C17-AD66-BDD64E0FEA4C}"/>
      </w:docPartPr>
      <w:docPartBody>
        <w:p w:rsidR="00636F08" w:rsidRDefault="00DA6E4A" w:rsidP="00DA6E4A">
          <w:pPr>
            <w:pStyle w:val="D9F62BB44D654EFF8182D8CA81A67C6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5304AD37684499EA947BF060DEA6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BE8E4-9C29-4D57-B205-FDEE6EDCAFF2}"/>
      </w:docPartPr>
      <w:docPartBody>
        <w:p w:rsidR="00636F08" w:rsidRDefault="00DA6E4A" w:rsidP="00DA6E4A">
          <w:pPr>
            <w:pStyle w:val="D5304AD37684499EA947BF060DEA6B0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FEB2865F1C5429791B33FBA6374F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09202-1136-4C88-9D91-AE41DC0EBCE2}"/>
      </w:docPartPr>
      <w:docPartBody>
        <w:p w:rsidR="00636F08" w:rsidRDefault="00DA6E4A" w:rsidP="00DA6E4A">
          <w:pPr>
            <w:pStyle w:val="3FEB2865F1C5429791B33FBA6374FD0E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D72BA8213B848A9A081144AE5F99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2FB66-CC54-4B5E-B593-0A16E1AEFC1E}"/>
      </w:docPartPr>
      <w:docPartBody>
        <w:p w:rsidR="00636F08" w:rsidRDefault="00DA6E4A" w:rsidP="00DA6E4A">
          <w:pPr>
            <w:pStyle w:val="0D72BA8213B848A9A081144AE5F99E0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935DC5A89C046E3882A19310AA3F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7A4E3-A11C-4B51-8F4C-A10A4A442A23}"/>
      </w:docPartPr>
      <w:docPartBody>
        <w:p w:rsidR="00636F08" w:rsidRDefault="00DA6E4A" w:rsidP="00DA6E4A">
          <w:pPr>
            <w:pStyle w:val="2935DC5A89C046E3882A19310AA3F55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DA6E4A" w:rsidP="00DA6E4A">
          <w:pPr>
            <w:pStyle w:val="4AA86A9F080E4BF5AEA2BCB83F4E9F82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32195F3054AE479E9951A76BC5203A5B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8"/>
    <w:rsid w:val="00445638"/>
    <w:rsid w:val="00636F08"/>
    <w:rsid w:val="008A67C7"/>
    <w:rsid w:val="00BF5F8A"/>
    <w:rsid w:val="00CC1534"/>
    <w:rsid w:val="00D11A11"/>
    <w:rsid w:val="00DA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E4A"/>
    <w:rPr>
      <w:color w:val="808080"/>
    </w:rPr>
  </w:style>
  <w:style w:type="paragraph" w:customStyle="1" w:styleId="32195F3054AE479E9951A76BC5203A5B">
    <w:name w:val="32195F3054AE479E9951A76BC5203A5B"/>
    <w:rsid w:val="00445638"/>
    <w:pPr>
      <w:numPr>
        <w:ilvl w:val="5"/>
        <w:numId w:val="1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32195F3054AE479E9951A76BC5203A5B1">
    <w:name w:val="32195F3054AE479E9951A76BC5203A5B1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CB27490B65B4D7D88F288FE06453C69">
    <w:name w:val="0CB27490B65B4D7D88F288FE06453C69"/>
    <w:rsid w:val="00445638"/>
  </w:style>
  <w:style w:type="paragraph" w:customStyle="1" w:styleId="834F1731D70B4A54B66B9708410A016D">
    <w:name w:val="834F1731D70B4A54B66B9708410A016D"/>
    <w:rsid w:val="00445638"/>
  </w:style>
  <w:style w:type="paragraph" w:customStyle="1" w:styleId="F2157AAD924B4098AB0959F15732DD87">
    <w:name w:val="F2157AAD924B4098AB0959F15732DD87"/>
    <w:rsid w:val="00445638"/>
  </w:style>
  <w:style w:type="paragraph" w:customStyle="1" w:styleId="0B09444CC5EC42B8838B46AEC6B8DB4E">
    <w:name w:val="0B09444CC5EC42B8838B46AEC6B8DB4E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3CA7A69E544DEB85CA01D61755E7A9">
    <w:name w:val="A73CA7A69E544DEB85CA01D61755E7A9"/>
    <w:rsid w:val="00445638"/>
  </w:style>
  <w:style w:type="paragraph" w:customStyle="1" w:styleId="62CFB9ECE608411EA6692DD2D7268148">
    <w:name w:val="62CFB9ECE608411EA6692DD2D7268148"/>
    <w:rsid w:val="00445638"/>
  </w:style>
  <w:style w:type="paragraph" w:customStyle="1" w:styleId="8B9D413A14E34E6C846D4785C2335A2F">
    <w:name w:val="8B9D413A14E34E6C846D4785C2335A2F"/>
    <w:rsid w:val="00445638"/>
  </w:style>
  <w:style w:type="paragraph" w:customStyle="1" w:styleId="A5CE7325863244C5997D5E39935EF4C8">
    <w:name w:val="A5CE7325863244C5997D5E39935EF4C8"/>
    <w:rsid w:val="00445638"/>
  </w:style>
  <w:style w:type="paragraph" w:customStyle="1" w:styleId="8EE8FB94C0AC468D977FE283DEDA31B7">
    <w:name w:val="8EE8FB94C0AC468D977FE283DEDA31B7"/>
    <w:rsid w:val="00445638"/>
  </w:style>
  <w:style w:type="paragraph" w:customStyle="1" w:styleId="EC057FB74FBF47C49C8F7C11E6156094">
    <w:name w:val="EC057FB74FBF47C49C8F7C11E6156094"/>
    <w:rsid w:val="00445638"/>
  </w:style>
  <w:style w:type="paragraph" w:customStyle="1" w:styleId="96FF5D0E5D5E41AA8FA321137F94F583">
    <w:name w:val="96FF5D0E5D5E41AA8FA321137F94F583"/>
    <w:rsid w:val="00445638"/>
  </w:style>
  <w:style w:type="paragraph" w:customStyle="1" w:styleId="F3BC0533EA9D44EBBE05A44A4CDFF2CB">
    <w:name w:val="F3BC0533EA9D44EBBE05A44A4CDFF2CB"/>
    <w:rsid w:val="00445638"/>
  </w:style>
  <w:style w:type="paragraph" w:customStyle="1" w:styleId="33DDAF0CC76A42C4996954AF327E7305">
    <w:name w:val="33DDAF0CC76A42C4996954AF327E7305"/>
    <w:rsid w:val="00445638"/>
  </w:style>
  <w:style w:type="paragraph" w:customStyle="1" w:styleId="7674ACAD04594221BFAECAA5A2111F2E">
    <w:name w:val="7674ACAD04594221BFAECAA5A2111F2E"/>
    <w:rsid w:val="00445638"/>
  </w:style>
  <w:style w:type="paragraph" w:customStyle="1" w:styleId="0508F7914A2F4CB5B7B125C86613F716">
    <w:name w:val="0508F7914A2F4CB5B7B125C86613F716"/>
    <w:rsid w:val="00445638"/>
  </w:style>
  <w:style w:type="paragraph" w:customStyle="1" w:styleId="F827E45C82764052802EEEFA4F0B300E">
    <w:name w:val="F827E45C82764052802EEEFA4F0B300E"/>
    <w:rsid w:val="00445638"/>
  </w:style>
  <w:style w:type="paragraph" w:customStyle="1" w:styleId="5805BE97C6C9445AAED9F991B2FBA2A0">
    <w:name w:val="5805BE97C6C9445AAED9F991B2FBA2A0"/>
    <w:rsid w:val="00445638"/>
  </w:style>
  <w:style w:type="paragraph" w:customStyle="1" w:styleId="8B529520ADAE43F3AD6F0E35CCBBAF70">
    <w:name w:val="8B529520ADAE43F3AD6F0E35CCBBAF70"/>
    <w:rsid w:val="00445638"/>
  </w:style>
  <w:style w:type="paragraph" w:customStyle="1" w:styleId="1BC9F93F47464C83B77AB3B92EF7B4BD">
    <w:name w:val="1BC9F93F47464C83B77AB3B92EF7B4BD"/>
    <w:rsid w:val="00445638"/>
  </w:style>
  <w:style w:type="paragraph" w:customStyle="1" w:styleId="EF0688E7273B4E24B9DC041FFD06CB71">
    <w:name w:val="EF0688E7273B4E24B9DC041FFD06CB71"/>
    <w:rsid w:val="00445638"/>
  </w:style>
  <w:style w:type="paragraph" w:customStyle="1" w:styleId="C706256683824B4285535D53695FDF42">
    <w:name w:val="C706256683824B4285535D53695FDF42"/>
    <w:rsid w:val="00445638"/>
  </w:style>
  <w:style w:type="paragraph" w:customStyle="1" w:styleId="3F20D3B9251A4AC0A14F22F3A0BE4EB5">
    <w:name w:val="3F20D3B9251A4AC0A14F22F3A0BE4EB5"/>
    <w:rsid w:val="00445638"/>
  </w:style>
  <w:style w:type="paragraph" w:customStyle="1" w:styleId="6E0B620BEE6A4BD2B1C96FF2D08D37EC">
    <w:name w:val="6E0B620BEE6A4BD2B1C96FF2D08D37EC"/>
    <w:rsid w:val="00445638"/>
  </w:style>
  <w:style w:type="paragraph" w:customStyle="1" w:styleId="51D4AC473EA44BC7A03FB286708EAFB8">
    <w:name w:val="51D4AC473EA44BC7A03FB286708EAFB8"/>
    <w:rsid w:val="00445638"/>
  </w:style>
  <w:style w:type="paragraph" w:customStyle="1" w:styleId="9D40821D57ED4ECBB1A7EA9DA7D339B1">
    <w:name w:val="9D40821D57ED4ECBB1A7EA9DA7D339B1"/>
    <w:rsid w:val="00445638"/>
  </w:style>
  <w:style w:type="paragraph" w:customStyle="1" w:styleId="F52B6632C1E84C33A2F27C6C7D7BEF70">
    <w:name w:val="F52B6632C1E84C33A2F27C6C7D7BEF70"/>
    <w:rsid w:val="00445638"/>
  </w:style>
  <w:style w:type="paragraph" w:customStyle="1" w:styleId="8D284546944D4E1BB52AA44A95F3DB2C">
    <w:name w:val="8D284546944D4E1BB52AA44A95F3DB2C"/>
    <w:rsid w:val="00445638"/>
  </w:style>
  <w:style w:type="paragraph" w:customStyle="1" w:styleId="09FF5C8E013E4865A2652C6862D80F3F">
    <w:name w:val="09FF5C8E013E4865A2652C6862D80F3F"/>
    <w:rsid w:val="00445638"/>
  </w:style>
  <w:style w:type="paragraph" w:customStyle="1" w:styleId="0B96EFDCE00D466893BEBA92E94AD41E">
    <w:name w:val="0B96EFDCE00D466893BEBA92E94AD41E"/>
    <w:rsid w:val="00445638"/>
  </w:style>
  <w:style w:type="paragraph" w:customStyle="1" w:styleId="F91BCB487EAB48B9B791E363BDE0B337">
    <w:name w:val="F91BCB487EAB48B9B791E363BDE0B337"/>
    <w:rsid w:val="00445638"/>
  </w:style>
  <w:style w:type="paragraph" w:customStyle="1" w:styleId="2C711EADC1284A2680D9DE53FAC7060E">
    <w:name w:val="2C711EADC1284A2680D9DE53FAC7060E"/>
    <w:rsid w:val="00445638"/>
  </w:style>
  <w:style w:type="paragraph" w:customStyle="1" w:styleId="973056A3706E49B1841106F5EEECDFAB">
    <w:name w:val="973056A3706E49B1841106F5EEECDFAB"/>
    <w:rsid w:val="00445638"/>
  </w:style>
  <w:style w:type="paragraph" w:customStyle="1" w:styleId="F181002AB8B64CFDB79374115A3861C7">
    <w:name w:val="F181002AB8B64CFDB79374115A3861C7"/>
    <w:rsid w:val="00445638"/>
  </w:style>
  <w:style w:type="paragraph" w:customStyle="1" w:styleId="524F184A6FA4447F823AD3E918C81778">
    <w:name w:val="524F184A6FA4447F823AD3E918C81778"/>
    <w:rsid w:val="00445638"/>
  </w:style>
  <w:style w:type="paragraph" w:customStyle="1" w:styleId="82438193D6374F378D15EBA5E385C567">
    <w:name w:val="82438193D6374F378D15EBA5E385C567"/>
    <w:rsid w:val="00445638"/>
  </w:style>
  <w:style w:type="paragraph" w:customStyle="1" w:styleId="4CC71B709D6247F59261A72FD0AD4AA2">
    <w:name w:val="4CC71B709D6247F59261A72FD0AD4AA2"/>
    <w:rsid w:val="00445638"/>
  </w:style>
  <w:style w:type="paragraph" w:customStyle="1" w:styleId="B35ABF1813744EFA8CDEE0614BD48BBC">
    <w:name w:val="B35ABF1813744EFA8CDEE0614BD48BBC"/>
    <w:rsid w:val="00445638"/>
  </w:style>
  <w:style w:type="paragraph" w:customStyle="1" w:styleId="AE2EA044AB2A4655942E9BFC49F209F0">
    <w:name w:val="AE2EA044AB2A4655942E9BFC49F209F0"/>
    <w:rsid w:val="00445638"/>
  </w:style>
  <w:style w:type="paragraph" w:customStyle="1" w:styleId="62ED9AA7F13147A0B205709B66131A2A">
    <w:name w:val="62ED9AA7F13147A0B205709B66131A2A"/>
    <w:rsid w:val="00445638"/>
  </w:style>
  <w:style w:type="paragraph" w:customStyle="1" w:styleId="E1FF6833E3AC4CAF9CC5F653228CF4A6">
    <w:name w:val="E1FF6833E3AC4CAF9CC5F653228CF4A6"/>
    <w:rsid w:val="00445638"/>
  </w:style>
  <w:style w:type="paragraph" w:customStyle="1" w:styleId="34C0D696F26A4DE8B59D686855103EAB">
    <w:name w:val="34C0D696F26A4DE8B59D686855103EAB"/>
    <w:rsid w:val="00445638"/>
  </w:style>
  <w:style w:type="paragraph" w:customStyle="1" w:styleId="8D72ED6DD5FA4647BB716C50DC3C3801">
    <w:name w:val="8D72ED6DD5FA4647BB716C50DC3C3801"/>
    <w:rsid w:val="00445638"/>
  </w:style>
  <w:style w:type="paragraph" w:customStyle="1" w:styleId="3A0E9DA572034E6DAC695961F560C37C">
    <w:name w:val="3A0E9DA572034E6DAC695961F560C37C"/>
    <w:rsid w:val="00445638"/>
  </w:style>
  <w:style w:type="paragraph" w:customStyle="1" w:styleId="8B440ED44D93420593211656C6B24305">
    <w:name w:val="8B440ED44D93420593211656C6B24305"/>
    <w:rsid w:val="00445638"/>
  </w:style>
  <w:style w:type="paragraph" w:customStyle="1" w:styleId="17675E3EFAF1401FB7790C11E104D51E">
    <w:name w:val="17675E3EFAF1401FB7790C11E104D51E"/>
    <w:rsid w:val="00445638"/>
  </w:style>
  <w:style w:type="paragraph" w:customStyle="1" w:styleId="BDC8B3CF89134372A838D889A137D4C6">
    <w:name w:val="BDC8B3CF89134372A838D889A137D4C6"/>
    <w:rsid w:val="00445638"/>
  </w:style>
  <w:style w:type="paragraph" w:customStyle="1" w:styleId="3EC6B88E8E584FE591E02EBA2FEA455B">
    <w:name w:val="3EC6B88E8E584FE591E02EBA2FEA455B"/>
    <w:rsid w:val="00445638"/>
  </w:style>
  <w:style w:type="paragraph" w:customStyle="1" w:styleId="9990F7C48DCD4174B4A9BDAD43D27F60">
    <w:name w:val="9990F7C48DCD4174B4A9BDAD43D27F60"/>
    <w:rsid w:val="00445638"/>
  </w:style>
  <w:style w:type="paragraph" w:customStyle="1" w:styleId="35A4516BD54446F28814D4D37A883873">
    <w:name w:val="35A4516BD54446F28814D4D37A883873"/>
    <w:rsid w:val="00445638"/>
  </w:style>
  <w:style w:type="paragraph" w:customStyle="1" w:styleId="758E6585A696489C8DA075FF4000EE3A">
    <w:name w:val="758E6585A696489C8DA075FF4000EE3A"/>
    <w:rsid w:val="00445638"/>
  </w:style>
  <w:style w:type="paragraph" w:customStyle="1" w:styleId="4970D73A002C4276B73BB059AE339FBA">
    <w:name w:val="4970D73A002C4276B73BB059AE339FBA"/>
    <w:rsid w:val="00445638"/>
  </w:style>
  <w:style w:type="paragraph" w:customStyle="1" w:styleId="8A527B308D304A7ABB95539B28C5FAFC">
    <w:name w:val="8A527B308D304A7ABB95539B28C5FAFC"/>
    <w:rsid w:val="00445638"/>
  </w:style>
  <w:style w:type="paragraph" w:customStyle="1" w:styleId="FB2EF86043B14A2FBCB2A5650707FD7F">
    <w:name w:val="FB2EF86043B14A2FBCB2A5650707FD7F"/>
    <w:rsid w:val="00445638"/>
  </w:style>
  <w:style w:type="paragraph" w:customStyle="1" w:styleId="E8774D859C854044A8C31EDFAA2734B1">
    <w:name w:val="E8774D859C854044A8C31EDFAA2734B1"/>
    <w:rsid w:val="00445638"/>
  </w:style>
  <w:style w:type="paragraph" w:customStyle="1" w:styleId="2E2DA71CF30E4026AE8316D5EDD3E05A">
    <w:name w:val="2E2DA71CF30E4026AE8316D5EDD3E05A"/>
    <w:rsid w:val="00445638"/>
  </w:style>
  <w:style w:type="paragraph" w:customStyle="1" w:styleId="8692B76C6768499E8A00DF1E41EFE837">
    <w:name w:val="8692B76C6768499E8A00DF1E41EFE837"/>
    <w:rsid w:val="00445638"/>
  </w:style>
  <w:style w:type="paragraph" w:customStyle="1" w:styleId="FA50BD5813744920A72DCBA7E6F81650">
    <w:name w:val="FA50BD5813744920A72DCBA7E6F81650"/>
    <w:rsid w:val="00445638"/>
  </w:style>
  <w:style w:type="paragraph" w:customStyle="1" w:styleId="A0DAB3B474284D1CBC7554E3397D45A0">
    <w:name w:val="A0DAB3B474284D1CBC7554E3397D45A0"/>
    <w:rsid w:val="00445638"/>
  </w:style>
  <w:style w:type="paragraph" w:customStyle="1" w:styleId="3A365652BB1244F5B90826E05725FCA1">
    <w:name w:val="3A365652BB1244F5B90826E05725FCA1"/>
    <w:rsid w:val="00445638"/>
  </w:style>
  <w:style w:type="paragraph" w:customStyle="1" w:styleId="E3E546E54C094B4799DDE77ADF48AF70">
    <w:name w:val="E3E546E54C094B4799DDE77ADF48AF70"/>
    <w:rsid w:val="00445638"/>
  </w:style>
  <w:style w:type="paragraph" w:customStyle="1" w:styleId="29BBA2073EDE4D6AA56696AE29838068">
    <w:name w:val="29BBA2073EDE4D6AA56696AE29838068"/>
    <w:rsid w:val="00445638"/>
  </w:style>
  <w:style w:type="paragraph" w:customStyle="1" w:styleId="4FA8B2DE63E44F6D97008CBD1FD6603F">
    <w:name w:val="4FA8B2DE63E44F6D97008CBD1FD6603F"/>
    <w:rsid w:val="00445638"/>
  </w:style>
  <w:style w:type="paragraph" w:customStyle="1" w:styleId="B7FA65082ED74D2AAFB16394AF53E078">
    <w:name w:val="B7FA65082ED74D2AAFB16394AF53E078"/>
    <w:rsid w:val="00445638"/>
  </w:style>
  <w:style w:type="paragraph" w:customStyle="1" w:styleId="213531C389434780A7EAFC9F3268562C">
    <w:name w:val="213531C389434780A7EAFC9F3268562C"/>
    <w:rsid w:val="00445638"/>
  </w:style>
  <w:style w:type="paragraph" w:customStyle="1" w:styleId="8363686D2B2C4D66AFAC6E643BD2F29D">
    <w:name w:val="8363686D2B2C4D66AFAC6E643BD2F29D"/>
    <w:rsid w:val="00445638"/>
  </w:style>
  <w:style w:type="paragraph" w:customStyle="1" w:styleId="8BBCD30C73F14E69B05FE8B350F13B36">
    <w:name w:val="8BBCD30C73F14E69B05FE8B350F13B36"/>
    <w:rsid w:val="00445638"/>
  </w:style>
  <w:style w:type="paragraph" w:customStyle="1" w:styleId="66D4E3C6ECAB438B9DCEF642E154FFCD">
    <w:name w:val="66D4E3C6ECAB438B9DCEF642E154FFCD"/>
    <w:rsid w:val="00445638"/>
  </w:style>
  <w:style w:type="paragraph" w:customStyle="1" w:styleId="FF9EF2AD9BC745D5921AA06E555E79E1">
    <w:name w:val="FF9EF2AD9BC745D5921AA06E555E79E1"/>
    <w:rsid w:val="00445638"/>
  </w:style>
  <w:style w:type="paragraph" w:customStyle="1" w:styleId="92FB420969BC47289E675DA61D04AE5B">
    <w:name w:val="92FB420969BC47289E675DA61D04AE5B"/>
    <w:rsid w:val="00445638"/>
  </w:style>
  <w:style w:type="paragraph" w:customStyle="1" w:styleId="B982B13728A949248E4DCB566FD6F75D">
    <w:name w:val="B982B13728A949248E4DCB566FD6F75D"/>
    <w:rsid w:val="00445638"/>
  </w:style>
  <w:style w:type="paragraph" w:customStyle="1" w:styleId="AED5DE9474EC422DB89E97CBDDA8790B">
    <w:name w:val="AED5DE9474EC422DB89E97CBDDA8790B"/>
    <w:rsid w:val="00445638"/>
  </w:style>
  <w:style w:type="paragraph" w:customStyle="1" w:styleId="547EBD89D81C4A2AA12A7D08E2A9F7CD">
    <w:name w:val="547EBD89D81C4A2AA12A7D08E2A9F7CD"/>
    <w:rsid w:val="00445638"/>
  </w:style>
  <w:style w:type="paragraph" w:customStyle="1" w:styleId="A919C4203F6D4A52909C22433386495D">
    <w:name w:val="A919C4203F6D4A52909C22433386495D"/>
    <w:rsid w:val="00445638"/>
  </w:style>
  <w:style w:type="paragraph" w:customStyle="1" w:styleId="B333176EAF2148A08B1D1C2186414BD8">
    <w:name w:val="B333176EAF2148A08B1D1C2186414BD8"/>
    <w:rsid w:val="00445638"/>
  </w:style>
  <w:style w:type="paragraph" w:customStyle="1" w:styleId="BB135CF656FF4BB0B185055C962419CA">
    <w:name w:val="BB135CF656FF4BB0B185055C962419CA"/>
    <w:rsid w:val="00445638"/>
  </w:style>
  <w:style w:type="paragraph" w:customStyle="1" w:styleId="2422C1457D6149A1879F25B884828F28">
    <w:name w:val="2422C1457D6149A1879F25B884828F28"/>
    <w:rsid w:val="00445638"/>
  </w:style>
  <w:style w:type="paragraph" w:customStyle="1" w:styleId="01AA71025A9546FB844336F5A90135D7">
    <w:name w:val="01AA71025A9546FB844336F5A90135D7"/>
    <w:rsid w:val="00445638"/>
  </w:style>
  <w:style w:type="paragraph" w:customStyle="1" w:styleId="A9904C94E573437789CEF86E73B8BC16">
    <w:name w:val="A9904C94E573437789CEF86E73B8BC16"/>
    <w:rsid w:val="00445638"/>
  </w:style>
  <w:style w:type="paragraph" w:customStyle="1" w:styleId="A1165C16382A47DC9B1831A579D3141E">
    <w:name w:val="A1165C16382A47DC9B1831A579D3141E"/>
    <w:rsid w:val="00445638"/>
  </w:style>
  <w:style w:type="paragraph" w:customStyle="1" w:styleId="96F097A472E141F284E902C70B9C7437">
    <w:name w:val="96F097A472E141F284E902C70B9C7437"/>
    <w:rsid w:val="00445638"/>
  </w:style>
  <w:style w:type="paragraph" w:customStyle="1" w:styleId="AF401060A1534065954D96623E7A1030">
    <w:name w:val="AF401060A1534065954D96623E7A1030"/>
    <w:rsid w:val="00445638"/>
  </w:style>
  <w:style w:type="paragraph" w:customStyle="1" w:styleId="E51A3B14251A4C04AC015C146368A0B8">
    <w:name w:val="E51A3B14251A4C04AC015C146368A0B8"/>
    <w:rsid w:val="00445638"/>
  </w:style>
  <w:style w:type="paragraph" w:customStyle="1" w:styleId="A093590DB5D34D83A1D55227E31BF769">
    <w:name w:val="A093590DB5D34D83A1D55227E31BF769"/>
    <w:rsid w:val="00445638"/>
  </w:style>
  <w:style w:type="paragraph" w:customStyle="1" w:styleId="A5949060578B49C0ADBF5B6D28A12807">
    <w:name w:val="A5949060578B49C0ADBF5B6D28A12807"/>
    <w:rsid w:val="00445638"/>
  </w:style>
  <w:style w:type="paragraph" w:customStyle="1" w:styleId="998A4B19F60E4F03BC15107ED1B05974">
    <w:name w:val="998A4B19F60E4F03BC15107ED1B05974"/>
    <w:rsid w:val="00445638"/>
  </w:style>
  <w:style w:type="paragraph" w:customStyle="1" w:styleId="3070EE261A7943B7AB2BDE3B27DCEFFF">
    <w:name w:val="3070EE261A7943B7AB2BDE3B27DCEFFF"/>
    <w:rsid w:val="00445638"/>
  </w:style>
  <w:style w:type="paragraph" w:customStyle="1" w:styleId="20FB129BDA5640B997EA296EE7716A7E">
    <w:name w:val="20FB129BDA5640B997EA296EE7716A7E"/>
    <w:rsid w:val="00445638"/>
  </w:style>
  <w:style w:type="paragraph" w:customStyle="1" w:styleId="3C9EE330892F428B9B69B882CD44C869">
    <w:name w:val="3C9EE330892F428B9B69B882CD44C869"/>
    <w:rsid w:val="00445638"/>
  </w:style>
  <w:style w:type="paragraph" w:customStyle="1" w:styleId="C2495E3179754099B1D8B7A123D1ECEF">
    <w:name w:val="C2495E3179754099B1D8B7A123D1ECEF"/>
    <w:rsid w:val="00445638"/>
  </w:style>
  <w:style w:type="paragraph" w:customStyle="1" w:styleId="D2E8D0B3C4E2438299FBA56ADF2FD458">
    <w:name w:val="D2E8D0B3C4E2438299FBA56ADF2FD458"/>
    <w:rsid w:val="00445638"/>
  </w:style>
  <w:style w:type="paragraph" w:customStyle="1" w:styleId="C705637993084555A78BC3FC0033FA63">
    <w:name w:val="C705637993084555A78BC3FC0033FA63"/>
    <w:rsid w:val="00445638"/>
  </w:style>
  <w:style w:type="paragraph" w:customStyle="1" w:styleId="6EB22FE622964F80985262D8415AA07E">
    <w:name w:val="6EB22FE622964F80985262D8415AA07E"/>
    <w:rsid w:val="00445638"/>
  </w:style>
  <w:style w:type="paragraph" w:customStyle="1" w:styleId="C7F2FF0E0BF84D678984B2CC24C5ABF9">
    <w:name w:val="C7F2FF0E0BF84D678984B2CC24C5ABF9"/>
    <w:rsid w:val="00445638"/>
  </w:style>
  <w:style w:type="paragraph" w:customStyle="1" w:styleId="CFDED3DC071E4D89B32719A4E3B17B73">
    <w:name w:val="CFDED3DC071E4D89B32719A4E3B17B73"/>
    <w:rsid w:val="00445638"/>
  </w:style>
  <w:style w:type="paragraph" w:customStyle="1" w:styleId="299D1CD59D374261AC6B0DCEB74C5390">
    <w:name w:val="299D1CD59D374261AC6B0DCEB74C5390"/>
    <w:rsid w:val="00445638"/>
  </w:style>
  <w:style w:type="paragraph" w:customStyle="1" w:styleId="BFA4E3D2E0D9408DA43558E8ED5DAC5A">
    <w:name w:val="BFA4E3D2E0D9408DA43558E8ED5DAC5A"/>
    <w:rsid w:val="00445638"/>
  </w:style>
  <w:style w:type="paragraph" w:customStyle="1" w:styleId="5D30D332958C4C2F8AEA073978E5CFD6">
    <w:name w:val="5D30D332958C4C2F8AEA073978E5CFD6"/>
    <w:rsid w:val="00445638"/>
  </w:style>
  <w:style w:type="paragraph" w:customStyle="1" w:styleId="C971AC6BC450416F8C868B475B2F6D81">
    <w:name w:val="C971AC6BC450416F8C868B475B2F6D81"/>
    <w:rsid w:val="00445638"/>
  </w:style>
  <w:style w:type="paragraph" w:customStyle="1" w:styleId="15B0640C06254B1E816E566413144330">
    <w:name w:val="15B0640C06254B1E816E566413144330"/>
    <w:rsid w:val="00445638"/>
  </w:style>
  <w:style w:type="paragraph" w:customStyle="1" w:styleId="5A041C48A7584EF4959409BC7A85716A">
    <w:name w:val="5A041C48A7584EF4959409BC7A85716A"/>
    <w:rsid w:val="00445638"/>
  </w:style>
  <w:style w:type="paragraph" w:customStyle="1" w:styleId="37A2ED6A97694E769C4191968BC9222A">
    <w:name w:val="37A2ED6A97694E769C4191968BC9222A"/>
    <w:rsid w:val="00445638"/>
  </w:style>
  <w:style w:type="paragraph" w:customStyle="1" w:styleId="B26E28A488BE45A0B8B52DDEF6DB827B">
    <w:name w:val="B26E28A488BE45A0B8B52DDEF6DB827B"/>
    <w:rsid w:val="00445638"/>
  </w:style>
  <w:style w:type="paragraph" w:customStyle="1" w:styleId="C11139C09F3D4F7A86461594A3A544A0">
    <w:name w:val="C11139C09F3D4F7A86461594A3A544A0"/>
    <w:rsid w:val="00445638"/>
  </w:style>
  <w:style w:type="paragraph" w:customStyle="1" w:styleId="FA9F041CD11A43729A5093CD64C797D0">
    <w:name w:val="FA9F041CD11A43729A5093CD64C797D0"/>
    <w:rsid w:val="00445638"/>
  </w:style>
  <w:style w:type="paragraph" w:customStyle="1" w:styleId="31553D361F774431B34808A72B264A87">
    <w:name w:val="31553D361F774431B34808A72B264A87"/>
    <w:rsid w:val="00445638"/>
  </w:style>
  <w:style w:type="paragraph" w:customStyle="1" w:styleId="2CB5A9BFDF294B438CD324AFB4EC0C9B">
    <w:name w:val="2CB5A9BFDF294B438CD324AFB4EC0C9B"/>
    <w:rsid w:val="00445638"/>
  </w:style>
  <w:style w:type="paragraph" w:customStyle="1" w:styleId="42261C7AE9494A198FF4B87DB6140965">
    <w:name w:val="42261C7AE9494A198FF4B87DB6140965"/>
    <w:rsid w:val="00445638"/>
  </w:style>
  <w:style w:type="paragraph" w:customStyle="1" w:styleId="69E2D08E6A00409EBB42EFF67A47FF7B">
    <w:name w:val="69E2D08E6A00409EBB42EFF67A47FF7B"/>
    <w:rsid w:val="00445638"/>
  </w:style>
  <w:style w:type="paragraph" w:customStyle="1" w:styleId="AC6C81D1127841C9B72B2EE461B89CAE">
    <w:name w:val="AC6C81D1127841C9B72B2EE461B89CAE"/>
    <w:rsid w:val="00445638"/>
  </w:style>
  <w:style w:type="paragraph" w:customStyle="1" w:styleId="B53C06CA3E1D46E0B775BA5C62B1BF87">
    <w:name w:val="B53C06CA3E1D46E0B775BA5C62B1BF87"/>
    <w:rsid w:val="00445638"/>
  </w:style>
  <w:style w:type="paragraph" w:customStyle="1" w:styleId="ECFB1C77479A46EAA48722146318EA65">
    <w:name w:val="ECFB1C77479A46EAA48722146318EA65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">
    <w:name w:val="57C53BF419CA468ABA9F198172618076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">
    <w:name w:val="E491763BA63B47AD9970556BBB2817B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">
    <w:name w:val="0B1A22F0E7FF42D2B5BC262F97C24D8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">
    <w:name w:val="849405ECE489442B879AF552F4F0A7B6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">
    <w:name w:val="125583C0BC6441619EF7FFF5C9AC8F0C"/>
    <w:rsid w:val="00445638"/>
    <w:rPr>
      <w:rFonts w:eastAsiaTheme="minorHAnsi"/>
      <w:lang w:eastAsia="en-US"/>
    </w:rPr>
  </w:style>
  <w:style w:type="paragraph" w:customStyle="1" w:styleId="BF79E87F054F4230B7A1C7BFD9664F64">
    <w:name w:val="BF79E87F054F4230B7A1C7BFD9664F6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">
    <w:name w:val="E21D312A24D24914B0AE034FB6BD4220"/>
    <w:rsid w:val="00445638"/>
    <w:rPr>
      <w:rFonts w:eastAsiaTheme="minorHAnsi"/>
      <w:lang w:eastAsia="en-US"/>
    </w:rPr>
  </w:style>
  <w:style w:type="paragraph" w:customStyle="1" w:styleId="8AB8909BFAAA4E9990BE855F5EA11DB1">
    <w:name w:val="8AB8909BFAAA4E9990BE855F5EA11DB1"/>
    <w:rsid w:val="00445638"/>
    <w:rPr>
      <w:rFonts w:eastAsiaTheme="minorHAnsi"/>
      <w:lang w:eastAsia="en-US"/>
    </w:rPr>
  </w:style>
  <w:style w:type="paragraph" w:customStyle="1" w:styleId="072B0DB279534C68B4F9205ACAA02576">
    <w:name w:val="072B0DB279534C68B4F9205ACAA02576"/>
    <w:rsid w:val="00445638"/>
    <w:rPr>
      <w:rFonts w:eastAsiaTheme="minorHAnsi"/>
      <w:lang w:eastAsia="en-US"/>
    </w:rPr>
  </w:style>
  <w:style w:type="paragraph" w:customStyle="1" w:styleId="5874E845F2F04A2AAF7ED69DA2E450E4">
    <w:name w:val="5874E845F2F04A2AAF7ED69DA2E450E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">
    <w:name w:val="59D131528FBA42C2830E34B854290515"/>
    <w:rsid w:val="00445638"/>
    <w:rPr>
      <w:rFonts w:eastAsiaTheme="minorHAnsi"/>
      <w:lang w:eastAsia="en-US"/>
    </w:rPr>
  </w:style>
  <w:style w:type="paragraph" w:customStyle="1" w:styleId="D62C5DC127054409A3F4A140F612C38D">
    <w:name w:val="D62C5DC127054409A3F4A140F612C38D"/>
    <w:rsid w:val="00445638"/>
    <w:rPr>
      <w:rFonts w:eastAsiaTheme="minorHAnsi"/>
      <w:lang w:eastAsia="en-US"/>
    </w:rPr>
  </w:style>
  <w:style w:type="paragraph" w:customStyle="1" w:styleId="BE1886C21AC94103866C17C850D82000">
    <w:name w:val="BE1886C21AC94103866C17C850D82000"/>
    <w:rsid w:val="00445638"/>
    <w:rPr>
      <w:rFonts w:eastAsiaTheme="minorHAnsi"/>
      <w:lang w:eastAsia="en-US"/>
    </w:rPr>
  </w:style>
  <w:style w:type="paragraph" w:customStyle="1" w:styleId="999518887F6E439CB104FC012C017220">
    <w:name w:val="999518887F6E439CB104FC012C017220"/>
    <w:rsid w:val="00445638"/>
    <w:rPr>
      <w:rFonts w:eastAsiaTheme="minorHAnsi"/>
      <w:lang w:eastAsia="en-US"/>
    </w:rPr>
  </w:style>
  <w:style w:type="paragraph" w:customStyle="1" w:styleId="5DE72D9D5BB247EC99646617D5D259F3">
    <w:name w:val="5DE72D9D5BB247EC99646617D5D259F3"/>
    <w:rsid w:val="00445638"/>
    <w:rPr>
      <w:rFonts w:eastAsiaTheme="minorHAnsi"/>
      <w:lang w:eastAsia="en-US"/>
    </w:rPr>
  </w:style>
  <w:style w:type="paragraph" w:customStyle="1" w:styleId="A7A9896C9A07436E82DAB8993A52B441">
    <w:name w:val="A7A9896C9A07436E82DAB8993A52B441"/>
    <w:rsid w:val="00445638"/>
    <w:rPr>
      <w:rFonts w:eastAsiaTheme="minorHAnsi"/>
      <w:lang w:eastAsia="en-US"/>
    </w:rPr>
  </w:style>
  <w:style w:type="paragraph" w:customStyle="1" w:styleId="39DA293EB75447B08E243EB120A8DD7A">
    <w:name w:val="39DA293EB75447B08E243EB120A8DD7A"/>
    <w:rsid w:val="00445638"/>
    <w:rPr>
      <w:rFonts w:eastAsiaTheme="minorHAnsi"/>
      <w:lang w:eastAsia="en-US"/>
    </w:rPr>
  </w:style>
  <w:style w:type="paragraph" w:customStyle="1" w:styleId="EC44992AC9A641D6BF5F5B9B9C49EEB8">
    <w:name w:val="EC44992AC9A641D6BF5F5B9B9C49EEB8"/>
    <w:rsid w:val="00445638"/>
    <w:rPr>
      <w:rFonts w:eastAsiaTheme="minorHAnsi"/>
      <w:lang w:eastAsia="en-US"/>
    </w:rPr>
  </w:style>
  <w:style w:type="paragraph" w:customStyle="1" w:styleId="1CD4F7874F5C4A4D92CD61CC92A1441F">
    <w:name w:val="1CD4F7874F5C4A4D92CD61CC92A1441F"/>
    <w:rsid w:val="00445638"/>
    <w:rPr>
      <w:rFonts w:eastAsiaTheme="minorHAnsi"/>
      <w:lang w:eastAsia="en-US"/>
    </w:rPr>
  </w:style>
  <w:style w:type="paragraph" w:customStyle="1" w:styleId="A9F1718C93DC4B0A967B0FDD8E320BDB">
    <w:name w:val="A9F1718C93DC4B0A967B0FDD8E320BD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">
    <w:name w:val="DF624391E47A410A81E1E3A575935334"/>
    <w:rsid w:val="00445638"/>
    <w:rPr>
      <w:rFonts w:eastAsiaTheme="minorHAnsi"/>
      <w:lang w:eastAsia="en-US"/>
    </w:rPr>
  </w:style>
  <w:style w:type="paragraph" w:customStyle="1" w:styleId="5B6C8B988DEB490E9F5D4C8CB49E6F4F">
    <w:name w:val="5B6C8B988DEB490E9F5D4C8CB49E6F4F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">
    <w:name w:val="834EBA3E90394C4EB9E32C98A49895EC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">
    <w:name w:val="FF4A82A1AFEF46A9A7CF73AB70D11B36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">
    <w:name w:val="DAC1BA77A7EA4CBE8B5DB4C59F66ADA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">
    <w:name w:val="7B210DE0B9154F85A040707F217F73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">
    <w:name w:val="BB95A92C06394964B02105B3BAD077A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">
    <w:name w:val="1C56399A1E1C4C5AAFD2B1A38E09B074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">
    <w:name w:val="C31AE7C5B3584F4B9C89C49FFAD2156A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">
    <w:name w:val="9779C7E427404DAA8FB4444368B7AAED"/>
    <w:rsid w:val="00445638"/>
    <w:rPr>
      <w:rFonts w:eastAsiaTheme="minorHAnsi"/>
      <w:lang w:eastAsia="en-US"/>
    </w:rPr>
  </w:style>
  <w:style w:type="paragraph" w:customStyle="1" w:styleId="E103071F90F34D0D89ED69AD0D18DF33">
    <w:name w:val="E103071F90F34D0D89ED69AD0D18DF33"/>
    <w:rsid w:val="00445638"/>
    <w:rPr>
      <w:rFonts w:eastAsiaTheme="minorHAnsi"/>
      <w:lang w:eastAsia="en-US"/>
    </w:rPr>
  </w:style>
  <w:style w:type="paragraph" w:customStyle="1" w:styleId="07838098451C410BAAB51F2D0DED4537">
    <w:name w:val="07838098451C410BAAB51F2D0DED4537"/>
    <w:rsid w:val="00445638"/>
    <w:rPr>
      <w:rFonts w:eastAsiaTheme="minorHAnsi"/>
      <w:lang w:eastAsia="en-US"/>
    </w:rPr>
  </w:style>
  <w:style w:type="paragraph" w:customStyle="1" w:styleId="99AFA6C4B7E84952A51B20D22EC9F974">
    <w:name w:val="99AFA6C4B7E84952A51B20D22EC9F974"/>
    <w:rsid w:val="00445638"/>
    <w:rPr>
      <w:rFonts w:eastAsiaTheme="minorHAnsi"/>
      <w:lang w:eastAsia="en-US"/>
    </w:rPr>
  </w:style>
  <w:style w:type="paragraph" w:customStyle="1" w:styleId="1EA32E5372F142CCB7E86E3315BE47C0">
    <w:name w:val="1EA32E5372F142CCB7E86E3315BE47C0"/>
    <w:rsid w:val="00445638"/>
    <w:rPr>
      <w:rFonts w:eastAsiaTheme="minorHAnsi"/>
      <w:lang w:eastAsia="en-US"/>
    </w:rPr>
  </w:style>
  <w:style w:type="paragraph" w:customStyle="1" w:styleId="1A3B57039FDE42ADA7BA8EFE4C9AA100">
    <w:name w:val="1A3B57039FDE42ADA7BA8EFE4C9AA100"/>
    <w:rsid w:val="00445638"/>
    <w:rPr>
      <w:rFonts w:eastAsiaTheme="minorHAnsi"/>
      <w:lang w:eastAsia="en-US"/>
    </w:rPr>
  </w:style>
  <w:style w:type="paragraph" w:customStyle="1" w:styleId="4F742D25E3474233809000839741266A">
    <w:name w:val="4F742D25E3474233809000839741266A"/>
    <w:rsid w:val="00445638"/>
    <w:rPr>
      <w:rFonts w:eastAsiaTheme="minorHAnsi"/>
      <w:lang w:eastAsia="en-US"/>
    </w:rPr>
  </w:style>
  <w:style w:type="paragraph" w:customStyle="1" w:styleId="C391FFD09D864BA3A274949FADAE6ED5">
    <w:name w:val="C391FFD09D864BA3A274949FADAE6ED5"/>
    <w:rsid w:val="00445638"/>
    <w:rPr>
      <w:rFonts w:eastAsiaTheme="minorHAnsi"/>
      <w:lang w:eastAsia="en-US"/>
    </w:rPr>
  </w:style>
  <w:style w:type="paragraph" w:customStyle="1" w:styleId="4D84F041EA314738BA5067D62EC20D65">
    <w:name w:val="4D84F041EA314738BA5067D62EC20D65"/>
    <w:rsid w:val="00445638"/>
    <w:rPr>
      <w:rFonts w:eastAsiaTheme="minorHAnsi"/>
      <w:lang w:eastAsia="en-US"/>
    </w:rPr>
  </w:style>
  <w:style w:type="paragraph" w:customStyle="1" w:styleId="1C8E7B21259A42759CF1A8BC867C20C0">
    <w:name w:val="1C8E7B21259A42759CF1A8BC867C20C0"/>
    <w:rsid w:val="00445638"/>
    <w:rPr>
      <w:rFonts w:eastAsiaTheme="minorHAnsi"/>
      <w:lang w:eastAsia="en-US"/>
    </w:rPr>
  </w:style>
  <w:style w:type="paragraph" w:customStyle="1" w:styleId="91A89B827CD74F33AE669989C390F7F0">
    <w:name w:val="91A89B827CD74F33AE669989C390F7F0"/>
    <w:rsid w:val="00445638"/>
    <w:rPr>
      <w:rFonts w:eastAsiaTheme="minorHAnsi"/>
      <w:lang w:eastAsia="en-US"/>
    </w:rPr>
  </w:style>
  <w:style w:type="paragraph" w:customStyle="1" w:styleId="CB27C6B814884F308A1EF72EF8FB1224">
    <w:name w:val="CB27C6B814884F308A1EF72EF8FB1224"/>
    <w:rsid w:val="00445638"/>
    <w:rPr>
      <w:rFonts w:eastAsiaTheme="minorHAnsi"/>
      <w:lang w:eastAsia="en-US"/>
    </w:rPr>
  </w:style>
  <w:style w:type="paragraph" w:customStyle="1" w:styleId="4620867817A340FDA0746C55ADFCF64F">
    <w:name w:val="4620867817A340FDA0746C55ADFCF64F"/>
    <w:rsid w:val="00445638"/>
    <w:rPr>
      <w:rFonts w:eastAsiaTheme="minorHAnsi"/>
      <w:lang w:eastAsia="en-US"/>
    </w:rPr>
  </w:style>
  <w:style w:type="paragraph" w:customStyle="1" w:styleId="AC64A10AF6D04435B0171F05B5DFE6D2">
    <w:name w:val="AC64A10AF6D04435B0171F05B5DFE6D2"/>
    <w:rsid w:val="00445638"/>
    <w:rPr>
      <w:rFonts w:eastAsiaTheme="minorHAnsi"/>
      <w:lang w:eastAsia="en-US"/>
    </w:rPr>
  </w:style>
  <w:style w:type="paragraph" w:customStyle="1" w:styleId="688C4A3133AC4694811A4BA0BB6836F2">
    <w:name w:val="688C4A3133AC4694811A4BA0BB6836F2"/>
    <w:rsid w:val="00445638"/>
    <w:rPr>
      <w:rFonts w:eastAsiaTheme="minorHAnsi"/>
      <w:lang w:eastAsia="en-US"/>
    </w:rPr>
  </w:style>
  <w:style w:type="paragraph" w:customStyle="1" w:styleId="4884B82DFD194E80A3D175386B91918D">
    <w:name w:val="4884B82DFD194E80A3D175386B91918D"/>
    <w:rsid w:val="00445638"/>
    <w:rPr>
      <w:rFonts w:eastAsiaTheme="minorHAnsi"/>
      <w:lang w:eastAsia="en-US"/>
    </w:rPr>
  </w:style>
  <w:style w:type="paragraph" w:customStyle="1" w:styleId="D456D4D2536846E39C2C8256D3FC839C">
    <w:name w:val="D456D4D2536846E39C2C8256D3FC839C"/>
    <w:rsid w:val="00445638"/>
    <w:rPr>
      <w:rFonts w:eastAsiaTheme="minorHAnsi"/>
      <w:lang w:eastAsia="en-US"/>
    </w:rPr>
  </w:style>
  <w:style w:type="paragraph" w:customStyle="1" w:styleId="D33E514429A14F8595D24FE647267E02">
    <w:name w:val="D33E514429A14F8595D24FE647267E02"/>
    <w:rsid w:val="00445638"/>
    <w:rPr>
      <w:rFonts w:eastAsiaTheme="minorHAnsi"/>
      <w:lang w:eastAsia="en-US"/>
    </w:rPr>
  </w:style>
  <w:style w:type="paragraph" w:customStyle="1" w:styleId="2F42185E9DCF4576B12ACBDADFED8346">
    <w:name w:val="2F42185E9DCF4576B12ACBDADFED8346"/>
    <w:rsid w:val="00445638"/>
    <w:rPr>
      <w:rFonts w:eastAsiaTheme="minorHAnsi"/>
      <w:lang w:eastAsia="en-US"/>
    </w:rPr>
  </w:style>
  <w:style w:type="paragraph" w:customStyle="1" w:styleId="93B774A077C54E259585ACE6716E505B">
    <w:name w:val="93B774A077C54E259585ACE6716E505B"/>
    <w:rsid w:val="00445638"/>
    <w:rPr>
      <w:rFonts w:eastAsiaTheme="minorHAnsi"/>
      <w:lang w:eastAsia="en-US"/>
    </w:rPr>
  </w:style>
  <w:style w:type="paragraph" w:customStyle="1" w:styleId="D2ED0AB19EAA470A911BF39BE137AF6E">
    <w:name w:val="D2ED0AB19EAA470A911BF39BE137AF6E"/>
    <w:rsid w:val="00445638"/>
    <w:rPr>
      <w:rFonts w:eastAsiaTheme="minorHAnsi"/>
      <w:lang w:eastAsia="en-US"/>
    </w:rPr>
  </w:style>
  <w:style w:type="paragraph" w:customStyle="1" w:styleId="4B318575B00044219A9AB2CE1F575267">
    <w:name w:val="4B318575B00044219A9AB2CE1F575267"/>
    <w:rsid w:val="00445638"/>
    <w:rPr>
      <w:rFonts w:eastAsiaTheme="minorHAnsi"/>
      <w:lang w:eastAsia="en-US"/>
    </w:rPr>
  </w:style>
  <w:style w:type="paragraph" w:customStyle="1" w:styleId="D5FFC810D27C47729BDC5D367BA052D6">
    <w:name w:val="D5FFC810D27C47729BDC5D367BA052D6"/>
    <w:rsid w:val="00445638"/>
    <w:rPr>
      <w:rFonts w:eastAsiaTheme="minorHAnsi"/>
      <w:lang w:eastAsia="en-US"/>
    </w:rPr>
  </w:style>
  <w:style w:type="paragraph" w:customStyle="1" w:styleId="93EF49DFF480432BBDE064D180FD075C">
    <w:name w:val="93EF49DFF480432BBDE064D180FD075C"/>
    <w:rsid w:val="00445638"/>
    <w:rPr>
      <w:rFonts w:eastAsiaTheme="minorHAnsi"/>
      <w:lang w:eastAsia="en-US"/>
    </w:rPr>
  </w:style>
  <w:style w:type="paragraph" w:customStyle="1" w:styleId="8EE8FB94C0AC468D977FE283DEDA31B71">
    <w:name w:val="8EE8FB94C0AC468D977FE283DEDA31B71"/>
    <w:rsid w:val="00445638"/>
    <w:rPr>
      <w:rFonts w:eastAsiaTheme="minorHAnsi"/>
      <w:lang w:eastAsia="en-US"/>
    </w:rPr>
  </w:style>
  <w:style w:type="paragraph" w:customStyle="1" w:styleId="D477D7F3A612470BBC26713BFA87E1BE">
    <w:name w:val="D477D7F3A612470BBC26713BFA87E1BE"/>
    <w:rsid w:val="00445638"/>
    <w:rPr>
      <w:rFonts w:eastAsiaTheme="minorHAnsi"/>
      <w:lang w:eastAsia="en-US"/>
    </w:rPr>
  </w:style>
  <w:style w:type="paragraph" w:customStyle="1" w:styleId="E089DE8E7B8949178B3C00FFDEBAF160">
    <w:name w:val="E089DE8E7B8949178B3C00FFDEBAF160"/>
    <w:rsid w:val="00445638"/>
    <w:rPr>
      <w:rFonts w:eastAsiaTheme="minorHAnsi"/>
      <w:lang w:eastAsia="en-US"/>
    </w:rPr>
  </w:style>
  <w:style w:type="paragraph" w:customStyle="1" w:styleId="973056A3706E49B1841106F5EEECDFAB1">
    <w:name w:val="973056A3706E49B1841106F5EEECDFAB1"/>
    <w:rsid w:val="00445638"/>
    <w:rPr>
      <w:rFonts w:eastAsiaTheme="minorHAnsi"/>
      <w:lang w:eastAsia="en-US"/>
    </w:rPr>
  </w:style>
  <w:style w:type="paragraph" w:customStyle="1" w:styleId="F181002AB8B64CFDB79374115A3861C71">
    <w:name w:val="F181002AB8B64CFDB79374115A3861C71"/>
    <w:rsid w:val="00445638"/>
    <w:rPr>
      <w:rFonts w:eastAsiaTheme="minorHAnsi"/>
      <w:lang w:eastAsia="en-US"/>
    </w:rPr>
  </w:style>
  <w:style w:type="paragraph" w:customStyle="1" w:styleId="524F184A6FA4447F823AD3E918C817781">
    <w:name w:val="524F184A6FA4447F823AD3E918C817781"/>
    <w:rsid w:val="00445638"/>
    <w:rPr>
      <w:rFonts w:eastAsiaTheme="minorHAnsi"/>
      <w:lang w:eastAsia="en-US"/>
    </w:rPr>
  </w:style>
  <w:style w:type="paragraph" w:customStyle="1" w:styleId="82438193D6374F378D15EBA5E385C5671">
    <w:name w:val="82438193D6374F378D15EBA5E385C5671"/>
    <w:rsid w:val="00445638"/>
    <w:rPr>
      <w:rFonts w:eastAsiaTheme="minorHAnsi"/>
      <w:lang w:eastAsia="en-US"/>
    </w:rPr>
  </w:style>
  <w:style w:type="paragraph" w:customStyle="1" w:styleId="4CC71B709D6247F59261A72FD0AD4AA21">
    <w:name w:val="4CC71B709D6247F59261A72FD0AD4AA21"/>
    <w:rsid w:val="00445638"/>
    <w:rPr>
      <w:rFonts w:eastAsiaTheme="minorHAnsi"/>
      <w:lang w:eastAsia="en-US"/>
    </w:rPr>
  </w:style>
  <w:style w:type="paragraph" w:customStyle="1" w:styleId="B35ABF1813744EFA8CDEE0614BD48BBC1">
    <w:name w:val="B35ABF1813744EFA8CDEE0614BD48BBC1"/>
    <w:rsid w:val="00445638"/>
    <w:rPr>
      <w:rFonts w:eastAsiaTheme="minorHAnsi"/>
      <w:lang w:eastAsia="en-US"/>
    </w:rPr>
  </w:style>
  <w:style w:type="paragraph" w:customStyle="1" w:styleId="AE2EA044AB2A4655942E9BFC49F209F01">
    <w:name w:val="AE2EA044AB2A4655942E9BFC49F209F01"/>
    <w:rsid w:val="00445638"/>
    <w:rPr>
      <w:rFonts w:eastAsiaTheme="minorHAnsi"/>
      <w:lang w:eastAsia="en-US"/>
    </w:rPr>
  </w:style>
  <w:style w:type="paragraph" w:customStyle="1" w:styleId="62ED9AA7F13147A0B205709B66131A2A1">
    <w:name w:val="62ED9AA7F13147A0B205709B66131A2A1"/>
    <w:rsid w:val="00445638"/>
    <w:rPr>
      <w:rFonts w:eastAsiaTheme="minorHAnsi"/>
      <w:lang w:eastAsia="en-US"/>
    </w:rPr>
  </w:style>
  <w:style w:type="paragraph" w:customStyle="1" w:styleId="E1FF6833E3AC4CAF9CC5F653228CF4A61">
    <w:name w:val="E1FF6833E3AC4CAF9CC5F653228CF4A61"/>
    <w:rsid w:val="00445638"/>
    <w:rPr>
      <w:rFonts w:eastAsiaTheme="minorHAnsi"/>
      <w:lang w:eastAsia="en-US"/>
    </w:rPr>
  </w:style>
  <w:style w:type="paragraph" w:customStyle="1" w:styleId="34C0D696F26A4DE8B59D686855103EAB1">
    <w:name w:val="34C0D696F26A4DE8B59D686855103EAB1"/>
    <w:rsid w:val="00445638"/>
    <w:rPr>
      <w:rFonts w:eastAsiaTheme="minorHAnsi"/>
      <w:lang w:eastAsia="en-US"/>
    </w:rPr>
  </w:style>
  <w:style w:type="paragraph" w:customStyle="1" w:styleId="8D72ED6DD5FA4647BB716C50DC3C38011">
    <w:name w:val="8D72ED6DD5FA4647BB716C50DC3C38011"/>
    <w:rsid w:val="00445638"/>
    <w:rPr>
      <w:rFonts w:eastAsiaTheme="minorHAnsi"/>
      <w:lang w:eastAsia="en-US"/>
    </w:rPr>
  </w:style>
  <w:style w:type="paragraph" w:customStyle="1" w:styleId="3A0E9DA572034E6DAC695961F560C37C1">
    <w:name w:val="3A0E9DA572034E6DAC695961F560C37C1"/>
    <w:rsid w:val="00445638"/>
    <w:rPr>
      <w:rFonts w:eastAsiaTheme="minorHAnsi"/>
      <w:lang w:eastAsia="en-US"/>
    </w:rPr>
  </w:style>
  <w:style w:type="paragraph" w:customStyle="1" w:styleId="8B440ED44D93420593211656C6B243051">
    <w:name w:val="8B440ED44D93420593211656C6B243051"/>
    <w:rsid w:val="00445638"/>
    <w:rPr>
      <w:rFonts w:eastAsiaTheme="minorHAnsi"/>
      <w:lang w:eastAsia="en-US"/>
    </w:rPr>
  </w:style>
  <w:style w:type="paragraph" w:customStyle="1" w:styleId="17675E3EFAF1401FB7790C11E104D51E1">
    <w:name w:val="17675E3EFAF1401FB7790C11E104D51E1"/>
    <w:rsid w:val="00445638"/>
    <w:rPr>
      <w:rFonts w:eastAsiaTheme="minorHAnsi"/>
      <w:lang w:eastAsia="en-US"/>
    </w:rPr>
  </w:style>
  <w:style w:type="paragraph" w:customStyle="1" w:styleId="BDC8B3CF89134372A838D889A137D4C61">
    <w:name w:val="BDC8B3CF89134372A838D889A137D4C61"/>
    <w:rsid w:val="00445638"/>
    <w:rPr>
      <w:rFonts w:eastAsiaTheme="minorHAnsi"/>
      <w:lang w:eastAsia="en-US"/>
    </w:rPr>
  </w:style>
  <w:style w:type="paragraph" w:customStyle="1" w:styleId="3EC6B88E8E584FE591E02EBA2FEA455B1">
    <w:name w:val="3EC6B88E8E584FE591E02EBA2FEA455B1"/>
    <w:rsid w:val="00445638"/>
    <w:rPr>
      <w:rFonts w:eastAsiaTheme="minorHAnsi"/>
      <w:lang w:eastAsia="en-US"/>
    </w:rPr>
  </w:style>
  <w:style w:type="paragraph" w:customStyle="1" w:styleId="9990F7C48DCD4174B4A9BDAD43D27F601">
    <w:name w:val="9990F7C48DCD4174B4A9BDAD43D27F601"/>
    <w:rsid w:val="00445638"/>
    <w:rPr>
      <w:rFonts w:eastAsiaTheme="minorHAnsi"/>
      <w:lang w:eastAsia="en-US"/>
    </w:rPr>
  </w:style>
  <w:style w:type="paragraph" w:customStyle="1" w:styleId="35A4516BD54446F28814D4D37A8838731">
    <w:name w:val="35A4516BD54446F28814D4D37A8838731"/>
    <w:rsid w:val="00445638"/>
    <w:rPr>
      <w:rFonts w:eastAsiaTheme="minorHAnsi"/>
      <w:lang w:eastAsia="en-US"/>
    </w:rPr>
  </w:style>
  <w:style w:type="paragraph" w:customStyle="1" w:styleId="758E6585A696489C8DA075FF4000EE3A1">
    <w:name w:val="758E6585A696489C8DA075FF4000EE3A1"/>
    <w:rsid w:val="00445638"/>
    <w:rPr>
      <w:rFonts w:eastAsiaTheme="minorHAnsi"/>
      <w:lang w:eastAsia="en-US"/>
    </w:rPr>
  </w:style>
  <w:style w:type="paragraph" w:customStyle="1" w:styleId="4970D73A002C4276B73BB059AE339FBA1">
    <w:name w:val="4970D73A002C4276B73BB059AE339FBA1"/>
    <w:rsid w:val="00445638"/>
    <w:rPr>
      <w:rFonts w:eastAsiaTheme="minorHAnsi"/>
      <w:lang w:eastAsia="en-US"/>
    </w:rPr>
  </w:style>
  <w:style w:type="paragraph" w:customStyle="1" w:styleId="8A527B308D304A7ABB95539B28C5FAFC1">
    <w:name w:val="8A527B308D304A7ABB95539B28C5FAFC1"/>
    <w:rsid w:val="00445638"/>
    <w:rPr>
      <w:rFonts w:eastAsiaTheme="minorHAnsi"/>
      <w:lang w:eastAsia="en-US"/>
    </w:rPr>
  </w:style>
  <w:style w:type="paragraph" w:customStyle="1" w:styleId="FB2EF86043B14A2FBCB2A5650707FD7F1">
    <w:name w:val="FB2EF86043B14A2FBCB2A5650707FD7F1"/>
    <w:rsid w:val="00445638"/>
    <w:rPr>
      <w:rFonts w:eastAsiaTheme="minorHAnsi"/>
      <w:lang w:eastAsia="en-US"/>
    </w:rPr>
  </w:style>
  <w:style w:type="paragraph" w:customStyle="1" w:styleId="E8774D859C854044A8C31EDFAA2734B11">
    <w:name w:val="E8774D859C854044A8C31EDFAA2734B11"/>
    <w:rsid w:val="00445638"/>
    <w:rPr>
      <w:rFonts w:eastAsiaTheme="minorHAnsi"/>
      <w:lang w:eastAsia="en-US"/>
    </w:rPr>
  </w:style>
  <w:style w:type="paragraph" w:customStyle="1" w:styleId="2E2DA71CF30E4026AE8316D5EDD3E05A1">
    <w:name w:val="2E2DA71CF30E4026AE8316D5EDD3E05A1"/>
    <w:rsid w:val="00445638"/>
    <w:rPr>
      <w:rFonts w:eastAsiaTheme="minorHAnsi"/>
      <w:lang w:eastAsia="en-US"/>
    </w:rPr>
  </w:style>
  <w:style w:type="paragraph" w:customStyle="1" w:styleId="8692B76C6768499E8A00DF1E41EFE8371">
    <w:name w:val="8692B76C6768499E8A00DF1E41EFE8371"/>
    <w:rsid w:val="00445638"/>
    <w:rPr>
      <w:rFonts w:eastAsiaTheme="minorHAnsi"/>
      <w:lang w:eastAsia="en-US"/>
    </w:rPr>
  </w:style>
  <w:style w:type="paragraph" w:customStyle="1" w:styleId="FA50BD5813744920A72DCBA7E6F816501">
    <w:name w:val="FA50BD5813744920A72DCBA7E6F816501"/>
    <w:rsid w:val="00445638"/>
    <w:rPr>
      <w:rFonts w:eastAsiaTheme="minorHAnsi"/>
      <w:lang w:eastAsia="en-US"/>
    </w:rPr>
  </w:style>
  <w:style w:type="paragraph" w:customStyle="1" w:styleId="A0DAB3B474284D1CBC7554E3397D45A01">
    <w:name w:val="A0DAB3B474284D1CBC7554E3397D45A01"/>
    <w:rsid w:val="00445638"/>
    <w:rPr>
      <w:rFonts w:eastAsiaTheme="minorHAnsi"/>
      <w:lang w:eastAsia="en-US"/>
    </w:rPr>
  </w:style>
  <w:style w:type="paragraph" w:customStyle="1" w:styleId="3A365652BB1244F5B90826E05725FCA11">
    <w:name w:val="3A365652BB1244F5B90826E05725FCA11"/>
    <w:rsid w:val="00445638"/>
    <w:rPr>
      <w:rFonts w:eastAsiaTheme="minorHAnsi"/>
      <w:lang w:eastAsia="en-US"/>
    </w:rPr>
  </w:style>
  <w:style w:type="paragraph" w:customStyle="1" w:styleId="E3E546E54C094B4799DDE77ADF48AF701">
    <w:name w:val="E3E546E54C094B4799DDE77ADF48AF701"/>
    <w:rsid w:val="00445638"/>
    <w:rPr>
      <w:rFonts w:eastAsiaTheme="minorHAnsi"/>
      <w:lang w:eastAsia="en-US"/>
    </w:rPr>
  </w:style>
  <w:style w:type="paragraph" w:customStyle="1" w:styleId="29BBA2073EDE4D6AA56696AE298380681">
    <w:name w:val="29BBA2073EDE4D6AA56696AE298380681"/>
    <w:rsid w:val="00445638"/>
    <w:rPr>
      <w:rFonts w:eastAsiaTheme="minorHAnsi"/>
      <w:lang w:eastAsia="en-US"/>
    </w:rPr>
  </w:style>
  <w:style w:type="paragraph" w:customStyle="1" w:styleId="4FA8B2DE63E44F6D97008CBD1FD6603F1">
    <w:name w:val="4FA8B2DE63E44F6D97008CBD1FD6603F1"/>
    <w:rsid w:val="00445638"/>
    <w:rPr>
      <w:rFonts w:eastAsiaTheme="minorHAnsi"/>
      <w:lang w:eastAsia="en-US"/>
    </w:rPr>
  </w:style>
  <w:style w:type="paragraph" w:customStyle="1" w:styleId="B7FA65082ED74D2AAFB16394AF53E0781">
    <w:name w:val="B7FA65082ED74D2AAFB16394AF53E0781"/>
    <w:rsid w:val="00445638"/>
    <w:rPr>
      <w:rFonts w:eastAsiaTheme="minorHAnsi"/>
      <w:lang w:eastAsia="en-US"/>
    </w:rPr>
  </w:style>
  <w:style w:type="paragraph" w:customStyle="1" w:styleId="213531C389434780A7EAFC9F3268562C1">
    <w:name w:val="213531C389434780A7EAFC9F3268562C1"/>
    <w:rsid w:val="00445638"/>
    <w:rPr>
      <w:rFonts w:eastAsiaTheme="minorHAnsi"/>
      <w:lang w:eastAsia="en-US"/>
    </w:rPr>
  </w:style>
  <w:style w:type="paragraph" w:customStyle="1" w:styleId="8363686D2B2C4D66AFAC6E643BD2F29D1">
    <w:name w:val="8363686D2B2C4D66AFAC6E643BD2F29D1"/>
    <w:rsid w:val="00445638"/>
    <w:rPr>
      <w:rFonts w:eastAsiaTheme="minorHAnsi"/>
      <w:lang w:eastAsia="en-US"/>
    </w:rPr>
  </w:style>
  <w:style w:type="paragraph" w:customStyle="1" w:styleId="8BBCD30C73F14E69B05FE8B350F13B361">
    <w:name w:val="8BBCD30C73F14E69B05FE8B350F13B361"/>
    <w:rsid w:val="00445638"/>
    <w:rPr>
      <w:rFonts w:eastAsiaTheme="minorHAnsi"/>
      <w:lang w:eastAsia="en-US"/>
    </w:rPr>
  </w:style>
  <w:style w:type="paragraph" w:customStyle="1" w:styleId="66D4E3C6ECAB438B9DCEF642E154FFCD1">
    <w:name w:val="66D4E3C6ECAB438B9DCEF642E154FFCD1"/>
    <w:rsid w:val="00445638"/>
    <w:rPr>
      <w:rFonts w:eastAsiaTheme="minorHAnsi"/>
      <w:lang w:eastAsia="en-US"/>
    </w:rPr>
  </w:style>
  <w:style w:type="paragraph" w:customStyle="1" w:styleId="FF9EF2AD9BC745D5921AA06E555E79E11">
    <w:name w:val="FF9EF2AD9BC745D5921AA06E555E79E11"/>
    <w:rsid w:val="00445638"/>
    <w:rPr>
      <w:rFonts w:eastAsiaTheme="minorHAnsi"/>
      <w:lang w:eastAsia="en-US"/>
    </w:rPr>
  </w:style>
  <w:style w:type="paragraph" w:customStyle="1" w:styleId="92FB420969BC47289E675DA61D04AE5B1">
    <w:name w:val="92FB420969BC47289E675DA61D04AE5B1"/>
    <w:rsid w:val="00445638"/>
    <w:rPr>
      <w:rFonts w:eastAsiaTheme="minorHAnsi"/>
      <w:lang w:eastAsia="en-US"/>
    </w:rPr>
  </w:style>
  <w:style w:type="paragraph" w:customStyle="1" w:styleId="B982B13728A949248E4DCB566FD6F75D1">
    <w:name w:val="B982B13728A949248E4DCB566FD6F75D1"/>
    <w:rsid w:val="00445638"/>
    <w:rPr>
      <w:rFonts w:eastAsiaTheme="minorHAnsi"/>
      <w:lang w:eastAsia="en-US"/>
    </w:rPr>
  </w:style>
  <w:style w:type="paragraph" w:customStyle="1" w:styleId="AED5DE9474EC422DB89E97CBDDA8790B1">
    <w:name w:val="AED5DE9474EC422DB89E97CBDDA8790B1"/>
    <w:rsid w:val="00445638"/>
    <w:rPr>
      <w:rFonts w:eastAsiaTheme="minorHAnsi"/>
      <w:lang w:eastAsia="en-US"/>
    </w:rPr>
  </w:style>
  <w:style w:type="paragraph" w:customStyle="1" w:styleId="547EBD89D81C4A2AA12A7D08E2A9F7CD1">
    <w:name w:val="547EBD89D81C4A2AA12A7D08E2A9F7CD1"/>
    <w:rsid w:val="00445638"/>
    <w:rPr>
      <w:rFonts w:eastAsiaTheme="minorHAnsi"/>
      <w:lang w:eastAsia="en-US"/>
    </w:rPr>
  </w:style>
  <w:style w:type="paragraph" w:customStyle="1" w:styleId="A919C4203F6D4A52909C22433386495D1">
    <w:name w:val="A919C4203F6D4A52909C22433386495D1"/>
    <w:rsid w:val="00445638"/>
    <w:rPr>
      <w:rFonts w:eastAsiaTheme="minorHAnsi"/>
      <w:lang w:eastAsia="en-US"/>
    </w:rPr>
  </w:style>
  <w:style w:type="paragraph" w:customStyle="1" w:styleId="B333176EAF2148A08B1D1C2186414BD81">
    <w:name w:val="B333176EAF2148A08B1D1C2186414BD81"/>
    <w:rsid w:val="00445638"/>
    <w:rPr>
      <w:rFonts w:eastAsiaTheme="minorHAnsi"/>
      <w:lang w:eastAsia="en-US"/>
    </w:rPr>
  </w:style>
  <w:style w:type="paragraph" w:customStyle="1" w:styleId="BB135CF656FF4BB0B185055C962419CA1">
    <w:name w:val="BB135CF656FF4BB0B185055C962419CA1"/>
    <w:rsid w:val="00445638"/>
    <w:rPr>
      <w:rFonts w:eastAsiaTheme="minorHAnsi"/>
      <w:lang w:eastAsia="en-US"/>
    </w:rPr>
  </w:style>
  <w:style w:type="paragraph" w:customStyle="1" w:styleId="2422C1457D6149A1879F25B884828F281">
    <w:name w:val="2422C1457D6149A1879F25B884828F281"/>
    <w:rsid w:val="00445638"/>
    <w:rPr>
      <w:rFonts w:eastAsiaTheme="minorHAnsi"/>
      <w:lang w:eastAsia="en-US"/>
    </w:rPr>
  </w:style>
  <w:style w:type="paragraph" w:customStyle="1" w:styleId="01AA71025A9546FB844336F5A90135D71">
    <w:name w:val="01AA71025A9546FB844336F5A90135D71"/>
    <w:rsid w:val="00445638"/>
    <w:rPr>
      <w:rFonts w:eastAsiaTheme="minorHAnsi"/>
      <w:lang w:eastAsia="en-US"/>
    </w:rPr>
  </w:style>
  <w:style w:type="paragraph" w:customStyle="1" w:styleId="A9904C94E573437789CEF86E73B8BC161">
    <w:name w:val="A9904C94E573437789CEF86E73B8BC161"/>
    <w:rsid w:val="00445638"/>
    <w:rPr>
      <w:rFonts w:eastAsiaTheme="minorHAnsi"/>
      <w:lang w:eastAsia="en-US"/>
    </w:rPr>
  </w:style>
  <w:style w:type="paragraph" w:customStyle="1" w:styleId="A1165C16382A47DC9B1831A579D3141E1">
    <w:name w:val="A1165C16382A47DC9B1831A579D3141E1"/>
    <w:rsid w:val="00445638"/>
    <w:rPr>
      <w:rFonts w:eastAsiaTheme="minorHAnsi"/>
      <w:lang w:eastAsia="en-US"/>
    </w:rPr>
  </w:style>
  <w:style w:type="paragraph" w:customStyle="1" w:styleId="96F097A472E141F284E902C70B9C74371">
    <w:name w:val="96F097A472E141F284E902C70B9C74371"/>
    <w:rsid w:val="00445638"/>
    <w:rPr>
      <w:rFonts w:eastAsiaTheme="minorHAnsi"/>
      <w:lang w:eastAsia="en-US"/>
    </w:rPr>
  </w:style>
  <w:style w:type="paragraph" w:customStyle="1" w:styleId="AF401060A1534065954D96623E7A10301">
    <w:name w:val="AF401060A1534065954D96623E7A10301"/>
    <w:rsid w:val="00445638"/>
    <w:rPr>
      <w:rFonts w:eastAsiaTheme="minorHAnsi"/>
      <w:lang w:eastAsia="en-US"/>
    </w:rPr>
  </w:style>
  <w:style w:type="paragraph" w:customStyle="1" w:styleId="E51A3B14251A4C04AC015C146368A0B81">
    <w:name w:val="E51A3B14251A4C04AC015C146368A0B81"/>
    <w:rsid w:val="00445638"/>
    <w:rPr>
      <w:rFonts w:eastAsiaTheme="minorHAnsi"/>
      <w:lang w:eastAsia="en-US"/>
    </w:rPr>
  </w:style>
  <w:style w:type="paragraph" w:customStyle="1" w:styleId="A093590DB5D34D83A1D55227E31BF7691">
    <w:name w:val="A093590DB5D34D83A1D55227E31BF7691"/>
    <w:rsid w:val="00445638"/>
    <w:rPr>
      <w:rFonts w:eastAsiaTheme="minorHAnsi"/>
      <w:lang w:eastAsia="en-US"/>
    </w:rPr>
  </w:style>
  <w:style w:type="paragraph" w:customStyle="1" w:styleId="A5949060578B49C0ADBF5B6D28A128071">
    <w:name w:val="A5949060578B49C0ADBF5B6D28A128071"/>
    <w:rsid w:val="00445638"/>
    <w:rPr>
      <w:rFonts w:eastAsiaTheme="minorHAnsi"/>
      <w:lang w:eastAsia="en-US"/>
    </w:rPr>
  </w:style>
  <w:style w:type="paragraph" w:customStyle="1" w:styleId="998A4B19F60E4F03BC15107ED1B059741">
    <w:name w:val="998A4B19F60E4F03BC15107ED1B059741"/>
    <w:rsid w:val="00445638"/>
    <w:rPr>
      <w:rFonts w:eastAsiaTheme="minorHAnsi"/>
      <w:lang w:eastAsia="en-US"/>
    </w:rPr>
  </w:style>
  <w:style w:type="paragraph" w:customStyle="1" w:styleId="3070EE261A7943B7AB2BDE3B27DCEFFF1">
    <w:name w:val="3070EE261A7943B7AB2BDE3B27DCEFFF1"/>
    <w:rsid w:val="00445638"/>
    <w:rPr>
      <w:rFonts w:eastAsiaTheme="minorHAnsi"/>
      <w:lang w:eastAsia="en-US"/>
    </w:rPr>
  </w:style>
  <w:style w:type="paragraph" w:customStyle="1" w:styleId="20FB129BDA5640B997EA296EE7716A7E1">
    <w:name w:val="20FB129BDA5640B997EA296EE7716A7E1"/>
    <w:rsid w:val="00445638"/>
    <w:rPr>
      <w:rFonts w:eastAsiaTheme="minorHAnsi"/>
      <w:lang w:eastAsia="en-US"/>
    </w:rPr>
  </w:style>
  <w:style w:type="paragraph" w:customStyle="1" w:styleId="3C9EE330892F428B9B69B882CD44C8691">
    <w:name w:val="3C9EE330892F428B9B69B882CD44C8691"/>
    <w:rsid w:val="00445638"/>
    <w:rPr>
      <w:rFonts w:eastAsiaTheme="minorHAnsi"/>
      <w:lang w:eastAsia="en-US"/>
    </w:rPr>
  </w:style>
  <w:style w:type="paragraph" w:customStyle="1" w:styleId="C2495E3179754099B1D8B7A123D1ECEF1">
    <w:name w:val="C2495E3179754099B1D8B7A123D1ECEF1"/>
    <w:rsid w:val="00445638"/>
    <w:rPr>
      <w:rFonts w:eastAsiaTheme="minorHAnsi"/>
      <w:lang w:eastAsia="en-US"/>
    </w:rPr>
  </w:style>
  <w:style w:type="paragraph" w:customStyle="1" w:styleId="D2E8D0B3C4E2438299FBA56ADF2FD4581">
    <w:name w:val="D2E8D0B3C4E2438299FBA56ADF2FD4581"/>
    <w:rsid w:val="00445638"/>
    <w:rPr>
      <w:rFonts w:eastAsiaTheme="minorHAnsi"/>
      <w:lang w:eastAsia="en-US"/>
    </w:rPr>
  </w:style>
  <w:style w:type="paragraph" w:customStyle="1" w:styleId="C705637993084555A78BC3FC0033FA631">
    <w:name w:val="C705637993084555A78BC3FC0033FA631"/>
    <w:rsid w:val="00445638"/>
    <w:rPr>
      <w:rFonts w:eastAsiaTheme="minorHAnsi"/>
      <w:lang w:eastAsia="en-US"/>
    </w:rPr>
  </w:style>
  <w:style w:type="paragraph" w:customStyle="1" w:styleId="6EB22FE622964F80985262D8415AA07E1">
    <w:name w:val="6EB22FE622964F80985262D8415AA07E1"/>
    <w:rsid w:val="00445638"/>
    <w:rPr>
      <w:rFonts w:eastAsiaTheme="minorHAnsi"/>
      <w:lang w:eastAsia="en-US"/>
    </w:rPr>
  </w:style>
  <w:style w:type="paragraph" w:customStyle="1" w:styleId="C7F2FF0E0BF84D678984B2CC24C5ABF91">
    <w:name w:val="C7F2FF0E0BF84D678984B2CC24C5ABF91"/>
    <w:rsid w:val="00445638"/>
    <w:rPr>
      <w:rFonts w:eastAsiaTheme="minorHAnsi"/>
      <w:lang w:eastAsia="en-US"/>
    </w:rPr>
  </w:style>
  <w:style w:type="paragraph" w:customStyle="1" w:styleId="CFDED3DC071E4D89B32719A4E3B17B731">
    <w:name w:val="CFDED3DC071E4D89B32719A4E3B17B731"/>
    <w:rsid w:val="00445638"/>
    <w:rPr>
      <w:rFonts w:eastAsiaTheme="minorHAnsi"/>
      <w:lang w:eastAsia="en-US"/>
    </w:rPr>
  </w:style>
  <w:style w:type="paragraph" w:customStyle="1" w:styleId="299D1CD59D374261AC6B0DCEB74C53901">
    <w:name w:val="299D1CD59D374261AC6B0DCEB74C53901"/>
    <w:rsid w:val="00445638"/>
    <w:rPr>
      <w:rFonts w:eastAsiaTheme="minorHAnsi"/>
      <w:lang w:eastAsia="en-US"/>
    </w:rPr>
  </w:style>
  <w:style w:type="paragraph" w:customStyle="1" w:styleId="BFA4E3D2E0D9408DA43558E8ED5DAC5A1">
    <w:name w:val="BFA4E3D2E0D9408DA43558E8ED5DAC5A1"/>
    <w:rsid w:val="00445638"/>
    <w:rPr>
      <w:rFonts w:eastAsiaTheme="minorHAnsi"/>
      <w:lang w:eastAsia="en-US"/>
    </w:rPr>
  </w:style>
  <w:style w:type="paragraph" w:customStyle="1" w:styleId="5D30D332958C4C2F8AEA073978E5CFD61">
    <w:name w:val="5D30D332958C4C2F8AEA073978E5CFD61"/>
    <w:rsid w:val="00445638"/>
    <w:rPr>
      <w:rFonts w:eastAsiaTheme="minorHAnsi"/>
      <w:lang w:eastAsia="en-US"/>
    </w:rPr>
  </w:style>
  <w:style w:type="paragraph" w:customStyle="1" w:styleId="C971AC6BC450416F8C868B475B2F6D811">
    <w:name w:val="C971AC6BC450416F8C868B475B2F6D811"/>
    <w:rsid w:val="00445638"/>
    <w:rPr>
      <w:rFonts w:eastAsiaTheme="minorHAnsi"/>
      <w:lang w:eastAsia="en-US"/>
    </w:rPr>
  </w:style>
  <w:style w:type="paragraph" w:customStyle="1" w:styleId="15B0640C06254B1E816E5664131443301">
    <w:name w:val="15B0640C06254B1E816E5664131443301"/>
    <w:rsid w:val="00445638"/>
    <w:rPr>
      <w:rFonts w:eastAsiaTheme="minorHAnsi"/>
      <w:lang w:eastAsia="en-US"/>
    </w:rPr>
  </w:style>
  <w:style w:type="paragraph" w:customStyle="1" w:styleId="5A041C48A7584EF4959409BC7A85716A1">
    <w:name w:val="5A041C48A7584EF4959409BC7A85716A1"/>
    <w:rsid w:val="00445638"/>
    <w:rPr>
      <w:rFonts w:eastAsiaTheme="minorHAnsi"/>
      <w:lang w:eastAsia="en-US"/>
    </w:rPr>
  </w:style>
  <w:style w:type="paragraph" w:customStyle="1" w:styleId="D263EF899F3A496EA3E264F5F8DBDEFC">
    <w:name w:val="D263EF899F3A496EA3E264F5F8DBDEFC"/>
    <w:rsid w:val="00445638"/>
    <w:rPr>
      <w:rFonts w:eastAsiaTheme="minorHAnsi"/>
      <w:lang w:eastAsia="en-US"/>
    </w:rPr>
  </w:style>
  <w:style w:type="paragraph" w:customStyle="1" w:styleId="E7AE3D2555FA428AAF62BDBB4C6DA604">
    <w:name w:val="E7AE3D2555FA428AAF62BDBB4C6DA604"/>
    <w:rsid w:val="00445638"/>
    <w:rPr>
      <w:rFonts w:eastAsiaTheme="minorHAnsi"/>
      <w:lang w:eastAsia="en-US"/>
    </w:rPr>
  </w:style>
  <w:style w:type="paragraph" w:customStyle="1" w:styleId="37A2ED6A97694E769C4191968BC9222A1">
    <w:name w:val="37A2ED6A97694E769C4191968BC9222A1"/>
    <w:rsid w:val="00445638"/>
    <w:rPr>
      <w:rFonts w:eastAsiaTheme="minorHAnsi"/>
      <w:lang w:eastAsia="en-US"/>
    </w:rPr>
  </w:style>
  <w:style w:type="paragraph" w:customStyle="1" w:styleId="B26E28A488BE45A0B8B52DDEF6DB827B1">
    <w:name w:val="B26E28A488BE45A0B8B52DDEF6DB827B1"/>
    <w:rsid w:val="00445638"/>
    <w:rPr>
      <w:rFonts w:eastAsiaTheme="minorHAnsi"/>
      <w:lang w:eastAsia="en-US"/>
    </w:rPr>
  </w:style>
  <w:style w:type="paragraph" w:customStyle="1" w:styleId="F5A687A2C64A41FC8006407902457722">
    <w:name w:val="F5A687A2C64A41FC8006407902457722"/>
    <w:rsid w:val="00445638"/>
    <w:rPr>
      <w:rFonts w:eastAsiaTheme="minorHAnsi"/>
      <w:lang w:eastAsia="en-US"/>
    </w:rPr>
  </w:style>
  <w:style w:type="paragraph" w:customStyle="1" w:styleId="C11139C09F3D4F7A86461594A3A544A01">
    <w:name w:val="C11139C09F3D4F7A86461594A3A544A01"/>
    <w:rsid w:val="00445638"/>
    <w:rPr>
      <w:rFonts w:eastAsiaTheme="minorHAnsi"/>
      <w:lang w:eastAsia="en-US"/>
    </w:rPr>
  </w:style>
  <w:style w:type="paragraph" w:customStyle="1" w:styleId="FA9F041CD11A43729A5093CD64C797D01">
    <w:name w:val="FA9F041CD11A43729A5093CD64C797D01"/>
    <w:rsid w:val="00445638"/>
    <w:rPr>
      <w:rFonts w:eastAsiaTheme="minorHAnsi"/>
      <w:lang w:eastAsia="en-US"/>
    </w:rPr>
  </w:style>
  <w:style w:type="paragraph" w:customStyle="1" w:styleId="DEBEFA8B33D54C3B8D477C5173581FB0">
    <w:name w:val="DEBEFA8B33D54C3B8D477C5173581FB0"/>
    <w:rsid w:val="00445638"/>
    <w:rPr>
      <w:rFonts w:eastAsiaTheme="minorHAnsi"/>
      <w:lang w:eastAsia="en-US"/>
    </w:rPr>
  </w:style>
  <w:style w:type="paragraph" w:customStyle="1" w:styleId="31553D361F774431B34808A72B264A871">
    <w:name w:val="31553D361F774431B34808A72B264A871"/>
    <w:rsid w:val="00445638"/>
    <w:rPr>
      <w:rFonts w:eastAsiaTheme="minorHAnsi"/>
      <w:lang w:eastAsia="en-US"/>
    </w:rPr>
  </w:style>
  <w:style w:type="paragraph" w:customStyle="1" w:styleId="2CB5A9BFDF294B438CD324AFB4EC0C9B1">
    <w:name w:val="2CB5A9BFDF294B438CD324AFB4EC0C9B1"/>
    <w:rsid w:val="00445638"/>
    <w:rPr>
      <w:rFonts w:eastAsiaTheme="minorHAnsi"/>
      <w:lang w:eastAsia="en-US"/>
    </w:rPr>
  </w:style>
  <w:style w:type="paragraph" w:customStyle="1" w:styleId="5F8F527A16994803B309C7C511F5CD27">
    <w:name w:val="5F8F527A16994803B309C7C511F5CD27"/>
    <w:rsid w:val="00445638"/>
    <w:rPr>
      <w:rFonts w:eastAsiaTheme="minorHAnsi"/>
      <w:lang w:eastAsia="en-US"/>
    </w:rPr>
  </w:style>
  <w:style w:type="paragraph" w:customStyle="1" w:styleId="42261C7AE9494A198FF4B87DB61409651">
    <w:name w:val="42261C7AE9494A198FF4B87DB61409651"/>
    <w:rsid w:val="00445638"/>
    <w:rPr>
      <w:rFonts w:eastAsiaTheme="minorHAnsi"/>
      <w:lang w:eastAsia="en-US"/>
    </w:rPr>
  </w:style>
  <w:style w:type="paragraph" w:customStyle="1" w:styleId="69E2D08E6A00409EBB42EFF67A47FF7B1">
    <w:name w:val="69E2D08E6A00409EBB42EFF67A47FF7B1"/>
    <w:rsid w:val="00445638"/>
    <w:rPr>
      <w:rFonts w:eastAsiaTheme="minorHAnsi"/>
      <w:lang w:eastAsia="en-US"/>
    </w:rPr>
  </w:style>
  <w:style w:type="paragraph" w:customStyle="1" w:styleId="AB4E10EC65AE4F7693C66CABE7F93FED">
    <w:name w:val="AB4E10EC65AE4F7693C66CABE7F93FED"/>
    <w:rsid w:val="00445638"/>
    <w:rPr>
      <w:rFonts w:eastAsiaTheme="minorHAnsi"/>
      <w:lang w:eastAsia="en-US"/>
    </w:rPr>
  </w:style>
  <w:style w:type="paragraph" w:customStyle="1" w:styleId="AC6C81D1127841C9B72B2EE461B89CAE1">
    <w:name w:val="AC6C81D1127841C9B72B2EE461B89CAE1"/>
    <w:rsid w:val="00445638"/>
    <w:rPr>
      <w:rFonts w:eastAsiaTheme="minorHAnsi"/>
      <w:lang w:eastAsia="en-US"/>
    </w:rPr>
  </w:style>
  <w:style w:type="paragraph" w:customStyle="1" w:styleId="B53C06CA3E1D46E0B775BA5C62B1BF871">
    <w:name w:val="B53C06CA3E1D46E0B775BA5C62B1BF871"/>
    <w:rsid w:val="00445638"/>
    <w:rPr>
      <w:rFonts w:eastAsiaTheme="minorHAnsi"/>
      <w:lang w:eastAsia="en-US"/>
    </w:rPr>
  </w:style>
  <w:style w:type="paragraph" w:customStyle="1" w:styleId="2FFC9361FADA4615904F5D711A4FC095">
    <w:name w:val="2FFC9361FADA4615904F5D711A4FC095"/>
    <w:rsid w:val="00445638"/>
    <w:rPr>
      <w:rFonts w:eastAsiaTheme="minorHAnsi"/>
      <w:lang w:eastAsia="en-US"/>
    </w:rPr>
  </w:style>
  <w:style w:type="paragraph" w:customStyle="1" w:styleId="F3DB4762B067446B8638AF3B1DDF8020">
    <w:name w:val="F3DB4762B067446B8638AF3B1DDF8020"/>
    <w:rsid w:val="00445638"/>
    <w:rPr>
      <w:rFonts w:eastAsiaTheme="minorHAnsi"/>
      <w:lang w:eastAsia="en-US"/>
    </w:rPr>
  </w:style>
  <w:style w:type="paragraph" w:customStyle="1" w:styleId="0E746A3D3B06403A9FEF9DDFB5D63707">
    <w:name w:val="0E746A3D3B06403A9FEF9DDFB5D63707"/>
    <w:rsid w:val="00445638"/>
    <w:rPr>
      <w:rFonts w:eastAsiaTheme="minorHAnsi"/>
      <w:lang w:eastAsia="en-US"/>
    </w:rPr>
  </w:style>
  <w:style w:type="paragraph" w:customStyle="1" w:styleId="579B1A560F96482FBCD4AFD262954AE8">
    <w:name w:val="579B1A560F96482FBCD4AFD262954AE8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">
    <w:name w:val="54BA56BAC1724F799FBC587DC51303E4"/>
    <w:rsid w:val="00445638"/>
    <w:rPr>
      <w:rFonts w:eastAsiaTheme="minorHAnsi"/>
      <w:lang w:eastAsia="en-US"/>
    </w:rPr>
  </w:style>
  <w:style w:type="paragraph" w:customStyle="1" w:styleId="D530FDC19F18442FB08035FACCEC4F1C">
    <w:name w:val="D530FDC19F18442FB08035FACCEC4F1C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">
    <w:name w:val="76287F0DD5854B3AA8E1AF9A83CDCCF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">
    <w:name w:val="D550250748EF4E6ABCFFCA4A6895559D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">
    <w:name w:val="3A18A52A7D3C4DB599B4CBABA7DCC7F9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">
    <w:name w:val="7739C271DAE44CE0A061337A50438612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">
    <w:name w:val="37A02285C72F4093B1CB76AEA03CB01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">
    <w:name w:val="39442CE4C3C94B2F888B54F617C0FA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">
    <w:name w:val="BF7C826326E042D8873B0EFF3DD241A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">
    <w:name w:val="ECFB1C77479A46EAA48722146318EA651"/>
    <w:rsid w:val="00CC1534"/>
    <w:pPr>
      <w:numPr>
        <w:ilvl w:val="5"/>
        <w:numId w:val="2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">
    <w:name w:val="57C53BF419CA468ABA9F198172618076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">
    <w:name w:val="E491763BA63B47AD9970556BBB2817B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">
    <w:name w:val="0B1A22F0E7FF42D2B5BC262F97C24D8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">
    <w:name w:val="849405ECE489442B879AF552F4F0A7B6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1">
    <w:name w:val="125583C0BC6441619EF7FFF5C9AC8F0C1"/>
    <w:rsid w:val="00CC1534"/>
    <w:rPr>
      <w:rFonts w:eastAsiaTheme="minorHAnsi"/>
      <w:lang w:eastAsia="en-US"/>
    </w:rPr>
  </w:style>
  <w:style w:type="paragraph" w:customStyle="1" w:styleId="BF79E87F054F4230B7A1C7BFD9664F641">
    <w:name w:val="BF79E87F054F4230B7A1C7BFD9664F6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">
    <w:name w:val="E21D312A24D24914B0AE034FB6BD42201"/>
    <w:rsid w:val="00CC1534"/>
    <w:rPr>
      <w:rFonts w:eastAsiaTheme="minorHAnsi"/>
      <w:lang w:eastAsia="en-US"/>
    </w:rPr>
  </w:style>
  <w:style w:type="paragraph" w:customStyle="1" w:styleId="8AB8909BFAAA4E9990BE855F5EA11DB11">
    <w:name w:val="8AB8909BFAAA4E9990BE855F5EA11DB11"/>
    <w:rsid w:val="00CC1534"/>
    <w:rPr>
      <w:rFonts w:eastAsiaTheme="minorHAnsi"/>
      <w:lang w:eastAsia="en-US"/>
    </w:rPr>
  </w:style>
  <w:style w:type="paragraph" w:customStyle="1" w:styleId="072B0DB279534C68B4F9205ACAA025761">
    <w:name w:val="072B0DB279534C68B4F9205ACAA025761"/>
    <w:rsid w:val="00CC1534"/>
    <w:rPr>
      <w:rFonts w:eastAsiaTheme="minorHAnsi"/>
      <w:lang w:eastAsia="en-US"/>
    </w:rPr>
  </w:style>
  <w:style w:type="paragraph" w:customStyle="1" w:styleId="5874E845F2F04A2AAF7ED69DA2E450E41">
    <w:name w:val="5874E845F2F04A2AAF7ED69DA2E450E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">
    <w:name w:val="59D131528FBA42C2830E34B8542905151"/>
    <w:rsid w:val="00CC1534"/>
    <w:rPr>
      <w:rFonts w:eastAsiaTheme="minorHAnsi"/>
      <w:lang w:eastAsia="en-US"/>
    </w:rPr>
  </w:style>
  <w:style w:type="paragraph" w:customStyle="1" w:styleId="D62C5DC127054409A3F4A140F612C38D1">
    <w:name w:val="D62C5DC127054409A3F4A140F612C38D1"/>
    <w:rsid w:val="00CC1534"/>
    <w:rPr>
      <w:rFonts w:eastAsiaTheme="minorHAnsi"/>
      <w:lang w:eastAsia="en-US"/>
    </w:rPr>
  </w:style>
  <w:style w:type="paragraph" w:customStyle="1" w:styleId="BE1886C21AC94103866C17C850D820001">
    <w:name w:val="BE1886C21AC94103866C17C850D820001"/>
    <w:rsid w:val="00CC1534"/>
    <w:rPr>
      <w:rFonts w:eastAsiaTheme="minorHAnsi"/>
      <w:lang w:eastAsia="en-US"/>
    </w:rPr>
  </w:style>
  <w:style w:type="paragraph" w:customStyle="1" w:styleId="999518887F6E439CB104FC012C0172201">
    <w:name w:val="999518887F6E439CB104FC012C0172201"/>
    <w:rsid w:val="00CC1534"/>
    <w:rPr>
      <w:rFonts w:eastAsiaTheme="minorHAnsi"/>
      <w:lang w:eastAsia="en-US"/>
    </w:rPr>
  </w:style>
  <w:style w:type="paragraph" w:customStyle="1" w:styleId="5DE72D9D5BB247EC99646617D5D259F31">
    <w:name w:val="5DE72D9D5BB247EC99646617D5D259F31"/>
    <w:rsid w:val="00CC1534"/>
    <w:rPr>
      <w:rFonts w:eastAsiaTheme="minorHAnsi"/>
      <w:lang w:eastAsia="en-US"/>
    </w:rPr>
  </w:style>
  <w:style w:type="paragraph" w:customStyle="1" w:styleId="A7A9896C9A07436E82DAB8993A52B4411">
    <w:name w:val="A7A9896C9A07436E82DAB8993A52B4411"/>
    <w:rsid w:val="00CC1534"/>
    <w:rPr>
      <w:rFonts w:eastAsiaTheme="minorHAnsi"/>
      <w:lang w:eastAsia="en-US"/>
    </w:rPr>
  </w:style>
  <w:style w:type="paragraph" w:customStyle="1" w:styleId="39DA293EB75447B08E243EB120A8DD7A1">
    <w:name w:val="39DA293EB75447B08E243EB120A8DD7A1"/>
    <w:rsid w:val="00CC1534"/>
    <w:rPr>
      <w:rFonts w:eastAsiaTheme="minorHAnsi"/>
      <w:lang w:eastAsia="en-US"/>
    </w:rPr>
  </w:style>
  <w:style w:type="paragraph" w:customStyle="1" w:styleId="EC44992AC9A641D6BF5F5B9B9C49EEB81">
    <w:name w:val="EC44992AC9A641D6BF5F5B9B9C49EEB81"/>
    <w:rsid w:val="00CC1534"/>
    <w:rPr>
      <w:rFonts w:eastAsiaTheme="minorHAnsi"/>
      <w:lang w:eastAsia="en-US"/>
    </w:rPr>
  </w:style>
  <w:style w:type="paragraph" w:customStyle="1" w:styleId="1CD4F7874F5C4A4D92CD61CC92A1441F1">
    <w:name w:val="1CD4F7874F5C4A4D92CD61CC92A1441F1"/>
    <w:rsid w:val="00CC1534"/>
    <w:rPr>
      <w:rFonts w:eastAsiaTheme="minorHAnsi"/>
      <w:lang w:eastAsia="en-US"/>
    </w:rPr>
  </w:style>
  <w:style w:type="paragraph" w:customStyle="1" w:styleId="A9F1718C93DC4B0A967B0FDD8E320BDB1">
    <w:name w:val="A9F1718C93DC4B0A967B0FDD8E320BD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">
    <w:name w:val="DF624391E47A410A81E1E3A5759353341"/>
    <w:rsid w:val="00CC1534"/>
    <w:rPr>
      <w:rFonts w:eastAsiaTheme="minorHAnsi"/>
      <w:lang w:eastAsia="en-US"/>
    </w:rPr>
  </w:style>
  <w:style w:type="paragraph" w:customStyle="1" w:styleId="5B6C8B988DEB490E9F5D4C8CB49E6F4F1">
    <w:name w:val="5B6C8B988DEB490E9F5D4C8CB49E6F4F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">
    <w:name w:val="834EBA3E90394C4EB9E32C98A49895EC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">
    <w:name w:val="FF4A82A1AFEF46A9A7CF73AB70D11B36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">
    <w:name w:val="DAC1BA77A7EA4CBE8B5DB4C59F66ADA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1">
    <w:name w:val="7B210DE0B9154F85A040707F217F73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">
    <w:name w:val="BB95A92C06394964B02105B3BAD077A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">
    <w:name w:val="1C56399A1E1C4C5AAFD2B1A38E09B074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">
    <w:name w:val="C31AE7C5B3584F4B9C89C49FFAD2156A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">
    <w:name w:val="9779C7E427404DAA8FB4444368B7AAED1"/>
    <w:rsid w:val="00CC1534"/>
    <w:rPr>
      <w:rFonts w:eastAsiaTheme="minorHAnsi"/>
      <w:lang w:eastAsia="en-US"/>
    </w:rPr>
  </w:style>
  <w:style w:type="paragraph" w:customStyle="1" w:styleId="E103071F90F34D0D89ED69AD0D18DF331">
    <w:name w:val="E103071F90F34D0D89ED69AD0D18DF331"/>
    <w:rsid w:val="00CC1534"/>
    <w:rPr>
      <w:rFonts w:eastAsiaTheme="minorHAnsi"/>
      <w:lang w:eastAsia="en-US"/>
    </w:rPr>
  </w:style>
  <w:style w:type="paragraph" w:customStyle="1" w:styleId="07838098451C410BAAB51F2D0DED45371">
    <w:name w:val="07838098451C410BAAB51F2D0DED45371"/>
    <w:rsid w:val="00CC1534"/>
    <w:rPr>
      <w:rFonts w:eastAsiaTheme="minorHAnsi"/>
      <w:lang w:eastAsia="en-US"/>
    </w:rPr>
  </w:style>
  <w:style w:type="paragraph" w:customStyle="1" w:styleId="99AFA6C4B7E84952A51B20D22EC9F9741">
    <w:name w:val="99AFA6C4B7E84952A51B20D22EC9F9741"/>
    <w:rsid w:val="00CC1534"/>
    <w:rPr>
      <w:rFonts w:eastAsiaTheme="minorHAnsi"/>
      <w:lang w:eastAsia="en-US"/>
    </w:rPr>
  </w:style>
  <w:style w:type="paragraph" w:customStyle="1" w:styleId="1EA32E5372F142CCB7E86E3315BE47C01">
    <w:name w:val="1EA32E5372F142CCB7E86E3315BE47C01"/>
    <w:rsid w:val="00CC1534"/>
    <w:rPr>
      <w:rFonts w:eastAsiaTheme="minorHAnsi"/>
      <w:lang w:eastAsia="en-US"/>
    </w:rPr>
  </w:style>
  <w:style w:type="paragraph" w:customStyle="1" w:styleId="1A3B57039FDE42ADA7BA8EFE4C9AA1001">
    <w:name w:val="1A3B57039FDE42ADA7BA8EFE4C9AA1001"/>
    <w:rsid w:val="00CC1534"/>
    <w:rPr>
      <w:rFonts w:eastAsiaTheme="minorHAnsi"/>
      <w:lang w:eastAsia="en-US"/>
    </w:rPr>
  </w:style>
  <w:style w:type="paragraph" w:customStyle="1" w:styleId="4F742D25E3474233809000839741266A1">
    <w:name w:val="4F742D25E3474233809000839741266A1"/>
    <w:rsid w:val="00CC1534"/>
    <w:rPr>
      <w:rFonts w:eastAsiaTheme="minorHAnsi"/>
      <w:lang w:eastAsia="en-US"/>
    </w:rPr>
  </w:style>
  <w:style w:type="paragraph" w:customStyle="1" w:styleId="C391FFD09D864BA3A274949FADAE6ED51">
    <w:name w:val="C391FFD09D864BA3A274949FADAE6ED51"/>
    <w:rsid w:val="00CC1534"/>
    <w:rPr>
      <w:rFonts w:eastAsiaTheme="minorHAnsi"/>
      <w:lang w:eastAsia="en-US"/>
    </w:rPr>
  </w:style>
  <w:style w:type="paragraph" w:customStyle="1" w:styleId="4D84F041EA314738BA5067D62EC20D651">
    <w:name w:val="4D84F041EA314738BA5067D62EC20D651"/>
    <w:rsid w:val="00CC1534"/>
    <w:rPr>
      <w:rFonts w:eastAsiaTheme="minorHAnsi"/>
      <w:lang w:eastAsia="en-US"/>
    </w:rPr>
  </w:style>
  <w:style w:type="paragraph" w:customStyle="1" w:styleId="1C8E7B21259A42759CF1A8BC867C20C01">
    <w:name w:val="1C8E7B21259A42759CF1A8BC867C20C01"/>
    <w:rsid w:val="00CC1534"/>
    <w:rPr>
      <w:rFonts w:eastAsiaTheme="minorHAnsi"/>
      <w:lang w:eastAsia="en-US"/>
    </w:rPr>
  </w:style>
  <w:style w:type="paragraph" w:customStyle="1" w:styleId="91A89B827CD74F33AE669989C390F7F01">
    <w:name w:val="91A89B827CD74F33AE669989C390F7F01"/>
    <w:rsid w:val="00CC1534"/>
    <w:rPr>
      <w:rFonts w:eastAsiaTheme="minorHAnsi"/>
      <w:lang w:eastAsia="en-US"/>
    </w:rPr>
  </w:style>
  <w:style w:type="paragraph" w:customStyle="1" w:styleId="CB27C6B814884F308A1EF72EF8FB12241">
    <w:name w:val="CB27C6B814884F308A1EF72EF8FB12241"/>
    <w:rsid w:val="00CC1534"/>
    <w:rPr>
      <w:rFonts w:eastAsiaTheme="minorHAnsi"/>
      <w:lang w:eastAsia="en-US"/>
    </w:rPr>
  </w:style>
  <w:style w:type="paragraph" w:customStyle="1" w:styleId="4620867817A340FDA0746C55ADFCF64F1">
    <w:name w:val="4620867817A340FDA0746C55ADFCF64F1"/>
    <w:rsid w:val="00CC1534"/>
    <w:rPr>
      <w:rFonts w:eastAsiaTheme="minorHAnsi"/>
      <w:lang w:eastAsia="en-US"/>
    </w:rPr>
  </w:style>
  <w:style w:type="paragraph" w:customStyle="1" w:styleId="AC64A10AF6D04435B0171F05B5DFE6D21">
    <w:name w:val="AC64A10AF6D04435B0171F05B5DFE6D21"/>
    <w:rsid w:val="00CC1534"/>
    <w:rPr>
      <w:rFonts w:eastAsiaTheme="minorHAnsi"/>
      <w:lang w:eastAsia="en-US"/>
    </w:rPr>
  </w:style>
  <w:style w:type="paragraph" w:customStyle="1" w:styleId="688C4A3133AC4694811A4BA0BB6836F21">
    <w:name w:val="688C4A3133AC4694811A4BA0BB6836F21"/>
    <w:rsid w:val="00CC1534"/>
    <w:rPr>
      <w:rFonts w:eastAsiaTheme="minorHAnsi"/>
      <w:lang w:eastAsia="en-US"/>
    </w:rPr>
  </w:style>
  <w:style w:type="paragraph" w:customStyle="1" w:styleId="4884B82DFD194E80A3D175386B91918D1">
    <w:name w:val="4884B82DFD194E80A3D175386B91918D1"/>
    <w:rsid w:val="00CC1534"/>
    <w:rPr>
      <w:rFonts w:eastAsiaTheme="minorHAnsi"/>
      <w:lang w:eastAsia="en-US"/>
    </w:rPr>
  </w:style>
  <w:style w:type="paragraph" w:customStyle="1" w:styleId="D456D4D2536846E39C2C8256D3FC839C1">
    <w:name w:val="D456D4D2536846E39C2C8256D3FC839C1"/>
    <w:rsid w:val="00CC1534"/>
    <w:rPr>
      <w:rFonts w:eastAsiaTheme="minorHAnsi"/>
      <w:lang w:eastAsia="en-US"/>
    </w:rPr>
  </w:style>
  <w:style w:type="paragraph" w:customStyle="1" w:styleId="D33E514429A14F8595D24FE647267E021">
    <w:name w:val="D33E514429A14F8595D24FE647267E021"/>
    <w:rsid w:val="00CC1534"/>
    <w:rPr>
      <w:rFonts w:eastAsiaTheme="minorHAnsi"/>
      <w:lang w:eastAsia="en-US"/>
    </w:rPr>
  </w:style>
  <w:style w:type="paragraph" w:customStyle="1" w:styleId="2F42185E9DCF4576B12ACBDADFED83461">
    <w:name w:val="2F42185E9DCF4576B12ACBDADFED83461"/>
    <w:rsid w:val="00CC1534"/>
    <w:rPr>
      <w:rFonts w:eastAsiaTheme="minorHAnsi"/>
      <w:lang w:eastAsia="en-US"/>
    </w:rPr>
  </w:style>
  <w:style w:type="paragraph" w:customStyle="1" w:styleId="93B774A077C54E259585ACE6716E505B1">
    <w:name w:val="93B774A077C54E259585ACE6716E505B1"/>
    <w:rsid w:val="00CC1534"/>
    <w:rPr>
      <w:rFonts w:eastAsiaTheme="minorHAnsi"/>
      <w:lang w:eastAsia="en-US"/>
    </w:rPr>
  </w:style>
  <w:style w:type="paragraph" w:customStyle="1" w:styleId="D2ED0AB19EAA470A911BF39BE137AF6E1">
    <w:name w:val="D2ED0AB19EAA470A911BF39BE137AF6E1"/>
    <w:rsid w:val="00CC1534"/>
    <w:rPr>
      <w:rFonts w:eastAsiaTheme="minorHAnsi"/>
      <w:lang w:eastAsia="en-US"/>
    </w:rPr>
  </w:style>
  <w:style w:type="paragraph" w:customStyle="1" w:styleId="4B318575B00044219A9AB2CE1F5752671">
    <w:name w:val="4B318575B00044219A9AB2CE1F5752671"/>
    <w:rsid w:val="00CC1534"/>
    <w:rPr>
      <w:rFonts w:eastAsiaTheme="minorHAnsi"/>
      <w:lang w:eastAsia="en-US"/>
    </w:rPr>
  </w:style>
  <w:style w:type="paragraph" w:customStyle="1" w:styleId="D5FFC810D27C47729BDC5D367BA052D61">
    <w:name w:val="D5FFC810D27C47729BDC5D367BA052D61"/>
    <w:rsid w:val="00CC1534"/>
    <w:rPr>
      <w:rFonts w:eastAsiaTheme="minorHAnsi"/>
      <w:lang w:eastAsia="en-US"/>
    </w:rPr>
  </w:style>
  <w:style w:type="paragraph" w:customStyle="1" w:styleId="93EF49DFF480432BBDE064D180FD075C1">
    <w:name w:val="93EF49DFF480432BBDE064D180FD075C1"/>
    <w:rsid w:val="00CC1534"/>
    <w:rPr>
      <w:rFonts w:eastAsiaTheme="minorHAnsi"/>
      <w:lang w:eastAsia="en-US"/>
    </w:rPr>
  </w:style>
  <w:style w:type="paragraph" w:customStyle="1" w:styleId="8EE8FB94C0AC468D977FE283DEDA31B72">
    <w:name w:val="8EE8FB94C0AC468D977FE283DEDA31B72"/>
    <w:rsid w:val="00CC1534"/>
    <w:rPr>
      <w:rFonts w:eastAsiaTheme="minorHAnsi"/>
      <w:lang w:eastAsia="en-US"/>
    </w:rPr>
  </w:style>
  <w:style w:type="paragraph" w:customStyle="1" w:styleId="D477D7F3A612470BBC26713BFA87E1BE1">
    <w:name w:val="D477D7F3A612470BBC26713BFA87E1BE1"/>
    <w:rsid w:val="00CC1534"/>
    <w:rPr>
      <w:rFonts w:eastAsiaTheme="minorHAnsi"/>
      <w:lang w:eastAsia="en-US"/>
    </w:rPr>
  </w:style>
  <w:style w:type="paragraph" w:customStyle="1" w:styleId="E089DE8E7B8949178B3C00FFDEBAF1601">
    <w:name w:val="E089DE8E7B8949178B3C00FFDEBAF1601"/>
    <w:rsid w:val="00CC1534"/>
    <w:rPr>
      <w:rFonts w:eastAsiaTheme="minorHAnsi"/>
      <w:lang w:eastAsia="en-US"/>
    </w:rPr>
  </w:style>
  <w:style w:type="paragraph" w:customStyle="1" w:styleId="973056A3706E49B1841106F5EEECDFAB2">
    <w:name w:val="973056A3706E49B1841106F5EEECDFAB2"/>
    <w:rsid w:val="00CC1534"/>
    <w:rPr>
      <w:rFonts w:eastAsiaTheme="minorHAnsi"/>
      <w:lang w:eastAsia="en-US"/>
    </w:rPr>
  </w:style>
  <w:style w:type="paragraph" w:customStyle="1" w:styleId="F181002AB8B64CFDB79374115A3861C72">
    <w:name w:val="F181002AB8B64CFDB79374115A3861C72"/>
    <w:rsid w:val="00CC1534"/>
    <w:rPr>
      <w:rFonts w:eastAsiaTheme="minorHAnsi"/>
      <w:lang w:eastAsia="en-US"/>
    </w:rPr>
  </w:style>
  <w:style w:type="paragraph" w:customStyle="1" w:styleId="524F184A6FA4447F823AD3E918C817782">
    <w:name w:val="524F184A6FA4447F823AD3E918C817782"/>
    <w:rsid w:val="00CC1534"/>
    <w:rPr>
      <w:rFonts w:eastAsiaTheme="minorHAnsi"/>
      <w:lang w:eastAsia="en-US"/>
    </w:rPr>
  </w:style>
  <w:style w:type="paragraph" w:customStyle="1" w:styleId="82438193D6374F378D15EBA5E385C5672">
    <w:name w:val="82438193D6374F378D15EBA5E385C5672"/>
    <w:rsid w:val="00CC1534"/>
    <w:rPr>
      <w:rFonts w:eastAsiaTheme="minorHAnsi"/>
      <w:lang w:eastAsia="en-US"/>
    </w:rPr>
  </w:style>
  <w:style w:type="paragraph" w:customStyle="1" w:styleId="4CC71B709D6247F59261A72FD0AD4AA22">
    <w:name w:val="4CC71B709D6247F59261A72FD0AD4AA22"/>
    <w:rsid w:val="00CC1534"/>
    <w:rPr>
      <w:rFonts w:eastAsiaTheme="minorHAnsi"/>
      <w:lang w:eastAsia="en-US"/>
    </w:rPr>
  </w:style>
  <w:style w:type="paragraph" w:customStyle="1" w:styleId="B35ABF1813744EFA8CDEE0614BD48BBC2">
    <w:name w:val="B35ABF1813744EFA8CDEE0614BD48BBC2"/>
    <w:rsid w:val="00CC1534"/>
    <w:rPr>
      <w:rFonts w:eastAsiaTheme="minorHAnsi"/>
      <w:lang w:eastAsia="en-US"/>
    </w:rPr>
  </w:style>
  <w:style w:type="paragraph" w:customStyle="1" w:styleId="AE2EA044AB2A4655942E9BFC49F209F02">
    <w:name w:val="AE2EA044AB2A4655942E9BFC49F209F02"/>
    <w:rsid w:val="00CC1534"/>
    <w:rPr>
      <w:rFonts w:eastAsiaTheme="minorHAnsi"/>
      <w:lang w:eastAsia="en-US"/>
    </w:rPr>
  </w:style>
  <w:style w:type="paragraph" w:customStyle="1" w:styleId="62ED9AA7F13147A0B205709B66131A2A2">
    <w:name w:val="62ED9AA7F13147A0B205709B66131A2A2"/>
    <w:rsid w:val="00CC1534"/>
    <w:rPr>
      <w:rFonts w:eastAsiaTheme="minorHAnsi"/>
      <w:lang w:eastAsia="en-US"/>
    </w:rPr>
  </w:style>
  <w:style w:type="paragraph" w:customStyle="1" w:styleId="E1FF6833E3AC4CAF9CC5F653228CF4A62">
    <w:name w:val="E1FF6833E3AC4CAF9CC5F653228CF4A62"/>
    <w:rsid w:val="00CC1534"/>
    <w:rPr>
      <w:rFonts w:eastAsiaTheme="minorHAnsi"/>
      <w:lang w:eastAsia="en-US"/>
    </w:rPr>
  </w:style>
  <w:style w:type="paragraph" w:customStyle="1" w:styleId="34C0D696F26A4DE8B59D686855103EAB2">
    <w:name w:val="34C0D696F26A4DE8B59D686855103EAB2"/>
    <w:rsid w:val="00CC1534"/>
    <w:rPr>
      <w:rFonts w:eastAsiaTheme="minorHAnsi"/>
      <w:lang w:eastAsia="en-US"/>
    </w:rPr>
  </w:style>
  <w:style w:type="paragraph" w:customStyle="1" w:styleId="8D72ED6DD5FA4647BB716C50DC3C38012">
    <w:name w:val="8D72ED6DD5FA4647BB716C50DC3C38012"/>
    <w:rsid w:val="00CC1534"/>
    <w:rPr>
      <w:rFonts w:eastAsiaTheme="minorHAnsi"/>
      <w:lang w:eastAsia="en-US"/>
    </w:rPr>
  </w:style>
  <w:style w:type="paragraph" w:customStyle="1" w:styleId="3A0E9DA572034E6DAC695961F560C37C2">
    <w:name w:val="3A0E9DA572034E6DAC695961F560C37C2"/>
    <w:rsid w:val="00CC1534"/>
    <w:rPr>
      <w:rFonts w:eastAsiaTheme="minorHAnsi"/>
      <w:lang w:eastAsia="en-US"/>
    </w:rPr>
  </w:style>
  <w:style w:type="paragraph" w:customStyle="1" w:styleId="8B440ED44D93420593211656C6B243052">
    <w:name w:val="8B440ED44D93420593211656C6B243052"/>
    <w:rsid w:val="00CC1534"/>
    <w:rPr>
      <w:rFonts w:eastAsiaTheme="minorHAnsi"/>
      <w:lang w:eastAsia="en-US"/>
    </w:rPr>
  </w:style>
  <w:style w:type="paragraph" w:customStyle="1" w:styleId="17675E3EFAF1401FB7790C11E104D51E2">
    <w:name w:val="17675E3EFAF1401FB7790C11E104D51E2"/>
    <w:rsid w:val="00CC1534"/>
    <w:rPr>
      <w:rFonts w:eastAsiaTheme="minorHAnsi"/>
      <w:lang w:eastAsia="en-US"/>
    </w:rPr>
  </w:style>
  <w:style w:type="paragraph" w:customStyle="1" w:styleId="BDC8B3CF89134372A838D889A137D4C62">
    <w:name w:val="BDC8B3CF89134372A838D889A137D4C62"/>
    <w:rsid w:val="00CC1534"/>
    <w:rPr>
      <w:rFonts w:eastAsiaTheme="minorHAnsi"/>
      <w:lang w:eastAsia="en-US"/>
    </w:rPr>
  </w:style>
  <w:style w:type="paragraph" w:customStyle="1" w:styleId="3EC6B88E8E584FE591E02EBA2FEA455B2">
    <w:name w:val="3EC6B88E8E584FE591E02EBA2FEA455B2"/>
    <w:rsid w:val="00CC1534"/>
    <w:rPr>
      <w:rFonts w:eastAsiaTheme="minorHAnsi"/>
      <w:lang w:eastAsia="en-US"/>
    </w:rPr>
  </w:style>
  <w:style w:type="paragraph" w:customStyle="1" w:styleId="9990F7C48DCD4174B4A9BDAD43D27F602">
    <w:name w:val="9990F7C48DCD4174B4A9BDAD43D27F602"/>
    <w:rsid w:val="00CC1534"/>
    <w:rPr>
      <w:rFonts w:eastAsiaTheme="minorHAnsi"/>
      <w:lang w:eastAsia="en-US"/>
    </w:rPr>
  </w:style>
  <w:style w:type="paragraph" w:customStyle="1" w:styleId="35A4516BD54446F28814D4D37A8838732">
    <w:name w:val="35A4516BD54446F28814D4D37A8838732"/>
    <w:rsid w:val="00CC1534"/>
    <w:rPr>
      <w:rFonts w:eastAsiaTheme="minorHAnsi"/>
      <w:lang w:eastAsia="en-US"/>
    </w:rPr>
  </w:style>
  <w:style w:type="paragraph" w:customStyle="1" w:styleId="758E6585A696489C8DA075FF4000EE3A2">
    <w:name w:val="758E6585A696489C8DA075FF4000EE3A2"/>
    <w:rsid w:val="00CC1534"/>
    <w:rPr>
      <w:rFonts w:eastAsiaTheme="minorHAnsi"/>
      <w:lang w:eastAsia="en-US"/>
    </w:rPr>
  </w:style>
  <w:style w:type="paragraph" w:customStyle="1" w:styleId="4970D73A002C4276B73BB059AE339FBA2">
    <w:name w:val="4970D73A002C4276B73BB059AE339FBA2"/>
    <w:rsid w:val="00CC1534"/>
    <w:rPr>
      <w:rFonts w:eastAsiaTheme="minorHAnsi"/>
      <w:lang w:eastAsia="en-US"/>
    </w:rPr>
  </w:style>
  <w:style w:type="paragraph" w:customStyle="1" w:styleId="8A527B308D304A7ABB95539B28C5FAFC2">
    <w:name w:val="8A527B308D304A7ABB95539B28C5FAFC2"/>
    <w:rsid w:val="00CC1534"/>
    <w:rPr>
      <w:rFonts w:eastAsiaTheme="minorHAnsi"/>
      <w:lang w:eastAsia="en-US"/>
    </w:rPr>
  </w:style>
  <w:style w:type="paragraph" w:customStyle="1" w:styleId="FB2EF86043B14A2FBCB2A5650707FD7F2">
    <w:name w:val="FB2EF86043B14A2FBCB2A5650707FD7F2"/>
    <w:rsid w:val="00CC1534"/>
    <w:rPr>
      <w:rFonts w:eastAsiaTheme="minorHAnsi"/>
      <w:lang w:eastAsia="en-US"/>
    </w:rPr>
  </w:style>
  <w:style w:type="paragraph" w:customStyle="1" w:styleId="E8774D859C854044A8C31EDFAA2734B12">
    <w:name w:val="E8774D859C854044A8C31EDFAA2734B12"/>
    <w:rsid w:val="00CC1534"/>
    <w:rPr>
      <w:rFonts w:eastAsiaTheme="minorHAnsi"/>
      <w:lang w:eastAsia="en-US"/>
    </w:rPr>
  </w:style>
  <w:style w:type="paragraph" w:customStyle="1" w:styleId="2E2DA71CF30E4026AE8316D5EDD3E05A2">
    <w:name w:val="2E2DA71CF30E4026AE8316D5EDD3E05A2"/>
    <w:rsid w:val="00CC1534"/>
    <w:rPr>
      <w:rFonts w:eastAsiaTheme="minorHAnsi"/>
      <w:lang w:eastAsia="en-US"/>
    </w:rPr>
  </w:style>
  <w:style w:type="paragraph" w:customStyle="1" w:styleId="8692B76C6768499E8A00DF1E41EFE8372">
    <w:name w:val="8692B76C6768499E8A00DF1E41EFE8372"/>
    <w:rsid w:val="00CC1534"/>
    <w:rPr>
      <w:rFonts w:eastAsiaTheme="minorHAnsi"/>
      <w:lang w:eastAsia="en-US"/>
    </w:rPr>
  </w:style>
  <w:style w:type="paragraph" w:customStyle="1" w:styleId="FA50BD5813744920A72DCBA7E6F816502">
    <w:name w:val="FA50BD5813744920A72DCBA7E6F816502"/>
    <w:rsid w:val="00CC1534"/>
    <w:rPr>
      <w:rFonts w:eastAsiaTheme="minorHAnsi"/>
      <w:lang w:eastAsia="en-US"/>
    </w:rPr>
  </w:style>
  <w:style w:type="paragraph" w:customStyle="1" w:styleId="A0DAB3B474284D1CBC7554E3397D45A02">
    <w:name w:val="A0DAB3B474284D1CBC7554E3397D45A02"/>
    <w:rsid w:val="00CC1534"/>
    <w:rPr>
      <w:rFonts w:eastAsiaTheme="minorHAnsi"/>
      <w:lang w:eastAsia="en-US"/>
    </w:rPr>
  </w:style>
  <w:style w:type="paragraph" w:customStyle="1" w:styleId="3A365652BB1244F5B90826E05725FCA12">
    <w:name w:val="3A365652BB1244F5B90826E05725FCA12"/>
    <w:rsid w:val="00CC1534"/>
    <w:rPr>
      <w:rFonts w:eastAsiaTheme="minorHAnsi"/>
      <w:lang w:eastAsia="en-US"/>
    </w:rPr>
  </w:style>
  <w:style w:type="paragraph" w:customStyle="1" w:styleId="E3E546E54C094B4799DDE77ADF48AF702">
    <w:name w:val="E3E546E54C094B4799DDE77ADF48AF702"/>
    <w:rsid w:val="00CC1534"/>
    <w:rPr>
      <w:rFonts w:eastAsiaTheme="minorHAnsi"/>
      <w:lang w:eastAsia="en-US"/>
    </w:rPr>
  </w:style>
  <w:style w:type="paragraph" w:customStyle="1" w:styleId="29BBA2073EDE4D6AA56696AE298380682">
    <w:name w:val="29BBA2073EDE4D6AA56696AE298380682"/>
    <w:rsid w:val="00CC1534"/>
    <w:rPr>
      <w:rFonts w:eastAsiaTheme="minorHAnsi"/>
      <w:lang w:eastAsia="en-US"/>
    </w:rPr>
  </w:style>
  <w:style w:type="paragraph" w:customStyle="1" w:styleId="4FA8B2DE63E44F6D97008CBD1FD6603F2">
    <w:name w:val="4FA8B2DE63E44F6D97008CBD1FD6603F2"/>
    <w:rsid w:val="00CC1534"/>
    <w:rPr>
      <w:rFonts w:eastAsiaTheme="minorHAnsi"/>
      <w:lang w:eastAsia="en-US"/>
    </w:rPr>
  </w:style>
  <w:style w:type="paragraph" w:customStyle="1" w:styleId="B7FA65082ED74D2AAFB16394AF53E0782">
    <w:name w:val="B7FA65082ED74D2AAFB16394AF53E0782"/>
    <w:rsid w:val="00CC1534"/>
    <w:rPr>
      <w:rFonts w:eastAsiaTheme="minorHAnsi"/>
      <w:lang w:eastAsia="en-US"/>
    </w:rPr>
  </w:style>
  <w:style w:type="paragraph" w:customStyle="1" w:styleId="213531C389434780A7EAFC9F3268562C2">
    <w:name w:val="213531C389434780A7EAFC9F3268562C2"/>
    <w:rsid w:val="00CC1534"/>
    <w:rPr>
      <w:rFonts w:eastAsiaTheme="minorHAnsi"/>
      <w:lang w:eastAsia="en-US"/>
    </w:rPr>
  </w:style>
  <w:style w:type="paragraph" w:customStyle="1" w:styleId="8363686D2B2C4D66AFAC6E643BD2F29D2">
    <w:name w:val="8363686D2B2C4D66AFAC6E643BD2F29D2"/>
    <w:rsid w:val="00CC1534"/>
    <w:rPr>
      <w:rFonts w:eastAsiaTheme="minorHAnsi"/>
      <w:lang w:eastAsia="en-US"/>
    </w:rPr>
  </w:style>
  <w:style w:type="paragraph" w:customStyle="1" w:styleId="8BBCD30C73F14E69B05FE8B350F13B362">
    <w:name w:val="8BBCD30C73F14E69B05FE8B350F13B362"/>
    <w:rsid w:val="00CC1534"/>
    <w:rPr>
      <w:rFonts w:eastAsiaTheme="minorHAnsi"/>
      <w:lang w:eastAsia="en-US"/>
    </w:rPr>
  </w:style>
  <w:style w:type="paragraph" w:customStyle="1" w:styleId="66D4E3C6ECAB438B9DCEF642E154FFCD2">
    <w:name w:val="66D4E3C6ECAB438B9DCEF642E154FFCD2"/>
    <w:rsid w:val="00CC1534"/>
    <w:rPr>
      <w:rFonts w:eastAsiaTheme="minorHAnsi"/>
      <w:lang w:eastAsia="en-US"/>
    </w:rPr>
  </w:style>
  <w:style w:type="paragraph" w:customStyle="1" w:styleId="FF9EF2AD9BC745D5921AA06E555E79E12">
    <w:name w:val="FF9EF2AD9BC745D5921AA06E555E79E12"/>
    <w:rsid w:val="00CC1534"/>
    <w:rPr>
      <w:rFonts w:eastAsiaTheme="minorHAnsi"/>
      <w:lang w:eastAsia="en-US"/>
    </w:rPr>
  </w:style>
  <w:style w:type="paragraph" w:customStyle="1" w:styleId="92FB420969BC47289E675DA61D04AE5B2">
    <w:name w:val="92FB420969BC47289E675DA61D04AE5B2"/>
    <w:rsid w:val="00CC1534"/>
    <w:rPr>
      <w:rFonts w:eastAsiaTheme="minorHAnsi"/>
      <w:lang w:eastAsia="en-US"/>
    </w:rPr>
  </w:style>
  <w:style w:type="paragraph" w:customStyle="1" w:styleId="B982B13728A949248E4DCB566FD6F75D2">
    <w:name w:val="B982B13728A949248E4DCB566FD6F75D2"/>
    <w:rsid w:val="00CC1534"/>
    <w:rPr>
      <w:rFonts w:eastAsiaTheme="minorHAnsi"/>
      <w:lang w:eastAsia="en-US"/>
    </w:rPr>
  </w:style>
  <w:style w:type="paragraph" w:customStyle="1" w:styleId="AED5DE9474EC422DB89E97CBDDA8790B2">
    <w:name w:val="AED5DE9474EC422DB89E97CBDDA8790B2"/>
    <w:rsid w:val="00CC1534"/>
    <w:rPr>
      <w:rFonts w:eastAsiaTheme="minorHAnsi"/>
      <w:lang w:eastAsia="en-US"/>
    </w:rPr>
  </w:style>
  <w:style w:type="paragraph" w:customStyle="1" w:styleId="547EBD89D81C4A2AA12A7D08E2A9F7CD2">
    <w:name w:val="547EBD89D81C4A2AA12A7D08E2A9F7CD2"/>
    <w:rsid w:val="00CC1534"/>
    <w:rPr>
      <w:rFonts w:eastAsiaTheme="minorHAnsi"/>
      <w:lang w:eastAsia="en-US"/>
    </w:rPr>
  </w:style>
  <w:style w:type="paragraph" w:customStyle="1" w:styleId="A919C4203F6D4A52909C22433386495D2">
    <w:name w:val="A919C4203F6D4A52909C22433386495D2"/>
    <w:rsid w:val="00CC1534"/>
    <w:rPr>
      <w:rFonts w:eastAsiaTheme="minorHAnsi"/>
      <w:lang w:eastAsia="en-US"/>
    </w:rPr>
  </w:style>
  <w:style w:type="paragraph" w:customStyle="1" w:styleId="B333176EAF2148A08B1D1C2186414BD82">
    <w:name w:val="B333176EAF2148A08B1D1C2186414BD82"/>
    <w:rsid w:val="00CC1534"/>
    <w:rPr>
      <w:rFonts w:eastAsiaTheme="minorHAnsi"/>
      <w:lang w:eastAsia="en-US"/>
    </w:rPr>
  </w:style>
  <w:style w:type="paragraph" w:customStyle="1" w:styleId="BB135CF656FF4BB0B185055C962419CA2">
    <w:name w:val="BB135CF656FF4BB0B185055C962419CA2"/>
    <w:rsid w:val="00CC1534"/>
    <w:rPr>
      <w:rFonts w:eastAsiaTheme="minorHAnsi"/>
      <w:lang w:eastAsia="en-US"/>
    </w:rPr>
  </w:style>
  <w:style w:type="paragraph" w:customStyle="1" w:styleId="2422C1457D6149A1879F25B884828F282">
    <w:name w:val="2422C1457D6149A1879F25B884828F282"/>
    <w:rsid w:val="00CC1534"/>
    <w:rPr>
      <w:rFonts w:eastAsiaTheme="minorHAnsi"/>
      <w:lang w:eastAsia="en-US"/>
    </w:rPr>
  </w:style>
  <w:style w:type="paragraph" w:customStyle="1" w:styleId="01AA71025A9546FB844336F5A90135D72">
    <w:name w:val="01AA71025A9546FB844336F5A90135D72"/>
    <w:rsid w:val="00CC1534"/>
    <w:rPr>
      <w:rFonts w:eastAsiaTheme="minorHAnsi"/>
      <w:lang w:eastAsia="en-US"/>
    </w:rPr>
  </w:style>
  <w:style w:type="paragraph" w:customStyle="1" w:styleId="A9904C94E573437789CEF86E73B8BC162">
    <w:name w:val="A9904C94E573437789CEF86E73B8BC162"/>
    <w:rsid w:val="00CC1534"/>
    <w:rPr>
      <w:rFonts w:eastAsiaTheme="minorHAnsi"/>
      <w:lang w:eastAsia="en-US"/>
    </w:rPr>
  </w:style>
  <w:style w:type="paragraph" w:customStyle="1" w:styleId="A1165C16382A47DC9B1831A579D3141E2">
    <w:name w:val="A1165C16382A47DC9B1831A579D3141E2"/>
    <w:rsid w:val="00CC1534"/>
    <w:rPr>
      <w:rFonts w:eastAsiaTheme="minorHAnsi"/>
      <w:lang w:eastAsia="en-US"/>
    </w:rPr>
  </w:style>
  <w:style w:type="paragraph" w:customStyle="1" w:styleId="96F097A472E141F284E902C70B9C74372">
    <w:name w:val="96F097A472E141F284E902C70B9C74372"/>
    <w:rsid w:val="00CC1534"/>
    <w:rPr>
      <w:rFonts w:eastAsiaTheme="minorHAnsi"/>
      <w:lang w:eastAsia="en-US"/>
    </w:rPr>
  </w:style>
  <w:style w:type="paragraph" w:customStyle="1" w:styleId="AF401060A1534065954D96623E7A10302">
    <w:name w:val="AF401060A1534065954D96623E7A10302"/>
    <w:rsid w:val="00CC1534"/>
    <w:rPr>
      <w:rFonts w:eastAsiaTheme="minorHAnsi"/>
      <w:lang w:eastAsia="en-US"/>
    </w:rPr>
  </w:style>
  <w:style w:type="paragraph" w:customStyle="1" w:styleId="E51A3B14251A4C04AC015C146368A0B82">
    <w:name w:val="E51A3B14251A4C04AC015C146368A0B82"/>
    <w:rsid w:val="00CC1534"/>
    <w:rPr>
      <w:rFonts w:eastAsiaTheme="minorHAnsi"/>
      <w:lang w:eastAsia="en-US"/>
    </w:rPr>
  </w:style>
  <w:style w:type="paragraph" w:customStyle="1" w:styleId="A093590DB5D34D83A1D55227E31BF7692">
    <w:name w:val="A093590DB5D34D83A1D55227E31BF7692"/>
    <w:rsid w:val="00CC1534"/>
    <w:rPr>
      <w:rFonts w:eastAsiaTheme="minorHAnsi"/>
      <w:lang w:eastAsia="en-US"/>
    </w:rPr>
  </w:style>
  <w:style w:type="paragraph" w:customStyle="1" w:styleId="A5949060578B49C0ADBF5B6D28A128072">
    <w:name w:val="A5949060578B49C0ADBF5B6D28A128072"/>
    <w:rsid w:val="00CC1534"/>
    <w:rPr>
      <w:rFonts w:eastAsiaTheme="minorHAnsi"/>
      <w:lang w:eastAsia="en-US"/>
    </w:rPr>
  </w:style>
  <w:style w:type="paragraph" w:customStyle="1" w:styleId="998A4B19F60E4F03BC15107ED1B059742">
    <w:name w:val="998A4B19F60E4F03BC15107ED1B059742"/>
    <w:rsid w:val="00CC1534"/>
    <w:rPr>
      <w:rFonts w:eastAsiaTheme="minorHAnsi"/>
      <w:lang w:eastAsia="en-US"/>
    </w:rPr>
  </w:style>
  <w:style w:type="paragraph" w:customStyle="1" w:styleId="3070EE261A7943B7AB2BDE3B27DCEFFF2">
    <w:name w:val="3070EE261A7943B7AB2BDE3B27DCEFFF2"/>
    <w:rsid w:val="00CC1534"/>
    <w:rPr>
      <w:rFonts w:eastAsiaTheme="minorHAnsi"/>
      <w:lang w:eastAsia="en-US"/>
    </w:rPr>
  </w:style>
  <w:style w:type="paragraph" w:customStyle="1" w:styleId="20FB129BDA5640B997EA296EE7716A7E2">
    <w:name w:val="20FB129BDA5640B997EA296EE7716A7E2"/>
    <w:rsid w:val="00CC1534"/>
    <w:rPr>
      <w:rFonts w:eastAsiaTheme="minorHAnsi"/>
      <w:lang w:eastAsia="en-US"/>
    </w:rPr>
  </w:style>
  <w:style w:type="paragraph" w:customStyle="1" w:styleId="3C9EE330892F428B9B69B882CD44C8692">
    <w:name w:val="3C9EE330892F428B9B69B882CD44C8692"/>
    <w:rsid w:val="00CC1534"/>
    <w:rPr>
      <w:rFonts w:eastAsiaTheme="minorHAnsi"/>
      <w:lang w:eastAsia="en-US"/>
    </w:rPr>
  </w:style>
  <w:style w:type="paragraph" w:customStyle="1" w:styleId="C2495E3179754099B1D8B7A123D1ECEF2">
    <w:name w:val="C2495E3179754099B1D8B7A123D1ECEF2"/>
    <w:rsid w:val="00CC1534"/>
    <w:rPr>
      <w:rFonts w:eastAsiaTheme="minorHAnsi"/>
      <w:lang w:eastAsia="en-US"/>
    </w:rPr>
  </w:style>
  <w:style w:type="paragraph" w:customStyle="1" w:styleId="D2E8D0B3C4E2438299FBA56ADF2FD4582">
    <w:name w:val="D2E8D0B3C4E2438299FBA56ADF2FD4582"/>
    <w:rsid w:val="00CC1534"/>
    <w:rPr>
      <w:rFonts w:eastAsiaTheme="minorHAnsi"/>
      <w:lang w:eastAsia="en-US"/>
    </w:rPr>
  </w:style>
  <w:style w:type="paragraph" w:customStyle="1" w:styleId="C705637993084555A78BC3FC0033FA632">
    <w:name w:val="C705637993084555A78BC3FC0033FA632"/>
    <w:rsid w:val="00CC1534"/>
    <w:rPr>
      <w:rFonts w:eastAsiaTheme="minorHAnsi"/>
      <w:lang w:eastAsia="en-US"/>
    </w:rPr>
  </w:style>
  <w:style w:type="paragraph" w:customStyle="1" w:styleId="6EB22FE622964F80985262D8415AA07E2">
    <w:name w:val="6EB22FE622964F80985262D8415AA07E2"/>
    <w:rsid w:val="00CC1534"/>
    <w:rPr>
      <w:rFonts w:eastAsiaTheme="minorHAnsi"/>
      <w:lang w:eastAsia="en-US"/>
    </w:rPr>
  </w:style>
  <w:style w:type="paragraph" w:customStyle="1" w:styleId="C7F2FF0E0BF84D678984B2CC24C5ABF92">
    <w:name w:val="C7F2FF0E0BF84D678984B2CC24C5ABF92"/>
    <w:rsid w:val="00CC1534"/>
    <w:rPr>
      <w:rFonts w:eastAsiaTheme="minorHAnsi"/>
      <w:lang w:eastAsia="en-US"/>
    </w:rPr>
  </w:style>
  <w:style w:type="paragraph" w:customStyle="1" w:styleId="CFDED3DC071E4D89B32719A4E3B17B732">
    <w:name w:val="CFDED3DC071E4D89B32719A4E3B17B732"/>
    <w:rsid w:val="00CC1534"/>
    <w:rPr>
      <w:rFonts w:eastAsiaTheme="minorHAnsi"/>
      <w:lang w:eastAsia="en-US"/>
    </w:rPr>
  </w:style>
  <w:style w:type="paragraph" w:customStyle="1" w:styleId="299D1CD59D374261AC6B0DCEB74C53902">
    <w:name w:val="299D1CD59D374261AC6B0DCEB74C53902"/>
    <w:rsid w:val="00CC1534"/>
    <w:rPr>
      <w:rFonts w:eastAsiaTheme="minorHAnsi"/>
      <w:lang w:eastAsia="en-US"/>
    </w:rPr>
  </w:style>
  <w:style w:type="paragraph" w:customStyle="1" w:styleId="BFA4E3D2E0D9408DA43558E8ED5DAC5A2">
    <w:name w:val="BFA4E3D2E0D9408DA43558E8ED5DAC5A2"/>
    <w:rsid w:val="00CC1534"/>
    <w:rPr>
      <w:rFonts w:eastAsiaTheme="minorHAnsi"/>
      <w:lang w:eastAsia="en-US"/>
    </w:rPr>
  </w:style>
  <w:style w:type="paragraph" w:customStyle="1" w:styleId="5D30D332958C4C2F8AEA073978E5CFD62">
    <w:name w:val="5D30D332958C4C2F8AEA073978E5CFD62"/>
    <w:rsid w:val="00CC1534"/>
    <w:rPr>
      <w:rFonts w:eastAsiaTheme="minorHAnsi"/>
      <w:lang w:eastAsia="en-US"/>
    </w:rPr>
  </w:style>
  <w:style w:type="paragraph" w:customStyle="1" w:styleId="C971AC6BC450416F8C868B475B2F6D812">
    <w:name w:val="C971AC6BC450416F8C868B475B2F6D812"/>
    <w:rsid w:val="00CC1534"/>
    <w:rPr>
      <w:rFonts w:eastAsiaTheme="minorHAnsi"/>
      <w:lang w:eastAsia="en-US"/>
    </w:rPr>
  </w:style>
  <w:style w:type="paragraph" w:customStyle="1" w:styleId="15B0640C06254B1E816E5664131443302">
    <w:name w:val="15B0640C06254B1E816E5664131443302"/>
    <w:rsid w:val="00CC1534"/>
    <w:rPr>
      <w:rFonts w:eastAsiaTheme="minorHAnsi"/>
      <w:lang w:eastAsia="en-US"/>
    </w:rPr>
  </w:style>
  <w:style w:type="paragraph" w:customStyle="1" w:styleId="5A041C48A7584EF4959409BC7A85716A2">
    <w:name w:val="5A041C48A7584EF4959409BC7A85716A2"/>
    <w:rsid w:val="00CC1534"/>
    <w:rPr>
      <w:rFonts w:eastAsiaTheme="minorHAnsi"/>
      <w:lang w:eastAsia="en-US"/>
    </w:rPr>
  </w:style>
  <w:style w:type="paragraph" w:customStyle="1" w:styleId="D263EF899F3A496EA3E264F5F8DBDEFC1">
    <w:name w:val="D263EF899F3A496EA3E264F5F8DBDEFC1"/>
    <w:rsid w:val="00CC1534"/>
    <w:rPr>
      <w:rFonts w:eastAsiaTheme="minorHAnsi"/>
      <w:lang w:eastAsia="en-US"/>
    </w:rPr>
  </w:style>
  <w:style w:type="paragraph" w:customStyle="1" w:styleId="E7AE3D2555FA428AAF62BDBB4C6DA6041">
    <w:name w:val="E7AE3D2555FA428AAF62BDBB4C6DA6041"/>
    <w:rsid w:val="00CC1534"/>
    <w:rPr>
      <w:rFonts w:eastAsiaTheme="minorHAnsi"/>
      <w:lang w:eastAsia="en-US"/>
    </w:rPr>
  </w:style>
  <w:style w:type="paragraph" w:customStyle="1" w:styleId="37A2ED6A97694E769C4191968BC9222A2">
    <w:name w:val="37A2ED6A97694E769C4191968BC9222A2"/>
    <w:rsid w:val="00CC1534"/>
    <w:rPr>
      <w:rFonts w:eastAsiaTheme="minorHAnsi"/>
      <w:lang w:eastAsia="en-US"/>
    </w:rPr>
  </w:style>
  <w:style w:type="paragraph" w:customStyle="1" w:styleId="B26E28A488BE45A0B8B52DDEF6DB827B2">
    <w:name w:val="B26E28A488BE45A0B8B52DDEF6DB827B2"/>
    <w:rsid w:val="00CC1534"/>
    <w:rPr>
      <w:rFonts w:eastAsiaTheme="minorHAnsi"/>
      <w:lang w:eastAsia="en-US"/>
    </w:rPr>
  </w:style>
  <w:style w:type="paragraph" w:customStyle="1" w:styleId="F5A687A2C64A41FC80064079024577221">
    <w:name w:val="F5A687A2C64A41FC80064079024577221"/>
    <w:rsid w:val="00CC1534"/>
    <w:rPr>
      <w:rFonts w:eastAsiaTheme="minorHAnsi"/>
      <w:lang w:eastAsia="en-US"/>
    </w:rPr>
  </w:style>
  <w:style w:type="paragraph" w:customStyle="1" w:styleId="C11139C09F3D4F7A86461594A3A544A02">
    <w:name w:val="C11139C09F3D4F7A86461594A3A544A02"/>
    <w:rsid w:val="00CC1534"/>
    <w:rPr>
      <w:rFonts w:eastAsiaTheme="minorHAnsi"/>
      <w:lang w:eastAsia="en-US"/>
    </w:rPr>
  </w:style>
  <w:style w:type="paragraph" w:customStyle="1" w:styleId="FA9F041CD11A43729A5093CD64C797D02">
    <w:name w:val="FA9F041CD11A43729A5093CD64C797D02"/>
    <w:rsid w:val="00CC1534"/>
    <w:rPr>
      <w:rFonts w:eastAsiaTheme="minorHAnsi"/>
      <w:lang w:eastAsia="en-US"/>
    </w:rPr>
  </w:style>
  <w:style w:type="paragraph" w:customStyle="1" w:styleId="DEBEFA8B33D54C3B8D477C5173581FB01">
    <w:name w:val="DEBEFA8B33D54C3B8D477C5173581FB01"/>
    <w:rsid w:val="00CC1534"/>
    <w:rPr>
      <w:rFonts w:eastAsiaTheme="minorHAnsi"/>
      <w:lang w:eastAsia="en-US"/>
    </w:rPr>
  </w:style>
  <w:style w:type="paragraph" w:customStyle="1" w:styleId="31553D361F774431B34808A72B264A872">
    <w:name w:val="31553D361F774431B34808A72B264A872"/>
    <w:rsid w:val="00CC1534"/>
    <w:rPr>
      <w:rFonts w:eastAsiaTheme="minorHAnsi"/>
      <w:lang w:eastAsia="en-US"/>
    </w:rPr>
  </w:style>
  <w:style w:type="paragraph" w:customStyle="1" w:styleId="2CB5A9BFDF294B438CD324AFB4EC0C9B2">
    <w:name w:val="2CB5A9BFDF294B438CD324AFB4EC0C9B2"/>
    <w:rsid w:val="00CC1534"/>
    <w:rPr>
      <w:rFonts w:eastAsiaTheme="minorHAnsi"/>
      <w:lang w:eastAsia="en-US"/>
    </w:rPr>
  </w:style>
  <w:style w:type="paragraph" w:customStyle="1" w:styleId="5F8F527A16994803B309C7C511F5CD271">
    <w:name w:val="5F8F527A16994803B309C7C511F5CD271"/>
    <w:rsid w:val="00CC1534"/>
    <w:rPr>
      <w:rFonts w:eastAsiaTheme="minorHAnsi"/>
      <w:lang w:eastAsia="en-US"/>
    </w:rPr>
  </w:style>
  <w:style w:type="paragraph" w:customStyle="1" w:styleId="42261C7AE9494A198FF4B87DB61409652">
    <w:name w:val="42261C7AE9494A198FF4B87DB61409652"/>
    <w:rsid w:val="00CC1534"/>
    <w:rPr>
      <w:rFonts w:eastAsiaTheme="minorHAnsi"/>
      <w:lang w:eastAsia="en-US"/>
    </w:rPr>
  </w:style>
  <w:style w:type="paragraph" w:customStyle="1" w:styleId="69E2D08E6A00409EBB42EFF67A47FF7B2">
    <w:name w:val="69E2D08E6A00409EBB42EFF67A47FF7B2"/>
    <w:rsid w:val="00CC1534"/>
    <w:rPr>
      <w:rFonts w:eastAsiaTheme="minorHAnsi"/>
      <w:lang w:eastAsia="en-US"/>
    </w:rPr>
  </w:style>
  <w:style w:type="paragraph" w:customStyle="1" w:styleId="AB4E10EC65AE4F7693C66CABE7F93FED1">
    <w:name w:val="AB4E10EC65AE4F7693C66CABE7F93FED1"/>
    <w:rsid w:val="00CC1534"/>
    <w:rPr>
      <w:rFonts w:eastAsiaTheme="minorHAnsi"/>
      <w:lang w:eastAsia="en-US"/>
    </w:rPr>
  </w:style>
  <w:style w:type="paragraph" w:customStyle="1" w:styleId="AC6C81D1127841C9B72B2EE461B89CAE2">
    <w:name w:val="AC6C81D1127841C9B72B2EE461B89CAE2"/>
    <w:rsid w:val="00CC1534"/>
    <w:rPr>
      <w:rFonts w:eastAsiaTheme="minorHAnsi"/>
      <w:lang w:eastAsia="en-US"/>
    </w:rPr>
  </w:style>
  <w:style w:type="paragraph" w:customStyle="1" w:styleId="B53C06CA3E1D46E0B775BA5C62B1BF872">
    <w:name w:val="B53C06CA3E1D46E0B775BA5C62B1BF872"/>
    <w:rsid w:val="00CC1534"/>
    <w:rPr>
      <w:rFonts w:eastAsiaTheme="minorHAnsi"/>
      <w:lang w:eastAsia="en-US"/>
    </w:rPr>
  </w:style>
  <w:style w:type="paragraph" w:customStyle="1" w:styleId="2FFC9361FADA4615904F5D711A4FC0951">
    <w:name w:val="2FFC9361FADA4615904F5D711A4FC0951"/>
    <w:rsid w:val="00CC1534"/>
    <w:rPr>
      <w:rFonts w:eastAsiaTheme="minorHAnsi"/>
      <w:lang w:eastAsia="en-US"/>
    </w:rPr>
  </w:style>
  <w:style w:type="paragraph" w:customStyle="1" w:styleId="F3DB4762B067446B8638AF3B1DDF80201">
    <w:name w:val="F3DB4762B067446B8638AF3B1DDF80201"/>
    <w:rsid w:val="00CC1534"/>
    <w:rPr>
      <w:rFonts w:eastAsiaTheme="minorHAnsi"/>
      <w:lang w:eastAsia="en-US"/>
    </w:rPr>
  </w:style>
  <w:style w:type="paragraph" w:customStyle="1" w:styleId="0E746A3D3B06403A9FEF9DDFB5D637071">
    <w:name w:val="0E746A3D3B06403A9FEF9DDFB5D637071"/>
    <w:rsid w:val="00CC1534"/>
    <w:rPr>
      <w:rFonts w:eastAsiaTheme="minorHAnsi"/>
      <w:lang w:eastAsia="en-US"/>
    </w:rPr>
  </w:style>
  <w:style w:type="paragraph" w:customStyle="1" w:styleId="579B1A560F96482FBCD4AFD262954AE81">
    <w:name w:val="579B1A560F96482FBCD4AFD262954AE8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">
    <w:name w:val="54BA56BAC1724F799FBC587DC51303E41"/>
    <w:rsid w:val="00CC1534"/>
    <w:rPr>
      <w:rFonts w:eastAsiaTheme="minorHAnsi"/>
      <w:lang w:eastAsia="en-US"/>
    </w:rPr>
  </w:style>
  <w:style w:type="paragraph" w:customStyle="1" w:styleId="D530FDC19F18442FB08035FACCEC4F1C1">
    <w:name w:val="D530FDC19F18442FB08035FACCEC4F1C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">
    <w:name w:val="76287F0DD5854B3AA8E1AF9A83CDCCF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">
    <w:name w:val="D550250748EF4E6ABCFFCA4A6895559D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">
    <w:name w:val="3A18A52A7D3C4DB599B4CBABA7DCC7F9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">
    <w:name w:val="7739C271DAE44CE0A061337A50438612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">
    <w:name w:val="37A02285C72F4093B1CB76AEA03CB01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">
    <w:name w:val="39442CE4C3C94B2F888B54F617C0FA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">
    <w:name w:val="BF7C826326E042D8873B0EFF3DD241A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2">
    <w:name w:val="ECFB1C77479A46EAA48722146318EA652"/>
    <w:rsid w:val="008A67C7"/>
    <w:pPr>
      <w:numPr>
        <w:ilvl w:val="5"/>
        <w:numId w:val="3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2">
    <w:name w:val="57C53BF419CA468ABA9F198172618076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2">
    <w:name w:val="E491763BA63B47AD9970556BBB2817B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2">
    <w:name w:val="0B1A22F0E7FF42D2B5BC262F97C24D8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2">
    <w:name w:val="849405ECE489442B879AF552F4F0A7B6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2">
    <w:name w:val="125583C0BC6441619EF7FFF5C9AC8F0C2"/>
    <w:rsid w:val="008A67C7"/>
    <w:rPr>
      <w:rFonts w:eastAsiaTheme="minorHAnsi"/>
      <w:lang w:eastAsia="en-US"/>
    </w:rPr>
  </w:style>
  <w:style w:type="paragraph" w:customStyle="1" w:styleId="BF79E87F054F4230B7A1C7BFD9664F642">
    <w:name w:val="BF79E87F054F4230B7A1C7BFD9664F6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2">
    <w:name w:val="E21D312A24D24914B0AE034FB6BD42202"/>
    <w:rsid w:val="008A67C7"/>
    <w:rPr>
      <w:rFonts w:eastAsiaTheme="minorHAnsi"/>
      <w:lang w:eastAsia="en-US"/>
    </w:rPr>
  </w:style>
  <w:style w:type="paragraph" w:customStyle="1" w:styleId="8AB8909BFAAA4E9990BE855F5EA11DB12">
    <w:name w:val="8AB8909BFAAA4E9990BE855F5EA11DB12"/>
    <w:rsid w:val="008A67C7"/>
    <w:rPr>
      <w:rFonts w:eastAsiaTheme="minorHAnsi"/>
      <w:lang w:eastAsia="en-US"/>
    </w:rPr>
  </w:style>
  <w:style w:type="paragraph" w:customStyle="1" w:styleId="072B0DB279534C68B4F9205ACAA025762">
    <w:name w:val="072B0DB279534C68B4F9205ACAA025762"/>
    <w:rsid w:val="008A67C7"/>
    <w:rPr>
      <w:rFonts w:eastAsiaTheme="minorHAnsi"/>
      <w:lang w:eastAsia="en-US"/>
    </w:rPr>
  </w:style>
  <w:style w:type="paragraph" w:customStyle="1" w:styleId="5874E845F2F04A2AAF7ED69DA2E450E42">
    <w:name w:val="5874E845F2F04A2AAF7ED69DA2E450E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2">
    <w:name w:val="59D131528FBA42C2830E34B8542905152"/>
    <w:rsid w:val="008A67C7"/>
    <w:rPr>
      <w:rFonts w:eastAsiaTheme="minorHAnsi"/>
      <w:lang w:eastAsia="en-US"/>
    </w:rPr>
  </w:style>
  <w:style w:type="paragraph" w:customStyle="1" w:styleId="D62C5DC127054409A3F4A140F612C38D2">
    <w:name w:val="D62C5DC127054409A3F4A140F612C38D2"/>
    <w:rsid w:val="008A67C7"/>
    <w:rPr>
      <w:rFonts w:eastAsiaTheme="minorHAnsi"/>
      <w:lang w:eastAsia="en-US"/>
    </w:rPr>
  </w:style>
  <w:style w:type="paragraph" w:customStyle="1" w:styleId="BE1886C21AC94103866C17C850D820002">
    <w:name w:val="BE1886C21AC94103866C17C850D820002"/>
    <w:rsid w:val="008A67C7"/>
    <w:rPr>
      <w:rFonts w:eastAsiaTheme="minorHAnsi"/>
      <w:lang w:eastAsia="en-US"/>
    </w:rPr>
  </w:style>
  <w:style w:type="paragraph" w:customStyle="1" w:styleId="999518887F6E439CB104FC012C0172202">
    <w:name w:val="999518887F6E439CB104FC012C0172202"/>
    <w:rsid w:val="008A67C7"/>
    <w:rPr>
      <w:rFonts w:eastAsiaTheme="minorHAnsi"/>
      <w:lang w:eastAsia="en-US"/>
    </w:rPr>
  </w:style>
  <w:style w:type="paragraph" w:customStyle="1" w:styleId="5DE72D9D5BB247EC99646617D5D259F32">
    <w:name w:val="5DE72D9D5BB247EC99646617D5D259F32"/>
    <w:rsid w:val="008A67C7"/>
    <w:rPr>
      <w:rFonts w:eastAsiaTheme="minorHAnsi"/>
      <w:lang w:eastAsia="en-US"/>
    </w:rPr>
  </w:style>
  <w:style w:type="paragraph" w:customStyle="1" w:styleId="A7A9896C9A07436E82DAB8993A52B4412">
    <w:name w:val="A7A9896C9A07436E82DAB8993A52B4412"/>
    <w:rsid w:val="008A67C7"/>
    <w:rPr>
      <w:rFonts w:eastAsiaTheme="minorHAnsi"/>
      <w:lang w:eastAsia="en-US"/>
    </w:rPr>
  </w:style>
  <w:style w:type="paragraph" w:customStyle="1" w:styleId="39DA293EB75447B08E243EB120A8DD7A2">
    <w:name w:val="39DA293EB75447B08E243EB120A8DD7A2"/>
    <w:rsid w:val="008A67C7"/>
    <w:rPr>
      <w:rFonts w:eastAsiaTheme="minorHAnsi"/>
      <w:lang w:eastAsia="en-US"/>
    </w:rPr>
  </w:style>
  <w:style w:type="paragraph" w:customStyle="1" w:styleId="EC44992AC9A641D6BF5F5B9B9C49EEB82">
    <w:name w:val="EC44992AC9A641D6BF5F5B9B9C49EEB82"/>
    <w:rsid w:val="008A67C7"/>
    <w:rPr>
      <w:rFonts w:eastAsiaTheme="minorHAnsi"/>
      <w:lang w:eastAsia="en-US"/>
    </w:rPr>
  </w:style>
  <w:style w:type="paragraph" w:customStyle="1" w:styleId="1CD4F7874F5C4A4D92CD61CC92A1441F2">
    <w:name w:val="1CD4F7874F5C4A4D92CD61CC92A1441F2"/>
    <w:rsid w:val="008A67C7"/>
    <w:rPr>
      <w:rFonts w:eastAsiaTheme="minorHAnsi"/>
      <w:lang w:eastAsia="en-US"/>
    </w:rPr>
  </w:style>
  <w:style w:type="paragraph" w:customStyle="1" w:styleId="A9F1718C93DC4B0A967B0FDD8E320BDB2">
    <w:name w:val="A9F1718C93DC4B0A967B0FDD8E320BD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2">
    <w:name w:val="DF624391E47A410A81E1E3A5759353342"/>
    <w:rsid w:val="008A67C7"/>
    <w:rPr>
      <w:rFonts w:eastAsiaTheme="minorHAnsi"/>
      <w:lang w:eastAsia="en-US"/>
    </w:rPr>
  </w:style>
  <w:style w:type="paragraph" w:customStyle="1" w:styleId="5B6C8B988DEB490E9F5D4C8CB49E6F4F2">
    <w:name w:val="5B6C8B988DEB490E9F5D4C8CB49E6F4F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2">
    <w:name w:val="834EBA3E90394C4EB9E32C98A49895EC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2">
    <w:name w:val="FF4A82A1AFEF46A9A7CF73AB70D11B36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2">
    <w:name w:val="DAC1BA77A7EA4CBE8B5DB4C59F66ADA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2">
    <w:name w:val="7B210DE0B9154F85A040707F217F73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2">
    <w:name w:val="BB95A92C06394964B02105B3BAD077A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2">
    <w:name w:val="1C56399A1E1C4C5AAFD2B1A38E09B074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2">
    <w:name w:val="C31AE7C5B3584F4B9C89C49FFAD2156A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2">
    <w:name w:val="9779C7E427404DAA8FB4444368B7AAED2"/>
    <w:rsid w:val="008A67C7"/>
    <w:rPr>
      <w:rFonts w:eastAsiaTheme="minorHAnsi"/>
      <w:lang w:eastAsia="en-US"/>
    </w:rPr>
  </w:style>
  <w:style w:type="paragraph" w:customStyle="1" w:styleId="E103071F90F34D0D89ED69AD0D18DF332">
    <w:name w:val="E103071F90F34D0D89ED69AD0D18DF332"/>
    <w:rsid w:val="008A67C7"/>
    <w:rPr>
      <w:rFonts w:eastAsiaTheme="minorHAnsi"/>
      <w:lang w:eastAsia="en-US"/>
    </w:rPr>
  </w:style>
  <w:style w:type="paragraph" w:customStyle="1" w:styleId="07838098451C410BAAB51F2D0DED45372">
    <w:name w:val="07838098451C410BAAB51F2D0DED45372"/>
    <w:rsid w:val="008A67C7"/>
    <w:rPr>
      <w:rFonts w:eastAsiaTheme="minorHAnsi"/>
      <w:lang w:eastAsia="en-US"/>
    </w:rPr>
  </w:style>
  <w:style w:type="paragraph" w:customStyle="1" w:styleId="1EA32E5372F142CCB7E86E3315BE47C02">
    <w:name w:val="1EA32E5372F142CCB7E86E3315BE47C02"/>
    <w:rsid w:val="008A67C7"/>
    <w:rPr>
      <w:rFonts w:eastAsiaTheme="minorHAnsi"/>
      <w:lang w:eastAsia="en-US"/>
    </w:rPr>
  </w:style>
  <w:style w:type="paragraph" w:customStyle="1" w:styleId="1A3B57039FDE42ADA7BA8EFE4C9AA1002">
    <w:name w:val="1A3B57039FDE42ADA7BA8EFE4C9AA1002"/>
    <w:rsid w:val="008A67C7"/>
    <w:rPr>
      <w:rFonts w:eastAsiaTheme="minorHAnsi"/>
      <w:lang w:eastAsia="en-US"/>
    </w:rPr>
  </w:style>
  <w:style w:type="paragraph" w:customStyle="1" w:styleId="4F742D25E3474233809000839741266A2">
    <w:name w:val="4F742D25E3474233809000839741266A2"/>
    <w:rsid w:val="008A67C7"/>
    <w:rPr>
      <w:rFonts w:eastAsiaTheme="minorHAnsi"/>
      <w:lang w:eastAsia="en-US"/>
    </w:rPr>
  </w:style>
  <w:style w:type="paragraph" w:customStyle="1" w:styleId="C391FFD09D864BA3A274949FADAE6ED52">
    <w:name w:val="C391FFD09D864BA3A274949FADAE6ED52"/>
    <w:rsid w:val="008A67C7"/>
    <w:rPr>
      <w:rFonts w:eastAsiaTheme="minorHAnsi"/>
      <w:lang w:eastAsia="en-US"/>
    </w:rPr>
  </w:style>
  <w:style w:type="paragraph" w:customStyle="1" w:styleId="4D84F041EA314738BA5067D62EC20D652">
    <w:name w:val="4D84F041EA314738BA5067D62EC20D652"/>
    <w:rsid w:val="008A67C7"/>
    <w:rPr>
      <w:rFonts w:eastAsiaTheme="minorHAnsi"/>
      <w:lang w:eastAsia="en-US"/>
    </w:rPr>
  </w:style>
  <w:style w:type="paragraph" w:customStyle="1" w:styleId="1C8E7B21259A42759CF1A8BC867C20C02">
    <w:name w:val="1C8E7B21259A42759CF1A8BC867C20C02"/>
    <w:rsid w:val="008A67C7"/>
    <w:rPr>
      <w:rFonts w:eastAsiaTheme="minorHAnsi"/>
      <w:lang w:eastAsia="en-US"/>
    </w:rPr>
  </w:style>
  <w:style w:type="paragraph" w:customStyle="1" w:styleId="91A89B827CD74F33AE669989C390F7F02">
    <w:name w:val="91A89B827CD74F33AE669989C390F7F02"/>
    <w:rsid w:val="008A67C7"/>
    <w:rPr>
      <w:rFonts w:eastAsiaTheme="minorHAnsi"/>
      <w:lang w:eastAsia="en-US"/>
    </w:rPr>
  </w:style>
  <w:style w:type="paragraph" w:customStyle="1" w:styleId="CB27C6B814884F308A1EF72EF8FB12242">
    <w:name w:val="CB27C6B814884F308A1EF72EF8FB12242"/>
    <w:rsid w:val="008A67C7"/>
    <w:rPr>
      <w:rFonts w:eastAsiaTheme="minorHAnsi"/>
      <w:lang w:eastAsia="en-US"/>
    </w:rPr>
  </w:style>
  <w:style w:type="paragraph" w:customStyle="1" w:styleId="4620867817A340FDA0746C55ADFCF64F2">
    <w:name w:val="4620867817A340FDA0746C55ADFCF64F2"/>
    <w:rsid w:val="008A67C7"/>
    <w:rPr>
      <w:rFonts w:eastAsiaTheme="minorHAnsi"/>
      <w:lang w:eastAsia="en-US"/>
    </w:rPr>
  </w:style>
  <w:style w:type="paragraph" w:customStyle="1" w:styleId="AC64A10AF6D04435B0171F05B5DFE6D22">
    <w:name w:val="AC64A10AF6D04435B0171F05B5DFE6D22"/>
    <w:rsid w:val="008A67C7"/>
    <w:rPr>
      <w:rFonts w:eastAsiaTheme="minorHAnsi"/>
      <w:lang w:eastAsia="en-US"/>
    </w:rPr>
  </w:style>
  <w:style w:type="paragraph" w:customStyle="1" w:styleId="688C4A3133AC4694811A4BA0BB6836F22">
    <w:name w:val="688C4A3133AC4694811A4BA0BB6836F22"/>
    <w:rsid w:val="008A67C7"/>
    <w:rPr>
      <w:rFonts w:eastAsiaTheme="minorHAnsi"/>
      <w:lang w:eastAsia="en-US"/>
    </w:rPr>
  </w:style>
  <w:style w:type="paragraph" w:customStyle="1" w:styleId="4884B82DFD194E80A3D175386B91918D2">
    <w:name w:val="4884B82DFD194E80A3D175386B91918D2"/>
    <w:rsid w:val="008A67C7"/>
    <w:rPr>
      <w:rFonts w:eastAsiaTheme="minorHAnsi"/>
      <w:lang w:eastAsia="en-US"/>
    </w:rPr>
  </w:style>
  <w:style w:type="paragraph" w:customStyle="1" w:styleId="D456D4D2536846E39C2C8256D3FC839C2">
    <w:name w:val="D456D4D2536846E39C2C8256D3FC839C2"/>
    <w:rsid w:val="008A67C7"/>
    <w:rPr>
      <w:rFonts w:eastAsiaTheme="minorHAnsi"/>
      <w:lang w:eastAsia="en-US"/>
    </w:rPr>
  </w:style>
  <w:style w:type="paragraph" w:customStyle="1" w:styleId="D33E514429A14F8595D24FE647267E022">
    <w:name w:val="D33E514429A14F8595D24FE647267E022"/>
    <w:rsid w:val="008A67C7"/>
    <w:rPr>
      <w:rFonts w:eastAsiaTheme="minorHAnsi"/>
      <w:lang w:eastAsia="en-US"/>
    </w:rPr>
  </w:style>
  <w:style w:type="paragraph" w:customStyle="1" w:styleId="2F42185E9DCF4576B12ACBDADFED83462">
    <w:name w:val="2F42185E9DCF4576B12ACBDADFED83462"/>
    <w:rsid w:val="008A67C7"/>
    <w:rPr>
      <w:rFonts w:eastAsiaTheme="minorHAnsi"/>
      <w:lang w:eastAsia="en-US"/>
    </w:rPr>
  </w:style>
  <w:style w:type="paragraph" w:customStyle="1" w:styleId="93B774A077C54E259585ACE6716E505B2">
    <w:name w:val="93B774A077C54E259585ACE6716E505B2"/>
    <w:rsid w:val="008A67C7"/>
    <w:rPr>
      <w:rFonts w:eastAsiaTheme="minorHAnsi"/>
      <w:lang w:eastAsia="en-US"/>
    </w:rPr>
  </w:style>
  <w:style w:type="paragraph" w:customStyle="1" w:styleId="D2ED0AB19EAA470A911BF39BE137AF6E2">
    <w:name w:val="D2ED0AB19EAA470A911BF39BE137AF6E2"/>
    <w:rsid w:val="008A67C7"/>
    <w:rPr>
      <w:rFonts w:eastAsiaTheme="minorHAnsi"/>
      <w:lang w:eastAsia="en-US"/>
    </w:rPr>
  </w:style>
  <w:style w:type="paragraph" w:customStyle="1" w:styleId="4B318575B00044219A9AB2CE1F5752672">
    <w:name w:val="4B318575B00044219A9AB2CE1F5752672"/>
    <w:rsid w:val="008A67C7"/>
    <w:rPr>
      <w:rFonts w:eastAsiaTheme="minorHAnsi"/>
      <w:lang w:eastAsia="en-US"/>
    </w:rPr>
  </w:style>
  <w:style w:type="paragraph" w:customStyle="1" w:styleId="D5FFC810D27C47729BDC5D367BA052D62">
    <w:name w:val="D5FFC810D27C47729BDC5D367BA052D62"/>
    <w:rsid w:val="008A67C7"/>
    <w:rPr>
      <w:rFonts w:eastAsiaTheme="minorHAnsi"/>
      <w:lang w:eastAsia="en-US"/>
    </w:rPr>
  </w:style>
  <w:style w:type="paragraph" w:customStyle="1" w:styleId="93EF49DFF480432BBDE064D180FD075C2">
    <w:name w:val="93EF49DFF480432BBDE064D180FD075C2"/>
    <w:rsid w:val="008A67C7"/>
    <w:rPr>
      <w:rFonts w:eastAsiaTheme="minorHAnsi"/>
      <w:lang w:eastAsia="en-US"/>
    </w:rPr>
  </w:style>
  <w:style w:type="paragraph" w:customStyle="1" w:styleId="8EE8FB94C0AC468D977FE283DEDA31B73">
    <w:name w:val="8EE8FB94C0AC468D977FE283DEDA31B73"/>
    <w:rsid w:val="008A67C7"/>
    <w:rPr>
      <w:rFonts w:eastAsiaTheme="minorHAnsi"/>
      <w:lang w:eastAsia="en-US"/>
    </w:rPr>
  </w:style>
  <w:style w:type="paragraph" w:customStyle="1" w:styleId="D477D7F3A612470BBC26713BFA87E1BE2">
    <w:name w:val="D477D7F3A612470BBC26713BFA87E1BE2"/>
    <w:rsid w:val="008A67C7"/>
    <w:rPr>
      <w:rFonts w:eastAsiaTheme="minorHAnsi"/>
      <w:lang w:eastAsia="en-US"/>
    </w:rPr>
  </w:style>
  <w:style w:type="paragraph" w:customStyle="1" w:styleId="E089DE8E7B8949178B3C00FFDEBAF1602">
    <w:name w:val="E089DE8E7B8949178B3C00FFDEBAF1602"/>
    <w:rsid w:val="008A67C7"/>
    <w:rPr>
      <w:rFonts w:eastAsiaTheme="minorHAnsi"/>
      <w:lang w:eastAsia="en-US"/>
    </w:rPr>
  </w:style>
  <w:style w:type="paragraph" w:customStyle="1" w:styleId="973056A3706E49B1841106F5EEECDFAB3">
    <w:name w:val="973056A3706E49B1841106F5EEECDFAB3"/>
    <w:rsid w:val="008A67C7"/>
    <w:rPr>
      <w:rFonts w:eastAsiaTheme="minorHAnsi"/>
      <w:lang w:eastAsia="en-US"/>
    </w:rPr>
  </w:style>
  <w:style w:type="paragraph" w:customStyle="1" w:styleId="F181002AB8B64CFDB79374115A3861C73">
    <w:name w:val="F181002AB8B64CFDB79374115A3861C73"/>
    <w:rsid w:val="008A67C7"/>
    <w:rPr>
      <w:rFonts w:eastAsiaTheme="minorHAnsi"/>
      <w:lang w:eastAsia="en-US"/>
    </w:rPr>
  </w:style>
  <w:style w:type="paragraph" w:customStyle="1" w:styleId="524F184A6FA4447F823AD3E918C817783">
    <w:name w:val="524F184A6FA4447F823AD3E918C817783"/>
    <w:rsid w:val="008A67C7"/>
    <w:rPr>
      <w:rFonts w:eastAsiaTheme="minorHAnsi"/>
      <w:lang w:eastAsia="en-US"/>
    </w:rPr>
  </w:style>
  <w:style w:type="paragraph" w:customStyle="1" w:styleId="82438193D6374F378D15EBA5E385C5673">
    <w:name w:val="82438193D6374F378D15EBA5E385C5673"/>
    <w:rsid w:val="008A67C7"/>
    <w:rPr>
      <w:rFonts w:eastAsiaTheme="minorHAnsi"/>
      <w:lang w:eastAsia="en-US"/>
    </w:rPr>
  </w:style>
  <w:style w:type="paragraph" w:customStyle="1" w:styleId="4CC71B709D6247F59261A72FD0AD4AA23">
    <w:name w:val="4CC71B709D6247F59261A72FD0AD4AA23"/>
    <w:rsid w:val="008A67C7"/>
    <w:rPr>
      <w:rFonts w:eastAsiaTheme="minorHAnsi"/>
      <w:lang w:eastAsia="en-US"/>
    </w:rPr>
  </w:style>
  <w:style w:type="paragraph" w:customStyle="1" w:styleId="B35ABF1813744EFA8CDEE0614BD48BBC3">
    <w:name w:val="B35ABF1813744EFA8CDEE0614BD48BBC3"/>
    <w:rsid w:val="008A67C7"/>
    <w:rPr>
      <w:rFonts w:eastAsiaTheme="minorHAnsi"/>
      <w:lang w:eastAsia="en-US"/>
    </w:rPr>
  </w:style>
  <w:style w:type="paragraph" w:customStyle="1" w:styleId="AE2EA044AB2A4655942E9BFC49F209F03">
    <w:name w:val="AE2EA044AB2A4655942E9BFC49F209F03"/>
    <w:rsid w:val="008A67C7"/>
    <w:rPr>
      <w:rFonts w:eastAsiaTheme="minorHAnsi"/>
      <w:lang w:eastAsia="en-US"/>
    </w:rPr>
  </w:style>
  <w:style w:type="paragraph" w:customStyle="1" w:styleId="62ED9AA7F13147A0B205709B66131A2A3">
    <w:name w:val="62ED9AA7F13147A0B205709B66131A2A3"/>
    <w:rsid w:val="008A67C7"/>
    <w:rPr>
      <w:rFonts w:eastAsiaTheme="minorHAnsi"/>
      <w:lang w:eastAsia="en-US"/>
    </w:rPr>
  </w:style>
  <w:style w:type="paragraph" w:customStyle="1" w:styleId="E1FF6833E3AC4CAF9CC5F653228CF4A63">
    <w:name w:val="E1FF6833E3AC4CAF9CC5F653228CF4A63"/>
    <w:rsid w:val="008A67C7"/>
    <w:rPr>
      <w:rFonts w:eastAsiaTheme="minorHAnsi"/>
      <w:lang w:eastAsia="en-US"/>
    </w:rPr>
  </w:style>
  <w:style w:type="paragraph" w:customStyle="1" w:styleId="34C0D696F26A4DE8B59D686855103EAB3">
    <w:name w:val="34C0D696F26A4DE8B59D686855103EAB3"/>
    <w:rsid w:val="008A67C7"/>
    <w:rPr>
      <w:rFonts w:eastAsiaTheme="minorHAnsi"/>
      <w:lang w:eastAsia="en-US"/>
    </w:rPr>
  </w:style>
  <w:style w:type="paragraph" w:customStyle="1" w:styleId="8D72ED6DD5FA4647BB716C50DC3C38013">
    <w:name w:val="8D72ED6DD5FA4647BB716C50DC3C38013"/>
    <w:rsid w:val="008A67C7"/>
    <w:rPr>
      <w:rFonts w:eastAsiaTheme="minorHAnsi"/>
      <w:lang w:eastAsia="en-US"/>
    </w:rPr>
  </w:style>
  <w:style w:type="paragraph" w:customStyle="1" w:styleId="3A0E9DA572034E6DAC695961F560C37C3">
    <w:name w:val="3A0E9DA572034E6DAC695961F560C37C3"/>
    <w:rsid w:val="008A67C7"/>
    <w:rPr>
      <w:rFonts w:eastAsiaTheme="minorHAnsi"/>
      <w:lang w:eastAsia="en-US"/>
    </w:rPr>
  </w:style>
  <w:style w:type="paragraph" w:customStyle="1" w:styleId="8B440ED44D93420593211656C6B243053">
    <w:name w:val="8B440ED44D93420593211656C6B243053"/>
    <w:rsid w:val="008A67C7"/>
    <w:rPr>
      <w:rFonts w:eastAsiaTheme="minorHAnsi"/>
      <w:lang w:eastAsia="en-US"/>
    </w:rPr>
  </w:style>
  <w:style w:type="paragraph" w:customStyle="1" w:styleId="17675E3EFAF1401FB7790C11E104D51E3">
    <w:name w:val="17675E3EFAF1401FB7790C11E104D51E3"/>
    <w:rsid w:val="008A67C7"/>
    <w:rPr>
      <w:rFonts w:eastAsiaTheme="minorHAnsi"/>
      <w:lang w:eastAsia="en-US"/>
    </w:rPr>
  </w:style>
  <w:style w:type="paragraph" w:customStyle="1" w:styleId="BDC8B3CF89134372A838D889A137D4C63">
    <w:name w:val="BDC8B3CF89134372A838D889A137D4C63"/>
    <w:rsid w:val="008A67C7"/>
    <w:rPr>
      <w:rFonts w:eastAsiaTheme="minorHAnsi"/>
      <w:lang w:eastAsia="en-US"/>
    </w:rPr>
  </w:style>
  <w:style w:type="paragraph" w:customStyle="1" w:styleId="3EC6B88E8E584FE591E02EBA2FEA455B3">
    <w:name w:val="3EC6B88E8E584FE591E02EBA2FEA455B3"/>
    <w:rsid w:val="008A67C7"/>
    <w:rPr>
      <w:rFonts w:eastAsiaTheme="minorHAnsi"/>
      <w:lang w:eastAsia="en-US"/>
    </w:rPr>
  </w:style>
  <w:style w:type="paragraph" w:customStyle="1" w:styleId="9990F7C48DCD4174B4A9BDAD43D27F603">
    <w:name w:val="9990F7C48DCD4174B4A9BDAD43D27F603"/>
    <w:rsid w:val="008A67C7"/>
    <w:rPr>
      <w:rFonts w:eastAsiaTheme="minorHAnsi"/>
      <w:lang w:eastAsia="en-US"/>
    </w:rPr>
  </w:style>
  <w:style w:type="paragraph" w:customStyle="1" w:styleId="35A4516BD54446F28814D4D37A8838733">
    <w:name w:val="35A4516BD54446F28814D4D37A8838733"/>
    <w:rsid w:val="008A67C7"/>
    <w:rPr>
      <w:rFonts w:eastAsiaTheme="minorHAnsi"/>
      <w:lang w:eastAsia="en-US"/>
    </w:rPr>
  </w:style>
  <w:style w:type="paragraph" w:customStyle="1" w:styleId="758E6585A696489C8DA075FF4000EE3A3">
    <w:name w:val="758E6585A696489C8DA075FF4000EE3A3"/>
    <w:rsid w:val="008A67C7"/>
    <w:rPr>
      <w:rFonts w:eastAsiaTheme="minorHAnsi"/>
      <w:lang w:eastAsia="en-US"/>
    </w:rPr>
  </w:style>
  <w:style w:type="paragraph" w:customStyle="1" w:styleId="4970D73A002C4276B73BB059AE339FBA3">
    <w:name w:val="4970D73A002C4276B73BB059AE339FBA3"/>
    <w:rsid w:val="008A67C7"/>
    <w:rPr>
      <w:rFonts w:eastAsiaTheme="minorHAnsi"/>
      <w:lang w:eastAsia="en-US"/>
    </w:rPr>
  </w:style>
  <w:style w:type="paragraph" w:customStyle="1" w:styleId="8A527B308D304A7ABB95539B28C5FAFC3">
    <w:name w:val="8A527B308D304A7ABB95539B28C5FAFC3"/>
    <w:rsid w:val="008A67C7"/>
    <w:rPr>
      <w:rFonts w:eastAsiaTheme="minorHAnsi"/>
      <w:lang w:eastAsia="en-US"/>
    </w:rPr>
  </w:style>
  <w:style w:type="paragraph" w:customStyle="1" w:styleId="FB2EF86043B14A2FBCB2A5650707FD7F3">
    <w:name w:val="FB2EF86043B14A2FBCB2A5650707FD7F3"/>
    <w:rsid w:val="008A67C7"/>
    <w:rPr>
      <w:rFonts w:eastAsiaTheme="minorHAnsi"/>
      <w:lang w:eastAsia="en-US"/>
    </w:rPr>
  </w:style>
  <w:style w:type="paragraph" w:customStyle="1" w:styleId="E8774D859C854044A8C31EDFAA2734B13">
    <w:name w:val="E8774D859C854044A8C31EDFAA2734B13"/>
    <w:rsid w:val="008A67C7"/>
    <w:rPr>
      <w:rFonts w:eastAsiaTheme="minorHAnsi"/>
      <w:lang w:eastAsia="en-US"/>
    </w:rPr>
  </w:style>
  <w:style w:type="paragraph" w:customStyle="1" w:styleId="2E2DA71CF30E4026AE8316D5EDD3E05A3">
    <w:name w:val="2E2DA71CF30E4026AE8316D5EDD3E05A3"/>
    <w:rsid w:val="008A67C7"/>
    <w:rPr>
      <w:rFonts w:eastAsiaTheme="minorHAnsi"/>
      <w:lang w:eastAsia="en-US"/>
    </w:rPr>
  </w:style>
  <w:style w:type="paragraph" w:customStyle="1" w:styleId="8692B76C6768499E8A00DF1E41EFE8373">
    <w:name w:val="8692B76C6768499E8A00DF1E41EFE8373"/>
    <w:rsid w:val="008A67C7"/>
    <w:rPr>
      <w:rFonts w:eastAsiaTheme="minorHAnsi"/>
      <w:lang w:eastAsia="en-US"/>
    </w:rPr>
  </w:style>
  <w:style w:type="paragraph" w:customStyle="1" w:styleId="FA50BD5813744920A72DCBA7E6F816503">
    <w:name w:val="FA50BD5813744920A72DCBA7E6F816503"/>
    <w:rsid w:val="008A67C7"/>
    <w:rPr>
      <w:rFonts w:eastAsiaTheme="minorHAnsi"/>
      <w:lang w:eastAsia="en-US"/>
    </w:rPr>
  </w:style>
  <w:style w:type="paragraph" w:customStyle="1" w:styleId="A0DAB3B474284D1CBC7554E3397D45A03">
    <w:name w:val="A0DAB3B474284D1CBC7554E3397D45A03"/>
    <w:rsid w:val="008A67C7"/>
    <w:rPr>
      <w:rFonts w:eastAsiaTheme="minorHAnsi"/>
      <w:lang w:eastAsia="en-US"/>
    </w:rPr>
  </w:style>
  <w:style w:type="paragraph" w:customStyle="1" w:styleId="3A365652BB1244F5B90826E05725FCA13">
    <w:name w:val="3A365652BB1244F5B90826E05725FCA13"/>
    <w:rsid w:val="008A67C7"/>
    <w:rPr>
      <w:rFonts w:eastAsiaTheme="minorHAnsi"/>
      <w:lang w:eastAsia="en-US"/>
    </w:rPr>
  </w:style>
  <w:style w:type="paragraph" w:customStyle="1" w:styleId="E3E546E54C094B4799DDE77ADF48AF703">
    <w:name w:val="E3E546E54C094B4799DDE77ADF48AF703"/>
    <w:rsid w:val="008A67C7"/>
    <w:rPr>
      <w:rFonts w:eastAsiaTheme="minorHAnsi"/>
      <w:lang w:eastAsia="en-US"/>
    </w:rPr>
  </w:style>
  <w:style w:type="paragraph" w:customStyle="1" w:styleId="29BBA2073EDE4D6AA56696AE298380683">
    <w:name w:val="29BBA2073EDE4D6AA56696AE298380683"/>
    <w:rsid w:val="008A67C7"/>
    <w:rPr>
      <w:rFonts w:eastAsiaTheme="minorHAnsi"/>
      <w:lang w:eastAsia="en-US"/>
    </w:rPr>
  </w:style>
  <w:style w:type="paragraph" w:customStyle="1" w:styleId="4FA8B2DE63E44F6D97008CBD1FD6603F3">
    <w:name w:val="4FA8B2DE63E44F6D97008CBD1FD6603F3"/>
    <w:rsid w:val="008A67C7"/>
    <w:rPr>
      <w:rFonts w:eastAsiaTheme="minorHAnsi"/>
      <w:lang w:eastAsia="en-US"/>
    </w:rPr>
  </w:style>
  <w:style w:type="paragraph" w:customStyle="1" w:styleId="B7FA65082ED74D2AAFB16394AF53E0783">
    <w:name w:val="B7FA65082ED74D2AAFB16394AF53E0783"/>
    <w:rsid w:val="008A67C7"/>
    <w:rPr>
      <w:rFonts w:eastAsiaTheme="minorHAnsi"/>
      <w:lang w:eastAsia="en-US"/>
    </w:rPr>
  </w:style>
  <w:style w:type="paragraph" w:customStyle="1" w:styleId="213531C389434780A7EAFC9F3268562C3">
    <w:name w:val="213531C389434780A7EAFC9F3268562C3"/>
    <w:rsid w:val="008A67C7"/>
    <w:rPr>
      <w:rFonts w:eastAsiaTheme="minorHAnsi"/>
      <w:lang w:eastAsia="en-US"/>
    </w:rPr>
  </w:style>
  <w:style w:type="paragraph" w:customStyle="1" w:styleId="8363686D2B2C4D66AFAC6E643BD2F29D3">
    <w:name w:val="8363686D2B2C4D66AFAC6E643BD2F29D3"/>
    <w:rsid w:val="008A67C7"/>
    <w:rPr>
      <w:rFonts w:eastAsiaTheme="minorHAnsi"/>
      <w:lang w:eastAsia="en-US"/>
    </w:rPr>
  </w:style>
  <w:style w:type="paragraph" w:customStyle="1" w:styleId="8BBCD30C73F14E69B05FE8B350F13B363">
    <w:name w:val="8BBCD30C73F14E69B05FE8B350F13B363"/>
    <w:rsid w:val="008A67C7"/>
    <w:rPr>
      <w:rFonts w:eastAsiaTheme="minorHAnsi"/>
      <w:lang w:eastAsia="en-US"/>
    </w:rPr>
  </w:style>
  <w:style w:type="paragraph" w:customStyle="1" w:styleId="66D4E3C6ECAB438B9DCEF642E154FFCD3">
    <w:name w:val="66D4E3C6ECAB438B9DCEF642E154FFCD3"/>
    <w:rsid w:val="008A67C7"/>
    <w:rPr>
      <w:rFonts w:eastAsiaTheme="minorHAnsi"/>
      <w:lang w:eastAsia="en-US"/>
    </w:rPr>
  </w:style>
  <w:style w:type="paragraph" w:customStyle="1" w:styleId="FF9EF2AD9BC745D5921AA06E555E79E13">
    <w:name w:val="FF9EF2AD9BC745D5921AA06E555E79E13"/>
    <w:rsid w:val="008A67C7"/>
    <w:rPr>
      <w:rFonts w:eastAsiaTheme="minorHAnsi"/>
      <w:lang w:eastAsia="en-US"/>
    </w:rPr>
  </w:style>
  <w:style w:type="paragraph" w:customStyle="1" w:styleId="92FB420969BC47289E675DA61D04AE5B3">
    <w:name w:val="92FB420969BC47289E675DA61D04AE5B3"/>
    <w:rsid w:val="008A67C7"/>
    <w:rPr>
      <w:rFonts w:eastAsiaTheme="minorHAnsi"/>
      <w:lang w:eastAsia="en-US"/>
    </w:rPr>
  </w:style>
  <w:style w:type="paragraph" w:customStyle="1" w:styleId="B982B13728A949248E4DCB566FD6F75D3">
    <w:name w:val="B982B13728A949248E4DCB566FD6F75D3"/>
    <w:rsid w:val="008A67C7"/>
    <w:rPr>
      <w:rFonts w:eastAsiaTheme="minorHAnsi"/>
      <w:lang w:eastAsia="en-US"/>
    </w:rPr>
  </w:style>
  <w:style w:type="paragraph" w:customStyle="1" w:styleId="AED5DE9474EC422DB89E97CBDDA8790B3">
    <w:name w:val="AED5DE9474EC422DB89E97CBDDA8790B3"/>
    <w:rsid w:val="008A67C7"/>
    <w:rPr>
      <w:rFonts w:eastAsiaTheme="minorHAnsi"/>
      <w:lang w:eastAsia="en-US"/>
    </w:rPr>
  </w:style>
  <w:style w:type="paragraph" w:customStyle="1" w:styleId="547EBD89D81C4A2AA12A7D08E2A9F7CD3">
    <w:name w:val="547EBD89D81C4A2AA12A7D08E2A9F7CD3"/>
    <w:rsid w:val="008A67C7"/>
    <w:rPr>
      <w:rFonts w:eastAsiaTheme="minorHAnsi"/>
      <w:lang w:eastAsia="en-US"/>
    </w:rPr>
  </w:style>
  <w:style w:type="paragraph" w:customStyle="1" w:styleId="A919C4203F6D4A52909C22433386495D3">
    <w:name w:val="A919C4203F6D4A52909C22433386495D3"/>
    <w:rsid w:val="008A67C7"/>
    <w:rPr>
      <w:rFonts w:eastAsiaTheme="minorHAnsi"/>
      <w:lang w:eastAsia="en-US"/>
    </w:rPr>
  </w:style>
  <w:style w:type="paragraph" w:customStyle="1" w:styleId="B333176EAF2148A08B1D1C2186414BD83">
    <w:name w:val="B333176EAF2148A08B1D1C2186414BD83"/>
    <w:rsid w:val="008A67C7"/>
    <w:rPr>
      <w:rFonts w:eastAsiaTheme="minorHAnsi"/>
      <w:lang w:eastAsia="en-US"/>
    </w:rPr>
  </w:style>
  <w:style w:type="paragraph" w:customStyle="1" w:styleId="BB135CF656FF4BB0B185055C962419CA3">
    <w:name w:val="BB135CF656FF4BB0B185055C962419CA3"/>
    <w:rsid w:val="008A67C7"/>
    <w:rPr>
      <w:rFonts w:eastAsiaTheme="minorHAnsi"/>
      <w:lang w:eastAsia="en-US"/>
    </w:rPr>
  </w:style>
  <w:style w:type="paragraph" w:customStyle="1" w:styleId="2422C1457D6149A1879F25B884828F283">
    <w:name w:val="2422C1457D6149A1879F25B884828F283"/>
    <w:rsid w:val="008A67C7"/>
    <w:rPr>
      <w:rFonts w:eastAsiaTheme="minorHAnsi"/>
      <w:lang w:eastAsia="en-US"/>
    </w:rPr>
  </w:style>
  <w:style w:type="paragraph" w:customStyle="1" w:styleId="01AA71025A9546FB844336F5A90135D73">
    <w:name w:val="01AA71025A9546FB844336F5A90135D73"/>
    <w:rsid w:val="008A67C7"/>
    <w:rPr>
      <w:rFonts w:eastAsiaTheme="minorHAnsi"/>
      <w:lang w:eastAsia="en-US"/>
    </w:rPr>
  </w:style>
  <w:style w:type="paragraph" w:customStyle="1" w:styleId="A9904C94E573437789CEF86E73B8BC163">
    <w:name w:val="A9904C94E573437789CEF86E73B8BC163"/>
    <w:rsid w:val="008A67C7"/>
    <w:rPr>
      <w:rFonts w:eastAsiaTheme="minorHAnsi"/>
      <w:lang w:eastAsia="en-US"/>
    </w:rPr>
  </w:style>
  <w:style w:type="paragraph" w:customStyle="1" w:styleId="A1165C16382A47DC9B1831A579D3141E3">
    <w:name w:val="A1165C16382A47DC9B1831A579D3141E3"/>
    <w:rsid w:val="008A67C7"/>
    <w:rPr>
      <w:rFonts w:eastAsiaTheme="minorHAnsi"/>
      <w:lang w:eastAsia="en-US"/>
    </w:rPr>
  </w:style>
  <w:style w:type="paragraph" w:customStyle="1" w:styleId="96F097A472E141F284E902C70B9C74373">
    <w:name w:val="96F097A472E141F284E902C70B9C74373"/>
    <w:rsid w:val="008A67C7"/>
    <w:rPr>
      <w:rFonts w:eastAsiaTheme="minorHAnsi"/>
      <w:lang w:eastAsia="en-US"/>
    </w:rPr>
  </w:style>
  <w:style w:type="paragraph" w:customStyle="1" w:styleId="AF401060A1534065954D96623E7A10303">
    <w:name w:val="AF401060A1534065954D96623E7A10303"/>
    <w:rsid w:val="008A67C7"/>
    <w:rPr>
      <w:rFonts w:eastAsiaTheme="minorHAnsi"/>
      <w:lang w:eastAsia="en-US"/>
    </w:rPr>
  </w:style>
  <w:style w:type="paragraph" w:customStyle="1" w:styleId="E51A3B14251A4C04AC015C146368A0B83">
    <w:name w:val="E51A3B14251A4C04AC015C146368A0B83"/>
    <w:rsid w:val="008A67C7"/>
    <w:rPr>
      <w:rFonts w:eastAsiaTheme="minorHAnsi"/>
      <w:lang w:eastAsia="en-US"/>
    </w:rPr>
  </w:style>
  <w:style w:type="paragraph" w:customStyle="1" w:styleId="A093590DB5D34D83A1D55227E31BF7693">
    <w:name w:val="A093590DB5D34D83A1D55227E31BF7693"/>
    <w:rsid w:val="008A67C7"/>
    <w:rPr>
      <w:rFonts w:eastAsiaTheme="minorHAnsi"/>
      <w:lang w:eastAsia="en-US"/>
    </w:rPr>
  </w:style>
  <w:style w:type="paragraph" w:customStyle="1" w:styleId="A5949060578B49C0ADBF5B6D28A128073">
    <w:name w:val="A5949060578B49C0ADBF5B6D28A128073"/>
    <w:rsid w:val="008A67C7"/>
    <w:rPr>
      <w:rFonts w:eastAsiaTheme="minorHAnsi"/>
      <w:lang w:eastAsia="en-US"/>
    </w:rPr>
  </w:style>
  <w:style w:type="paragraph" w:customStyle="1" w:styleId="998A4B19F60E4F03BC15107ED1B059743">
    <w:name w:val="998A4B19F60E4F03BC15107ED1B059743"/>
    <w:rsid w:val="008A67C7"/>
    <w:rPr>
      <w:rFonts w:eastAsiaTheme="minorHAnsi"/>
      <w:lang w:eastAsia="en-US"/>
    </w:rPr>
  </w:style>
  <w:style w:type="paragraph" w:customStyle="1" w:styleId="3070EE261A7943B7AB2BDE3B27DCEFFF3">
    <w:name w:val="3070EE261A7943B7AB2BDE3B27DCEFFF3"/>
    <w:rsid w:val="008A67C7"/>
    <w:rPr>
      <w:rFonts w:eastAsiaTheme="minorHAnsi"/>
      <w:lang w:eastAsia="en-US"/>
    </w:rPr>
  </w:style>
  <w:style w:type="paragraph" w:customStyle="1" w:styleId="20FB129BDA5640B997EA296EE7716A7E3">
    <w:name w:val="20FB129BDA5640B997EA296EE7716A7E3"/>
    <w:rsid w:val="008A67C7"/>
    <w:rPr>
      <w:rFonts w:eastAsiaTheme="minorHAnsi"/>
      <w:lang w:eastAsia="en-US"/>
    </w:rPr>
  </w:style>
  <w:style w:type="paragraph" w:customStyle="1" w:styleId="3C9EE330892F428B9B69B882CD44C8693">
    <w:name w:val="3C9EE330892F428B9B69B882CD44C8693"/>
    <w:rsid w:val="008A67C7"/>
    <w:rPr>
      <w:rFonts w:eastAsiaTheme="minorHAnsi"/>
      <w:lang w:eastAsia="en-US"/>
    </w:rPr>
  </w:style>
  <w:style w:type="paragraph" w:customStyle="1" w:styleId="C2495E3179754099B1D8B7A123D1ECEF3">
    <w:name w:val="C2495E3179754099B1D8B7A123D1ECEF3"/>
    <w:rsid w:val="008A67C7"/>
    <w:rPr>
      <w:rFonts w:eastAsiaTheme="minorHAnsi"/>
      <w:lang w:eastAsia="en-US"/>
    </w:rPr>
  </w:style>
  <w:style w:type="paragraph" w:customStyle="1" w:styleId="D2E8D0B3C4E2438299FBA56ADF2FD4583">
    <w:name w:val="D2E8D0B3C4E2438299FBA56ADF2FD4583"/>
    <w:rsid w:val="008A67C7"/>
    <w:rPr>
      <w:rFonts w:eastAsiaTheme="minorHAnsi"/>
      <w:lang w:eastAsia="en-US"/>
    </w:rPr>
  </w:style>
  <w:style w:type="paragraph" w:customStyle="1" w:styleId="C705637993084555A78BC3FC0033FA633">
    <w:name w:val="C705637993084555A78BC3FC0033FA633"/>
    <w:rsid w:val="008A67C7"/>
    <w:rPr>
      <w:rFonts w:eastAsiaTheme="minorHAnsi"/>
      <w:lang w:eastAsia="en-US"/>
    </w:rPr>
  </w:style>
  <w:style w:type="paragraph" w:customStyle="1" w:styleId="6EB22FE622964F80985262D8415AA07E3">
    <w:name w:val="6EB22FE622964F80985262D8415AA07E3"/>
    <w:rsid w:val="008A67C7"/>
    <w:rPr>
      <w:rFonts w:eastAsiaTheme="minorHAnsi"/>
      <w:lang w:eastAsia="en-US"/>
    </w:rPr>
  </w:style>
  <w:style w:type="paragraph" w:customStyle="1" w:styleId="C7F2FF0E0BF84D678984B2CC24C5ABF93">
    <w:name w:val="C7F2FF0E0BF84D678984B2CC24C5ABF93"/>
    <w:rsid w:val="008A67C7"/>
    <w:rPr>
      <w:rFonts w:eastAsiaTheme="minorHAnsi"/>
      <w:lang w:eastAsia="en-US"/>
    </w:rPr>
  </w:style>
  <w:style w:type="paragraph" w:customStyle="1" w:styleId="CFDED3DC071E4D89B32719A4E3B17B733">
    <w:name w:val="CFDED3DC071E4D89B32719A4E3B17B733"/>
    <w:rsid w:val="008A67C7"/>
    <w:rPr>
      <w:rFonts w:eastAsiaTheme="minorHAnsi"/>
      <w:lang w:eastAsia="en-US"/>
    </w:rPr>
  </w:style>
  <w:style w:type="paragraph" w:customStyle="1" w:styleId="299D1CD59D374261AC6B0DCEB74C53903">
    <w:name w:val="299D1CD59D374261AC6B0DCEB74C53903"/>
    <w:rsid w:val="008A67C7"/>
    <w:rPr>
      <w:rFonts w:eastAsiaTheme="minorHAnsi"/>
      <w:lang w:eastAsia="en-US"/>
    </w:rPr>
  </w:style>
  <w:style w:type="paragraph" w:customStyle="1" w:styleId="BFA4E3D2E0D9408DA43558E8ED5DAC5A3">
    <w:name w:val="BFA4E3D2E0D9408DA43558E8ED5DAC5A3"/>
    <w:rsid w:val="008A67C7"/>
    <w:rPr>
      <w:rFonts w:eastAsiaTheme="minorHAnsi"/>
      <w:lang w:eastAsia="en-US"/>
    </w:rPr>
  </w:style>
  <w:style w:type="paragraph" w:customStyle="1" w:styleId="5D30D332958C4C2F8AEA073978E5CFD63">
    <w:name w:val="5D30D332958C4C2F8AEA073978E5CFD63"/>
    <w:rsid w:val="008A67C7"/>
    <w:rPr>
      <w:rFonts w:eastAsiaTheme="minorHAnsi"/>
      <w:lang w:eastAsia="en-US"/>
    </w:rPr>
  </w:style>
  <w:style w:type="paragraph" w:customStyle="1" w:styleId="C971AC6BC450416F8C868B475B2F6D813">
    <w:name w:val="C971AC6BC450416F8C868B475B2F6D813"/>
    <w:rsid w:val="008A67C7"/>
    <w:rPr>
      <w:rFonts w:eastAsiaTheme="minorHAnsi"/>
      <w:lang w:eastAsia="en-US"/>
    </w:rPr>
  </w:style>
  <w:style w:type="paragraph" w:customStyle="1" w:styleId="15B0640C06254B1E816E5664131443303">
    <w:name w:val="15B0640C06254B1E816E5664131443303"/>
    <w:rsid w:val="008A67C7"/>
    <w:rPr>
      <w:rFonts w:eastAsiaTheme="minorHAnsi"/>
      <w:lang w:eastAsia="en-US"/>
    </w:rPr>
  </w:style>
  <w:style w:type="paragraph" w:customStyle="1" w:styleId="5A041C48A7584EF4959409BC7A85716A3">
    <w:name w:val="5A041C48A7584EF4959409BC7A85716A3"/>
    <w:rsid w:val="008A67C7"/>
    <w:rPr>
      <w:rFonts w:eastAsiaTheme="minorHAnsi"/>
      <w:lang w:eastAsia="en-US"/>
    </w:rPr>
  </w:style>
  <w:style w:type="paragraph" w:customStyle="1" w:styleId="D263EF899F3A496EA3E264F5F8DBDEFC2">
    <w:name w:val="D263EF899F3A496EA3E264F5F8DBDEFC2"/>
    <w:rsid w:val="008A67C7"/>
    <w:rPr>
      <w:rFonts w:eastAsiaTheme="minorHAnsi"/>
      <w:lang w:eastAsia="en-US"/>
    </w:rPr>
  </w:style>
  <w:style w:type="paragraph" w:customStyle="1" w:styleId="E7AE3D2555FA428AAF62BDBB4C6DA6042">
    <w:name w:val="E7AE3D2555FA428AAF62BDBB4C6DA6042"/>
    <w:rsid w:val="008A67C7"/>
    <w:rPr>
      <w:rFonts w:eastAsiaTheme="minorHAnsi"/>
      <w:lang w:eastAsia="en-US"/>
    </w:rPr>
  </w:style>
  <w:style w:type="paragraph" w:customStyle="1" w:styleId="37A2ED6A97694E769C4191968BC9222A3">
    <w:name w:val="37A2ED6A97694E769C4191968BC9222A3"/>
    <w:rsid w:val="008A67C7"/>
    <w:rPr>
      <w:rFonts w:eastAsiaTheme="minorHAnsi"/>
      <w:lang w:eastAsia="en-US"/>
    </w:rPr>
  </w:style>
  <w:style w:type="paragraph" w:customStyle="1" w:styleId="B26E28A488BE45A0B8B52DDEF6DB827B3">
    <w:name w:val="B26E28A488BE45A0B8B52DDEF6DB827B3"/>
    <w:rsid w:val="008A67C7"/>
    <w:rPr>
      <w:rFonts w:eastAsiaTheme="minorHAnsi"/>
      <w:lang w:eastAsia="en-US"/>
    </w:rPr>
  </w:style>
  <w:style w:type="paragraph" w:customStyle="1" w:styleId="F5A687A2C64A41FC80064079024577222">
    <w:name w:val="F5A687A2C64A41FC80064079024577222"/>
    <w:rsid w:val="008A67C7"/>
    <w:rPr>
      <w:rFonts w:eastAsiaTheme="minorHAnsi"/>
      <w:lang w:eastAsia="en-US"/>
    </w:rPr>
  </w:style>
  <w:style w:type="paragraph" w:customStyle="1" w:styleId="C11139C09F3D4F7A86461594A3A544A03">
    <w:name w:val="C11139C09F3D4F7A86461594A3A544A03"/>
    <w:rsid w:val="008A67C7"/>
    <w:rPr>
      <w:rFonts w:eastAsiaTheme="minorHAnsi"/>
      <w:lang w:eastAsia="en-US"/>
    </w:rPr>
  </w:style>
  <w:style w:type="paragraph" w:customStyle="1" w:styleId="FA9F041CD11A43729A5093CD64C797D03">
    <w:name w:val="FA9F041CD11A43729A5093CD64C797D03"/>
    <w:rsid w:val="008A67C7"/>
    <w:rPr>
      <w:rFonts w:eastAsiaTheme="minorHAnsi"/>
      <w:lang w:eastAsia="en-US"/>
    </w:rPr>
  </w:style>
  <w:style w:type="paragraph" w:customStyle="1" w:styleId="DEBEFA8B33D54C3B8D477C5173581FB02">
    <w:name w:val="DEBEFA8B33D54C3B8D477C5173581FB02"/>
    <w:rsid w:val="008A67C7"/>
    <w:rPr>
      <w:rFonts w:eastAsiaTheme="minorHAnsi"/>
      <w:lang w:eastAsia="en-US"/>
    </w:rPr>
  </w:style>
  <w:style w:type="paragraph" w:customStyle="1" w:styleId="31553D361F774431B34808A72B264A873">
    <w:name w:val="31553D361F774431B34808A72B264A873"/>
    <w:rsid w:val="008A67C7"/>
    <w:rPr>
      <w:rFonts w:eastAsiaTheme="minorHAnsi"/>
      <w:lang w:eastAsia="en-US"/>
    </w:rPr>
  </w:style>
  <w:style w:type="paragraph" w:customStyle="1" w:styleId="2CB5A9BFDF294B438CD324AFB4EC0C9B3">
    <w:name w:val="2CB5A9BFDF294B438CD324AFB4EC0C9B3"/>
    <w:rsid w:val="008A67C7"/>
    <w:rPr>
      <w:rFonts w:eastAsiaTheme="minorHAnsi"/>
      <w:lang w:eastAsia="en-US"/>
    </w:rPr>
  </w:style>
  <w:style w:type="paragraph" w:customStyle="1" w:styleId="5F8F527A16994803B309C7C511F5CD272">
    <w:name w:val="5F8F527A16994803B309C7C511F5CD272"/>
    <w:rsid w:val="008A67C7"/>
    <w:rPr>
      <w:rFonts w:eastAsiaTheme="minorHAnsi"/>
      <w:lang w:eastAsia="en-US"/>
    </w:rPr>
  </w:style>
  <w:style w:type="paragraph" w:customStyle="1" w:styleId="42261C7AE9494A198FF4B87DB61409653">
    <w:name w:val="42261C7AE9494A198FF4B87DB61409653"/>
    <w:rsid w:val="008A67C7"/>
    <w:rPr>
      <w:rFonts w:eastAsiaTheme="minorHAnsi"/>
      <w:lang w:eastAsia="en-US"/>
    </w:rPr>
  </w:style>
  <w:style w:type="paragraph" w:customStyle="1" w:styleId="69E2D08E6A00409EBB42EFF67A47FF7B3">
    <w:name w:val="69E2D08E6A00409EBB42EFF67A47FF7B3"/>
    <w:rsid w:val="008A67C7"/>
    <w:rPr>
      <w:rFonts w:eastAsiaTheme="minorHAnsi"/>
      <w:lang w:eastAsia="en-US"/>
    </w:rPr>
  </w:style>
  <w:style w:type="paragraph" w:customStyle="1" w:styleId="AB4E10EC65AE4F7693C66CABE7F93FED2">
    <w:name w:val="AB4E10EC65AE4F7693C66CABE7F93FED2"/>
    <w:rsid w:val="008A67C7"/>
    <w:rPr>
      <w:rFonts w:eastAsiaTheme="minorHAnsi"/>
      <w:lang w:eastAsia="en-US"/>
    </w:rPr>
  </w:style>
  <w:style w:type="paragraph" w:customStyle="1" w:styleId="AC6C81D1127841C9B72B2EE461B89CAE3">
    <w:name w:val="AC6C81D1127841C9B72B2EE461B89CAE3"/>
    <w:rsid w:val="008A67C7"/>
    <w:rPr>
      <w:rFonts w:eastAsiaTheme="minorHAnsi"/>
      <w:lang w:eastAsia="en-US"/>
    </w:rPr>
  </w:style>
  <w:style w:type="paragraph" w:customStyle="1" w:styleId="B53C06CA3E1D46E0B775BA5C62B1BF873">
    <w:name w:val="B53C06CA3E1D46E0B775BA5C62B1BF873"/>
    <w:rsid w:val="008A67C7"/>
    <w:rPr>
      <w:rFonts w:eastAsiaTheme="minorHAnsi"/>
      <w:lang w:eastAsia="en-US"/>
    </w:rPr>
  </w:style>
  <w:style w:type="paragraph" w:customStyle="1" w:styleId="2FFC9361FADA4615904F5D711A4FC0952">
    <w:name w:val="2FFC9361FADA4615904F5D711A4FC0952"/>
    <w:rsid w:val="008A67C7"/>
    <w:rPr>
      <w:rFonts w:eastAsiaTheme="minorHAnsi"/>
      <w:lang w:eastAsia="en-US"/>
    </w:rPr>
  </w:style>
  <w:style w:type="paragraph" w:customStyle="1" w:styleId="F3DB4762B067446B8638AF3B1DDF80202">
    <w:name w:val="F3DB4762B067446B8638AF3B1DDF80202"/>
    <w:rsid w:val="008A67C7"/>
    <w:rPr>
      <w:rFonts w:eastAsiaTheme="minorHAnsi"/>
      <w:lang w:eastAsia="en-US"/>
    </w:rPr>
  </w:style>
  <w:style w:type="paragraph" w:customStyle="1" w:styleId="0E746A3D3B06403A9FEF9DDFB5D637072">
    <w:name w:val="0E746A3D3B06403A9FEF9DDFB5D637072"/>
    <w:rsid w:val="008A67C7"/>
    <w:rPr>
      <w:rFonts w:eastAsiaTheme="minorHAnsi"/>
      <w:lang w:eastAsia="en-US"/>
    </w:rPr>
  </w:style>
  <w:style w:type="paragraph" w:customStyle="1" w:styleId="579B1A560F96482FBCD4AFD262954AE82">
    <w:name w:val="579B1A560F96482FBCD4AFD262954AE8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2">
    <w:name w:val="54BA56BAC1724F799FBC587DC51303E42"/>
    <w:rsid w:val="008A67C7"/>
    <w:rPr>
      <w:rFonts w:eastAsiaTheme="minorHAnsi"/>
      <w:lang w:eastAsia="en-US"/>
    </w:rPr>
  </w:style>
  <w:style w:type="paragraph" w:customStyle="1" w:styleId="D530FDC19F18442FB08035FACCEC4F1C2">
    <w:name w:val="D530FDC19F18442FB08035FACCEC4F1C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2">
    <w:name w:val="76287F0DD5854B3AA8E1AF9A83CDCCF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2">
    <w:name w:val="D550250748EF4E6ABCFFCA4A6895559D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2">
    <w:name w:val="3A18A52A7D3C4DB599B4CBABA7DCC7F9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2">
    <w:name w:val="7739C271DAE44CE0A061337A50438612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2">
    <w:name w:val="37A02285C72F4093B1CB76AEA03CB01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2">
    <w:name w:val="39442CE4C3C94B2F888B54F617C0FA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2">
    <w:name w:val="BF7C826326E042D8873B0EFF3DD241A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A482FE83EA4032A3F92596A36C32C7">
    <w:name w:val="A1A482FE83EA4032A3F92596A36C32C7"/>
    <w:rsid w:val="008A67C7"/>
  </w:style>
  <w:style w:type="paragraph" w:customStyle="1" w:styleId="9A1AA96A2BF14DE0A961A9E535011963">
    <w:name w:val="9A1AA96A2BF14DE0A961A9E535011963"/>
    <w:rsid w:val="008A67C7"/>
  </w:style>
  <w:style w:type="paragraph" w:customStyle="1" w:styleId="632B2EBB8EA94D3B861C36352E0D4BC0">
    <w:name w:val="632B2EBB8EA94D3B861C36352E0D4BC0"/>
    <w:rsid w:val="008A67C7"/>
  </w:style>
  <w:style w:type="paragraph" w:customStyle="1" w:styleId="1E5BCDC860AC458291A4141465175470">
    <w:name w:val="1E5BCDC860AC458291A4141465175470"/>
    <w:rsid w:val="008A67C7"/>
  </w:style>
  <w:style w:type="paragraph" w:customStyle="1" w:styleId="9EBA9E5E4D18410A940EBC7379EDB550">
    <w:name w:val="9EBA9E5E4D18410A940EBC7379EDB550"/>
    <w:rsid w:val="008A67C7"/>
  </w:style>
  <w:style w:type="paragraph" w:customStyle="1" w:styleId="EA2AB6FD643845C28A79CB573A9F327F">
    <w:name w:val="EA2AB6FD643845C28A79CB573A9F327F"/>
    <w:rsid w:val="008A67C7"/>
  </w:style>
  <w:style w:type="paragraph" w:customStyle="1" w:styleId="BD10A6B3C4724C4B9B37B661FACE754A">
    <w:name w:val="BD10A6B3C4724C4B9B37B661FACE754A"/>
    <w:rsid w:val="008A67C7"/>
  </w:style>
  <w:style w:type="paragraph" w:customStyle="1" w:styleId="BF3C681B87F44A9B83B15F27B1C29817">
    <w:name w:val="BF3C681B87F44A9B83B15F27B1C29817"/>
    <w:rsid w:val="008A67C7"/>
  </w:style>
  <w:style w:type="paragraph" w:customStyle="1" w:styleId="C69FD401C6274888B5729E086939A523">
    <w:name w:val="C69FD401C6274888B5729E086939A523"/>
    <w:rsid w:val="008A67C7"/>
  </w:style>
  <w:style w:type="paragraph" w:customStyle="1" w:styleId="9633B139CA114A8E98ADB01CA0090DD2">
    <w:name w:val="9633B139CA114A8E98ADB01CA0090DD2"/>
    <w:rsid w:val="008A67C7"/>
  </w:style>
  <w:style w:type="paragraph" w:customStyle="1" w:styleId="46713969FEFD46989EC1ED6B86314427">
    <w:name w:val="46713969FEFD46989EC1ED6B86314427"/>
    <w:rsid w:val="008A67C7"/>
  </w:style>
  <w:style w:type="paragraph" w:customStyle="1" w:styleId="E642BCAE406348E3B03B2CFAA05AF00D">
    <w:name w:val="E642BCAE406348E3B03B2CFAA05AF00D"/>
    <w:rsid w:val="008A67C7"/>
  </w:style>
  <w:style w:type="paragraph" w:customStyle="1" w:styleId="D08D2CDC15FE4BB7B8FFF6798366BE17">
    <w:name w:val="D08D2CDC15FE4BB7B8FFF6798366BE17"/>
    <w:rsid w:val="008A67C7"/>
  </w:style>
  <w:style w:type="paragraph" w:customStyle="1" w:styleId="DD443286B3224D4EBB8A8E13480FB0AE">
    <w:name w:val="DD443286B3224D4EBB8A8E13480FB0AE"/>
    <w:rsid w:val="008A67C7"/>
  </w:style>
  <w:style w:type="paragraph" w:customStyle="1" w:styleId="7CF8213736804AEB8B8B0C223FAE3DCB">
    <w:name w:val="7CF8213736804AEB8B8B0C223FAE3DCB"/>
    <w:rsid w:val="008A67C7"/>
  </w:style>
  <w:style w:type="paragraph" w:customStyle="1" w:styleId="04A36158C41140A8993FB7369B1639F3">
    <w:name w:val="04A36158C41140A8993FB7369B1639F3"/>
    <w:rsid w:val="008A67C7"/>
  </w:style>
  <w:style w:type="paragraph" w:customStyle="1" w:styleId="4D50F05D6FF34C88BD7D049E543AE2E4">
    <w:name w:val="4D50F05D6FF34C88BD7D049E543AE2E4"/>
    <w:rsid w:val="008A67C7"/>
  </w:style>
  <w:style w:type="paragraph" w:customStyle="1" w:styleId="3D040D750C4A4C25A5533145BD3D3389">
    <w:name w:val="3D040D750C4A4C25A5533145BD3D3389"/>
    <w:rsid w:val="008A67C7"/>
  </w:style>
  <w:style w:type="paragraph" w:customStyle="1" w:styleId="BE7B01624E644C98956936746B5BA499">
    <w:name w:val="BE7B01624E644C98956936746B5BA499"/>
    <w:rsid w:val="008A67C7"/>
  </w:style>
  <w:style w:type="paragraph" w:customStyle="1" w:styleId="F15D98D96C374A679AB41274FBAEEE75">
    <w:name w:val="F15D98D96C374A679AB41274FBAEEE75"/>
    <w:rsid w:val="008A67C7"/>
  </w:style>
  <w:style w:type="paragraph" w:customStyle="1" w:styleId="9B3EF55F1C16461BBA5B90A3C928D66C">
    <w:name w:val="9B3EF55F1C16461BBA5B90A3C928D66C"/>
    <w:rsid w:val="008A67C7"/>
  </w:style>
  <w:style w:type="paragraph" w:customStyle="1" w:styleId="9614BCD27705445DA7622D07B37D9E47">
    <w:name w:val="9614BCD27705445DA7622D07B37D9E47"/>
    <w:rsid w:val="008A67C7"/>
  </w:style>
  <w:style w:type="paragraph" w:customStyle="1" w:styleId="C82C0C0C5D2B4FF89D5642BB70E03350">
    <w:name w:val="C82C0C0C5D2B4FF89D5642BB70E03350"/>
    <w:rsid w:val="008A67C7"/>
  </w:style>
  <w:style w:type="paragraph" w:customStyle="1" w:styleId="131B41E1408E4897B5D073CC5DEC7F23">
    <w:name w:val="131B41E1408E4897B5D073CC5DEC7F23"/>
    <w:rsid w:val="008A67C7"/>
  </w:style>
  <w:style w:type="paragraph" w:customStyle="1" w:styleId="FCFA0F2EFE684DE39CC25ECDC33ACCD2">
    <w:name w:val="FCFA0F2EFE684DE39CC25ECDC33ACCD2"/>
    <w:rsid w:val="008A67C7"/>
  </w:style>
  <w:style w:type="paragraph" w:customStyle="1" w:styleId="9F6FF847B04E452EADFF9C24ADE46F31">
    <w:name w:val="9F6FF847B04E452EADFF9C24ADE46F31"/>
    <w:rsid w:val="008A67C7"/>
  </w:style>
  <w:style w:type="paragraph" w:customStyle="1" w:styleId="6C6E48B1A2754119B25820FB14AE1291">
    <w:name w:val="6C6E48B1A2754119B25820FB14AE1291"/>
    <w:rsid w:val="008A67C7"/>
  </w:style>
  <w:style w:type="paragraph" w:customStyle="1" w:styleId="2572CF7661044AC487EC15F69638F801">
    <w:name w:val="2572CF7661044AC487EC15F69638F801"/>
    <w:rsid w:val="008A67C7"/>
  </w:style>
  <w:style w:type="paragraph" w:customStyle="1" w:styleId="0C7486F5EB544A9D88FAFCD36902011C">
    <w:name w:val="0C7486F5EB544A9D88FAFCD36902011C"/>
    <w:rsid w:val="008A67C7"/>
  </w:style>
  <w:style w:type="paragraph" w:customStyle="1" w:styleId="E5C8F948975246A9BA52A63A0DF4E085">
    <w:name w:val="E5C8F948975246A9BA52A63A0DF4E085"/>
    <w:rsid w:val="008A67C7"/>
  </w:style>
  <w:style w:type="paragraph" w:customStyle="1" w:styleId="1ADF6CE6E5AE4381913A5AF85C79047E">
    <w:name w:val="1ADF6CE6E5AE4381913A5AF85C79047E"/>
    <w:rsid w:val="008A67C7"/>
  </w:style>
  <w:style w:type="paragraph" w:customStyle="1" w:styleId="45B4393741A34D71800E912941B0C482">
    <w:name w:val="45B4393741A34D71800E912941B0C482"/>
    <w:rsid w:val="008A67C7"/>
  </w:style>
  <w:style w:type="paragraph" w:customStyle="1" w:styleId="A38866EC97CD4668950A4675CFF464D1">
    <w:name w:val="A38866EC97CD4668950A4675CFF464D1"/>
    <w:rsid w:val="008A67C7"/>
  </w:style>
  <w:style w:type="paragraph" w:customStyle="1" w:styleId="2B4BDC4083604437BDF0D486430E0CA3">
    <w:name w:val="2B4BDC4083604437BDF0D486430E0CA3"/>
    <w:rsid w:val="008A67C7"/>
  </w:style>
  <w:style w:type="paragraph" w:customStyle="1" w:styleId="277E7BC0A23E41F1897BA3034EDF3AA9">
    <w:name w:val="277E7BC0A23E41F1897BA3034EDF3AA9"/>
    <w:rsid w:val="008A67C7"/>
  </w:style>
  <w:style w:type="paragraph" w:customStyle="1" w:styleId="DCD26C7F17E84F90AD60F8BD43D3EB8D">
    <w:name w:val="DCD26C7F17E84F90AD60F8BD43D3EB8D"/>
    <w:rsid w:val="008A67C7"/>
  </w:style>
  <w:style w:type="paragraph" w:customStyle="1" w:styleId="D2F9A21B707849E1A064D825459BDE20">
    <w:name w:val="D2F9A21B707849E1A064D825459BDE20"/>
    <w:rsid w:val="008A67C7"/>
  </w:style>
  <w:style w:type="paragraph" w:customStyle="1" w:styleId="B987E30C7C3E40BC987AD304EEED7E9D">
    <w:name w:val="B987E30C7C3E40BC987AD304EEED7E9D"/>
    <w:rsid w:val="008A67C7"/>
  </w:style>
  <w:style w:type="paragraph" w:customStyle="1" w:styleId="C4ECEB87B569469B877F9B5D3A7C5DCF">
    <w:name w:val="C4ECEB87B569469B877F9B5D3A7C5DCF"/>
    <w:rsid w:val="008A67C7"/>
  </w:style>
  <w:style w:type="paragraph" w:customStyle="1" w:styleId="2898A7BCFCF14C3EBD25B52138E97D86">
    <w:name w:val="2898A7BCFCF14C3EBD25B52138E97D86"/>
    <w:rsid w:val="008A67C7"/>
  </w:style>
  <w:style w:type="paragraph" w:customStyle="1" w:styleId="46732AE8E0624013AD2CA36B9ABEE281">
    <w:name w:val="46732AE8E0624013AD2CA36B9ABEE281"/>
    <w:rsid w:val="008A67C7"/>
  </w:style>
  <w:style w:type="paragraph" w:customStyle="1" w:styleId="328E46E166FE42D9B5C7620383F41D0F">
    <w:name w:val="328E46E166FE42D9B5C7620383F41D0F"/>
    <w:rsid w:val="008A67C7"/>
  </w:style>
  <w:style w:type="paragraph" w:customStyle="1" w:styleId="49B106BC0B5A402EB2C5DE4D16DB05E8">
    <w:name w:val="49B106BC0B5A402EB2C5DE4D16DB05E8"/>
    <w:rsid w:val="008A67C7"/>
  </w:style>
  <w:style w:type="paragraph" w:customStyle="1" w:styleId="84FD302C5971414C915925902E692E81">
    <w:name w:val="84FD302C5971414C915925902E692E81"/>
    <w:rsid w:val="008A67C7"/>
  </w:style>
  <w:style w:type="paragraph" w:customStyle="1" w:styleId="B02A385373FA4AA5BCABE179F4426A19">
    <w:name w:val="B02A385373FA4AA5BCABE179F4426A19"/>
    <w:rsid w:val="008A67C7"/>
  </w:style>
  <w:style w:type="paragraph" w:customStyle="1" w:styleId="1F92DC67215445D0A650E5D4ED48403B">
    <w:name w:val="1F92DC67215445D0A650E5D4ED48403B"/>
    <w:rsid w:val="008A67C7"/>
  </w:style>
  <w:style w:type="paragraph" w:customStyle="1" w:styleId="9499A264454A41F4B87D12D09D80130F">
    <w:name w:val="9499A264454A41F4B87D12D09D80130F"/>
    <w:rsid w:val="008A67C7"/>
  </w:style>
  <w:style w:type="paragraph" w:customStyle="1" w:styleId="FD5D5A0B58144DAD8D9900C366CF5197">
    <w:name w:val="FD5D5A0B58144DAD8D9900C366CF5197"/>
    <w:rsid w:val="008A67C7"/>
  </w:style>
  <w:style w:type="paragraph" w:customStyle="1" w:styleId="4E09CAEEA8AA4901B03B376C79887FE1">
    <w:name w:val="4E09CAEEA8AA4901B03B376C79887FE1"/>
    <w:rsid w:val="008A67C7"/>
  </w:style>
  <w:style w:type="paragraph" w:customStyle="1" w:styleId="269C55CCB3164740B568ABDCE5079CC8">
    <w:name w:val="269C55CCB3164740B568ABDCE5079CC8"/>
    <w:rsid w:val="008A67C7"/>
  </w:style>
  <w:style w:type="paragraph" w:customStyle="1" w:styleId="1E8B040390DF4B58896B48A4C46810CD">
    <w:name w:val="1E8B040390DF4B58896B48A4C46810CD"/>
    <w:rsid w:val="008A67C7"/>
  </w:style>
  <w:style w:type="paragraph" w:customStyle="1" w:styleId="485BF9988C4E481FB246093631F10228">
    <w:name w:val="485BF9988C4E481FB246093631F10228"/>
    <w:rsid w:val="008A67C7"/>
  </w:style>
  <w:style w:type="paragraph" w:customStyle="1" w:styleId="2B0B1808771C4CA993E1C8AF1DEEA7D1">
    <w:name w:val="2B0B1808771C4CA993E1C8AF1DEEA7D1"/>
    <w:rsid w:val="008A67C7"/>
  </w:style>
  <w:style w:type="paragraph" w:customStyle="1" w:styleId="D278114BB5614B28B79EF3D4906CD0D8">
    <w:name w:val="D278114BB5614B28B79EF3D4906CD0D8"/>
    <w:rsid w:val="008A67C7"/>
  </w:style>
  <w:style w:type="paragraph" w:customStyle="1" w:styleId="6468A39CFBF24297A5F2DD6558C62484">
    <w:name w:val="6468A39CFBF24297A5F2DD6558C62484"/>
    <w:rsid w:val="008A67C7"/>
  </w:style>
  <w:style w:type="paragraph" w:customStyle="1" w:styleId="0B330838037F42989F8450996D4D0602">
    <w:name w:val="0B330838037F42989F8450996D4D0602"/>
    <w:rsid w:val="008A67C7"/>
  </w:style>
  <w:style w:type="paragraph" w:customStyle="1" w:styleId="6EA60776B2AC4A5F816762085A96881A">
    <w:name w:val="6EA60776B2AC4A5F816762085A96881A"/>
    <w:rsid w:val="008A67C7"/>
  </w:style>
  <w:style w:type="paragraph" w:customStyle="1" w:styleId="B7220B2BF4554F1FAE4E4C3C0383C65D">
    <w:name w:val="B7220B2BF4554F1FAE4E4C3C0383C65D"/>
    <w:rsid w:val="008A67C7"/>
  </w:style>
  <w:style w:type="paragraph" w:customStyle="1" w:styleId="D8088B86B88548C8AE179DC413FDDB5E">
    <w:name w:val="D8088B86B88548C8AE179DC413FDDB5E"/>
    <w:rsid w:val="008A67C7"/>
  </w:style>
  <w:style w:type="paragraph" w:customStyle="1" w:styleId="467CA3654A49482B8A8C063B1A2436B0">
    <w:name w:val="467CA3654A49482B8A8C063B1A2436B0"/>
    <w:rsid w:val="008A67C7"/>
  </w:style>
  <w:style w:type="paragraph" w:customStyle="1" w:styleId="0DA9DDB0D51346ECA5AA80D3949760F8">
    <w:name w:val="0DA9DDB0D51346ECA5AA80D3949760F8"/>
    <w:rsid w:val="008A67C7"/>
  </w:style>
  <w:style w:type="paragraph" w:customStyle="1" w:styleId="C79E1E6483714D3B81822380BE2A97FF">
    <w:name w:val="C79E1E6483714D3B81822380BE2A97FF"/>
    <w:rsid w:val="008A67C7"/>
  </w:style>
  <w:style w:type="paragraph" w:customStyle="1" w:styleId="4406CFB6C0AA4FB1894462E8F18BB5E7">
    <w:name w:val="4406CFB6C0AA4FB1894462E8F18BB5E7"/>
    <w:rsid w:val="008A67C7"/>
  </w:style>
  <w:style w:type="paragraph" w:customStyle="1" w:styleId="9036FF3DD7D84B3D860E7D5C583751E9">
    <w:name w:val="9036FF3DD7D84B3D860E7D5C583751E9"/>
    <w:rsid w:val="008A67C7"/>
  </w:style>
  <w:style w:type="paragraph" w:customStyle="1" w:styleId="7F84432BFABC47C8934A59913887D68E">
    <w:name w:val="7F84432BFABC47C8934A59913887D68E"/>
    <w:rsid w:val="008A67C7"/>
  </w:style>
  <w:style w:type="paragraph" w:customStyle="1" w:styleId="6FA87A77A0F344B3A1A79FC31E12503B">
    <w:name w:val="6FA87A77A0F344B3A1A79FC31E12503B"/>
    <w:rsid w:val="008A67C7"/>
  </w:style>
  <w:style w:type="paragraph" w:customStyle="1" w:styleId="80E12EB5C1F7487685FB64D4C6843F7C">
    <w:name w:val="80E12EB5C1F7487685FB64D4C6843F7C"/>
    <w:rsid w:val="008A67C7"/>
  </w:style>
  <w:style w:type="paragraph" w:customStyle="1" w:styleId="6071620CE0D542D6B86D81D979FB7744">
    <w:name w:val="6071620CE0D542D6B86D81D979FB7744"/>
    <w:rsid w:val="008A67C7"/>
  </w:style>
  <w:style w:type="paragraph" w:customStyle="1" w:styleId="BAE13E669DFD42BDB1A08F61706509CE">
    <w:name w:val="BAE13E669DFD42BDB1A08F61706509CE"/>
    <w:rsid w:val="008A67C7"/>
  </w:style>
  <w:style w:type="paragraph" w:customStyle="1" w:styleId="6FFEB4FF9E5643679978CB48FA9914F9">
    <w:name w:val="6FFEB4FF9E5643679978CB48FA9914F9"/>
    <w:rsid w:val="008A67C7"/>
  </w:style>
  <w:style w:type="paragraph" w:customStyle="1" w:styleId="25F43BFCD6D44E959CB0838E92365311">
    <w:name w:val="25F43BFCD6D44E959CB0838E92365311"/>
    <w:rsid w:val="008A67C7"/>
  </w:style>
  <w:style w:type="paragraph" w:customStyle="1" w:styleId="8F20A71C96E545928012A05B6F277773">
    <w:name w:val="8F20A71C96E545928012A05B6F277773"/>
    <w:rsid w:val="008A67C7"/>
  </w:style>
  <w:style w:type="paragraph" w:customStyle="1" w:styleId="F52740C348474085A761D0DEFF739523">
    <w:name w:val="F52740C348474085A761D0DEFF739523"/>
    <w:rsid w:val="008A67C7"/>
  </w:style>
  <w:style w:type="paragraph" w:customStyle="1" w:styleId="1F9BE1CC82F749289ADC5D86BAE790FD">
    <w:name w:val="1F9BE1CC82F749289ADC5D86BAE790FD"/>
    <w:rsid w:val="008A67C7"/>
  </w:style>
  <w:style w:type="paragraph" w:customStyle="1" w:styleId="B063CF8B24694F4A98C30B77FDF05227">
    <w:name w:val="B063CF8B24694F4A98C30B77FDF05227"/>
    <w:rsid w:val="008A67C7"/>
  </w:style>
  <w:style w:type="paragraph" w:customStyle="1" w:styleId="D244A0F1428D48AC99D2E917B13C8744">
    <w:name w:val="D244A0F1428D48AC99D2E917B13C8744"/>
    <w:rsid w:val="008A67C7"/>
  </w:style>
  <w:style w:type="paragraph" w:customStyle="1" w:styleId="761EBACA574746A4AF1F0BC08BA6ECB2">
    <w:name w:val="761EBACA574746A4AF1F0BC08BA6ECB2"/>
    <w:rsid w:val="008A67C7"/>
  </w:style>
  <w:style w:type="paragraph" w:customStyle="1" w:styleId="F39BF432F9FF4A91B3A93957C31FBCAC">
    <w:name w:val="F39BF432F9FF4A91B3A93957C31FBCAC"/>
    <w:rsid w:val="008A67C7"/>
  </w:style>
  <w:style w:type="paragraph" w:customStyle="1" w:styleId="0D86D88000094B458631C7D0FE3439A7">
    <w:name w:val="0D86D88000094B458631C7D0FE3439A7"/>
    <w:rsid w:val="008A67C7"/>
  </w:style>
  <w:style w:type="paragraph" w:customStyle="1" w:styleId="4C7E9879E3544F1FBA7EF8A64DE32291">
    <w:name w:val="4C7E9879E3544F1FBA7EF8A64DE32291"/>
    <w:rsid w:val="008A67C7"/>
  </w:style>
  <w:style w:type="paragraph" w:customStyle="1" w:styleId="3B81923C51EA469CA54D1CA57B9C64E0">
    <w:name w:val="3B81923C51EA469CA54D1CA57B9C64E0"/>
    <w:rsid w:val="008A67C7"/>
  </w:style>
  <w:style w:type="paragraph" w:customStyle="1" w:styleId="E7F3A41A5E8B4D40B160626BF739F918">
    <w:name w:val="E7F3A41A5E8B4D40B160626BF739F918"/>
    <w:rsid w:val="008A67C7"/>
  </w:style>
  <w:style w:type="paragraph" w:customStyle="1" w:styleId="207E891CFEA347618E48A91333CF3901">
    <w:name w:val="207E891CFEA347618E48A91333CF3901"/>
    <w:rsid w:val="008A67C7"/>
  </w:style>
  <w:style w:type="paragraph" w:customStyle="1" w:styleId="054BAD3C8C75497F9E4DED76E625251E">
    <w:name w:val="054BAD3C8C75497F9E4DED76E625251E"/>
    <w:rsid w:val="008A67C7"/>
  </w:style>
  <w:style w:type="paragraph" w:customStyle="1" w:styleId="25BA46E2C1D44B5DBFB89C4C241F3FB4">
    <w:name w:val="25BA46E2C1D44B5DBFB89C4C241F3FB4"/>
    <w:rsid w:val="008A67C7"/>
  </w:style>
  <w:style w:type="paragraph" w:customStyle="1" w:styleId="DEFEADF6EF464AD98F539CE315E88545">
    <w:name w:val="DEFEADF6EF464AD98F539CE315E88545"/>
    <w:rsid w:val="008A67C7"/>
  </w:style>
  <w:style w:type="paragraph" w:customStyle="1" w:styleId="4281CF193C8F42D1B020E7B97F7AF26C">
    <w:name w:val="4281CF193C8F42D1B020E7B97F7AF26C"/>
    <w:rsid w:val="008A67C7"/>
  </w:style>
  <w:style w:type="paragraph" w:customStyle="1" w:styleId="0430104BA74845D5BB75C9DF1608419A">
    <w:name w:val="0430104BA74845D5BB75C9DF1608419A"/>
    <w:rsid w:val="008A67C7"/>
  </w:style>
  <w:style w:type="paragraph" w:customStyle="1" w:styleId="66167562E6B349E8A8AC81C7F0A9586A">
    <w:name w:val="66167562E6B349E8A8AC81C7F0A9586A"/>
    <w:rsid w:val="008A67C7"/>
  </w:style>
  <w:style w:type="paragraph" w:customStyle="1" w:styleId="077D117AABF14DA98C4B2208FE537CDE">
    <w:name w:val="077D117AABF14DA98C4B2208FE537CDE"/>
    <w:rsid w:val="008A67C7"/>
  </w:style>
  <w:style w:type="paragraph" w:customStyle="1" w:styleId="E9ED98A34F9148268FE2BB80EFD637BD">
    <w:name w:val="E9ED98A34F9148268FE2BB80EFD637BD"/>
    <w:rsid w:val="008A67C7"/>
  </w:style>
  <w:style w:type="paragraph" w:customStyle="1" w:styleId="58BA212612384A62887BA877991F2FBF">
    <w:name w:val="58BA212612384A62887BA877991F2FBF"/>
    <w:rsid w:val="008A67C7"/>
  </w:style>
  <w:style w:type="paragraph" w:customStyle="1" w:styleId="CB7BD413A844441F8940DACECB4AD959">
    <w:name w:val="CB7BD413A844441F8940DACECB4AD959"/>
    <w:rsid w:val="008A67C7"/>
  </w:style>
  <w:style w:type="paragraph" w:customStyle="1" w:styleId="BDD22718C8C54EAB9171DA57B8DD2AF7">
    <w:name w:val="BDD22718C8C54EAB9171DA57B8DD2AF7"/>
    <w:rsid w:val="008A67C7"/>
  </w:style>
  <w:style w:type="paragraph" w:customStyle="1" w:styleId="6750825A362E4BE98EAB94817229E7D2">
    <w:name w:val="6750825A362E4BE98EAB94817229E7D2"/>
    <w:rsid w:val="008A67C7"/>
  </w:style>
  <w:style w:type="paragraph" w:customStyle="1" w:styleId="ECCA7D50B3E44CB9BB4306107C6252EB">
    <w:name w:val="ECCA7D50B3E44CB9BB4306107C6252EB"/>
    <w:rsid w:val="008A67C7"/>
  </w:style>
  <w:style w:type="paragraph" w:customStyle="1" w:styleId="988732B4EED14342BE2793079EC1EB97">
    <w:name w:val="988732B4EED14342BE2793079EC1EB97"/>
    <w:rsid w:val="008A67C7"/>
  </w:style>
  <w:style w:type="paragraph" w:customStyle="1" w:styleId="A5A9C28F7E854F9B82E79A5653153E74">
    <w:name w:val="A5A9C28F7E854F9B82E79A5653153E74"/>
    <w:rsid w:val="008A67C7"/>
  </w:style>
  <w:style w:type="paragraph" w:customStyle="1" w:styleId="4E0C1A74D50D436391E33C86A9D9EC1E">
    <w:name w:val="4E0C1A74D50D436391E33C86A9D9EC1E"/>
    <w:rsid w:val="008A67C7"/>
  </w:style>
  <w:style w:type="paragraph" w:customStyle="1" w:styleId="303096A9E66C426F8679ECB976A57724">
    <w:name w:val="303096A9E66C426F8679ECB976A57724"/>
    <w:rsid w:val="008A67C7"/>
  </w:style>
  <w:style w:type="paragraph" w:customStyle="1" w:styleId="2980B5B0214F422BB226C32375DE69BB">
    <w:name w:val="2980B5B0214F422BB226C32375DE69BB"/>
    <w:rsid w:val="008A67C7"/>
  </w:style>
  <w:style w:type="paragraph" w:customStyle="1" w:styleId="13AE83176D434FE9857BA3E159BDCF04">
    <w:name w:val="13AE83176D434FE9857BA3E159BDCF04"/>
    <w:rsid w:val="008A67C7"/>
  </w:style>
  <w:style w:type="paragraph" w:customStyle="1" w:styleId="F5020094B6B24E23928C9FF0F33D3691">
    <w:name w:val="F5020094B6B24E23928C9FF0F33D3691"/>
    <w:rsid w:val="008A67C7"/>
  </w:style>
  <w:style w:type="paragraph" w:customStyle="1" w:styleId="03E62ACA8DFB4C1487376C714E86ED50">
    <w:name w:val="03E62ACA8DFB4C1487376C714E86ED50"/>
    <w:rsid w:val="008A67C7"/>
  </w:style>
  <w:style w:type="paragraph" w:customStyle="1" w:styleId="167846E2218C412598B86103849486A7">
    <w:name w:val="167846E2218C412598B86103849486A7"/>
    <w:rsid w:val="008A67C7"/>
  </w:style>
  <w:style w:type="paragraph" w:customStyle="1" w:styleId="8F499F86B3B04A1CAB62ED3515069D8D">
    <w:name w:val="8F499F86B3B04A1CAB62ED3515069D8D"/>
    <w:rsid w:val="008A67C7"/>
  </w:style>
  <w:style w:type="paragraph" w:customStyle="1" w:styleId="DA1D7AD4330C45FAA596011709482EEB">
    <w:name w:val="DA1D7AD4330C45FAA596011709482EEB"/>
    <w:rsid w:val="008A67C7"/>
  </w:style>
  <w:style w:type="paragraph" w:customStyle="1" w:styleId="379C90C6A5964FB0958A532CB33CD31A">
    <w:name w:val="379C90C6A5964FB0958A532CB33CD31A"/>
    <w:rsid w:val="008A67C7"/>
  </w:style>
  <w:style w:type="paragraph" w:customStyle="1" w:styleId="C21EB75A8E4E4E8A97BC6F018759FD57">
    <w:name w:val="C21EB75A8E4E4E8A97BC6F018759FD57"/>
    <w:rsid w:val="008A67C7"/>
  </w:style>
  <w:style w:type="paragraph" w:customStyle="1" w:styleId="25BADA8DC89948A8BF00C3A324DECFF6">
    <w:name w:val="25BADA8DC89948A8BF00C3A324DECFF6"/>
    <w:rsid w:val="008A67C7"/>
  </w:style>
  <w:style w:type="paragraph" w:customStyle="1" w:styleId="751EAD7804AB4BC9AB959A5FFC11B919">
    <w:name w:val="751EAD7804AB4BC9AB959A5FFC11B919"/>
    <w:rsid w:val="008A67C7"/>
  </w:style>
  <w:style w:type="paragraph" w:customStyle="1" w:styleId="36D373D1C7E04AEDB1C528A99678F24C">
    <w:name w:val="36D373D1C7E04AEDB1C528A99678F24C"/>
    <w:rsid w:val="008A67C7"/>
  </w:style>
  <w:style w:type="paragraph" w:customStyle="1" w:styleId="9C81C23C1107464C80F1B2B96107CE88">
    <w:name w:val="9C81C23C1107464C80F1B2B96107CE88"/>
    <w:rsid w:val="008A67C7"/>
  </w:style>
  <w:style w:type="paragraph" w:customStyle="1" w:styleId="96A68CEB6D7D41DD9751841E9402E57E">
    <w:name w:val="96A68CEB6D7D41DD9751841E9402E57E"/>
    <w:rsid w:val="008A67C7"/>
  </w:style>
  <w:style w:type="paragraph" w:customStyle="1" w:styleId="8C3F94711B27441285DCCFF5B97098CE">
    <w:name w:val="8C3F94711B27441285DCCFF5B97098CE"/>
    <w:rsid w:val="008A67C7"/>
  </w:style>
  <w:style w:type="paragraph" w:customStyle="1" w:styleId="C8FF4B775B4345A4A1BC7A0890BABFCA">
    <w:name w:val="C8FF4B775B4345A4A1BC7A0890BABFCA"/>
    <w:rsid w:val="008A67C7"/>
  </w:style>
  <w:style w:type="paragraph" w:customStyle="1" w:styleId="98D502B03E6D429D83A9F4593EA7AB19">
    <w:name w:val="98D502B03E6D429D83A9F4593EA7AB19"/>
    <w:rsid w:val="008A67C7"/>
  </w:style>
  <w:style w:type="paragraph" w:customStyle="1" w:styleId="EABA84A806D548D2920606634A1942CD">
    <w:name w:val="EABA84A806D548D2920606634A1942CD"/>
    <w:rsid w:val="008A67C7"/>
  </w:style>
  <w:style w:type="paragraph" w:customStyle="1" w:styleId="D28148E13E5740DFBC863427472BB359">
    <w:name w:val="D28148E13E5740DFBC863427472BB359"/>
    <w:rsid w:val="008A67C7"/>
  </w:style>
  <w:style w:type="paragraph" w:customStyle="1" w:styleId="922E62A4172C4956807CB83A0A537A99">
    <w:name w:val="922E62A4172C4956807CB83A0A537A99"/>
    <w:rsid w:val="008A67C7"/>
  </w:style>
  <w:style w:type="paragraph" w:customStyle="1" w:styleId="1C4B8E0B308C425CB2D007D01F4EB38F">
    <w:name w:val="1C4B8E0B308C425CB2D007D01F4EB38F"/>
    <w:rsid w:val="008A67C7"/>
  </w:style>
  <w:style w:type="paragraph" w:customStyle="1" w:styleId="1C468A53BE354354BCF1D3CE70F4E26C">
    <w:name w:val="1C468A53BE354354BCF1D3CE70F4E26C"/>
    <w:rsid w:val="008A67C7"/>
  </w:style>
  <w:style w:type="paragraph" w:customStyle="1" w:styleId="D3ED9A620F31477C9F788B6090DB6C42">
    <w:name w:val="D3ED9A620F31477C9F788B6090DB6C42"/>
    <w:rsid w:val="008A67C7"/>
  </w:style>
  <w:style w:type="paragraph" w:customStyle="1" w:styleId="CCAEB1C98F8C4C4985E218704837F580">
    <w:name w:val="CCAEB1C98F8C4C4985E218704837F580"/>
    <w:rsid w:val="008A67C7"/>
  </w:style>
  <w:style w:type="paragraph" w:customStyle="1" w:styleId="1E49FA48298A41F7943C7D0FFB172B8B">
    <w:name w:val="1E49FA48298A41F7943C7D0FFB172B8B"/>
    <w:rsid w:val="008A67C7"/>
  </w:style>
  <w:style w:type="paragraph" w:customStyle="1" w:styleId="08E31F034BA24AED98BBD99EDFCF8BF3">
    <w:name w:val="08E31F034BA24AED98BBD99EDFCF8BF3"/>
    <w:rsid w:val="008A67C7"/>
  </w:style>
  <w:style w:type="paragraph" w:customStyle="1" w:styleId="B1409CBC09994EFCB831EC548C2542E6">
    <w:name w:val="B1409CBC09994EFCB831EC548C2542E6"/>
    <w:rsid w:val="008A67C7"/>
  </w:style>
  <w:style w:type="paragraph" w:customStyle="1" w:styleId="A7792CC892C84398A9431300EDB7B547">
    <w:name w:val="A7792CC892C84398A9431300EDB7B547"/>
    <w:rsid w:val="008A67C7"/>
  </w:style>
  <w:style w:type="paragraph" w:customStyle="1" w:styleId="14636E2165154D88B307F90C5DDFF5B2">
    <w:name w:val="14636E2165154D88B307F90C5DDFF5B2"/>
    <w:rsid w:val="008A67C7"/>
  </w:style>
  <w:style w:type="paragraph" w:customStyle="1" w:styleId="DE726CF674274B93B5F59740C06FCB96">
    <w:name w:val="DE726CF674274B93B5F59740C06FCB96"/>
    <w:rsid w:val="008A67C7"/>
  </w:style>
  <w:style w:type="paragraph" w:customStyle="1" w:styleId="D9F62BB44D654EFF8182D8CA81A67C6C">
    <w:name w:val="D9F62BB44D654EFF8182D8CA81A67C6C"/>
    <w:rsid w:val="008A67C7"/>
  </w:style>
  <w:style w:type="paragraph" w:customStyle="1" w:styleId="D5304AD37684499EA947BF060DEA6B00">
    <w:name w:val="D5304AD37684499EA947BF060DEA6B00"/>
    <w:rsid w:val="008A67C7"/>
  </w:style>
  <w:style w:type="paragraph" w:customStyle="1" w:styleId="3FEB2865F1C5429791B33FBA6374FD0E">
    <w:name w:val="3FEB2865F1C5429791B33FBA6374FD0E"/>
    <w:rsid w:val="008A67C7"/>
  </w:style>
  <w:style w:type="paragraph" w:customStyle="1" w:styleId="0D72BA8213B848A9A081144AE5F99E0B">
    <w:name w:val="0D72BA8213B848A9A081144AE5F99E0B"/>
    <w:rsid w:val="008A67C7"/>
  </w:style>
  <w:style w:type="paragraph" w:customStyle="1" w:styleId="2935DC5A89C046E3882A19310AA3F552">
    <w:name w:val="2935DC5A89C046E3882A19310AA3F552"/>
    <w:rsid w:val="008A67C7"/>
  </w:style>
  <w:style w:type="paragraph" w:customStyle="1" w:styleId="ECFB1C77479A46EAA48722146318EA653">
    <w:name w:val="ECFB1C77479A46EAA48722146318EA65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3">
    <w:name w:val="57C53BF419CA468ABA9F198172618076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3">
    <w:name w:val="E491763BA63B47AD9970556BBB2817B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3">
    <w:name w:val="0B1A22F0E7FF42D2B5BC262F97C24D8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3">
    <w:name w:val="849405ECE489442B879AF552F4F0A7B6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3">
    <w:name w:val="125583C0BC6441619EF7FFF5C9AC8F0C3"/>
    <w:rsid w:val="008A67C7"/>
    <w:rPr>
      <w:rFonts w:eastAsiaTheme="minorHAnsi"/>
      <w:lang w:eastAsia="en-US"/>
    </w:rPr>
  </w:style>
  <w:style w:type="paragraph" w:customStyle="1" w:styleId="BF79E87F054F4230B7A1C7BFD9664F643">
    <w:name w:val="BF79E87F054F4230B7A1C7BFD9664F6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3">
    <w:name w:val="E21D312A24D24914B0AE034FB6BD42203"/>
    <w:rsid w:val="008A67C7"/>
    <w:rPr>
      <w:rFonts w:eastAsiaTheme="minorHAnsi"/>
      <w:lang w:eastAsia="en-US"/>
    </w:rPr>
  </w:style>
  <w:style w:type="paragraph" w:customStyle="1" w:styleId="8AB8909BFAAA4E9990BE855F5EA11DB13">
    <w:name w:val="8AB8909BFAAA4E9990BE855F5EA11DB13"/>
    <w:rsid w:val="008A67C7"/>
    <w:rPr>
      <w:rFonts w:eastAsiaTheme="minorHAnsi"/>
      <w:lang w:eastAsia="en-US"/>
    </w:rPr>
  </w:style>
  <w:style w:type="paragraph" w:customStyle="1" w:styleId="072B0DB279534C68B4F9205ACAA025763">
    <w:name w:val="072B0DB279534C68B4F9205ACAA025763"/>
    <w:rsid w:val="008A67C7"/>
    <w:rPr>
      <w:rFonts w:eastAsiaTheme="minorHAnsi"/>
      <w:lang w:eastAsia="en-US"/>
    </w:rPr>
  </w:style>
  <w:style w:type="paragraph" w:customStyle="1" w:styleId="5874E845F2F04A2AAF7ED69DA2E450E43">
    <w:name w:val="5874E845F2F04A2AAF7ED69DA2E450E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3">
    <w:name w:val="59D131528FBA42C2830E34B8542905153"/>
    <w:rsid w:val="008A67C7"/>
    <w:rPr>
      <w:rFonts w:eastAsiaTheme="minorHAnsi"/>
      <w:lang w:eastAsia="en-US"/>
    </w:rPr>
  </w:style>
  <w:style w:type="paragraph" w:customStyle="1" w:styleId="D62C5DC127054409A3F4A140F612C38D3">
    <w:name w:val="D62C5DC127054409A3F4A140F612C38D3"/>
    <w:rsid w:val="008A67C7"/>
    <w:rPr>
      <w:rFonts w:eastAsiaTheme="minorHAnsi"/>
      <w:lang w:eastAsia="en-US"/>
    </w:rPr>
  </w:style>
  <w:style w:type="paragraph" w:customStyle="1" w:styleId="BE1886C21AC94103866C17C850D820003">
    <w:name w:val="BE1886C21AC94103866C17C850D820003"/>
    <w:rsid w:val="008A67C7"/>
    <w:rPr>
      <w:rFonts w:eastAsiaTheme="minorHAnsi"/>
      <w:lang w:eastAsia="en-US"/>
    </w:rPr>
  </w:style>
  <w:style w:type="paragraph" w:customStyle="1" w:styleId="999518887F6E439CB104FC012C0172203">
    <w:name w:val="999518887F6E439CB104FC012C0172203"/>
    <w:rsid w:val="008A67C7"/>
    <w:rPr>
      <w:rFonts w:eastAsiaTheme="minorHAnsi"/>
      <w:lang w:eastAsia="en-US"/>
    </w:rPr>
  </w:style>
  <w:style w:type="paragraph" w:customStyle="1" w:styleId="5DE72D9D5BB247EC99646617D5D259F33">
    <w:name w:val="5DE72D9D5BB247EC99646617D5D259F33"/>
    <w:rsid w:val="008A67C7"/>
    <w:rPr>
      <w:rFonts w:eastAsiaTheme="minorHAnsi"/>
      <w:lang w:eastAsia="en-US"/>
    </w:rPr>
  </w:style>
  <w:style w:type="paragraph" w:customStyle="1" w:styleId="A7A9896C9A07436E82DAB8993A52B4413">
    <w:name w:val="A7A9896C9A07436E82DAB8993A52B4413"/>
    <w:rsid w:val="008A67C7"/>
    <w:rPr>
      <w:rFonts w:eastAsiaTheme="minorHAnsi"/>
      <w:lang w:eastAsia="en-US"/>
    </w:rPr>
  </w:style>
  <w:style w:type="paragraph" w:customStyle="1" w:styleId="39DA293EB75447B08E243EB120A8DD7A3">
    <w:name w:val="39DA293EB75447B08E243EB120A8DD7A3"/>
    <w:rsid w:val="008A67C7"/>
    <w:rPr>
      <w:rFonts w:eastAsiaTheme="minorHAnsi"/>
      <w:lang w:eastAsia="en-US"/>
    </w:rPr>
  </w:style>
  <w:style w:type="paragraph" w:customStyle="1" w:styleId="EC44992AC9A641D6BF5F5B9B9C49EEB83">
    <w:name w:val="EC44992AC9A641D6BF5F5B9B9C49EEB83"/>
    <w:rsid w:val="008A67C7"/>
    <w:rPr>
      <w:rFonts w:eastAsiaTheme="minorHAnsi"/>
      <w:lang w:eastAsia="en-US"/>
    </w:rPr>
  </w:style>
  <w:style w:type="paragraph" w:customStyle="1" w:styleId="1CD4F7874F5C4A4D92CD61CC92A1441F3">
    <w:name w:val="1CD4F7874F5C4A4D92CD61CC92A1441F3"/>
    <w:rsid w:val="008A67C7"/>
    <w:rPr>
      <w:rFonts w:eastAsiaTheme="minorHAnsi"/>
      <w:lang w:eastAsia="en-US"/>
    </w:rPr>
  </w:style>
  <w:style w:type="paragraph" w:customStyle="1" w:styleId="A9F1718C93DC4B0A967B0FDD8E320BDB3">
    <w:name w:val="A9F1718C93DC4B0A967B0FDD8E320BD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3">
    <w:name w:val="DF624391E47A410A81E1E3A5759353343"/>
    <w:rsid w:val="008A67C7"/>
    <w:rPr>
      <w:rFonts w:eastAsiaTheme="minorHAnsi"/>
      <w:lang w:eastAsia="en-US"/>
    </w:rPr>
  </w:style>
  <w:style w:type="paragraph" w:customStyle="1" w:styleId="5B6C8B988DEB490E9F5D4C8CB49E6F4F3">
    <w:name w:val="5B6C8B988DEB490E9F5D4C8CB49E6F4F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3">
    <w:name w:val="834EBA3E90394C4EB9E32C98A49895EC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3">
    <w:name w:val="FF4A82A1AFEF46A9A7CF73AB70D11B36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3">
    <w:name w:val="DAC1BA77A7EA4CBE8B5DB4C59F66ADA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3">
    <w:name w:val="7B210DE0B9154F85A040707F217F73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3">
    <w:name w:val="BB95A92C06394964B02105B3BAD077A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3">
    <w:name w:val="1C56399A1E1C4C5AAFD2B1A38E09B074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3">
    <w:name w:val="C31AE7C5B3584F4B9C89C49FFAD2156A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3">
    <w:name w:val="9779C7E427404DAA8FB4444368B7AAED3"/>
    <w:rsid w:val="008A67C7"/>
    <w:rPr>
      <w:rFonts w:eastAsiaTheme="minorHAnsi"/>
      <w:lang w:eastAsia="en-US"/>
    </w:rPr>
  </w:style>
  <w:style w:type="paragraph" w:customStyle="1" w:styleId="E103071F90F34D0D89ED69AD0D18DF333">
    <w:name w:val="E103071F90F34D0D89ED69AD0D18DF333"/>
    <w:rsid w:val="008A67C7"/>
    <w:rPr>
      <w:rFonts w:eastAsiaTheme="minorHAnsi"/>
      <w:lang w:eastAsia="en-US"/>
    </w:rPr>
  </w:style>
  <w:style w:type="paragraph" w:customStyle="1" w:styleId="07838098451C410BAAB51F2D0DED45373">
    <w:name w:val="07838098451C410BAAB51F2D0DED45373"/>
    <w:rsid w:val="008A67C7"/>
    <w:rPr>
      <w:rFonts w:eastAsiaTheme="minorHAnsi"/>
      <w:lang w:eastAsia="en-US"/>
    </w:rPr>
  </w:style>
  <w:style w:type="paragraph" w:customStyle="1" w:styleId="1EA32E5372F142CCB7E86E3315BE47C03">
    <w:name w:val="1EA32E5372F142CCB7E86E3315BE47C03"/>
    <w:rsid w:val="008A67C7"/>
    <w:rPr>
      <w:rFonts w:eastAsiaTheme="minorHAnsi"/>
      <w:lang w:eastAsia="en-US"/>
    </w:rPr>
  </w:style>
  <w:style w:type="paragraph" w:customStyle="1" w:styleId="1A3B57039FDE42ADA7BA8EFE4C9AA1003">
    <w:name w:val="1A3B57039FDE42ADA7BA8EFE4C9AA1003"/>
    <w:rsid w:val="008A67C7"/>
    <w:rPr>
      <w:rFonts w:eastAsiaTheme="minorHAnsi"/>
      <w:lang w:eastAsia="en-US"/>
    </w:rPr>
  </w:style>
  <w:style w:type="paragraph" w:customStyle="1" w:styleId="4F742D25E3474233809000839741266A3">
    <w:name w:val="4F742D25E3474233809000839741266A3"/>
    <w:rsid w:val="008A67C7"/>
    <w:rPr>
      <w:rFonts w:eastAsiaTheme="minorHAnsi"/>
      <w:lang w:eastAsia="en-US"/>
    </w:rPr>
  </w:style>
  <w:style w:type="paragraph" w:customStyle="1" w:styleId="C391FFD09D864BA3A274949FADAE6ED53">
    <w:name w:val="C391FFD09D864BA3A274949FADAE6ED53"/>
    <w:rsid w:val="008A67C7"/>
    <w:rPr>
      <w:rFonts w:eastAsiaTheme="minorHAnsi"/>
      <w:lang w:eastAsia="en-US"/>
    </w:rPr>
  </w:style>
  <w:style w:type="paragraph" w:customStyle="1" w:styleId="4D84F041EA314738BA5067D62EC20D653">
    <w:name w:val="4D84F041EA314738BA5067D62EC20D653"/>
    <w:rsid w:val="008A67C7"/>
    <w:rPr>
      <w:rFonts w:eastAsiaTheme="minorHAnsi"/>
      <w:lang w:eastAsia="en-US"/>
    </w:rPr>
  </w:style>
  <w:style w:type="paragraph" w:customStyle="1" w:styleId="1C8E7B21259A42759CF1A8BC867C20C03">
    <w:name w:val="1C8E7B21259A42759CF1A8BC867C20C03"/>
    <w:rsid w:val="008A67C7"/>
    <w:rPr>
      <w:rFonts w:eastAsiaTheme="minorHAnsi"/>
      <w:lang w:eastAsia="en-US"/>
    </w:rPr>
  </w:style>
  <w:style w:type="paragraph" w:customStyle="1" w:styleId="91A89B827CD74F33AE669989C390F7F03">
    <w:name w:val="91A89B827CD74F33AE669989C390F7F03"/>
    <w:rsid w:val="008A67C7"/>
    <w:rPr>
      <w:rFonts w:eastAsiaTheme="minorHAnsi"/>
      <w:lang w:eastAsia="en-US"/>
    </w:rPr>
  </w:style>
  <w:style w:type="paragraph" w:customStyle="1" w:styleId="CB27C6B814884F308A1EF72EF8FB12243">
    <w:name w:val="CB27C6B814884F308A1EF72EF8FB12243"/>
    <w:rsid w:val="008A67C7"/>
    <w:rPr>
      <w:rFonts w:eastAsiaTheme="minorHAnsi"/>
      <w:lang w:eastAsia="en-US"/>
    </w:rPr>
  </w:style>
  <w:style w:type="paragraph" w:customStyle="1" w:styleId="4620867817A340FDA0746C55ADFCF64F3">
    <w:name w:val="4620867817A340FDA0746C55ADFCF64F3"/>
    <w:rsid w:val="008A67C7"/>
    <w:rPr>
      <w:rFonts w:eastAsiaTheme="minorHAnsi"/>
      <w:lang w:eastAsia="en-US"/>
    </w:rPr>
  </w:style>
  <w:style w:type="paragraph" w:customStyle="1" w:styleId="AC64A10AF6D04435B0171F05B5DFE6D23">
    <w:name w:val="AC64A10AF6D04435B0171F05B5DFE6D23"/>
    <w:rsid w:val="008A67C7"/>
    <w:rPr>
      <w:rFonts w:eastAsiaTheme="minorHAnsi"/>
      <w:lang w:eastAsia="en-US"/>
    </w:rPr>
  </w:style>
  <w:style w:type="paragraph" w:customStyle="1" w:styleId="688C4A3133AC4694811A4BA0BB6836F23">
    <w:name w:val="688C4A3133AC4694811A4BA0BB6836F23"/>
    <w:rsid w:val="008A67C7"/>
    <w:rPr>
      <w:rFonts w:eastAsiaTheme="minorHAnsi"/>
      <w:lang w:eastAsia="en-US"/>
    </w:rPr>
  </w:style>
  <w:style w:type="paragraph" w:customStyle="1" w:styleId="4884B82DFD194E80A3D175386B91918D3">
    <w:name w:val="4884B82DFD194E80A3D175386B91918D3"/>
    <w:rsid w:val="008A67C7"/>
    <w:rPr>
      <w:rFonts w:eastAsiaTheme="minorHAnsi"/>
      <w:lang w:eastAsia="en-US"/>
    </w:rPr>
  </w:style>
  <w:style w:type="paragraph" w:customStyle="1" w:styleId="D456D4D2536846E39C2C8256D3FC839C3">
    <w:name w:val="D456D4D2536846E39C2C8256D3FC839C3"/>
    <w:rsid w:val="008A67C7"/>
    <w:rPr>
      <w:rFonts w:eastAsiaTheme="minorHAnsi"/>
      <w:lang w:eastAsia="en-US"/>
    </w:rPr>
  </w:style>
  <w:style w:type="paragraph" w:customStyle="1" w:styleId="D33E514429A14F8595D24FE647267E023">
    <w:name w:val="D33E514429A14F8595D24FE647267E023"/>
    <w:rsid w:val="008A67C7"/>
    <w:rPr>
      <w:rFonts w:eastAsiaTheme="minorHAnsi"/>
      <w:lang w:eastAsia="en-US"/>
    </w:rPr>
  </w:style>
  <w:style w:type="paragraph" w:customStyle="1" w:styleId="2F42185E9DCF4576B12ACBDADFED83463">
    <w:name w:val="2F42185E9DCF4576B12ACBDADFED83463"/>
    <w:rsid w:val="008A67C7"/>
    <w:rPr>
      <w:rFonts w:eastAsiaTheme="minorHAnsi"/>
      <w:lang w:eastAsia="en-US"/>
    </w:rPr>
  </w:style>
  <w:style w:type="paragraph" w:customStyle="1" w:styleId="93B774A077C54E259585ACE6716E505B3">
    <w:name w:val="93B774A077C54E259585ACE6716E505B3"/>
    <w:rsid w:val="008A67C7"/>
    <w:rPr>
      <w:rFonts w:eastAsiaTheme="minorHAnsi"/>
      <w:lang w:eastAsia="en-US"/>
    </w:rPr>
  </w:style>
  <w:style w:type="paragraph" w:customStyle="1" w:styleId="D2ED0AB19EAA470A911BF39BE137AF6E3">
    <w:name w:val="D2ED0AB19EAA470A911BF39BE137AF6E3"/>
    <w:rsid w:val="008A67C7"/>
    <w:rPr>
      <w:rFonts w:eastAsiaTheme="minorHAnsi"/>
      <w:lang w:eastAsia="en-US"/>
    </w:rPr>
  </w:style>
  <w:style w:type="paragraph" w:customStyle="1" w:styleId="4B318575B00044219A9AB2CE1F5752673">
    <w:name w:val="4B318575B00044219A9AB2CE1F5752673"/>
    <w:rsid w:val="008A67C7"/>
    <w:rPr>
      <w:rFonts w:eastAsiaTheme="minorHAnsi"/>
      <w:lang w:eastAsia="en-US"/>
    </w:rPr>
  </w:style>
  <w:style w:type="paragraph" w:customStyle="1" w:styleId="D5FFC810D27C47729BDC5D367BA052D63">
    <w:name w:val="D5FFC810D27C47729BDC5D367BA052D63"/>
    <w:rsid w:val="008A67C7"/>
    <w:rPr>
      <w:rFonts w:eastAsiaTheme="minorHAnsi"/>
      <w:lang w:eastAsia="en-US"/>
    </w:rPr>
  </w:style>
  <w:style w:type="paragraph" w:customStyle="1" w:styleId="93EF49DFF480432BBDE064D180FD075C3">
    <w:name w:val="93EF49DFF480432BBDE064D180FD075C3"/>
    <w:rsid w:val="008A67C7"/>
    <w:rPr>
      <w:rFonts w:eastAsiaTheme="minorHAnsi"/>
      <w:lang w:eastAsia="en-US"/>
    </w:rPr>
  </w:style>
  <w:style w:type="paragraph" w:customStyle="1" w:styleId="9A1AA96A2BF14DE0A961A9E5350119631">
    <w:name w:val="9A1AA96A2BF14DE0A961A9E5350119631"/>
    <w:rsid w:val="008A67C7"/>
    <w:rPr>
      <w:rFonts w:eastAsiaTheme="minorHAnsi"/>
      <w:lang w:eastAsia="en-US"/>
    </w:rPr>
  </w:style>
  <w:style w:type="paragraph" w:customStyle="1" w:styleId="8EE8FB94C0AC468D977FE283DEDA31B74">
    <w:name w:val="8EE8FB94C0AC468D977FE283DEDA31B74"/>
    <w:rsid w:val="008A67C7"/>
    <w:rPr>
      <w:rFonts w:eastAsiaTheme="minorHAnsi"/>
      <w:lang w:eastAsia="en-US"/>
    </w:rPr>
  </w:style>
  <w:style w:type="paragraph" w:customStyle="1" w:styleId="D477D7F3A612470BBC26713BFA87E1BE3">
    <w:name w:val="D477D7F3A612470BBC26713BFA87E1BE3"/>
    <w:rsid w:val="008A67C7"/>
    <w:rPr>
      <w:rFonts w:eastAsiaTheme="minorHAnsi"/>
      <w:lang w:eastAsia="en-US"/>
    </w:rPr>
  </w:style>
  <w:style w:type="paragraph" w:customStyle="1" w:styleId="E089DE8E7B8949178B3C00FFDEBAF1603">
    <w:name w:val="E089DE8E7B8949178B3C00FFDEBAF1603"/>
    <w:rsid w:val="008A67C7"/>
    <w:rPr>
      <w:rFonts w:eastAsiaTheme="minorHAnsi"/>
      <w:lang w:eastAsia="en-US"/>
    </w:rPr>
  </w:style>
  <w:style w:type="paragraph" w:customStyle="1" w:styleId="632B2EBB8EA94D3B861C36352E0D4BC01">
    <w:name w:val="632B2EBB8EA94D3B861C36352E0D4BC01"/>
    <w:rsid w:val="008A67C7"/>
    <w:rPr>
      <w:rFonts w:eastAsiaTheme="minorHAnsi"/>
      <w:lang w:eastAsia="en-US"/>
    </w:rPr>
  </w:style>
  <w:style w:type="paragraph" w:customStyle="1" w:styleId="1E5BCDC860AC458291A41414651754701">
    <w:name w:val="1E5BCDC860AC458291A41414651754701"/>
    <w:rsid w:val="008A67C7"/>
    <w:rPr>
      <w:rFonts w:eastAsiaTheme="minorHAnsi"/>
      <w:lang w:eastAsia="en-US"/>
    </w:rPr>
  </w:style>
  <w:style w:type="paragraph" w:customStyle="1" w:styleId="9EBA9E5E4D18410A940EBC7379EDB5501">
    <w:name w:val="9EBA9E5E4D18410A940EBC7379EDB5501"/>
    <w:rsid w:val="008A67C7"/>
    <w:rPr>
      <w:rFonts w:eastAsiaTheme="minorHAnsi"/>
      <w:lang w:eastAsia="en-US"/>
    </w:rPr>
  </w:style>
  <w:style w:type="paragraph" w:customStyle="1" w:styleId="EA2AB6FD643845C28A79CB573A9F327F1">
    <w:name w:val="EA2AB6FD643845C28A79CB573A9F327F1"/>
    <w:rsid w:val="008A67C7"/>
    <w:rPr>
      <w:rFonts w:eastAsiaTheme="minorHAnsi"/>
      <w:lang w:eastAsia="en-US"/>
    </w:rPr>
  </w:style>
  <w:style w:type="paragraph" w:customStyle="1" w:styleId="BD10A6B3C4724C4B9B37B661FACE754A1">
    <w:name w:val="BD10A6B3C4724C4B9B37B661FACE754A1"/>
    <w:rsid w:val="008A67C7"/>
    <w:rPr>
      <w:rFonts w:eastAsiaTheme="minorHAnsi"/>
      <w:lang w:eastAsia="en-US"/>
    </w:rPr>
  </w:style>
  <w:style w:type="paragraph" w:customStyle="1" w:styleId="BF3C681B87F44A9B83B15F27B1C298171">
    <w:name w:val="BF3C681B87F44A9B83B15F27B1C298171"/>
    <w:rsid w:val="008A67C7"/>
    <w:rPr>
      <w:rFonts w:eastAsiaTheme="minorHAnsi"/>
      <w:lang w:eastAsia="en-US"/>
    </w:rPr>
  </w:style>
  <w:style w:type="paragraph" w:customStyle="1" w:styleId="C69FD401C6274888B5729E086939A5231">
    <w:name w:val="C69FD401C6274888B5729E086939A5231"/>
    <w:rsid w:val="008A67C7"/>
    <w:rPr>
      <w:rFonts w:eastAsiaTheme="minorHAnsi"/>
      <w:lang w:eastAsia="en-US"/>
    </w:rPr>
  </w:style>
  <w:style w:type="paragraph" w:customStyle="1" w:styleId="9633B139CA114A8E98ADB01CA0090DD21">
    <w:name w:val="9633B139CA114A8E98ADB01CA0090DD21"/>
    <w:rsid w:val="008A67C7"/>
    <w:rPr>
      <w:rFonts w:eastAsiaTheme="minorHAnsi"/>
      <w:lang w:eastAsia="en-US"/>
    </w:rPr>
  </w:style>
  <w:style w:type="paragraph" w:customStyle="1" w:styleId="46713969FEFD46989EC1ED6B863144271">
    <w:name w:val="46713969FEFD46989EC1ED6B863144271"/>
    <w:rsid w:val="008A67C7"/>
    <w:rPr>
      <w:rFonts w:eastAsiaTheme="minorHAnsi"/>
      <w:lang w:eastAsia="en-US"/>
    </w:rPr>
  </w:style>
  <w:style w:type="paragraph" w:customStyle="1" w:styleId="E642BCAE406348E3B03B2CFAA05AF00D1">
    <w:name w:val="E642BCAE406348E3B03B2CFAA05AF00D1"/>
    <w:rsid w:val="008A67C7"/>
    <w:rPr>
      <w:rFonts w:eastAsiaTheme="minorHAnsi"/>
      <w:lang w:eastAsia="en-US"/>
    </w:rPr>
  </w:style>
  <w:style w:type="paragraph" w:customStyle="1" w:styleId="D08D2CDC15FE4BB7B8FFF6798366BE171">
    <w:name w:val="D08D2CDC15FE4BB7B8FFF6798366BE171"/>
    <w:rsid w:val="008A67C7"/>
    <w:rPr>
      <w:rFonts w:eastAsiaTheme="minorHAnsi"/>
      <w:lang w:eastAsia="en-US"/>
    </w:rPr>
  </w:style>
  <w:style w:type="paragraph" w:customStyle="1" w:styleId="DD443286B3224D4EBB8A8E13480FB0AE1">
    <w:name w:val="DD443286B3224D4EBB8A8E13480FB0AE1"/>
    <w:rsid w:val="008A67C7"/>
    <w:rPr>
      <w:rFonts w:eastAsiaTheme="minorHAnsi"/>
      <w:lang w:eastAsia="en-US"/>
    </w:rPr>
  </w:style>
  <w:style w:type="paragraph" w:customStyle="1" w:styleId="7CF8213736804AEB8B8B0C223FAE3DCB1">
    <w:name w:val="7CF8213736804AEB8B8B0C223FAE3DCB1"/>
    <w:rsid w:val="008A67C7"/>
    <w:rPr>
      <w:rFonts w:eastAsiaTheme="minorHAnsi"/>
      <w:lang w:eastAsia="en-US"/>
    </w:rPr>
  </w:style>
  <w:style w:type="paragraph" w:customStyle="1" w:styleId="04A36158C41140A8993FB7369B1639F31">
    <w:name w:val="04A36158C41140A8993FB7369B1639F31"/>
    <w:rsid w:val="008A67C7"/>
    <w:rPr>
      <w:rFonts w:eastAsiaTheme="minorHAnsi"/>
      <w:lang w:eastAsia="en-US"/>
    </w:rPr>
  </w:style>
  <w:style w:type="paragraph" w:customStyle="1" w:styleId="4D50F05D6FF34C88BD7D049E543AE2E41">
    <w:name w:val="4D50F05D6FF34C88BD7D049E543AE2E41"/>
    <w:rsid w:val="008A67C7"/>
    <w:rPr>
      <w:rFonts w:eastAsiaTheme="minorHAnsi"/>
      <w:lang w:eastAsia="en-US"/>
    </w:rPr>
  </w:style>
  <w:style w:type="paragraph" w:customStyle="1" w:styleId="3D040D750C4A4C25A5533145BD3D33891">
    <w:name w:val="3D040D750C4A4C25A5533145BD3D33891"/>
    <w:rsid w:val="008A67C7"/>
    <w:rPr>
      <w:rFonts w:eastAsiaTheme="minorHAnsi"/>
      <w:lang w:eastAsia="en-US"/>
    </w:rPr>
  </w:style>
  <w:style w:type="paragraph" w:customStyle="1" w:styleId="BE7B01624E644C98956936746B5BA4991">
    <w:name w:val="BE7B01624E644C98956936746B5BA4991"/>
    <w:rsid w:val="008A67C7"/>
    <w:rPr>
      <w:rFonts w:eastAsiaTheme="minorHAnsi"/>
      <w:lang w:eastAsia="en-US"/>
    </w:rPr>
  </w:style>
  <w:style w:type="paragraph" w:customStyle="1" w:styleId="F15D98D96C374A679AB41274FBAEEE751">
    <w:name w:val="F15D98D96C374A679AB41274FBAEEE751"/>
    <w:rsid w:val="008A67C7"/>
    <w:rPr>
      <w:rFonts w:eastAsiaTheme="minorHAnsi"/>
      <w:lang w:eastAsia="en-US"/>
    </w:rPr>
  </w:style>
  <w:style w:type="paragraph" w:customStyle="1" w:styleId="9B3EF55F1C16461BBA5B90A3C928D66C1">
    <w:name w:val="9B3EF55F1C16461BBA5B90A3C928D66C1"/>
    <w:rsid w:val="008A67C7"/>
    <w:rPr>
      <w:rFonts w:eastAsiaTheme="minorHAnsi"/>
      <w:lang w:eastAsia="en-US"/>
    </w:rPr>
  </w:style>
  <w:style w:type="paragraph" w:customStyle="1" w:styleId="9614BCD27705445DA7622D07B37D9E471">
    <w:name w:val="9614BCD27705445DA7622D07B37D9E471"/>
    <w:rsid w:val="008A67C7"/>
    <w:rPr>
      <w:rFonts w:eastAsiaTheme="minorHAnsi"/>
      <w:lang w:eastAsia="en-US"/>
    </w:rPr>
  </w:style>
  <w:style w:type="paragraph" w:customStyle="1" w:styleId="C82C0C0C5D2B4FF89D5642BB70E033501">
    <w:name w:val="C82C0C0C5D2B4FF89D5642BB70E033501"/>
    <w:rsid w:val="008A67C7"/>
    <w:rPr>
      <w:rFonts w:eastAsiaTheme="minorHAnsi"/>
      <w:lang w:eastAsia="en-US"/>
    </w:rPr>
  </w:style>
  <w:style w:type="paragraph" w:customStyle="1" w:styleId="131B41E1408E4897B5D073CC5DEC7F231">
    <w:name w:val="131B41E1408E4897B5D073CC5DEC7F231"/>
    <w:rsid w:val="008A67C7"/>
    <w:rPr>
      <w:rFonts w:eastAsiaTheme="minorHAnsi"/>
      <w:lang w:eastAsia="en-US"/>
    </w:rPr>
  </w:style>
  <w:style w:type="paragraph" w:customStyle="1" w:styleId="FCFA0F2EFE684DE39CC25ECDC33ACCD21">
    <w:name w:val="FCFA0F2EFE684DE39CC25ECDC33ACCD21"/>
    <w:rsid w:val="008A67C7"/>
    <w:rPr>
      <w:rFonts w:eastAsiaTheme="minorHAnsi"/>
      <w:lang w:eastAsia="en-US"/>
    </w:rPr>
  </w:style>
  <w:style w:type="paragraph" w:customStyle="1" w:styleId="9F6FF847B04E452EADFF9C24ADE46F311">
    <w:name w:val="9F6FF847B04E452EADFF9C24ADE46F311"/>
    <w:rsid w:val="008A67C7"/>
    <w:rPr>
      <w:rFonts w:eastAsiaTheme="minorHAnsi"/>
      <w:lang w:eastAsia="en-US"/>
    </w:rPr>
  </w:style>
  <w:style w:type="paragraph" w:customStyle="1" w:styleId="6C6E48B1A2754119B25820FB14AE12911">
    <w:name w:val="6C6E48B1A2754119B25820FB14AE12911"/>
    <w:rsid w:val="008A67C7"/>
    <w:rPr>
      <w:rFonts w:eastAsiaTheme="minorHAnsi"/>
      <w:lang w:eastAsia="en-US"/>
    </w:rPr>
  </w:style>
  <w:style w:type="paragraph" w:customStyle="1" w:styleId="2572CF7661044AC487EC15F69638F8011">
    <w:name w:val="2572CF7661044AC487EC15F69638F8011"/>
    <w:rsid w:val="008A67C7"/>
    <w:rPr>
      <w:rFonts w:eastAsiaTheme="minorHAnsi"/>
      <w:lang w:eastAsia="en-US"/>
    </w:rPr>
  </w:style>
  <w:style w:type="paragraph" w:customStyle="1" w:styleId="0C7486F5EB544A9D88FAFCD36902011C1">
    <w:name w:val="0C7486F5EB544A9D88FAFCD36902011C1"/>
    <w:rsid w:val="008A67C7"/>
    <w:rPr>
      <w:rFonts w:eastAsiaTheme="minorHAnsi"/>
      <w:lang w:eastAsia="en-US"/>
    </w:rPr>
  </w:style>
  <w:style w:type="paragraph" w:customStyle="1" w:styleId="E5C8F948975246A9BA52A63A0DF4E0851">
    <w:name w:val="E5C8F948975246A9BA52A63A0DF4E0851"/>
    <w:rsid w:val="008A67C7"/>
    <w:rPr>
      <w:rFonts w:eastAsiaTheme="minorHAnsi"/>
      <w:lang w:eastAsia="en-US"/>
    </w:rPr>
  </w:style>
  <w:style w:type="paragraph" w:customStyle="1" w:styleId="1ADF6CE6E5AE4381913A5AF85C79047E1">
    <w:name w:val="1ADF6CE6E5AE4381913A5AF85C79047E1"/>
    <w:rsid w:val="008A67C7"/>
    <w:rPr>
      <w:rFonts w:eastAsiaTheme="minorHAnsi"/>
      <w:lang w:eastAsia="en-US"/>
    </w:rPr>
  </w:style>
  <w:style w:type="paragraph" w:customStyle="1" w:styleId="45B4393741A34D71800E912941B0C4821">
    <w:name w:val="45B4393741A34D71800E912941B0C4821"/>
    <w:rsid w:val="008A67C7"/>
    <w:rPr>
      <w:rFonts w:eastAsiaTheme="minorHAnsi"/>
      <w:lang w:eastAsia="en-US"/>
    </w:rPr>
  </w:style>
  <w:style w:type="paragraph" w:customStyle="1" w:styleId="A38866EC97CD4668950A4675CFF464D11">
    <w:name w:val="A38866EC97CD4668950A4675CFF464D11"/>
    <w:rsid w:val="008A67C7"/>
    <w:rPr>
      <w:rFonts w:eastAsiaTheme="minorHAnsi"/>
      <w:lang w:eastAsia="en-US"/>
    </w:rPr>
  </w:style>
  <w:style w:type="paragraph" w:customStyle="1" w:styleId="2B4BDC4083604437BDF0D486430E0CA31">
    <w:name w:val="2B4BDC4083604437BDF0D486430E0CA31"/>
    <w:rsid w:val="008A67C7"/>
    <w:rPr>
      <w:rFonts w:eastAsiaTheme="minorHAnsi"/>
      <w:lang w:eastAsia="en-US"/>
    </w:rPr>
  </w:style>
  <w:style w:type="paragraph" w:customStyle="1" w:styleId="277E7BC0A23E41F1897BA3034EDF3AA91">
    <w:name w:val="277E7BC0A23E41F1897BA3034EDF3AA91"/>
    <w:rsid w:val="008A67C7"/>
    <w:rPr>
      <w:rFonts w:eastAsiaTheme="minorHAnsi"/>
      <w:lang w:eastAsia="en-US"/>
    </w:rPr>
  </w:style>
  <w:style w:type="paragraph" w:customStyle="1" w:styleId="207E891CFEA347618E48A91333CF39011">
    <w:name w:val="207E891CFEA347618E48A91333CF39011"/>
    <w:rsid w:val="008A67C7"/>
    <w:rPr>
      <w:rFonts w:eastAsiaTheme="minorHAnsi"/>
      <w:lang w:eastAsia="en-US"/>
    </w:rPr>
  </w:style>
  <w:style w:type="paragraph" w:customStyle="1" w:styleId="054BAD3C8C75497F9E4DED76E625251E1">
    <w:name w:val="054BAD3C8C75497F9E4DED76E625251E1"/>
    <w:rsid w:val="008A67C7"/>
    <w:rPr>
      <w:rFonts w:eastAsiaTheme="minorHAnsi"/>
      <w:lang w:eastAsia="en-US"/>
    </w:rPr>
  </w:style>
  <w:style w:type="paragraph" w:customStyle="1" w:styleId="25BA46E2C1D44B5DBFB89C4C241F3FB41">
    <w:name w:val="25BA46E2C1D44B5DBFB89C4C241F3FB41"/>
    <w:rsid w:val="008A67C7"/>
    <w:rPr>
      <w:rFonts w:eastAsiaTheme="minorHAnsi"/>
      <w:lang w:eastAsia="en-US"/>
    </w:rPr>
  </w:style>
  <w:style w:type="paragraph" w:customStyle="1" w:styleId="DEFEADF6EF464AD98F539CE315E885451">
    <w:name w:val="DEFEADF6EF464AD98F539CE315E885451"/>
    <w:rsid w:val="008A67C7"/>
    <w:rPr>
      <w:rFonts w:eastAsiaTheme="minorHAnsi"/>
      <w:lang w:eastAsia="en-US"/>
    </w:rPr>
  </w:style>
  <w:style w:type="paragraph" w:customStyle="1" w:styleId="4281CF193C8F42D1B020E7B97F7AF26C1">
    <w:name w:val="4281CF193C8F42D1B020E7B97F7AF26C1"/>
    <w:rsid w:val="008A67C7"/>
    <w:rPr>
      <w:rFonts w:eastAsiaTheme="minorHAnsi"/>
      <w:lang w:eastAsia="en-US"/>
    </w:rPr>
  </w:style>
  <w:style w:type="paragraph" w:customStyle="1" w:styleId="0430104BA74845D5BB75C9DF1608419A1">
    <w:name w:val="0430104BA74845D5BB75C9DF1608419A1"/>
    <w:rsid w:val="008A67C7"/>
    <w:rPr>
      <w:rFonts w:eastAsiaTheme="minorHAnsi"/>
      <w:lang w:eastAsia="en-US"/>
    </w:rPr>
  </w:style>
  <w:style w:type="paragraph" w:customStyle="1" w:styleId="66167562E6B349E8A8AC81C7F0A9586A1">
    <w:name w:val="66167562E6B349E8A8AC81C7F0A9586A1"/>
    <w:rsid w:val="008A67C7"/>
    <w:rPr>
      <w:rFonts w:eastAsiaTheme="minorHAnsi"/>
      <w:lang w:eastAsia="en-US"/>
    </w:rPr>
  </w:style>
  <w:style w:type="paragraph" w:customStyle="1" w:styleId="077D117AABF14DA98C4B2208FE537CDE1">
    <w:name w:val="077D117AABF14DA98C4B2208FE537CDE1"/>
    <w:rsid w:val="008A67C7"/>
    <w:rPr>
      <w:rFonts w:eastAsiaTheme="minorHAnsi"/>
      <w:lang w:eastAsia="en-US"/>
    </w:rPr>
  </w:style>
  <w:style w:type="paragraph" w:customStyle="1" w:styleId="E9ED98A34F9148268FE2BB80EFD637BD1">
    <w:name w:val="E9ED98A34F9148268FE2BB80EFD637BD1"/>
    <w:rsid w:val="008A67C7"/>
    <w:rPr>
      <w:rFonts w:eastAsiaTheme="minorHAnsi"/>
      <w:lang w:eastAsia="en-US"/>
    </w:rPr>
  </w:style>
  <w:style w:type="paragraph" w:customStyle="1" w:styleId="58BA212612384A62887BA877991F2FBF1">
    <w:name w:val="58BA212612384A62887BA877991F2FBF1"/>
    <w:rsid w:val="008A67C7"/>
    <w:rPr>
      <w:rFonts w:eastAsiaTheme="minorHAnsi"/>
      <w:lang w:eastAsia="en-US"/>
    </w:rPr>
  </w:style>
  <w:style w:type="paragraph" w:customStyle="1" w:styleId="CB7BD413A844441F8940DACECB4AD9591">
    <w:name w:val="CB7BD413A844441F8940DACECB4AD9591"/>
    <w:rsid w:val="008A67C7"/>
    <w:rPr>
      <w:rFonts w:eastAsiaTheme="minorHAnsi"/>
      <w:lang w:eastAsia="en-US"/>
    </w:rPr>
  </w:style>
  <w:style w:type="paragraph" w:customStyle="1" w:styleId="BDD22718C8C54EAB9171DA57B8DD2AF71">
    <w:name w:val="BDD22718C8C54EAB9171DA57B8DD2AF71"/>
    <w:rsid w:val="008A67C7"/>
    <w:rPr>
      <w:rFonts w:eastAsiaTheme="minorHAnsi"/>
      <w:lang w:eastAsia="en-US"/>
    </w:rPr>
  </w:style>
  <w:style w:type="paragraph" w:customStyle="1" w:styleId="6750825A362E4BE98EAB94817229E7D21">
    <w:name w:val="6750825A362E4BE98EAB94817229E7D21"/>
    <w:rsid w:val="008A67C7"/>
    <w:rPr>
      <w:rFonts w:eastAsiaTheme="minorHAnsi"/>
      <w:lang w:eastAsia="en-US"/>
    </w:rPr>
  </w:style>
  <w:style w:type="paragraph" w:customStyle="1" w:styleId="ECCA7D50B3E44CB9BB4306107C6252EB1">
    <w:name w:val="ECCA7D50B3E44CB9BB4306107C6252EB1"/>
    <w:rsid w:val="008A67C7"/>
    <w:rPr>
      <w:rFonts w:eastAsiaTheme="minorHAnsi"/>
      <w:lang w:eastAsia="en-US"/>
    </w:rPr>
  </w:style>
  <w:style w:type="paragraph" w:customStyle="1" w:styleId="988732B4EED14342BE2793079EC1EB971">
    <w:name w:val="988732B4EED14342BE2793079EC1EB971"/>
    <w:rsid w:val="008A67C7"/>
    <w:rPr>
      <w:rFonts w:eastAsiaTheme="minorHAnsi"/>
      <w:lang w:eastAsia="en-US"/>
    </w:rPr>
  </w:style>
  <w:style w:type="paragraph" w:customStyle="1" w:styleId="A5A9C28F7E854F9B82E79A5653153E741">
    <w:name w:val="A5A9C28F7E854F9B82E79A5653153E741"/>
    <w:rsid w:val="008A67C7"/>
    <w:rPr>
      <w:rFonts w:eastAsiaTheme="minorHAnsi"/>
      <w:lang w:eastAsia="en-US"/>
    </w:rPr>
  </w:style>
  <w:style w:type="paragraph" w:customStyle="1" w:styleId="4E0C1A74D50D436391E33C86A9D9EC1E1">
    <w:name w:val="4E0C1A74D50D436391E33C86A9D9EC1E1"/>
    <w:rsid w:val="008A67C7"/>
    <w:rPr>
      <w:rFonts w:eastAsiaTheme="minorHAnsi"/>
      <w:lang w:eastAsia="en-US"/>
    </w:rPr>
  </w:style>
  <w:style w:type="paragraph" w:customStyle="1" w:styleId="303096A9E66C426F8679ECB976A577241">
    <w:name w:val="303096A9E66C426F8679ECB976A577241"/>
    <w:rsid w:val="008A67C7"/>
    <w:rPr>
      <w:rFonts w:eastAsiaTheme="minorHAnsi"/>
      <w:lang w:eastAsia="en-US"/>
    </w:rPr>
  </w:style>
  <w:style w:type="paragraph" w:customStyle="1" w:styleId="2980B5B0214F422BB226C32375DE69BB1">
    <w:name w:val="2980B5B0214F422BB226C32375DE69BB1"/>
    <w:rsid w:val="008A67C7"/>
    <w:rPr>
      <w:rFonts w:eastAsiaTheme="minorHAnsi"/>
      <w:lang w:eastAsia="en-US"/>
    </w:rPr>
  </w:style>
  <w:style w:type="paragraph" w:customStyle="1" w:styleId="13AE83176D434FE9857BA3E159BDCF041">
    <w:name w:val="13AE83176D434FE9857BA3E159BDCF041"/>
    <w:rsid w:val="008A67C7"/>
    <w:rPr>
      <w:rFonts w:eastAsiaTheme="minorHAnsi"/>
      <w:lang w:eastAsia="en-US"/>
    </w:rPr>
  </w:style>
  <w:style w:type="paragraph" w:customStyle="1" w:styleId="F5020094B6B24E23928C9FF0F33D36911">
    <w:name w:val="F5020094B6B24E23928C9FF0F33D36911"/>
    <w:rsid w:val="008A67C7"/>
    <w:rPr>
      <w:rFonts w:eastAsiaTheme="minorHAnsi"/>
      <w:lang w:eastAsia="en-US"/>
    </w:rPr>
  </w:style>
  <w:style w:type="paragraph" w:customStyle="1" w:styleId="03E62ACA8DFB4C1487376C714E86ED501">
    <w:name w:val="03E62ACA8DFB4C1487376C714E86ED501"/>
    <w:rsid w:val="008A67C7"/>
    <w:rPr>
      <w:rFonts w:eastAsiaTheme="minorHAnsi"/>
      <w:lang w:eastAsia="en-US"/>
    </w:rPr>
  </w:style>
  <w:style w:type="paragraph" w:customStyle="1" w:styleId="167846E2218C412598B86103849486A71">
    <w:name w:val="167846E2218C412598B86103849486A71"/>
    <w:rsid w:val="008A67C7"/>
    <w:rPr>
      <w:rFonts w:eastAsiaTheme="minorHAnsi"/>
      <w:lang w:eastAsia="en-US"/>
    </w:rPr>
  </w:style>
  <w:style w:type="paragraph" w:customStyle="1" w:styleId="8F499F86B3B04A1CAB62ED3515069D8D1">
    <w:name w:val="8F499F86B3B04A1CAB62ED3515069D8D1"/>
    <w:rsid w:val="008A67C7"/>
    <w:rPr>
      <w:rFonts w:eastAsiaTheme="minorHAnsi"/>
      <w:lang w:eastAsia="en-US"/>
    </w:rPr>
  </w:style>
  <w:style w:type="paragraph" w:customStyle="1" w:styleId="B1409CBC09994EFCB831EC548C2542E61">
    <w:name w:val="B1409CBC09994EFCB831EC548C2542E61"/>
    <w:rsid w:val="008A67C7"/>
    <w:rPr>
      <w:rFonts w:eastAsiaTheme="minorHAnsi"/>
      <w:lang w:eastAsia="en-US"/>
    </w:rPr>
  </w:style>
  <w:style w:type="paragraph" w:customStyle="1" w:styleId="A7792CC892C84398A9431300EDB7B5471">
    <w:name w:val="A7792CC892C84398A9431300EDB7B5471"/>
    <w:rsid w:val="008A67C7"/>
    <w:rPr>
      <w:rFonts w:eastAsiaTheme="minorHAnsi"/>
      <w:lang w:eastAsia="en-US"/>
    </w:rPr>
  </w:style>
  <w:style w:type="paragraph" w:customStyle="1" w:styleId="14636E2165154D88B307F90C5DDFF5B21">
    <w:name w:val="14636E2165154D88B307F90C5DDFF5B21"/>
    <w:rsid w:val="008A67C7"/>
    <w:rPr>
      <w:rFonts w:eastAsiaTheme="minorHAnsi"/>
      <w:lang w:eastAsia="en-US"/>
    </w:rPr>
  </w:style>
  <w:style w:type="paragraph" w:customStyle="1" w:styleId="DE726CF674274B93B5F59740C06FCB961">
    <w:name w:val="DE726CF674274B93B5F59740C06FCB961"/>
    <w:rsid w:val="008A67C7"/>
    <w:rPr>
      <w:rFonts w:eastAsiaTheme="minorHAnsi"/>
      <w:lang w:eastAsia="en-US"/>
    </w:rPr>
  </w:style>
  <w:style w:type="paragraph" w:customStyle="1" w:styleId="D9F62BB44D654EFF8182D8CA81A67C6C1">
    <w:name w:val="D9F62BB44D654EFF8182D8CA81A67C6C1"/>
    <w:rsid w:val="008A67C7"/>
    <w:rPr>
      <w:rFonts w:eastAsiaTheme="minorHAnsi"/>
      <w:lang w:eastAsia="en-US"/>
    </w:rPr>
  </w:style>
  <w:style w:type="paragraph" w:customStyle="1" w:styleId="D5304AD37684499EA947BF060DEA6B001">
    <w:name w:val="D5304AD37684499EA947BF060DEA6B001"/>
    <w:rsid w:val="008A67C7"/>
    <w:rPr>
      <w:rFonts w:eastAsiaTheme="minorHAnsi"/>
      <w:lang w:eastAsia="en-US"/>
    </w:rPr>
  </w:style>
  <w:style w:type="paragraph" w:customStyle="1" w:styleId="DA1D7AD4330C45FAA596011709482EEB1">
    <w:name w:val="DA1D7AD4330C45FAA596011709482EEB1"/>
    <w:rsid w:val="008A67C7"/>
    <w:rPr>
      <w:rFonts w:eastAsiaTheme="minorHAnsi"/>
      <w:lang w:eastAsia="en-US"/>
    </w:rPr>
  </w:style>
  <w:style w:type="paragraph" w:customStyle="1" w:styleId="379C90C6A5964FB0958A532CB33CD31A1">
    <w:name w:val="379C90C6A5964FB0958A532CB33CD31A1"/>
    <w:rsid w:val="008A67C7"/>
    <w:rPr>
      <w:rFonts w:eastAsiaTheme="minorHAnsi"/>
      <w:lang w:eastAsia="en-US"/>
    </w:rPr>
  </w:style>
  <w:style w:type="paragraph" w:customStyle="1" w:styleId="C21EB75A8E4E4E8A97BC6F018759FD571">
    <w:name w:val="C21EB75A8E4E4E8A97BC6F018759FD571"/>
    <w:rsid w:val="008A67C7"/>
    <w:rPr>
      <w:rFonts w:eastAsiaTheme="minorHAnsi"/>
      <w:lang w:eastAsia="en-US"/>
    </w:rPr>
  </w:style>
  <w:style w:type="paragraph" w:customStyle="1" w:styleId="25BADA8DC89948A8BF00C3A324DECFF61">
    <w:name w:val="25BADA8DC89948A8BF00C3A324DECFF61"/>
    <w:rsid w:val="008A67C7"/>
    <w:rPr>
      <w:rFonts w:eastAsiaTheme="minorHAnsi"/>
      <w:lang w:eastAsia="en-US"/>
    </w:rPr>
  </w:style>
  <w:style w:type="paragraph" w:customStyle="1" w:styleId="751EAD7804AB4BC9AB959A5FFC11B9191">
    <w:name w:val="751EAD7804AB4BC9AB959A5FFC11B9191"/>
    <w:rsid w:val="008A67C7"/>
    <w:rPr>
      <w:rFonts w:eastAsiaTheme="minorHAnsi"/>
      <w:lang w:eastAsia="en-US"/>
    </w:rPr>
  </w:style>
  <w:style w:type="paragraph" w:customStyle="1" w:styleId="36D373D1C7E04AEDB1C528A99678F24C1">
    <w:name w:val="36D373D1C7E04AEDB1C528A99678F24C1"/>
    <w:rsid w:val="008A67C7"/>
    <w:rPr>
      <w:rFonts w:eastAsiaTheme="minorHAnsi"/>
      <w:lang w:eastAsia="en-US"/>
    </w:rPr>
  </w:style>
  <w:style w:type="paragraph" w:customStyle="1" w:styleId="9C81C23C1107464C80F1B2B96107CE881">
    <w:name w:val="9C81C23C1107464C80F1B2B96107CE881"/>
    <w:rsid w:val="008A67C7"/>
    <w:rPr>
      <w:rFonts w:eastAsiaTheme="minorHAnsi"/>
      <w:lang w:eastAsia="en-US"/>
    </w:rPr>
  </w:style>
  <w:style w:type="paragraph" w:customStyle="1" w:styleId="96A68CEB6D7D41DD9751841E9402E57E1">
    <w:name w:val="96A68CEB6D7D41DD9751841E9402E57E1"/>
    <w:rsid w:val="008A67C7"/>
    <w:rPr>
      <w:rFonts w:eastAsiaTheme="minorHAnsi"/>
      <w:lang w:eastAsia="en-US"/>
    </w:rPr>
  </w:style>
  <w:style w:type="paragraph" w:customStyle="1" w:styleId="8C3F94711B27441285DCCFF5B97098CE1">
    <w:name w:val="8C3F94711B27441285DCCFF5B97098CE1"/>
    <w:rsid w:val="008A67C7"/>
    <w:rPr>
      <w:rFonts w:eastAsiaTheme="minorHAnsi"/>
      <w:lang w:eastAsia="en-US"/>
    </w:rPr>
  </w:style>
  <w:style w:type="paragraph" w:customStyle="1" w:styleId="C8FF4B775B4345A4A1BC7A0890BABFCA1">
    <w:name w:val="C8FF4B775B4345A4A1BC7A0890BABFCA1"/>
    <w:rsid w:val="008A67C7"/>
    <w:rPr>
      <w:rFonts w:eastAsiaTheme="minorHAnsi"/>
      <w:lang w:eastAsia="en-US"/>
    </w:rPr>
  </w:style>
  <w:style w:type="paragraph" w:customStyle="1" w:styleId="98D502B03E6D429D83A9F4593EA7AB191">
    <w:name w:val="98D502B03E6D429D83A9F4593EA7AB191"/>
    <w:rsid w:val="008A67C7"/>
    <w:rPr>
      <w:rFonts w:eastAsiaTheme="minorHAnsi"/>
      <w:lang w:eastAsia="en-US"/>
    </w:rPr>
  </w:style>
  <w:style w:type="paragraph" w:customStyle="1" w:styleId="EABA84A806D548D2920606634A1942CD1">
    <w:name w:val="EABA84A806D548D2920606634A1942CD1"/>
    <w:rsid w:val="008A67C7"/>
    <w:rPr>
      <w:rFonts w:eastAsiaTheme="minorHAnsi"/>
      <w:lang w:eastAsia="en-US"/>
    </w:rPr>
  </w:style>
  <w:style w:type="paragraph" w:customStyle="1" w:styleId="D28148E13E5740DFBC863427472BB3591">
    <w:name w:val="D28148E13E5740DFBC863427472BB3591"/>
    <w:rsid w:val="008A67C7"/>
    <w:rPr>
      <w:rFonts w:eastAsiaTheme="minorHAnsi"/>
      <w:lang w:eastAsia="en-US"/>
    </w:rPr>
  </w:style>
  <w:style w:type="paragraph" w:customStyle="1" w:styleId="922E62A4172C4956807CB83A0A537A991">
    <w:name w:val="922E62A4172C4956807CB83A0A537A991"/>
    <w:rsid w:val="008A67C7"/>
    <w:rPr>
      <w:rFonts w:eastAsiaTheme="minorHAnsi"/>
      <w:lang w:eastAsia="en-US"/>
    </w:rPr>
  </w:style>
  <w:style w:type="paragraph" w:customStyle="1" w:styleId="1C4B8E0B308C425CB2D007D01F4EB38F1">
    <w:name w:val="1C4B8E0B308C425CB2D007D01F4EB38F1"/>
    <w:rsid w:val="008A67C7"/>
    <w:rPr>
      <w:rFonts w:eastAsiaTheme="minorHAnsi"/>
      <w:lang w:eastAsia="en-US"/>
    </w:rPr>
  </w:style>
  <w:style w:type="paragraph" w:customStyle="1" w:styleId="1C468A53BE354354BCF1D3CE70F4E26C1">
    <w:name w:val="1C468A53BE354354BCF1D3CE70F4E26C1"/>
    <w:rsid w:val="008A67C7"/>
    <w:rPr>
      <w:rFonts w:eastAsiaTheme="minorHAnsi"/>
      <w:lang w:eastAsia="en-US"/>
    </w:rPr>
  </w:style>
  <w:style w:type="paragraph" w:customStyle="1" w:styleId="D3ED9A620F31477C9F788B6090DB6C421">
    <w:name w:val="D3ED9A620F31477C9F788B6090DB6C421"/>
    <w:rsid w:val="008A67C7"/>
    <w:rPr>
      <w:rFonts w:eastAsiaTheme="minorHAnsi"/>
      <w:lang w:eastAsia="en-US"/>
    </w:rPr>
  </w:style>
  <w:style w:type="paragraph" w:customStyle="1" w:styleId="CCAEB1C98F8C4C4985E218704837F5801">
    <w:name w:val="CCAEB1C98F8C4C4985E218704837F5801"/>
    <w:rsid w:val="008A67C7"/>
    <w:rPr>
      <w:rFonts w:eastAsiaTheme="minorHAnsi"/>
      <w:lang w:eastAsia="en-US"/>
    </w:rPr>
  </w:style>
  <w:style w:type="paragraph" w:customStyle="1" w:styleId="3FEB2865F1C5429791B33FBA6374FD0E1">
    <w:name w:val="3FEB2865F1C5429791B33FBA6374FD0E1"/>
    <w:rsid w:val="008A67C7"/>
    <w:rPr>
      <w:rFonts w:eastAsiaTheme="minorHAnsi"/>
      <w:lang w:eastAsia="en-US"/>
    </w:rPr>
  </w:style>
  <w:style w:type="paragraph" w:customStyle="1" w:styleId="0D72BA8213B848A9A081144AE5F99E0B1">
    <w:name w:val="0D72BA8213B848A9A081144AE5F99E0B1"/>
    <w:rsid w:val="008A67C7"/>
    <w:rPr>
      <w:rFonts w:eastAsiaTheme="minorHAnsi"/>
      <w:lang w:eastAsia="en-US"/>
    </w:rPr>
  </w:style>
  <w:style w:type="paragraph" w:customStyle="1" w:styleId="2935DC5A89C046E3882A19310AA3F5521">
    <w:name w:val="2935DC5A89C046E3882A19310AA3F5521"/>
    <w:rsid w:val="008A67C7"/>
    <w:rPr>
      <w:rFonts w:eastAsiaTheme="minorHAnsi"/>
      <w:lang w:eastAsia="en-US"/>
    </w:rPr>
  </w:style>
  <w:style w:type="paragraph" w:customStyle="1" w:styleId="1E49FA48298A41F7943C7D0FFB172B8B1">
    <w:name w:val="1E49FA48298A41F7943C7D0FFB172B8B1"/>
    <w:rsid w:val="008A67C7"/>
    <w:rPr>
      <w:rFonts w:eastAsiaTheme="minorHAnsi"/>
      <w:lang w:eastAsia="en-US"/>
    </w:rPr>
  </w:style>
  <w:style w:type="paragraph" w:customStyle="1" w:styleId="08E31F034BA24AED98BBD99EDFCF8BF31">
    <w:name w:val="08E31F034BA24AED98BBD99EDFCF8BF31"/>
    <w:rsid w:val="008A67C7"/>
    <w:rPr>
      <w:rFonts w:eastAsiaTheme="minorHAnsi"/>
      <w:lang w:eastAsia="en-US"/>
    </w:rPr>
  </w:style>
  <w:style w:type="paragraph" w:customStyle="1" w:styleId="37A2ED6A97694E769C4191968BC9222A4">
    <w:name w:val="37A2ED6A97694E769C4191968BC9222A4"/>
    <w:rsid w:val="008A67C7"/>
    <w:rPr>
      <w:rFonts w:eastAsiaTheme="minorHAnsi"/>
      <w:lang w:eastAsia="en-US"/>
    </w:rPr>
  </w:style>
  <w:style w:type="paragraph" w:customStyle="1" w:styleId="B26E28A488BE45A0B8B52DDEF6DB827B4">
    <w:name w:val="B26E28A488BE45A0B8B52DDEF6DB827B4"/>
    <w:rsid w:val="008A67C7"/>
    <w:rPr>
      <w:rFonts w:eastAsiaTheme="minorHAnsi"/>
      <w:lang w:eastAsia="en-US"/>
    </w:rPr>
  </w:style>
  <w:style w:type="paragraph" w:customStyle="1" w:styleId="F5A687A2C64A41FC80064079024577223">
    <w:name w:val="F5A687A2C64A41FC80064079024577223"/>
    <w:rsid w:val="008A67C7"/>
    <w:rPr>
      <w:rFonts w:eastAsiaTheme="minorHAnsi"/>
      <w:lang w:eastAsia="en-US"/>
    </w:rPr>
  </w:style>
  <w:style w:type="paragraph" w:customStyle="1" w:styleId="C11139C09F3D4F7A86461594A3A544A04">
    <w:name w:val="C11139C09F3D4F7A86461594A3A544A04"/>
    <w:rsid w:val="008A67C7"/>
    <w:rPr>
      <w:rFonts w:eastAsiaTheme="minorHAnsi"/>
      <w:lang w:eastAsia="en-US"/>
    </w:rPr>
  </w:style>
  <w:style w:type="paragraph" w:customStyle="1" w:styleId="FA9F041CD11A43729A5093CD64C797D04">
    <w:name w:val="FA9F041CD11A43729A5093CD64C797D04"/>
    <w:rsid w:val="008A67C7"/>
    <w:rPr>
      <w:rFonts w:eastAsiaTheme="minorHAnsi"/>
      <w:lang w:eastAsia="en-US"/>
    </w:rPr>
  </w:style>
  <w:style w:type="paragraph" w:customStyle="1" w:styleId="DEBEFA8B33D54C3B8D477C5173581FB03">
    <w:name w:val="DEBEFA8B33D54C3B8D477C5173581FB03"/>
    <w:rsid w:val="008A67C7"/>
    <w:rPr>
      <w:rFonts w:eastAsiaTheme="minorHAnsi"/>
      <w:lang w:eastAsia="en-US"/>
    </w:rPr>
  </w:style>
  <w:style w:type="paragraph" w:customStyle="1" w:styleId="31553D361F774431B34808A72B264A874">
    <w:name w:val="31553D361F774431B34808A72B264A874"/>
    <w:rsid w:val="008A67C7"/>
    <w:rPr>
      <w:rFonts w:eastAsiaTheme="minorHAnsi"/>
      <w:lang w:eastAsia="en-US"/>
    </w:rPr>
  </w:style>
  <w:style w:type="paragraph" w:customStyle="1" w:styleId="2CB5A9BFDF294B438CD324AFB4EC0C9B4">
    <w:name w:val="2CB5A9BFDF294B438CD324AFB4EC0C9B4"/>
    <w:rsid w:val="008A67C7"/>
    <w:rPr>
      <w:rFonts w:eastAsiaTheme="minorHAnsi"/>
      <w:lang w:eastAsia="en-US"/>
    </w:rPr>
  </w:style>
  <w:style w:type="paragraph" w:customStyle="1" w:styleId="5F8F527A16994803B309C7C511F5CD273">
    <w:name w:val="5F8F527A16994803B309C7C511F5CD273"/>
    <w:rsid w:val="008A67C7"/>
    <w:rPr>
      <w:rFonts w:eastAsiaTheme="minorHAnsi"/>
      <w:lang w:eastAsia="en-US"/>
    </w:rPr>
  </w:style>
  <w:style w:type="paragraph" w:customStyle="1" w:styleId="42261C7AE9494A198FF4B87DB61409654">
    <w:name w:val="42261C7AE9494A198FF4B87DB61409654"/>
    <w:rsid w:val="008A67C7"/>
    <w:rPr>
      <w:rFonts w:eastAsiaTheme="minorHAnsi"/>
      <w:lang w:eastAsia="en-US"/>
    </w:rPr>
  </w:style>
  <w:style w:type="paragraph" w:customStyle="1" w:styleId="69E2D08E6A00409EBB42EFF67A47FF7B4">
    <w:name w:val="69E2D08E6A00409EBB42EFF67A47FF7B4"/>
    <w:rsid w:val="008A67C7"/>
    <w:rPr>
      <w:rFonts w:eastAsiaTheme="minorHAnsi"/>
      <w:lang w:eastAsia="en-US"/>
    </w:rPr>
  </w:style>
  <w:style w:type="paragraph" w:customStyle="1" w:styleId="AB4E10EC65AE4F7693C66CABE7F93FED3">
    <w:name w:val="AB4E10EC65AE4F7693C66CABE7F93FED3"/>
    <w:rsid w:val="008A67C7"/>
    <w:rPr>
      <w:rFonts w:eastAsiaTheme="minorHAnsi"/>
      <w:lang w:eastAsia="en-US"/>
    </w:rPr>
  </w:style>
  <w:style w:type="paragraph" w:customStyle="1" w:styleId="AC6C81D1127841C9B72B2EE461B89CAE4">
    <w:name w:val="AC6C81D1127841C9B72B2EE461B89CAE4"/>
    <w:rsid w:val="008A67C7"/>
    <w:rPr>
      <w:rFonts w:eastAsiaTheme="minorHAnsi"/>
      <w:lang w:eastAsia="en-US"/>
    </w:rPr>
  </w:style>
  <w:style w:type="paragraph" w:customStyle="1" w:styleId="B53C06CA3E1D46E0B775BA5C62B1BF874">
    <w:name w:val="B53C06CA3E1D46E0B775BA5C62B1BF874"/>
    <w:rsid w:val="008A67C7"/>
    <w:rPr>
      <w:rFonts w:eastAsiaTheme="minorHAnsi"/>
      <w:lang w:eastAsia="en-US"/>
    </w:rPr>
  </w:style>
  <w:style w:type="paragraph" w:customStyle="1" w:styleId="2FFC9361FADA4615904F5D711A4FC0953">
    <w:name w:val="2FFC9361FADA4615904F5D711A4FC0953"/>
    <w:rsid w:val="008A67C7"/>
    <w:rPr>
      <w:rFonts w:eastAsiaTheme="minorHAnsi"/>
      <w:lang w:eastAsia="en-US"/>
    </w:rPr>
  </w:style>
  <w:style w:type="paragraph" w:customStyle="1" w:styleId="F3DB4762B067446B8638AF3B1DDF80203">
    <w:name w:val="F3DB4762B067446B8638AF3B1DDF80203"/>
    <w:rsid w:val="008A67C7"/>
    <w:rPr>
      <w:rFonts w:eastAsiaTheme="minorHAnsi"/>
      <w:lang w:eastAsia="en-US"/>
    </w:rPr>
  </w:style>
  <w:style w:type="paragraph" w:customStyle="1" w:styleId="0E746A3D3B06403A9FEF9DDFB5D637073">
    <w:name w:val="0E746A3D3B06403A9FEF9DDFB5D637073"/>
    <w:rsid w:val="008A67C7"/>
    <w:rPr>
      <w:rFonts w:eastAsiaTheme="minorHAnsi"/>
      <w:lang w:eastAsia="en-US"/>
    </w:rPr>
  </w:style>
  <w:style w:type="paragraph" w:customStyle="1" w:styleId="579B1A560F96482FBCD4AFD262954AE83">
    <w:name w:val="579B1A560F96482FBCD4AFD262954AE8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3">
    <w:name w:val="54BA56BAC1724F799FBC587DC51303E43"/>
    <w:rsid w:val="008A67C7"/>
    <w:rPr>
      <w:rFonts w:eastAsiaTheme="minorHAnsi"/>
      <w:lang w:eastAsia="en-US"/>
    </w:rPr>
  </w:style>
  <w:style w:type="paragraph" w:customStyle="1" w:styleId="D530FDC19F18442FB08035FACCEC4F1C3">
    <w:name w:val="D530FDC19F18442FB08035FACCEC4F1C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3">
    <w:name w:val="76287F0DD5854B3AA8E1AF9A83CDCCF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3">
    <w:name w:val="D550250748EF4E6ABCFFCA4A6895559D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3">
    <w:name w:val="3A18A52A7D3C4DB599B4CBABA7DCC7F9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3">
    <w:name w:val="7739C271DAE44CE0A061337A50438612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3">
    <w:name w:val="37A02285C72F4093B1CB76AEA03CB01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3">
    <w:name w:val="39442CE4C3C94B2F888B54F617C0FA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3">
    <w:name w:val="BF7C826326E042D8873B0EFF3DD241A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4">
    <w:name w:val="ECFB1C77479A46EAA48722146318EA65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4">
    <w:name w:val="57C53BF419CA468ABA9F198172618076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4">
    <w:name w:val="E491763BA63B47AD9970556BBB2817B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4">
    <w:name w:val="0B1A22F0E7FF42D2B5BC262F97C24D8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4">
    <w:name w:val="849405ECE489442B879AF552F4F0A7B6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4">
    <w:name w:val="125583C0BC6441619EF7FFF5C9AC8F0C4"/>
    <w:rsid w:val="008A67C7"/>
    <w:rPr>
      <w:rFonts w:eastAsiaTheme="minorHAnsi"/>
      <w:lang w:eastAsia="en-US"/>
    </w:rPr>
  </w:style>
  <w:style w:type="paragraph" w:customStyle="1" w:styleId="BF79E87F054F4230B7A1C7BFD9664F644">
    <w:name w:val="BF79E87F054F4230B7A1C7BFD9664F6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4">
    <w:name w:val="E21D312A24D24914B0AE034FB6BD42204"/>
    <w:rsid w:val="008A67C7"/>
    <w:rPr>
      <w:rFonts w:eastAsiaTheme="minorHAnsi"/>
      <w:lang w:eastAsia="en-US"/>
    </w:rPr>
  </w:style>
  <w:style w:type="paragraph" w:customStyle="1" w:styleId="8AB8909BFAAA4E9990BE855F5EA11DB14">
    <w:name w:val="8AB8909BFAAA4E9990BE855F5EA11DB14"/>
    <w:rsid w:val="008A67C7"/>
    <w:rPr>
      <w:rFonts w:eastAsiaTheme="minorHAnsi"/>
      <w:lang w:eastAsia="en-US"/>
    </w:rPr>
  </w:style>
  <w:style w:type="paragraph" w:customStyle="1" w:styleId="072B0DB279534C68B4F9205ACAA025764">
    <w:name w:val="072B0DB279534C68B4F9205ACAA025764"/>
    <w:rsid w:val="008A67C7"/>
    <w:rPr>
      <w:rFonts w:eastAsiaTheme="minorHAnsi"/>
      <w:lang w:eastAsia="en-US"/>
    </w:rPr>
  </w:style>
  <w:style w:type="paragraph" w:customStyle="1" w:styleId="5874E845F2F04A2AAF7ED69DA2E450E44">
    <w:name w:val="5874E845F2F04A2AAF7ED69DA2E450E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4">
    <w:name w:val="59D131528FBA42C2830E34B8542905154"/>
    <w:rsid w:val="008A67C7"/>
    <w:rPr>
      <w:rFonts w:eastAsiaTheme="minorHAnsi"/>
      <w:lang w:eastAsia="en-US"/>
    </w:rPr>
  </w:style>
  <w:style w:type="paragraph" w:customStyle="1" w:styleId="D62C5DC127054409A3F4A140F612C38D4">
    <w:name w:val="D62C5DC127054409A3F4A140F612C38D4"/>
    <w:rsid w:val="008A67C7"/>
    <w:rPr>
      <w:rFonts w:eastAsiaTheme="minorHAnsi"/>
      <w:lang w:eastAsia="en-US"/>
    </w:rPr>
  </w:style>
  <w:style w:type="paragraph" w:customStyle="1" w:styleId="BE1886C21AC94103866C17C850D820004">
    <w:name w:val="BE1886C21AC94103866C17C850D820004"/>
    <w:rsid w:val="008A67C7"/>
    <w:rPr>
      <w:rFonts w:eastAsiaTheme="minorHAnsi"/>
      <w:lang w:eastAsia="en-US"/>
    </w:rPr>
  </w:style>
  <w:style w:type="paragraph" w:customStyle="1" w:styleId="999518887F6E439CB104FC012C0172204">
    <w:name w:val="999518887F6E439CB104FC012C0172204"/>
    <w:rsid w:val="008A67C7"/>
    <w:rPr>
      <w:rFonts w:eastAsiaTheme="minorHAnsi"/>
      <w:lang w:eastAsia="en-US"/>
    </w:rPr>
  </w:style>
  <w:style w:type="paragraph" w:customStyle="1" w:styleId="5DE72D9D5BB247EC99646617D5D259F34">
    <w:name w:val="5DE72D9D5BB247EC99646617D5D259F34"/>
    <w:rsid w:val="008A67C7"/>
    <w:rPr>
      <w:rFonts w:eastAsiaTheme="minorHAnsi"/>
      <w:lang w:eastAsia="en-US"/>
    </w:rPr>
  </w:style>
  <w:style w:type="paragraph" w:customStyle="1" w:styleId="A7A9896C9A07436E82DAB8993A52B4414">
    <w:name w:val="A7A9896C9A07436E82DAB8993A52B4414"/>
    <w:rsid w:val="008A67C7"/>
    <w:rPr>
      <w:rFonts w:eastAsiaTheme="minorHAnsi"/>
      <w:lang w:eastAsia="en-US"/>
    </w:rPr>
  </w:style>
  <w:style w:type="paragraph" w:customStyle="1" w:styleId="39DA293EB75447B08E243EB120A8DD7A4">
    <w:name w:val="39DA293EB75447B08E243EB120A8DD7A4"/>
    <w:rsid w:val="008A67C7"/>
    <w:rPr>
      <w:rFonts w:eastAsiaTheme="minorHAnsi"/>
      <w:lang w:eastAsia="en-US"/>
    </w:rPr>
  </w:style>
  <w:style w:type="paragraph" w:customStyle="1" w:styleId="EC44992AC9A641D6BF5F5B9B9C49EEB84">
    <w:name w:val="EC44992AC9A641D6BF5F5B9B9C49EEB84"/>
    <w:rsid w:val="008A67C7"/>
    <w:rPr>
      <w:rFonts w:eastAsiaTheme="minorHAnsi"/>
      <w:lang w:eastAsia="en-US"/>
    </w:rPr>
  </w:style>
  <w:style w:type="paragraph" w:customStyle="1" w:styleId="1CD4F7874F5C4A4D92CD61CC92A1441F4">
    <w:name w:val="1CD4F7874F5C4A4D92CD61CC92A1441F4"/>
    <w:rsid w:val="008A67C7"/>
    <w:rPr>
      <w:rFonts w:eastAsiaTheme="minorHAnsi"/>
      <w:lang w:eastAsia="en-US"/>
    </w:rPr>
  </w:style>
  <w:style w:type="paragraph" w:customStyle="1" w:styleId="A9F1718C93DC4B0A967B0FDD8E320BDB4">
    <w:name w:val="A9F1718C93DC4B0A967B0FDD8E320BD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4">
    <w:name w:val="DF624391E47A410A81E1E3A5759353344"/>
    <w:rsid w:val="008A67C7"/>
    <w:rPr>
      <w:rFonts w:eastAsiaTheme="minorHAnsi"/>
      <w:lang w:eastAsia="en-US"/>
    </w:rPr>
  </w:style>
  <w:style w:type="paragraph" w:customStyle="1" w:styleId="5B6C8B988DEB490E9F5D4C8CB49E6F4F4">
    <w:name w:val="5B6C8B988DEB490E9F5D4C8CB49E6F4F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4">
    <w:name w:val="834EBA3E90394C4EB9E32C98A49895EC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4">
    <w:name w:val="FF4A82A1AFEF46A9A7CF73AB70D11B36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4">
    <w:name w:val="DAC1BA77A7EA4CBE8B5DB4C59F66ADA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4">
    <w:name w:val="7B210DE0B9154F85A040707F217F73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4">
    <w:name w:val="BB95A92C06394964B02105B3BAD077A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4">
    <w:name w:val="1C56399A1E1C4C5AAFD2B1A38E09B074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4">
    <w:name w:val="C31AE7C5B3584F4B9C89C49FFAD2156A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4">
    <w:name w:val="9779C7E427404DAA8FB4444368B7AAED4"/>
    <w:rsid w:val="008A67C7"/>
    <w:rPr>
      <w:rFonts w:eastAsiaTheme="minorHAnsi"/>
      <w:lang w:eastAsia="en-US"/>
    </w:rPr>
  </w:style>
  <w:style w:type="paragraph" w:customStyle="1" w:styleId="E103071F90F34D0D89ED69AD0D18DF334">
    <w:name w:val="E103071F90F34D0D89ED69AD0D18DF334"/>
    <w:rsid w:val="008A67C7"/>
    <w:rPr>
      <w:rFonts w:eastAsiaTheme="minorHAnsi"/>
      <w:lang w:eastAsia="en-US"/>
    </w:rPr>
  </w:style>
  <w:style w:type="paragraph" w:customStyle="1" w:styleId="07838098451C410BAAB51F2D0DED45374">
    <w:name w:val="07838098451C410BAAB51F2D0DED45374"/>
    <w:rsid w:val="008A67C7"/>
    <w:rPr>
      <w:rFonts w:eastAsiaTheme="minorHAnsi"/>
      <w:lang w:eastAsia="en-US"/>
    </w:rPr>
  </w:style>
  <w:style w:type="paragraph" w:customStyle="1" w:styleId="1EA32E5372F142CCB7E86E3315BE47C04">
    <w:name w:val="1EA32E5372F142CCB7E86E3315BE47C04"/>
    <w:rsid w:val="008A67C7"/>
    <w:rPr>
      <w:rFonts w:eastAsiaTheme="minorHAnsi"/>
      <w:lang w:eastAsia="en-US"/>
    </w:rPr>
  </w:style>
  <w:style w:type="paragraph" w:customStyle="1" w:styleId="1A3B57039FDE42ADA7BA8EFE4C9AA1004">
    <w:name w:val="1A3B57039FDE42ADA7BA8EFE4C9AA1004"/>
    <w:rsid w:val="008A67C7"/>
    <w:rPr>
      <w:rFonts w:eastAsiaTheme="minorHAnsi"/>
      <w:lang w:eastAsia="en-US"/>
    </w:rPr>
  </w:style>
  <w:style w:type="paragraph" w:customStyle="1" w:styleId="4F742D25E3474233809000839741266A4">
    <w:name w:val="4F742D25E3474233809000839741266A4"/>
    <w:rsid w:val="008A67C7"/>
    <w:rPr>
      <w:rFonts w:eastAsiaTheme="minorHAnsi"/>
      <w:lang w:eastAsia="en-US"/>
    </w:rPr>
  </w:style>
  <w:style w:type="paragraph" w:customStyle="1" w:styleId="C391FFD09D864BA3A274949FADAE6ED54">
    <w:name w:val="C391FFD09D864BA3A274949FADAE6ED54"/>
    <w:rsid w:val="008A67C7"/>
    <w:rPr>
      <w:rFonts w:eastAsiaTheme="minorHAnsi"/>
      <w:lang w:eastAsia="en-US"/>
    </w:rPr>
  </w:style>
  <w:style w:type="paragraph" w:customStyle="1" w:styleId="4D84F041EA314738BA5067D62EC20D654">
    <w:name w:val="4D84F041EA314738BA5067D62EC20D654"/>
    <w:rsid w:val="008A67C7"/>
    <w:rPr>
      <w:rFonts w:eastAsiaTheme="minorHAnsi"/>
      <w:lang w:eastAsia="en-US"/>
    </w:rPr>
  </w:style>
  <w:style w:type="paragraph" w:customStyle="1" w:styleId="1C8E7B21259A42759CF1A8BC867C20C04">
    <w:name w:val="1C8E7B21259A42759CF1A8BC867C20C04"/>
    <w:rsid w:val="008A67C7"/>
    <w:rPr>
      <w:rFonts w:eastAsiaTheme="minorHAnsi"/>
      <w:lang w:eastAsia="en-US"/>
    </w:rPr>
  </w:style>
  <w:style w:type="paragraph" w:customStyle="1" w:styleId="91A89B827CD74F33AE669989C390F7F04">
    <w:name w:val="91A89B827CD74F33AE669989C390F7F04"/>
    <w:rsid w:val="008A67C7"/>
    <w:rPr>
      <w:rFonts w:eastAsiaTheme="minorHAnsi"/>
      <w:lang w:eastAsia="en-US"/>
    </w:rPr>
  </w:style>
  <w:style w:type="paragraph" w:customStyle="1" w:styleId="CB27C6B814884F308A1EF72EF8FB12244">
    <w:name w:val="CB27C6B814884F308A1EF72EF8FB12244"/>
    <w:rsid w:val="008A67C7"/>
    <w:rPr>
      <w:rFonts w:eastAsiaTheme="minorHAnsi"/>
      <w:lang w:eastAsia="en-US"/>
    </w:rPr>
  </w:style>
  <w:style w:type="paragraph" w:customStyle="1" w:styleId="4620867817A340FDA0746C55ADFCF64F4">
    <w:name w:val="4620867817A340FDA0746C55ADFCF64F4"/>
    <w:rsid w:val="008A67C7"/>
    <w:rPr>
      <w:rFonts w:eastAsiaTheme="minorHAnsi"/>
      <w:lang w:eastAsia="en-US"/>
    </w:rPr>
  </w:style>
  <w:style w:type="paragraph" w:customStyle="1" w:styleId="AC64A10AF6D04435B0171F05B5DFE6D24">
    <w:name w:val="AC64A10AF6D04435B0171F05B5DFE6D24"/>
    <w:rsid w:val="008A67C7"/>
    <w:rPr>
      <w:rFonts w:eastAsiaTheme="minorHAnsi"/>
      <w:lang w:eastAsia="en-US"/>
    </w:rPr>
  </w:style>
  <w:style w:type="paragraph" w:customStyle="1" w:styleId="688C4A3133AC4694811A4BA0BB6836F24">
    <w:name w:val="688C4A3133AC4694811A4BA0BB6836F24"/>
    <w:rsid w:val="008A67C7"/>
    <w:rPr>
      <w:rFonts w:eastAsiaTheme="minorHAnsi"/>
      <w:lang w:eastAsia="en-US"/>
    </w:rPr>
  </w:style>
  <w:style w:type="paragraph" w:customStyle="1" w:styleId="4884B82DFD194E80A3D175386B91918D4">
    <w:name w:val="4884B82DFD194E80A3D175386B91918D4"/>
    <w:rsid w:val="008A67C7"/>
    <w:rPr>
      <w:rFonts w:eastAsiaTheme="minorHAnsi"/>
      <w:lang w:eastAsia="en-US"/>
    </w:rPr>
  </w:style>
  <w:style w:type="paragraph" w:customStyle="1" w:styleId="D456D4D2536846E39C2C8256D3FC839C4">
    <w:name w:val="D456D4D2536846E39C2C8256D3FC839C4"/>
    <w:rsid w:val="008A67C7"/>
    <w:rPr>
      <w:rFonts w:eastAsiaTheme="minorHAnsi"/>
      <w:lang w:eastAsia="en-US"/>
    </w:rPr>
  </w:style>
  <w:style w:type="paragraph" w:customStyle="1" w:styleId="D33E514429A14F8595D24FE647267E024">
    <w:name w:val="D33E514429A14F8595D24FE647267E024"/>
    <w:rsid w:val="008A67C7"/>
    <w:rPr>
      <w:rFonts w:eastAsiaTheme="minorHAnsi"/>
      <w:lang w:eastAsia="en-US"/>
    </w:rPr>
  </w:style>
  <w:style w:type="paragraph" w:customStyle="1" w:styleId="2F42185E9DCF4576B12ACBDADFED83464">
    <w:name w:val="2F42185E9DCF4576B12ACBDADFED83464"/>
    <w:rsid w:val="008A67C7"/>
    <w:rPr>
      <w:rFonts w:eastAsiaTheme="minorHAnsi"/>
      <w:lang w:eastAsia="en-US"/>
    </w:rPr>
  </w:style>
  <w:style w:type="paragraph" w:customStyle="1" w:styleId="93B774A077C54E259585ACE6716E505B4">
    <w:name w:val="93B774A077C54E259585ACE6716E505B4"/>
    <w:rsid w:val="008A67C7"/>
    <w:rPr>
      <w:rFonts w:eastAsiaTheme="minorHAnsi"/>
      <w:lang w:eastAsia="en-US"/>
    </w:rPr>
  </w:style>
  <w:style w:type="paragraph" w:customStyle="1" w:styleId="D2ED0AB19EAA470A911BF39BE137AF6E4">
    <w:name w:val="D2ED0AB19EAA470A911BF39BE137AF6E4"/>
    <w:rsid w:val="008A67C7"/>
    <w:rPr>
      <w:rFonts w:eastAsiaTheme="minorHAnsi"/>
      <w:lang w:eastAsia="en-US"/>
    </w:rPr>
  </w:style>
  <w:style w:type="paragraph" w:customStyle="1" w:styleId="4B318575B00044219A9AB2CE1F5752674">
    <w:name w:val="4B318575B00044219A9AB2CE1F5752674"/>
    <w:rsid w:val="008A67C7"/>
    <w:rPr>
      <w:rFonts w:eastAsiaTheme="minorHAnsi"/>
      <w:lang w:eastAsia="en-US"/>
    </w:rPr>
  </w:style>
  <w:style w:type="paragraph" w:customStyle="1" w:styleId="D5FFC810D27C47729BDC5D367BA052D64">
    <w:name w:val="D5FFC810D27C47729BDC5D367BA052D64"/>
    <w:rsid w:val="008A67C7"/>
    <w:rPr>
      <w:rFonts w:eastAsiaTheme="minorHAnsi"/>
      <w:lang w:eastAsia="en-US"/>
    </w:rPr>
  </w:style>
  <w:style w:type="paragraph" w:customStyle="1" w:styleId="93EF49DFF480432BBDE064D180FD075C4">
    <w:name w:val="93EF49DFF480432BBDE064D180FD075C4"/>
    <w:rsid w:val="008A67C7"/>
    <w:rPr>
      <w:rFonts w:eastAsiaTheme="minorHAnsi"/>
      <w:lang w:eastAsia="en-US"/>
    </w:rPr>
  </w:style>
  <w:style w:type="paragraph" w:customStyle="1" w:styleId="9A1AA96A2BF14DE0A961A9E5350119632">
    <w:name w:val="9A1AA96A2BF14DE0A961A9E5350119632"/>
    <w:rsid w:val="008A67C7"/>
    <w:rPr>
      <w:rFonts w:eastAsiaTheme="minorHAnsi"/>
      <w:lang w:eastAsia="en-US"/>
    </w:rPr>
  </w:style>
  <w:style w:type="paragraph" w:customStyle="1" w:styleId="8EE8FB94C0AC468D977FE283DEDA31B75">
    <w:name w:val="8EE8FB94C0AC468D977FE283DEDA31B75"/>
    <w:rsid w:val="008A67C7"/>
    <w:rPr>
      <w:rFonts w:eastAsiaTheme="minorHAnsi"/>
      <w:lang w:eastAsia="en-US"/>
    </w:rPr>
  </w:style>
  <w:style w:type="paragraph" w:customStyle="1" w:styleId="D477D7F3A612470BBC26713BFA87E1BE4">
    <w:name w:val="D477D7F3A612470BBC26713BFA87E1BE4"/>
    <w:rsid w:val="008A67C7"/>
    <w:rPr>
      <w:rFonts w:eastAsiaTheme="minorHAnsi"/>
      <w:lang w:eastAsia="en-US"/>
    </w:rPr>
  </w:style>
  <w:style w:type="paragraph" w:customStyle="1" w:styleId="E089DE8E7B8949178B3C00FFDEBAF1604">
    <w:name w:val="E089DE8E7B8949178B3C00FFDEBAF1604"/>
    <w:rsid w:val="008A67C7"/>
    <w:rPr>
      <w:rFonts w:eastAsiaTheme="minorHAnsi"/>
      <w:lang w:eastAsia="en-US"/>
    </w:rPr>
  </w:style>
  <w:style w:type="paragraph" w:customStyle="1" w:styleId="632B2EBB8EA94D3B861C36352E0D4BC02">
    <w:name w:val="632B2EBB8EA94D3B861C36352E0D4BC02"/>
    <w:rsid w:val="008A67C7"/>
    <w:rPr>
      <w:rFonts w:eastAsiaTheme="minorHAnsi"/>
      <w:lang w:eastAsia="en-US"/>
    </w:rPr>
  </w:style>
  <w:style w:type="paragraph" w:customStyle="1" w:styleId="1E5BCDC860AC458291A41414651754702">
    <w:name w:val="1E5BCDC860AC458291A41414651754702"/>
    <w:rsid w:val="008A67C7"/>
    <w:rPr>
      <w:rFonts w:eastAsiaTheme="minorHAnsi"/>
      <w:lang w:eastAsia="en-US"/>
    </w:rPr>
  </w:style>
  <w:style w:type="paragraph" w:customStyle="1" w:styleId="9EBA9E5E4D18410A940EBC7379EDB5502">
    <w:name w:val="9EBA9E5E4D18410A940EBC7379EDB5502"/>
    <w:rsid w:val="008A67C7"/>
    <w:rPr>
      <w:rFonts w:eastAsiaTheme="minorHAnsi"/>
      <w:lang w:eastAsia="en-US"/>
    </w:rPr>
  </w:style>
  <w:style w:type="paragraph" w:customStyle="1" w:styleId="EA2AB6FD643845C28A79CB573A9F327F2">
    <w:name w:val="EA2AB6FD643845C28A79CB573A9F327F2"/>
    <w:rsid w:val="008A67C7"/>
    <w:rPr>
      <w:rFonts w:eastAsiaTheme="minorHAnsi"/>
      <w:lang w:eastAsia="en-US"/>
    </w:rPr>
  </w:style>
  <w:style w:type="paragraph" w:customStyle="1" w:styleId="BD10A6B3C4724C4B9B37B661FACE754A2">
    <w:name w:val="BD10A6B3C4724C4B9B37B661FACE754A2"/>
    <w:rsid w:val="008A67C7"/>
    <w:rPr>
      <w:rFonts w:eastAsiaTheme="minorHAnsi"/>
      <w:lang w:eastAsia="en-US"/>
    </w:rPr>
  </w:style>
  <w:style w:type="paragraph" w:customStyle="1" w:styleId="BF3C681B87F44A9B83B15F27B1C298172">
    <w:name w:val="BF3C681B87F44A9B83B15F27B1C298172"/>
    <w:rsid w:val="008A67C7"/>
    <w:rPr>
      <w:rFonts w:eastAsiaTheme="minorHAnsi"/>
      <w:lang w:eastAsia="en-US"/>
    </w:rPr>
  </w:style>
  <w:style w:type="paragraph" w:customStyle="1" w:styleId="C69FD401C6274888B5729E086939A5232">
    <w:name w:val="C69FD401C6274888B5729E086939A5232"/>
    <w:rsid w:val="008A67C7"/>
    <w:rPr>
      <w:rFonts w:eastAsiaTheme="minorHAnsi"/>
      <w:lang w:eastAsia="en-US"/>
    </w:rPr>
  </w:style>
  <w:style w:type="paragraph" w:customStyle="1" w:styleId="9633B139CA114A8E98ADB01CA0090DD22">
    <w:name w:val="9633B139CA114A8E98ADB01CA0090DD22"/>
    <w:rsid w:val="008A67C7"/>
    <w:rPr>
      <w:rFonts w:eastAsiaTheme="minorHAnsi"/>
      <w:lang w:eastAsia="en-US"/>
    </w:rPr>
  </w:style>
  <w:style w:type="paragraph" w:customStyle="1" w:styleId="46713969FEFD46989EC1ED6B863144272">
    <w:name w:val="46713969FEFD46989EC1ED6B863144272"/>
    <w:rsid w:val="008A67C7"/>
    <w:rPr>
      <w:rFonts w:eastAsiaTheme="minorHAnsi"/>
      <w:lang w:eastAsia="en-US"/>
    </w:rPr>
  </w:style>
  <w:style w:type="paragraph" w:customStyle="1" w:styleId="E642BCAE406348E3B03B2CFAA05AF00D2">
    <w:name w:val="E642BCAE406348E3B03B2CFAA05AF00D2"/>
    <w:rsid w:val="008A67C7"/>
    <w:rPr>
      <w:rFonts w:eastAsiaTheme="minorHAnsi"/>
      <w:lang w:eastAsia="en-US"/>
    </w:rPr>
  </w:style>
  <w:style w:type="paragraph" w:customStyle="1" w:styleId="D08D2CDC15FE4BB7B8FFF6798366BE172">
    <w:name w:val="D08D2CDC15FE4BB7B8FFF6798366BE172"/>
    <w:rsid w:val="008A67C7"/>
    <w:rPr>
      <w:rFonts w:eastAsiaTheme="minorHAnsi"/>
      <w:lang w:eastAsia="en-US"/>
    </w:rPr>
  </w:style>
  <w:style w:type="paragraph" w:customStyle="1" w:styleId="DD443286B3224D4EBB8A8E13480FB0AE2">
    <w:name w:val="DD443286B3224D4EBB8A8E13480FB0AE2"/>
    <w:rsid w:val="008A67C7"/>
    <w:rPr>
      <w:rFonts w:eastAsiaTheme="minorHAnsi"/>
      <w:lang w:eastAsia="en-US"/>
    </w:rPr>
  </w:style>
  <w:style w:type="paragraph" w:customStyle="1" w:styleId="7CF8213736804AEB8B8B0C223FAE3DCB2">
    <w:name w:val="7CF8213736804AEB8B8B0C223FAE3DCB2"/>
    <w:rsid w:val="008A67C7"/>
    <w:rPr>
      <w:rFonts w:eastAsiaTheme="minorHAnsi"/>
      <w:lang w:eastAsia="en-US"/>
    </w:rPr>
  </w:style>
  <w:style w:type="paragraph" w:customStyle="1" w:styleId="04A36158C41140A8993FB7369B1639F32">
    <w:name w:val="04A36158C41140A8993FB7369B1639F32"/>
    <w:rsid w:val="008A67C7"/>
    <w:rPr>
      <w:rFonts w:eastAsiaTheme="minorHAnsi"/>
      <w:lang w:eastAsia="en-US"/>
    </w:rPr>
  </w:style>
  <w:style w:type="paragraph" w:customStyle="1" w:styleId="4D50F05D6FF34C88BD7D049E543AE2E42">
    <w:name w:val="4D50F05D6FF34C88BD7D049E543AE2E42"/>
    <w:rsid w:val="008A67C7"/>
    <w:rPr>
      <w:rFonts w:eastAsiaTheme="minorHAnsi"/>
      <w:lang w:eastAsia="en-US"/>
    </w:rPr>
  </w:style>
  <w:style w:type="paragraph" w:customStyle="1" w:styleId="3D040D750C4A4C25A5533145BD3D33892">
    <w:name w:val="3D040D750C4A4C25A5533145BD3D33892"/>
    <w:rsid w:val="008A67C7"/>
    <w:rPr>
      <w:rFonts w:eastAsiaTheme="minorHAnsi"/>
      <w:lang w:eastAsia="en-US"/>
    </w:rPr>
  </w:style>
  <w:style w:type="paragraph" w:customStyle="1" w:styleId="BE7B01624E644C98956936746B5BA4992">
    <w:name w:val="BE7B01624E644C98956936746B5BA4992"/>
    <w:rsid w:val="008A67C7"/>
    <w:rPr>
      <w:rFonts w:eastAsiaTheme="minorHAnsi"/>
      <w:lang w:eastAsia="en-US"/>
    </w:rPr>
  </w:style>
  <w:style w:type="paragraph" w:customStyle="1" w:styleId="F15D98D96C374A679AB41274FBAEEE752">
    <w:name w:val="F15D98D96C374A679AB41274FBAEEE752"/>
    <w:rsid w:val="008A67C7"/>
    <w:rPr>
      <w:rFonts w:eastAsiaTheme="minorHAnsi"/>
      <w:lang w:eastAsia="en-US"/>
    </w:rPr>
  </w:style>
  <w:style w:type="paragraph" w:customStyle="1" w:styleId="9B3EF55F1C16461BBA5B90A3C928D66C2">
    <w:name w:val="9B3EF55F1C16461BBA5B90A3C928D66C2"/>
    <w:rsid w:val="008A67C7"/>
    <w:rPr>
      <w:rFonts w:eastAsiaTheme="minorHAnsi"/>
      <w:lang w:eastAsia="en-US"/>
    </w:rPr>
  </w:style>
  <w:style w:type="paragraph" w:customStyle="1" w:styleId="9614BCD27705445DA7622D07B37D9E472">
    <w:name w:val="9614BCD27705445DA7622D07B37D9E472"/>
    <w:rsid w:val="008A67C7"/>
    <w:rPr>
      <w:rFonts w:eastAsiaTheme="minorHAnsi"/>
      <w:lang w:eastAsia="en-US"/>
    </w:rPr>
  </w:style>
  <w:style w:type="paragraph" w:customStyle="1" w:styleId="C82C0C0C5D2B4FF89D5642BB70E033502">
    <w:name w:val="C82C0C0C5D2B4FF89D5642BB70E033502"/>
    <w:rsid w:val="008A67C7"/>
    <w:rPr>
      <w:rFonts w:eastAsiaTheme="minorHAnsi"/>
      <w:lang w:eastAsia="en-US"/>
    </w:rPr>
  </w:style>
  <w:style w:type="paragraph" w:customStyle="1" w:styleId="131B41E1408E4897B5D073CC5DEC7F232">
    <w:name w:val="131B41E1408E4897B5D073CC5DEC7F232"/>
    <w:rsid w:val="008A67C7"/>
    <w:rPr>
      <w:rFonts w:eastAsiaTheme="minorHAnsi"/>
      <w:lang w:eastAsia="en-US"/>
    </w:rPr>
  </w:style>
  <w:style w:type="paragraph" w:customStyle="1" w:styleId="FCFA0F2EFE684DE39CC25ECDC33ACCD22">
    <w:name w:val="FCFA0F2EFE684DE39CC25ECDC33ACCD22"/>
    <w:rsid w:val="008A67C7"/>
    <w:rPr>
      <w:rFonts w:eastAsiaTheme="minorHAnsi"/>
      <w:lang w:eastAsia="en-US"/>
    </w:rPr>
  </w:style>
  <w:style w:type="paragraph" w:customStyle="1" w:styleId="9F6FF847B04E452EADFF9C24ADE46F312">
    <w:name w:val="9F6FF847B04E452EADFF9C24ADE46F312"/>
    <w:rsid w:val="008A67C7"/>
    <w:rPr>
      <w:rFonts w:eastAsiaTheme="minorHAnsi"/>
      <w:lang w:eastAsia="en-US"/>
    </w:rPr>
  </w:style>
  <w:style w:type="paragraph" w:customStyle="1" w:styleId="6C6E48B1A2754119B25820FB14AE12912">
    <w:name w:val="6C6E48B1A2754119B25820FB14AE12912"/>
    <w:rsid w:val="008A67C7"/>
    <w:rPr>
      <w:rFonts w:eastAsiaTheme="minorHAnsi"/>
      <w:lang w:eastAsia="en-US"/>
    </w:rPr>
  </w:style>
  <w:style w:type="paragraph" w:customStyle="1" w:styleId="2572CF7661044AC487EC15F69638F8012">
    <w:name w:val="2572CF7661044AC487EC15F69638F8012"/>
    <w:rsid w:val="008A67C7"/>
    <w:rPr>
      <w:rFonts w:eastAsiaTheme="minorHAnsi"/>
      <w:lang w:eastAsia="en-US"/>
    </w:rPr>
  </w:style>
  <w:style w:type="paragraph" w:customStyle="1" w:styleId="0C7486F5EB544A9D88FAFCD36902011C2">
    <w:name w:val="0C7486F5EB544A9D88FAFCD36902011C2"/>
    <w:rsid w:val="008A67C7"/>
    <w:rPr>
      <w:rFonts w:eastAsiaTheme="minorHAnsi"/>
      <w:lang w:eastAsia="en-US"/>
    </w:rPr>
  </w:style>
  <w:style w:type="paragraph" w:customStyle="1" w:styleId="E5C8F948975246A9BA52A63A0DF4E0852">
    <w:name w:val="E5C8F948975246A9BA52A63A0DF4E0852"/>
    <w:rsid w:val="008A67C7"/>
    <w:rPr>
      <w:rFonts w:eastAsiaTheme="minorHAnsi"/>
      <w:lang w:eastAsia="en-US"/>
    </w:rPr>
  </w:style>
  <w:style w:type="paragraph" w:customStyle="1" w:styleId="1ADF6CE6E5AE4381913A5AF85C79047E2">
    <w:name w:val="1ADF6CE6E5AE4381913A5AF85C79047E2"/>
    <w:rsid w:val="008A67C7"/>
    <w:rPr>
      <w:rFonts w:eastAsiaTheme="minorHAnsi"/>
      <w:lang w:eastAsia="en-US"/>
    </w:rPr>
  </w:style>
  <w:style w:type="paragraph" w:customStyle="1" w:styleId="45B4393741A34D71800E912941B0C4822">
    <w:name w:val="45B4393741A34D71800E912941B0C4822"/>
    <w:rsid w:val="008A67C7"/>
    <w:rPr>
      <w:rFonts w:eastAsiaTheme="minorHAnsi"/>
      <w:lang w:eastAsia="en-US"/>
    </w:rPr>
  </w:style>
  <w:style w:type="paragraph" w:customStyle="1" w:styleId="A38866EC97CD4668950A4675CFF464D12">
    <w:name w:val="A38866EC97CD4668950A4675CFF464D12"/>
    <w:rsid w:val="008A67C7"/>
    <w:rPr>
      <w:rFonts w:eastAsiaTheme="minorHAnsi"/>
      <w:lang w:eastAsia="en-US"/>
    </w:rPr>
  </w:style>
  <w:style w:type="paragraph" w:customStyle="1" w:styleId="2B4BDC4083604437BDF0D486430E0CA32">
    <w:name w:val="2B4BDC4083604437BDF0D486430E0CA32"/>
    <w:rsid w:val="008A67C7"/>
    <w:rPr>
      <w:rFonts w:eastAsiaTheme="minorHAnsi"/>
      <w:lang w:eastAsia="en-US"/>
    </w:rPr>
  </w:style>
  <w:style w:type="paragraph" w:customStyle="1" w:styleId="277E7BC0A23E41F1897BA3034EDF3AA92">
    <w:name w:val="277E7BC0A23E41F1897BA3034EDF3AA92"/>
    <w:rsid w:val="008A67C7"/>
    <w:rPr>
      <w:rFonts w:eastAsiaTheme="minorHAnsi"/>
      <w:lang w:eastAsia="en-US"/>
    </w:rPr>
  </w:style>
  <w:style w:type="paragraph" w:customStyle="1" w:styleId="207E891CFEA347618E48A91333CF39012">
    <w:name w:val="207E891CFEA347618E48A91333CF39012"/>
    <w:rsid w:val="008A67C7"/>
    <w:rPr>
      <w:rFonts w:eastAsiaTheme="minorHAnsi"/>
      <w:lang w:eastAsia="en-US"/>
    </w:rPr>
  </w:style>
  <w:style w:type="paragraph" w:customStyle="1" w:styleId="054BAD3C8C75497F9E4DED76E625251E2">
    <w:name w:val="054BAD3C8C75497F9E4DED76E625251E2"/>
    <w:rsid w:val="008A67C7"/>
    <w:rPr>
      <w:rFonts w:eastAsiaTheme="minorHAnsi"/>
      <w:lang w:eastAsia="en-US"/>
    </w:rPr>
  </w:style>
  <w:style w:type="paragraph" w:customStyle="1" w:styleId="25BA46E2C1D44B5DBFB89C4C241F3FB42">
    <w:name w:val="25BA46E2C1D44B5DBFB89C4C241F3FB42"/>
    <w:rsid w:val="008A67C7"/>
    <w:rPr>
      <w:rFonts w:eastAsiaTheme="minorHAnsi"/>
      <w:lang w:eastAsia="en-US"/>
    </w:rPr>
  </w:style>
  <w:style w:type="paragraph" w:customStyle="1" w:styleId="DEFEADF6EF464AD98F539CE315E885452">
    <w:name w:val="DEFEADF6EF464AD98F539CE315E885452"/>
    <w:rsid w:val="008A67C7"/>
    <w:rPr>
      <w:rFonts w:eastAsiaTheme="minorHAnsi"/>
      <w:lang w:eastAsia="en-US"/>
    </w:rPr>
  </w:style>
  <w:style w:type="paragraph" w:customStyle="1" w:styleId="4281CF193C8F42D1B020E7B97F7AF26C2">
    <w:name w:val="4281CF193C8F42D1B020E7B97F7AF26C2"/>
    <w:rsid w:val="008A67C7"/>
    <w:rPr>
      <w:rFonts w:eastAsiaTheme="minorHAnsi"/>
      <w:lang w:eastAsia="en-US"/>
    </w:rPr>
  </w:style>
  <w:style w:type="paragraph" w:customStyle="1" w:styleId="0430104BA74845D5BB75C9DF1608419A2">
    <w:name w:val="0430104BA74845D5BB75C9DF1608419A2"/>
    <w:rsid w:val="008A67C7"/>
    <w:rPr>
      <w:rFonts w:eastAsiaTheme="minorHAnsi"/>
      <w:lang w:eastAsia="en-US"/>
    </w:rPr>
  </w:style>
  <w:style w:type="paragraph" w:customStyle="1" w:styleId="66167562E6B349E8A8AC81C7F0A9586A2">
    <w:name w:val="66167562E6B349E8A8AC81C7F0A9586A2"/>
    <w:rsid w:val="008A67C7"/>
    <w:rPr>
      <w:rFonts w:eastAsiaTheme="minorHAnsi"/>
      <w:lang w:eastAsia="en-US"/>
    </w:rPr>
  </w:style>
  <w:style w:type="paragraph" w:customStyle="1" w:styleId="077D117AABF14DA98C4B2208FE537CDE2">
    <w:name w:val="077D117AABF14DA98C4B2208FE537CDE2"/>
    <w:rsid w:val="008A67C7"/>
    <w:rPr>
      <w:rFonts w:eastAsiaTheme="minorHAnsi"/>
      <w:lang w:eastAsia="en-US"/>
    </w:rPr>
  </w:style>
  <w:style w:type="paragraph" w:customStyle="1" w:styleId="E9ED98A34F9148268FE2BB80EFD637BD2">
    <w:name w:val="E9ED98A34F9148268FE2BB80EFD637BD2"/>
    <w:rsid w:val="008A67C7"/>
    <w:rPr>
      <w:rFonts w:eastAsiaTheme="minorHAnsi"/>
      <w:lang w:eastAsia="en-US"/>
    </w:rPr>
  </w:style>
  <w:style w:type="paragraph" w:customStyle="1" w:styleId="58BA212612384A62887BA877991F2FBF2">
    <w:name w:val="58BA212612384A62887BA877991F2FBF2"/>
    <w:rsid w:val="008A67C7"/>
    <w:rPr>
      <w:rFonts w:eastAsiaTheme="minorHAnsi"/>
      <w:lang w:eastAsia="en-US"/>
    </w:rPr>
  </w:style>
  <w:style w:type="paragraph" w:customStyle="1" w:styleId="CB7BD413A844441F8940DACECB4AD9592">
    <w:name w:val="CB7BD413A844441F8940DACECB4AD9592"/>
    <w:rsid w:val="008A67C7"/>
    <w:rPr>
      <w:rFonts w:eastAsiaTheme="minorHAnsi"/>
      <w:lang w:eastAsia="en-US"/>
    </w:rPr>
  </w:style>
  <w:style w:type="paragraph" w:customStyle="1" w:styleId="BDD22718C8C54EAB9171DA57B8DD2AF72">
    <w:name w:val="BDD22718C8C54EAB9171DA57B8DD2AF72"/>
    <w:rsid w:val="008A67C7"/>
    <w:rPr>
      <w:rFonts w:eastAsiaTheme="minorHAnsi"/>
      <w:lang w:eastAsia="en-US"/>
    </w:rPr>
  </w:style>
  <w:style w:type="paragraph" w:customStyle="1" w:styleId="6750825A362E4BE98EAB94817229E7D22">
    <w:name w:val="6750825A362E4BE98EAB94817229E7D22"/>
    <w:rsid w:val="008A67C7"/>
    <w:rPr>
      <w:rFonts w:eastAsiaTheme="minorHAnsi"/>
      <w:lang w:eastAsia="en-US"/>
    </w:rPr>
  </w:style>
  <w:style w:type="paragraph" w:customStyle="1" w:styleId="ECCA7D50B3E44CB9BB4306107C6252EB2">
    <w:name w:val="ECCA7D50B3E44CB9BB4306107C6252EB2"/>
    <w:rsid w:val="008A67C7"/>
    <w:rPr>
      <w:rFonts w:eastAsiaTheme="minorHAnsi"/>
      <w:lang w:eastAsia="en-US"/>
    </w:rPr>
  </w:style>
  <w:style w:type="paragraph" w:customStyle="1" w:styleId="988732B4EED14342BE2793079EC1EB972">
    <w:name w:val="988732B4EED14342BE2793079EC1EB972"/>
    <w:rsid w:val="008A67C7"/>
    <w:rPr>
      <w:rFonts w:eastAsiaTheme="minorHAnsi"/>
      <w:lang w:eastAsia="en-US"/>
    </w:rPr>
  </w:style>
  <w:style w:type="paragraph" w:customStyle="1" w:styleId="A5A9C28F7E854F9B82E79A5653153E742">
    <w:name w:val="A5A9C28F7E854F9B82E79A5653153E742"/>
    <w:rsid w:val="008A67C7"/>
    <w:rPr>
      <w:rFonts w:eastAsiaTheme="minorHAnsi"/>
      <w:lang w:eastAsia="en-US"/>
    </w:rPr>
  </w:style>
  <w:style w:type="paragraph" w:customStyle="1" w:styleId="4E0C1A74D50D436391E33C86A9D9EC1E2">
    <w:name w:val="4E0C1A74D50D436391E33C86A9D9EC1E2"/>
    <w:rsid w:val="008A67C7"/>
    <w:rPr>
      <w:rFonts w:eastAsiaTheme="minorHAnsi"/>
      <w:lang w:eastAsia="en-US"/>
    </w:rPr>
  </w:style>
  <w:style w:type="paragraph" w:customStyle="1" w:styleId="303096A9E66C426F8679ECB976A577242">
    <w:name w:val="303096A9E66C426F8679ECB976A577242"/>
    <w:rsid w:val="008A67C7"/>
    <w:rPr>
      <w:rFonts w:eastAsiaTheme="minorHAnsi"/>
      <w:lang w:eastAsia="en-US"/>
    </w:rPr>
  </w:style>
  <w:style w:type="paragraph" w:customStyle="1" w:styleId="2980B5B0214F422BB226C32375DE69BB2">
    <w:name w:val="2980B5B0214F422BB226C32375DE69BB2"/>
    <w:rsid w:val="008A67C7"/>
    <w:rPr>
      <w:rFonts w:eastAsiaTheme="minorHAnsi"/>
      <w:lang w:eastAsia="en-US"/>
    </w:rPr>
  </w:style>
  <w:style w:type="paragraph" w:customStyle="1" w:styleId="13AE83176D434FE9857BA3E159BDCF042">
    <w:name w:val="13AE83176D434FE9857BA3E159BDCF042"/>
    <w:rsid w:val="008A67C7"/>
    <w:rPr>
      <w:rFonts w:eastAsiaTheme="minorHAnsi"/>
      <w:lang w:eastAsia="en-US"/>
    </w:rPr>
  </w:style>
  <w:style w:type="paragraph" w:customStyle="1" w:styleId="F5020094B6B24E23928C9FF0F33D36912">
    <w:name w:val="F5020094B6B24E23928C9FF0F33D36912"/>
    <w:rsid w:val="008A67C7"/>
    <w:rPr>
      <w:rFonts w:eastAsiaTheme="minorHAnsi"/>
      <w:lang w:eastAsia="en-US"/>
    </w:rPr>
  </w:style>
  <w:style w:type="paragraph" w:customStyle="1" w:styleId="03E62ACA8DFB4C1487376C714E86ED502">
    <w:name w:val="03E62ACA8DFB4C1487376C714E86ED502"/>
    <w:rsid w:val="008A67C7"/>
    <w:rPr>
      <w:rFonts w:eastAsiaTheme="minorHAnsi"/>
      <w:lang w:eastAsia="en-US"/>
    </w:rPr>
  </w:style>
  <w:style w:type="paragraph" w:customStyle="1" w:styleId="167846E2218C412598B86103849486A72">
    <w:name w:val="167846E2218C412598B86103849486A72"/>
    <w:rsid w:val="008A67C7"/>
    <w:rPr>
      <w:rFonts w:eastAsiaTheme="minorHAnsi"/>
      <w:lang w:eastAsia="en-US"/>
    </w:rPr>
  </w:style>
  <w:style w:type="paragraph" w:customStyle="1" w:styleId="8F499F86B3B04A1CAB62ED3515069D8D2">
    <w:name w:val="8F499F86B3B04A1CAB62ED3515069D8D2"/>
    <w:rsid w:val="008A67C7"/>
    <w:rPr>
      <w:rFonts w:eastAsiaTheme="minorHAnsi"/>
      <w:lang w:eastAsia="en-US"/>
    </w:rPr>
  </w:style>
  <w:style w:type="paragraph" w:customStyle="1" w:styleId="B1409CBC09994EFCB831EC548C2542E62">
    <w:name w:val="B1409CBC09994EFCB831EC548C2542E62"/>
    <w:rsid w:val="008A67C7"/>
    <w:rPr>
      <w:rFonts w:eastAsiaTheme="minorHAnsi"/>
      <w:lang w:eastAsia="en-US"/>
    </w:rPr>
  </w:style>
  <w:style w:type="paragraph" w:customStyle="1" w:styleId="A7792CC892C84398A9431300EDB7B5472">
    <w:name w:val="A7792CC892C84398A9431300EDB7B5472"/>
    <w:rsid w:val="008A67C7"/>
    <w:rPr>
      <w:rFonts w:eastAsiaTheme="minorHAnsi"/>
      <w:lang w:eastAsia="en-US"/>
    </w:rPr>
  </w:style>
  <w:style w:type="paragraph" w:customStyle="1" w:styleId="14636E2165154D88B307F90C5DDFF5B22">
    <w:name w:val="14636E2165154D88B307F90C5DDFF5B22"/>
    <w:rsid w:val="008A67C7"/>
    <w:rPr>
      <w:rFonts w:eastAsiaTheme="minorHAnsi"/>
      <w:lang w:eastAsia="en-US"/>
    </w:rPr>
  </w:style>
  <w:style w:type="paragraph" w:customStyle="1" w:styleId="DE726CF674274B93B5F59740C06FCB962">
    <w:name w:val="DE726CF674274B93B5F59740C06FCB962"/>
    <w:rsid w:val="008A67C7"/>
    <w:rPr>
      <w:rFonts w:eastAsiaTheme="minorHAnsi"/>
      <w:lang w:eastAsia="en-US"/>
    </w:rPr>
  </w:style>
  <w:style w:type="paragraph" w:customStyle="1" w:styleId="D9F62BB44D654EFF8182D8CA81A67C6C2">
    <w:name w:val="D9F62BB44D654EFF8182D8CA81A67C6C2"/>
    <w:rsid w:val="008A67C7"/>
    <w:rPr>
      <w:rFonts w:eastAsiaTheme="minorHAnsi"/>
      <w:lang w:eastAsia="en-US"/>
    </w:rPr>
  </w:style>
  <w:style w:type="paragraph" w:customStyle="1" w:styleId="D5304AD37684499EA947BF060DEA6B002">
    <w:name w:val="D5304AD37684499EA947BF060DEA6B002"/>
    <w:rsid w:val="008A67C7"/>
    <w:rPr>
      <w:rFonts w:eastAsiaTheme="minorHAnsi"/>
      <w:lang w:eastAsia="en-US"/>
    </w:rPr>
  </w:style>
  <w:style w:type="paragraph" w:customStyle="1" w:styleId="DA1D7AD4330C45FAA596011709482EEB2">
    <w:name w:val="DA1D7AD4330C45FAA596011709482EEB2"/>
    <w:rsid w:val="008A67C7"/>
    <w:rPr>
      <w:rFonts w:eastAsiaTheme="minorHAnsi"/>
      <w:lang w:eastAsia="en-US"/>
    </w:rPr>
  </w:style>
  <w:style w:type="paragraph" w:customStyle="1" w:styleId="379C90C6A5964FB0958A532CB33CD31A2">
    <w:name w:val="379C90C6A5964FB0958A532CB33CD31A2"/>
    <w:rsid w:val="008A67C7"/>
    <w:rPr>
      <w:rFonts w:eastAsiaTheme="minorHAnsi"/>
      <w:lang w:eastAsia="en-US"/>
    </w:rPr>
  </w:style>
  <w:style w:type="paragraph" w:customStyle="1" w:styleId="C21EB75A8E4E4E8A97BC6F018759FD572">
    <w:name w:val="C21EB75A8E4E4E8A97BC6F018759FD572"/>
    <w:rsid w:val="008A67C7"/>
    <w:rPr>
      <w:rFonts w:eastAsiaTheme="minorHAnsi"/>
      <w:lang w:eastAsia="en-US"/>
    </w:rPr>
  </w:style>
  <w:style w:type="paragraph" w:customStyle="1" w:styleId="25BADA8DC89948A8BF00C3A324DECFF62">
    <w:name w:val="25BADA8DC89948A8BF00C3A324DECFF62"/>
    <w:rsid w:val="008A67C7"/>
    <w:rPr>
      <w:rFonts w:eastAsiaTheme="minorHAnsi"/>
      <w:lang w:eastAsia="en-US"/>
    </w:rPr>
  </w:style>
  <w:style w:type="paragraph" w:customStyle="1" w:styleId="751EAD7804AB4BC9AB959A5FFC11B9192">
    <w:name w:val="751EAD7804AB4BC9AB959A5FFC11B9192"/>
    <w:rsid w:val="008A67C7"/>
    <w:rPr>
      <w:rFonts w:eastAsiaTheme="minorHAnsi"/>
      <w:lang w:eastAsia="en-US"/>
    </w:rPr>
  </w:style>
  <w:style w:type="paragraph" w:customStyle="1" w:styleId="36D373D1C7E04AEDB1C528A99678F24C2">
    <w:name w:val="36D373D1C7E04AEDB1C528A99678F24C2"/>
    <w:rsid w:val="008A67C7"/>
    <w:rPr>
      <w:rFonts w:eastAsiaTheme="minorHAnsi"/>
      <w:lang w:eastAsia="en-US"/>
    </w:rPr>
  </w:style>
  <w:style w:type="paragraph" w:customStyle="1" w:styleId="9C81C23C1107464C80F1B2B96107CE882">
    <w:name w:val="9C81C23C1107464C80F1B2B96107CE882"/>
    <w:rsid w:val="008A67C7"/>
    <w:rPr>
      <w:rFonts w:eastAsiaTheme="minorHAnsi"/>
      <w:lang w:eastAsia="en-US"/>
    </w:rPr>
  </w:style>
  <w:style w:type="paragraph" w:customStyle="1" w:styleId="96A68CEB6D7D41DD9751841E9402E57E2">
    <w:name w:val="96A68CEB6D7D41DD9751841E9402E57E2"/>
    <w:rsid w:val="008A67C7"/>
    <w:rPr>
      <w:rFonts w:eastAsiaTheme="minorHAnsi"/>
      <w:lang w:eastAsia="en-US"/>
    </w:rPr>
  </w:style>
  <w:style w:type="paragraph" w:customStyle="1" w:styleId="8C3F94711B27441285DCCFF5B97098CE2">
    <w:name w:val="8C3F94711B27441285DCCFF5B97098CE2"/>
    <w:rsid w:val="008A67C7"/>
    <w:rPr>
      <w:rFonts w:eastAsiaTheme="minorHAnsi"/>
      <w:lang w:eastAsia="en-US"/>
    </w:rPr>
  </w:style>
  <w:style w:type="paragraph" w:customStyle="1" w:styleId="C8FF4B775B4345A4A1BC7A0890BABFCA2">
    <w:name w:val="C8FF4B775B4345A4A1BC7A0890BABFCA2"/>
    <w:rsid w:val="008A67C7"/>
    <w:rPr>
      <w:rFonts w:eastAsiaTheme="minorHAnsi"/>
      <w:lang w:eastAsia="en-US"/>
    </w:rPr>
  </w:style>
  <w:style w:type="paragraph" w:customStyle="1" w:styleId="98D502B03E6D429D83A9F4593EA7AB192">
    <w:name w:val="98D502B03E6D429D83A9F4593EA7AB192"/>
    <w:rsid w:val="008A67C7"/>
    <w:rPr>
      <w:rFonts w:eastAsiaTheme="minorHAnsi"/>
      <w:lang w:eastAsia="en-US"/>
    </w:rPr>
  </w:style>
  <w:style w:type="paragraph" w:customStyle="1" w:styleId="EABA84A806D548D2920606634A1942CD2">
    <w:name w:val="EABA84A806D548D2920606634A1942CD2"/>
    <w:rsid w:val="008A67C7"/>
    <w:rPr>
      <w:rFonts w:eastAsiaTheme="minorHAnsi"/>
      <w:lang w:eastAsia="en-US"/>
    </w:rPr>
  </w:style>
  <w:style w:type="paragraph" w:customStyle="1" w:styleId="D28148E13E5740DFBC863427472BB3592">
    <w:name w:val="D28148E13E5740DFBC863427472BB3592"/>
    <w:rsid w:val="008A67C7"/>
    <w:rPr>
      <w:rFonts w:eastAsiaTheme="minorHAnsi"/>
      <w:lang w:eastAsia="en-US"/>
    </w:rPr>
  </w:style>
  <w:style w:type="paragraph" w:customStyle="1" w:styleId="922E62A4172C4956807CB83A0A537A992">
    <w:name w:val="922E62A4172C4956807CB83A0A537A992"/>
    <w:rsid w:val="008A67C7"/>
    <w:rPr>
      <w:rFonts w:eastAsiaTheme="minorHAnsi"/>
      <w:lang w:eastAsia="en-US"/>
    </w:rPr>
  </w:style>
  <w:style w:type="paragraph" w:customStyle="1" w:styleId="1C4B8E0B308C425CB2D007D01F4EB38F2">
    <w:name w:val="1C4B8E0B308C425CB2D007D01F4EB38F2"/>
    <w:rsid w:val="008A67C7"/>
    <w:rPr>
      <w:rFonts w:eastAsiaTheme="minorHAnsi"/>
      <w:lang w:eastAsia="en-US"/>
    </w:rPr>
  </w:style>
  <w:style w:type="paragraph" w:customStyle="1" w:styleId="1C468A53BE354354BCF1D3CE70F4E26C2">
    <w:name w:val="1C468A53BE354354BCF1D3CE70F4E26C2"/>
    <w:rsid w:val="008A67C7"/>
    <w:rPr>
      <w:rFonts w:eastAsiaTheme="minorHAnsi"/>
      <w:lang w:eastAsia="en-US"/>
    </w:rPr>
  </w:style>
  <w:style w:type="paragraph" w:customStyle="1" w:styleId="D3ED9A620F31477C9F788B6090DB6C422">
    <w:name w:val="D3ED9A620F31477C9F788B6090DB6C422"/>
    <w:rsid w:val="008A67C7"/>
    <w:rPr>
      <w:rFonts w:eastAsiaTheme="minorHAnsi"/>
      <w:lang w:eastAsia="en-US"/>
    </w:rPr>
  </w:style>
  <w:style w:type="paragraph" w:customStyle="1" w:styleId="CCAEB1C98F8C4C4985E218704837F5802">
    <w:name w:val="CCAEB1C98F8C4C4985E218704837F5802"/>
    <w:rsid w:val="008A67C7"/>
    <w:rPr>
      <w:rFonts w:eastAsiaTheme="minorHAnsi"/>
      <w:lang w:eastAsia="en-US"/>
    </w:rPr>
  </w:style>
  <w:style w:type="paragraph" w:customStyle="1" w:styleId="3FEB2865F1C5429791B33FBA6374FD0E2">
    <w:name w:val="3FEB2865F1C5429791B33FBA6374FD0E2"/>
    <w:rsid w:val="008A67C7"/>
    <w:rPr>
      <w:rFonts w:eastAsiaTheme="minorHAnsi"/>
      <w:lang w:eastAsia="en-US"/>
    </w:rPr>
  </w:style>
  <w:style w:type="paragraph" w:customStyle="1" w:styleId="0D72BA8213B848A9A081144AE5F99E0B2">
    <w:name w:val="0D72BA8213B848A9A081144AE5F99E0B2"/>
    <w:rsid w:val="008A67C7"/>
    <w:rPr>
      <w:rFonts w:eastAsiaTheme="minorHAnsi"/>
      <w:lang w:eastAsia="en-US"/>
    </w:rPr>
  </w:style>
  <w:style w:type="paragraph" w:customStyle="1" w:styleId="2935DC5A89C046E3882A19310AA3F5522">
    <w:name w:val="2935DC5A89C046E3882A19310AA3F5522"/>
    <w:rsid w:val="008A67C7"/>
    <w:rPr>
      <w:rFonts w:eastAsiaTheme="minorHAnsi"/>
      <w:lang w:eastAsia="en-US"/>
    </w:rPr>
  </w:style>
  <w:style w:type="paragraph" w:customStyle="1" w:styleId="1E49FA48298A41F7943C7D0FFB172B8B2">
    <w:name w:val="1E49FA48298A41F7943C7D0FFB172B8B2"/>
    <w:rsid w:val="008A67C7"/>
    <w:rPr>
      <w:rFonts w:eastAsiaTheme="minorHAnsi"/>
      <w:lang w:eastAsia="en-US"/>
    </w:rPr>
  </w:style>
  <w:style w:type="paragraph" w:customStyle="1" w:styleId="08E31F034BA24AED98BBD99EDFCF8BF32">
    <w:name w:val="08E31F034BA24AED98BBD99EDFCF8BF32"/>
    <w:rsid w:val="008A67C7"/>
    <w:rPr>
      <w:rFonts w:eastAsiaTheme="minorHAnsi"/>
      <w:lang w:eastAsia="en-US"/>
    </w:rPr>
  </w:style>
  <w:style w:type="paragraph" w:customStyle="1" w:styleId="0E746A3D3B06403A9FEF9DDFB5D637074">
    <w:name w:val="0E746A3D3B06403A9FEF9DDFB5D637074"/>
    <w:rsid w:val="008A67C7"/>
    <w:rPr>
      <w:rFonts w:eastAsiaTheme="minorHAnsi"/>
      <w:lang w:eastAsia="en-US"/>
    </w:rPr>
  </w:style>
  <w:style w:type="paragraph" w:customStyle="1" w:styleId="579B1A560F96482FBCD4AFD262954AE84">
    <w:name w:val="579B1A560F96482FBCD4AFD262954AE8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4">
    <w:name w:val="54BA56BAC1724F799FBC587DC51303E44"/>
    <w:rsid w:val="008A67C7"/>
    <w:rPr>
      <w:rFonts w:eastAsiaTheme="minorHAnsi"/>
      <w:lang w:eastAsia="en-US"/>
    </w:rPr>
  </w:style>
  <w:style w:type="paragraph" w:customStyle="1" w:styleId="D530FDC19F18442FB08035FACCEC4F1C4">
    <w:name w:val="D530FDC19F18442FB08035FACCEC4F1C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4">
    <w:name w:val="76287F0DD5854B3AA8E1AF9A83CDCCF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4">
    <w:name w:val="D550250748EF4E6ABCFFCA4A6895559D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4">
    <w:name w:val="3A18A52A7D3C4DB599B4CBABA7DCC7F9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4">
    <w:name w:val="7739C271DAE44CE0A061337A50438612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4">
    <w:name w:val="37A02285C72F4093B1CB76AEA03CB01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4">
    <w:name w:val="39442CE4C3C94B2F888B54F617C0FA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4">
    <w:name w:val="BF7C826326E042D8873B0EFF3DD241A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5">
    <w:name w:val="ECFB1C77479A46EAA48722146318EA655"/>
    <w:rsid w:val="00DA6E4A"/>
    <w:pPr>
      <w:numPr>
        <w:ilvl w:val="5"/>
        <w:numId w:val="4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5">
    <w:name w:val="57C53BF419CA468ABA9F198172618076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5">
    <w:name w:val="E491763BA63B47AD9970556BBB2817B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5">
    <w:name w:val="0B1A22F0E7FF42D2B5BC262F97C24D8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5">
    <w:name w:val="849405ECE489442B879AF552F4F0A7B6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5">
    <w:name w:val="125583C0BC6441619EF7FFF5C9AC8F0C5"/>
    <w:rsid w:val="00DA6E4A"/>
    <w:rPr>
      <w:rFonts w:eastAsiaTheme="minorHAnsi"/>
      <w:lang w:eastAsia="en-US"/>
    </w:rPr>
  </w:style>
  <w:style w:type="paragraph" w:customStyle="1" w:styleId="BF79E87F054F4230B7A1C7BFD9664F645">
    <w:name w:val="BF79E87F054F4230B7A1C7BFD9664F6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5">
    <w:name w:val="E21D312A24D24914B0AE034FB6BD42205"/>
    <w:rsid w:val="00DA6E4A"/>
    <w:rPr>
      <w:rFonts w:eastAsiaTheme="minorHAnsi"/>
      <w:lang w:eastAsia="en-US"/>
    </w:rPr>
  </w:style>
  <w:style w:type="paragraph" w:customStyle="1" w:styleId="8AB8909BFAAA4E9990BE855F5EA11DB15">
    <w:name w:val="8AB8909BFAAA4E9990BE855F5EA11DB15"/>
    <w:rsid w:val="00DA6E4A"/>
    <w:rPr>
      <w:rFonts w:eastAsiaTheme="minorHAnsi"/>
      <w:lang w:eastAsia="en-US"/>
    </w:rPr>
  </w:style>
  <w:style w:type="paragraph" w:customStyle="1" w:styleId="072B0DB279534C68B4F9205ACAA025765">
    <w:name w:val="072B0DB279534C68B4F9205ACAA025765"/>
    <w:rsid w:val="00DA6E4A"/>
    <w:rPr>
      <w:rFonts w:eastAsiaTheme="minorHAnsi"/>
      <w:lang w:eastAsia="en-US"/>
    </w:rPr>
  </w:style>
  <w:style w:type="paragraph" w:customStyle="1" w:styleId="5874E845F2F04A2AAF7ED69DA2E450E45">
    <w:name w:val="5874E845F2F04A2AAF7ED69DA2E450E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5">
    <w:name w:val="59D131528FBA42C2830E34B8542905155"/>
    <w:rsid w:val="00DA6E4A"/>
    <w:rPr>
      <w:rFonts w:eastAsiaTheme="minorHAnsi"/>
      <w:lang w:eastAsia="en-US"/>
    </w:rPr>
  </w:style>
  <w:style w:type="paragraph" w:customStyle="1" w:styleId="D62C5DC127054409A3F4A140F612C38D5">
    <w:name w:val="D62C5DC127054409A3F4A140F612C38D5"/>
    <w:rsid w:val="00DA6E4A"/>
    <w:rPr>
      <w:rFonts w:eastAsiaTheme="minorHAnsi"/>
      <w:lang w:eastAsia="en-US"/>
    </w:rPr>
  </w:style>
  <w:style w:type="paragraph" w:customStyle="1" w:styleId="BE1886C21AC94103866C17C850D820005">
    <w:name w:val="BE1886C21AC94103866C17C850D820005"/>
    <w:rsid w:val="00DA6E4A"/>
    <w:rPr>
      <w:rFonts w:eastAsiaTheme="minorHAnsi"/>
      <w:lang w:eastAsia="en-US"/>
    </w:rPr>
  </w:style>
  <w:style w:type="paragraph" w:customStyle="1" w:styleId="999518887F6E439CB104FC012C0172205">
    <w:name w:val="999518887F6E439CB104FC012C0172205"/>
    <w:rsid w:val="00DA6E4A"/>
    <w:rPr>
      <w:rFonts w:eastAsiaTheme="minorHAnsi"/>
      <w:lang w:eastAsia="en-US"/>
    </w:rPr>
  </w:style>
  <w:style w:type="paragraph" w:customStyle="1" w:styleId="5DE72D9D5BB247EC99646617D5D259F35">
    <w:name w:val="5DE72D9D5BB247EC99646617D5D259F35"/>
    <w:rsid w:val="00DA6E4A"/>
    <w:rPr>
      <w:rFonts w:eastAsiaTheme="minorHAnsi"/>
      <w:lang w:eastAsia="en-US"/>
    </w:rPr>
  </w:style>
  <w:style w:type="paragraph" w:customStyle="1" w:styleId="A7A9896C9A07436E82DAB8993A52B4415">
    <w:name w:val="A7A9896C9A07436E82DAB8993A52B4415"/>
    <w:rsid w:val="00DA6E4A"/>
    <w:rPr>
      <w:rFonts w:eastAsiaTheme="minorHAnsi"/>
      <w:lang w:eastAsia="en-US"/>
    </w:rPr>
  </w:style>
  <w:style w:type="paragraph" w:customStyle="1" w:styleId="39DA293EB75447B08E243EB120A8DD7A5">
    <w:name w:val="39DA293EB75447B08E243EB120A8DD7A5"/>
    <w:rsid w:val="00DA6E4A"/>
    <w:rPr>
      <w:rFonts w:eastAsiaTheme="minorHAnsi"/>
      <w:lang w:eastAsia="en-US"/>
    </w:rPr>
  </w:style>
  <w:style w:type="paragraph" w:customStyle="1" w:styleId="EC44992AC9A641D6BF5F5B9B9C49EEB85">
    <w:name w:val="EC44992AC9A641D6BF5F5B9B9C49EEB85"/>
    <w:rsid w:val="00DA6E4A"/>
    <w:rPr>
      <w:rFonts w:eastAsiaTheme="minorHAnsi"/>
      <w:lang w:eastAsia="en-US"/>
    </w:rPr>
  </w:style>
  <w:style w:type="paragraph" w:customStyle="1" w:styleId="1CD4F7874F5C4A4D92CD61CC92A1441F5">
    <w:name w:val="1CD4F7874F5C4A4D92CD61CC92A1441F5"/>
    <w:rsid w:val="00DA6E4A"/>
    <w:rPr>
      <w:rFonts w:eastAsiaTheme="minorHAnsi"/>
      <w:lang w:eastAsia="en-US"/>
    </w:rPr>
  </w:style>
  <w:style w:type="paragraph" w:customStyle="1" w:styleId="A9F1718C93DC4B0A967B0FDD8E320BDB5">
    <w:name w:val="A9F1718C93DC4B0A967B0FDD8E320BD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5">
    <w:name w:val="DF624391E47A410A81E1E3A5759353345"/>
    <w:rsid w:val="00DA6E4A"/>
    <w:rPr>
      <w:rFonts w:eastAsiaTheme="minorHAnsi"/>
      <w:lang w:eastAsia="en-US"/>
    </w:rPr>
  </w:style>
  <w:style w:type="paragraph" w:customStyle="1" w:styleId="5B6C8B988DEB490E9F5D4C8CB49E6F4F5">
    <w:name w:val="5B6C8B988DEB490E9F5D4C8CB49E6F4F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5">
    <w:name w:val="834EBA3E90394C4EB9E32C98A49895EC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5">
    <w:name w:val="FF4A82A1AFEF46A9A7CF73AB70D11B36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5">
    <w:name w:val="DAC1BA77A7EA4CBE8B5DB4C59F66ADA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5">
    <w:name w:val="7B210DE0B9154F85A040707F217F73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5">
    <w:name w:val="BB95A92C06394964B02105B3BAD077A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5">
    <w:name w:val="1C56399A1E1C4C5AAFD2B1A38E09B074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5">
    <w:name w:val="C31AE7C5B3584F4B9C89C49FFAD2156A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5">
    <w:name w:val="9779C7E427404DAA8FB4444368B7AAED5"/>
    <w:rsid w:val="00DA6E4A"/>
    <w:rPr>
      <w:rFonts w:eastAsiaTheme="minorHAnsi"/>
      <w:lang w:eastAsia="en-US"/>
    </w:rPr>
  </w:style>
  <w:style w:type="paragraph" w:customStyle="1" w:styleId="E103071F90F34D0D89ED69AD0D18DF335">
    <w:name w:val="E103071F90F34D0D89ED69AD0D18DF335"/>
    <w:rsid w:val="00DA6E4A"/>
    <w:rPr>
      <w:rFonts w:eastAsiaTheme="minorHAnsi"/>
      <w:lang w:eastAsia="en-US"/>
    </w:rPr>
  </w:style>
  <w:style w:type="paragraph" w:customStyle="1" w:styleId="07838098451C410BAAB51F2D0DED45375">
    <w:name w:val="07838098451C410BAAB51F2D0DED45375"/>
    <w:rsid w:val="00DA6E4A"/>
    <w:rPr>
      <w:rFonts w:eastAsiaTheme="minorHAnsi"/>
      <w:lang w:eastAsia="en-US"/>
    </w:rPr>
  </w:style>
  <w:style w:type="paragraph" w:customStyle="1" w:styleId="1EA32E5372F142CCB7E86E3315BE47C05">
    <w:name w:val="1EA32E5372F142CCB7E86E3315BE47C05"/>
    <w:rsid w:val="00DA6E4A"/>
    <w:rPr>
      <w:rFonts w:eastAsiaTheme="minorHAnsi"/>
      <w:lang w:eastAsia="en-US"/>
    </w:rPr>
  </w:style>
  <w:style w:type="paragraph" w:customStyle="1" w:styleId="1A3B57039FDE42ADA7BA8EFE4C9AA1005">
    <w:name w:val="1A3B57039FDE42ADA7BA8EFE4C9AA1005"/>
    <w:rsid w:val="00DA6E4A"/>
    <w:rPr>
      <w:rFonts w:eastAsiaTheme="minorHAnsi"/>
      <w:lang w:eastAsia="en-US"/>
    </w:rPr>
  </w:style>
  <w:style w:type="paragraph" w:customStyle="1" w:styleId="4F742D25E3474233809000839741266A5">
    <w:name w:val="4F742D25E3474233809000839741266A5"/>
    <w:rsid w:val="00DA6E4A"/>
    <w:rPr>
      <w:rFonts w:eastAsiaTheme="minorHAnsi"/>
      <w:lang w:eastAsia="en-US"/>
    </w:rPr>
  </w:style>
  <w:style w:type="paragraph" w:customStyle="1" w:styleId="C391FFD09D864BA3A274949FADAE6ED55">
    <w:name w:val="C391FFD09D864BA3A274949FADAE6ED55"/>
    <w:rsid w:val="00DA6E4A"/>
    <w:rPr>
      <w:rFonts w:eastAsiaTheme="minorHAnsi"/>
      <w:lang w:eastAsia="en-US"/>
    </w:rPr>
  </w:style>
  <w:style w:type="paragraph" w:customStyle="1" w:styleId="4D84F041EA314738BA5067D62EC20D655">
    <w:name w:val="4D84F041EA314738BA5067D62EC20D655"/>
    <w:rsid w:val="00DA6E4A"/>
    <w:rPr>
      <w:rFonts w:eastAsiaTheme="minorHAnsi"/>
      <w:lang w:eastAsia="en-US"/>
    </w:rPr>
  </w:style>
  <w:style w:type="paragraph" w:customStyle="1" w:styleId="1C8E7B21259A42759CF1A8BC867C20C05">
    <w:name w:val="1C8E7B21259A42759CF1A8BC867C20C05"/>
    <w:rsid w:val="00DA6E4A"/>
    <w:rPr>
      <w:rFonts w:eastAsiaTheme="minorHAnsi"/>
      <w:lang w:eastAsia="en-US"/>
    </w:rPr>
  </w:style>
  <w:style w:type="paragraph" w:customStyle="1" w:styleId="91A89B827CD74F33AE669989C390F7F05">
    <w:name w:val="91A89B827CD74F33AE669989C390F7F05"/>
    <w:rsid w:val="00DA6E4A"/>
    <w:rPr>
      <w:rFonts w:eastAsiaTheme="minorHAnsi"/>
      <w:lang w:eastAsia="en-US"/>
    </w:rPr>
  </w:style>
  <w:style w:type="paragraph" w:customStyle="1" w:styleId="CB27C6B814884F308A1EF72EF8FB12245">
    <w:name w:val="CB27C6B814884F308A1EF72EF8FB12245"/>
    <w:rsid w:val="00DA6E4A"/>
    <w:rPr>
      <w:rFonts w:eastAsiaTheme="minorHAnsi"/>
      <w:lang w:eastAsia="en-US"/>
    </w:rPr>
  </w:style>
  <w:style w:type="paragraph" w:customStyle="1" w:styleId="4620867817A340FDA0746C55ADFCF64F5">
    <w:name w:val="4620867817A340FDA0746C55ADFCF64F5"/>
    <w:rsid w:val="00DA6E4A"/>
    <w:rPr>
      <w:rFonts w:eastAsiaTheme="minorHAnsi"/>
      <w:lang w:eastAsia="en-US"/>
    </w:rPr>
  </w:style>
  <w:style w:type="paragraph" w:customStyle="1" w:styleId="AC64A10AF6D04435B0171F05B5DFE6D25">
    <w:name w:val="AC64A10AF6D04435B0171F05B5DFE6D25"/>
    <w:rsid w:val="00DA6E4A"/>
    <w:rPr>
      <w:rFonts w:eastAsiaTheme="minorHAnsi"/>
      <w:lang w:eastAsia="en-US"/>
    </w:rPr>
  </w:style>
  <w:style w:type="paragraph" w:customStyle="1" w:styleId="688C4A3133AC4694811A4BA0BB6836F25">
    <w:name w:val="688C4A3133AC4694811A4BA0BB6836F25"/>
    <w:rsid w:val="00DA6E4A"/>
    <w:rPr>
      <w:rFonts w:eastAsiaTheme="minorHAnsi"/>
      <w:lang w:eastAsia="en-US"/>
    </w:rPr>
  </w:style>
  <w:style w:type="paragraph" w:customStyle="1" w:styleId="4884B82DFD194E80A3D175386B91918D5">
    <w:name w:val="4884B82DFD194E80A3D175386B91918D5"/>
    <w:rsid w:val="00DA6E4A"/>
    <w:rPr>
      <w:rFonts w:eastAsiaTheme="minorHAnsi"/>
      <w:lang w:eastAsia="en-US"/>
    </w:rPr>
  </w:style>
  <w:style w:type="paragraph" w:customStyle="1" w:styleId="D456D4D2536846E39C2C8256D3FC839C5">
    <w:name w:val="D456D4D2536846E39C2C8256D3FC839C5"/>
    <w:rsid w:val="00DA6E4A"/>
    <w:rPr>
      <w:rFonts w:eastAsiaTheme="minorHAnsi"/>
      <w:lang w:eastAsia="en-US"/>
    </w:rPr>
  </w:style>
  <w:style w:type="paragraph" w:customStyle="1" w:styleId="D33E514429A14F8595D24FE647267E025">
    <w:name w:val="D33E514429A14F8595D24FE647267E025"/>
    <w:rsid w:val="00DA6E4A"/>
    <w:rPr>
      <w:rFonts w:eastAsiaTheme="minorHAnsi"/>
      <w:lang w:eastAsia="en-US"/>
    </w:rPr>
  </w:style>
  <w:style w:type="paragraph" w:customStyle="1" w:styleId="2F42185E9DCF4576B12ACBDADFED83465">
    <w:name w:val="2F42185E9DCF4576B12ACBDADFED83465"/>
    <w:rsid w:val="00DA6E4A"/>
    <w:rPr>
      <w:rFonts w:eastAsiaTheme="minorHAnsi"/>
      <w:lang w:eastAsia="en-US"/>
    </w:rPr>
  </w:style>
  <w:style w:type="paragraph" w:customStyle="1" w:styleId="93B774A077C54E259585ACE6716E505B5">
    <w:name w:val="93B774A077C54E259585ACE6716E505B5"/>
    <w:rsid w:val="00DA6E4A"/>
    <w:rPr>
      <w:rFonts w:eastAsiaTheme="minorHAnsi"/>
      <w:lang w:eastAsia="en-US"/>
    </w:rPr>
  </w:style>
  <w:style w:type="paragraph" w:customStyle="1" w:styleId="D2ED0AB19EAA470A911BF39BE137AF6E5">
    <w:name w:val="D2ED0AB19EAA470A911BF39BE137AF6E5"/>
    <w:rsid w:val="00DA6E4A"/>
    <w:rPr>
      <w:rFonts w:eastAsiaTheme="minorHAnsi"/>
      <w:lang w:eastAsia="en-US"/>
    </w:rPr>
  </w:style>
  <w:style w:type="paragraph" w:customStyle="1" w:styleId="4B318575B00044219A9AB2CE1F5752675">
    <w:name w:val="4B318575B00044219A9AB2CE1F5752675"/>
    <w:rsid w:val="00DA6E4A"/>
    <w:rPr>
      <w:rFonts w:eastAsiaTheme="minorHAnsi"/>
      <w:lang w:eastAsia="en-US"/>
    </w:rPr>
  </w:style>
  <w:style w:type="paragraph" w:customStyle="1" w:styleId="D5FFC810D27C47729BDC5D367BA052D65">
    <w:name w:val="D5FFC810D27C47729BDC5D367BA052D65"/>
    <w:rsid w:val="00DA6E4A"/>
    <w:rPr>
      <w:rFonts w:eastAsiaTheme="minorHAnsi"/>
      <w:lang w:eastAsia="en-US"/>
    </w:rPr>
  </w:style>
  <w:style w:type="paragraph" w:customStyle="1" w:styleId="93EF49DFF480432BBDE064D180FD075C5">
    <w:name w:val="93EF49DFF480432BBDE064D180FD075C5"/>
    <w:rsid w:val="00DA6E4A"/>
    <w:rPr>
      <w:rFonts w:eastAsiaTheme="minorHAnsi"/>
      <w:lang w:eastAsia="en-US"/>
    </w:rPr>
  </w:style>
  <w:style w:type="paragraph" w:customStyle="1" w:styleId="9A1AA96A2BF14DE0A961A9E5350119633">
    <w:name w:val="9A1AA96A2BF14DE0A961A9E5350119633"/>
    <w:rsid w:val="00DA6E4A"/>
    <w:rPr>
      <w:rFonts w:eastAsiaTheme="minorHAnsi"/>
      <w:lang w:eastAsia="en-US"/>
    </w:rPr>
  </w:style>
  <w:style w:type="paragraph" w:customStyle="1" w:styleId="8EE8FB94C0AC468D977FE283DEDA31B76">
    <w:name w:val="8EE8FB94C0AC468D977FE283DEDA31B76"/>
    <w:rsid w:val="00DA6E4A"/>
    <w:rPr>
      <w:rFonts w:eastAsiaTheme="minorHAnsi"/>
      <w:lang w:eastAsia="en-US"/>
    </w:rPr>
  </w:style>
  <w:style w:type="paragraph" w:customStyle="1" w:styleId="D477D7F3A612470BBC26713BFA87E1BE5">
    <w:name w:val="D477D7F3A612470BBC26713BFA87E1BE5"/>
    <w:rsid w:val="00DA6E4A"/>
    <w:rPr>
      <w:rFonts w:eastAsiaTheme="minorHAnsi"/>
      <w:lang w:eastAsia="en-US"/>
    </w:rPr>
  </w:style>
  <w:style w:type="paragraph" w:customStyle="1" w:styleId="E089DE8E7B8949178B3C00FFDEBAF1605">
    <w:name w:val="E089DE8E7B8949178B3C00FFDEBAF1605"/>
    <w:rsid w:val="00DA6E4A"/>
    <w:rPr>
      <w:rFonts w:eastAsiaTheme="minorHAnsi"/>
      <w:lang w:eastAsia="en-US"/>
    </w:rPr>
  </w:style>
  <w:style w:type="paragraph" w:customStyle="1" w:styleId="632B2EBB8EA94D3B861C36352E0D4BC03">
    <w:name w:val="632B2EBB8EA94D3B861C36352E0D4BC03"/>
    <w:rsid w:val="00DA6E4A"/>
    <w:rPr>
      <w:rFonts w:eastAsiaTheme="minorHAnsi"/>
      <w:lang w:eastAsia="en-US"/>
    </w:rPr>
  </w:style>
  <w:style w:type="paragraph" w:customStyle="1" w:styleId="1E5BCDC860AC458291A41414651754703">
    <w:name w:val="1E5BCDC860AC458291A41414651754703"/>
    <w:rsid w:val="00DA6E4A"/>
    <w:rPr>
      <w:rFonts w:eastAsiaTheme="minorHAnsi"/>
      <w:lang w:eastAsia="en-US"/>
    </w:rPr>
  </w:style>
  <w:style w:type="paragraph" w:customStyle="1" w:styleId="9EBA9E5E4D18410A940EBC7379EDB5503">
    <w:name w:val="9EBA9E5E4D18410A940EBC7379EDB5503"/>
    <w:rsid w:val="00DA6E4A"/>
    <w:rPr>
      <w:rFonts w:eastAsiaTheme="minorHAnsi"/>
      <w:lang w:eastAsia="en-US"/>
    </w:rPr>
  </w:style>
  <w:style w:type="paragraph" w:customStyle="1" w:styleId="EA2AB6FD643845C28A79CB573A9F327F3">
    <w:name w:val="EA2AB6FD643845C28A79CB573A9F327F3"/>
    <w:rsid w:val="00DA6E4A"/>
    <w:rPr>
      <w:rFonts w:eastAsiaTheme="minorHAnsi"/>
      <w:lang w:eastAsia="en-US"/>
    </w:rPr>
  </w:style>
  <w:style w:type="paragraph" w:customStyle="1" w:styleId="BD10A6B3C4724C4B9B37B661FACE754A3">
    <w:name w:val="BD10A6B3C4724C4B9B37B661FACE754A3"/>
    <w:rsid w:val="00DA6E4A"/>
    <w:rPr>
      <w:rFonts w:eastAsiaTheme="minorHAnsi"/>
      <w:lang w:eastAsia="en-US"/>
    </w:rPr>
  </w:style>
  <w:style w:type="paragraph" w:customStyle="1" w:styleId="BF3C681B87F44A9B83B15F27B1C298173">
    <w:name w:val="BF3C681B87F44A9B83B15F27B1C298173"/>
    <w:rsid w:val="00DA6E4A"/>
    <w:rPr>
      <w:rFonts w:eastAsiaTheme="minorHAnsi"/>
      <w:lang w:eastAsia="en-US"/>
    </w:rPr>
  </w:style>
  <w:style w:type="paragraph" w:customStyle="1" w:styleId="C69FD401C6274888B5729E086939A5233">
    <w:name w:val="C69FD401C6274888B5729E086939A5233"/>
    <w:rsid w:val="00DA6E4A"/>
    <w:rPr>
      <w:rFonts w:eastAsiaTheme="minorHAnsi"/>
      <w:lang w:eastAsia="en-US"/>
    </w:rPr>
  </w:style>
  <w:style w:type="paragraph" w:customStyle="1" w:styleId="9633B139CA114A8E98ADB01CA0090DD23">
    <w:name w:val="9633B139CA114A8E98ADB01CA0090DD23"/>
    <w:rsid w:val="00DA6E4A"/>
    <w:rPr>
      <w:rFonts w:eastAsiaTheme="minorHAnsi"/>
      <w:lang w:eastAsia="en-US"/>
    </w:rPr>
  </w:style>
  <w:style w:type="paragraph" w:customStyle="1" w:styleId="46713969FEFD46989EC1ED6B863144273">
    <w:name w:val="46713969FEFD46989EC1ED6B863144273"/>
    <w:rsid w:val="00DA6E4A"/>
    <w:rPr>
      <w:rFonts w:eastAsiaTheme="minorHAnsi"/>
      <w:lang w:eastAsia="en-US"/>
    </w:rPr>
  </w:style>
  <w:style w:type="paragraph" w:customStyle="1" w:styleId="E642BCAE406348E3B03B2CFAA05AF00D3">
    <w:name w:val="E642BCAE406348E3B03B2CFAA05AF00D3"/>
    <w:rsid w:val="00DA6E4A"/>
    <w:rPr>
      <w:rFonts w:eastAsiaTheme="minorHAnsi"/>
      <w:lang w:eastAsia="en-US"/>
    </w:rPr>
  </w:style>
  <w:style w:type="paragraph" w:customStyle="1" w:styleId="D08D2CDC15FE4BB7B8FFF6798366BE173">
    <w:name w:val="D08D2CDC15FE4BB7B8FFF6798366BE173"/>
    <w:rsid w:val="00DA6E4A"/>
    <w:rPr>
      <w:rFonts w:eastAsiaTheme="minorHAnsi"/>
      <w:lang w:eastAsia="en-US"/>
    </w:rPr>
  </w:style>
  <w:style w:type="paragraph" w:customStyle="1" w:styleId="DD443286B3224D4EBB8A8E13480FB0AE3">
    <w:name w:val="DD443286B3224D4EBB8A8E13480FB0AE3"/>
    <w:rsid w:val="00DA6E4A"/>
    <w:rPr>
      <w:rFonts w:eastAsiaTheme="minorHAnsi"/>
      <w:lang w:eastAsia="en-US"/>
    </w:rPr>
  </w:style>
  <w:style w:type="paragraph" w:customStyle="1" w:styleId="7CF8213736804AEB8B8B0C223FAE3DCB3">
    <w:name w:val="7CF8213736804AEB8B8B0C223FAE3DCB3"/>
    <w:rsid w:val="00DA6E4A"/>
    <w:rPr>
      <w:rFonts w:eastAsiaTheme="minorHAnsi"/>
      <w:lang w:eastAsia="en-US"/>
    </w:rPr>
  </w:style>
  <w:style w:type="paragraph" w:customStyle="1" w:styleId="04A36158C41140A8993FB7369B1639F33">
    <w:name w:val="04A36158C41140A8993FB7369B1639F33"/>
    <w:rsid w:val="00DA6E4A"/>
    <w:rPr>
      <w:rFonts w:eastAsiaTheme="minorHAnsi"/>
      <w:lang w:eastAsia="en-US"/>
    </w:rPr>
  </w:style>
  <w:style w:type="paragraph" w:customStyle="1" w:styleId="4D50F05D6FF34C88BD7D049E543AE2E43">
    <w:name w:val="4D50F05D6FF34C88BD7D049E543AE2E43"/>
    <w:rsid w:val="00DA6E4A"/>
    <w:rPr>
      <w:rFonts w:eastAsiaTheme="minorHAnsi"/>
      <w:lang w:eastAsia="en-US"/>
    </w:rPr>
  </w:style>
  <w:style w:type="paragraph" w:customStyle="1" w:styleId="3D040D750C4A4C25A5533145BD3D33893">
    <w:name w:val="3D040D750C4A4C25A5533145BD3D33893"/>
    <w:rsid w:val="00DA6E4A"/>
    <w:rPr>
      <w:rFonts w:eastAsiaTheme="minorHAnsi"/>
      <w:lang w:eastAsia="en-US"/>
    </w:rPr>
  </w:style>
  <w:style w:type="paragraph" w:customStyle="1" w:styleId="BE7B01624E644C98956936746B5BA4993">
    <w:name w:val="BE7B01624E644C98956936746B5BA4993"/>
    <w:rsid w:val="00DA6E4A"/>
    <w:rPr>
      <w:rFonts w:eastAsiaTheme="minorHAnsi"/>
      <w:lang w:eastAsia="en-US"/>
    </w:rPr>
  </w:style>
  <w:style w:type="paragraph" w:customStyle="1" w:styleId="F15D98D96C374A679AB41274FBAEEE753">
    <w:name w:val="F15D98D96C374A679AB41274FBAEEE753"/>
    <w:rsid w:val="00DA6E4A"/>
    <w:rPr>
      <w:rFonts w:eastAsiaTheme="minorHAnsi"/>
      <w:lang w:eastAsia="en-US"/>
    </w:rPr>
  </w:style>
  <w:style w:type="paragraph" w:customStyle="1" w:styleId="9B3EF55F1C16461BBA5B90A3C928D66C3">
    <w:name w:val="9B3EF55F1C16461BBA5B90A3C928D66C3"/>
    <w:rsid w:val="00DA6E4A"/>
    <w:rPr>
      <w:rFonts w:eastAsiaTheme="minorHAnsi"/>
      <w:lang w:eastAsia="en-US"/>
    </w:rPr>
  </w:style>
  <w:style w:type="paragraph" w:customStyle="1" w:styleId="9614BCD27705445DA7622D07B37D9E473">
    <w:name w:val="9614BCD27705445DA7622D07B37D9E473"/>
    <w:rsid w:val="00DA6E4A"/>
    <w:rPr>
      <w:rFonts w:eastAsiaTheme="minorHAnsi"/>
      <w:lang w:eastAsia="en-US"/>
    </w:rPr>
  </w:style>
  <w:style w:type="paragraph" w:customStyle="1" w:styleId="C82C0C0C5D2B4FF89D5642BB70E033503">
    <w:name w:val="C82C0C0C5D2B4FF89D5642BB70E033503"/>
    <w:rsid w:val="00DA6E4A"/>
    <w:rPr>
      <w:rFonts w:eastAsiaTheme="minorHAnsi"/>
      <w:lang w:eastAsia="en-US"/>
    </w:rPr>
  </w:style>
  <w:style w:type="paragraph" w:customStyle="1" w:styleId="131B41E1408E4897B5D073CC5DEC7F233">
    <w:name w:val="131B41E1408E4897B5D073CC5DEC7F233"/>
    <w:rsid w:val="00DA6E4A"/>
    <w:rPr>
      <w:rFonts w:eastAsiaTheme="minorHAnsi"/>
      <w:lang w:eastAsia="en-US"/>
    </w:rPr>
  </w:style>
  <w:style w:type="paragraph" w:customStyle="1" w:styleId="FCFA0F2EFE684DE39CC25ECDC33ACCD23">
    <w:name w:val="FCFA0F2EFE684DE39CC25ECDC33ACCD23"/>
    <w:rsid w:val="00DA6E4A"/>
    <w:rPr>
      <w:rFonts w:eastAsiaTheme="minorHAnsi"/>
      <w:lang w:eastAsia="en-US"/>
    </w:rPr>
  </w:style>
  <w:style w:type="paragraph" w:customStyle="1" w:styleId="9F6FF847B04E452EADFF9C24ADE46F313">
    <w:name w:val="9F6FF847B04E452EADFF9C24ADE46F313"/>
    <w:rsid w:val="00DA6E4A"/>
    <w:rPr>
      <w:rFonts w:eastAsiaTheme="minorHAnsi"/>
      <w:lang w:eastAsia="en-US"/>
    </w:rPr>
  </w:style>
  <w:style w:type="paragraph" w:customStyle="1" w:styleId="6C6E48B1A2754119B25820FB14AE12913">
    <w:name w:val="6C6E48B1A2754119B25820FB14AE12913"/>
    <w:rsid w:val="00DA6E4A"/>
    <w:rPr>
      <w:rFonts w:eastAsiaTheme="minorHAnsi"/>
      <w:lang w:eastAsia="en-US"/>
    </w:rPr>
  </w:style>
  <w:style w:type="paragraph" w:customStyle="1" w:styleId="2572CF7661044AC487EC15F69638F8013">
    <w:name w:val="2572CF7661044AC487EC15F69638F8013"/>
    <w:rsid w:val="00DA6E4A"/>
    <w:rPr>
      <w:rFonts w:eastAsiaTheme="minorHAnsi"/>
      <w:lang w:eastAsia="en-US"/>
    </w:rPr>
  </w:style>
  <w:style w:type="paragraph" w:customStyle="1" w:styleId="0C7486F5EB544A9D88FAFCD36902011C3">
    <w:name w:val="0C7486F5EB544A9D88FAFCD36902011C3"/>
    <w:rsid w:val="00DA6E4A"/>
    <w:rPr>
      <w:rFonts w:eastAsiaTheme="minorHAnsi"/>
      <w:lang w:eastAsia="en-US"/>
    </w:rPr>
  </w:style>
  <w:style w:type="paragraph" w:customStyle="1" w:styleId="E5C8F948975246A9BA52A63A0DF4E0853">
    <w:name w:val="E5C8F948975246A9BA52A63A0DF4E0853"/>
    <w:rsid w:val="00DA6E4A"/>
    <w:rPr>
      <w:rFonts w:eastAsiaTheme="minorHAnsi"/>
      <w:lang w:eastAsia="en-US"/>
    </w:rPr>
  </w:style>
  <w:style w:type="paragraph" w:customStyle="1" w:styleId="1ADF6CE6E5AE4381913A5AF85C79047E3">
    <w:name w:val="1ADF6CE6E5AE4381913A5AF85C79047E3"/>
    <w:rsid w:val="00DA6E4A"/>
    <w:rPr>
      <w:rFonts w:eastAsiaTheme="minorHAnsi"/>
      <w:lang w:eastAsia="en-US"/>
    </w:rPr>
  </w:style>
  <w:style w:type="paragraph" w:customStyle="1" w:styleId="45B4393741A34D71800E912941B0C4823">
    <w:name w:val="45B4393741A34D71800E912941B0C4823"/>
    <w:rsid w:val="00DA6E4A"/>
    <w:rPr>
      <w:rFonts w:eastAsiaTheme="minorHAnsi"/>
      <w:lang w:eastAsia="en-US"/>
    </w:rPr>
  </w:style>
  <w:style w:type="paragraph" w:customStyle="1" w:styleId="A38866EC97CD4668950A4675CFF464D13">
    <w:name w:val="A38866EC97CD4668950A4675CFF464D13"/>
    <w:rsid w:val="00DA6E4A"/>
    <w:rPr>
      <w:rFonts w:eastAsiaTheme="minorHAnsi"/>
      <w:lang w:eastAsia="en-US"/>
    </w:rPr>
  </w:style>
  <w:style w:type="paragraph" w:customStyle="1" w:styleId="2B4BDC4083604437BDF0D486430E0CA33">
    <w:name w:val="2B4BDC4083604437BDF0D486430E0CA33"/>
    <w:rsid w:val="00DA6E4A"/>
    <w:rPr>
      <w:rFonts w:eastAsiaTheme="minorHAnsi"/>
      <w:lang w:eastAsia="en-US"/>
    </w:rPr>
  </w:style>
  <w:style w:type="paragraph" w:customStyle="1" w:styleId="277E7BC0A23E41F1897BA3034EDF3AA93">
    <w:name w:val="277E7BC0A23E41F1897BA3034EDF3AA93"/>
    <w:rsid w:val="00DA6E4A"/>
    <w:rPr>
      <w:rFonts w:eastAsiaTheme="minorHAnsi"/>
      <w:lang w:eastAsia="en-US"/>
    </w:rPr>
  </w:style>
  <w:style w:type="paragraph" w:customStyle="1" w:styleId="207E891CFEA347618E48A91333CF39013">
    <w:name w:val="207E891CFEA347618E48A91333CF39013"/>
    <w:rsid w:val="00DA6E4A"/>
    <w:rPr>
      <w:rFonts w:eastAsiaTheme="minorHAnsi"/>
      <w:lang w:eastAsia="en-US"/>
    </w:rPr>
  </w:style>
  <w:style w:type="paragraph" w:customStyle="1" w:styleId="054BAD3C8C75497F9E4DED76E625251E3">
    <w:name w:val="054BAD3C8C75497F9E4DED76E625251E3"/>
    <w:rsid w:val="00DA6E4A"/>
    <w:rPr>
      <w:rFonts w:eastAsiaTheme="minorHAnsi"/>
      <w:lang w:eastAsia="en-US"/>
    </w:rPr>
  </w:style>
  <w:style w:type="paragraph" w:customStyle="1" w:styleId="25BA46E2C1D44B5DBFB89C4C241F3FB43">
    <w:name w:val="25BA46E2C1D44B5DBFB89C4C241F3FB43"/>
    <w:rsid w:val="00DA6E4A"/>
    <w:rPr>
      <w:rFonts w:eastAsiaTheme="minorHAnsi"/>
      <w:lang w:eastAsia="en-US"/>
    </w:rPr>
  </w:style>
  <w:style w:type="paragraph" w:customStyle="1" w:styleId="DEFEADF6EF464AD98F539CE315E885453">
    <w:name w:val="DEFEADF6EF464AD98F539CE315E885453"/>
    <w:rsid w:val="00DA6E4A"/>
    <w:rPr>
      <w:rFonts w:eastAsiaTheme="minorHAnsi"/>
      <w:lang w:eastAsia="en-US"/>
    </w:rPr>
  </w:style>
  <w:style w:type="paragraph" w:customStyle="1" w:styleId="4281CF193C8F42D1B020E7B97F7AF26C3">
    <w:name w:val="4281CF193C8F42D1B020E7B97F7AF26C3"/>
    <w:rsid w:val="00DA6E4A"/>
    <w:rPr>
      <w:rFonts w:eastAsiaTheme="minorHAnsi"/>
      <w:lang w:eastAsia="en-US"/>
    </w:rPr>
  </w:style>
  <w:style w:type="paragraph" w:customStyle="1" w:styleId="0430104BA74845D5BB75C9DF1608419A3">
    <w:name w:val="0430104BA74845D5BB75C9DF1608419A3"/>
    <w:rsid w:val="00DA6E4A"/>
    <w:rPr>
      <w:rFonts w:eastAsiaTheme="minorHAnsi"/>
      <w:lang w:eastAsia="en-US"/>
    </w:rPr>
  </w:style>
  <w:style w:type="paragraph" w:customStyle="1" w:styleId="66167562E6B349E8A8AC81C7F0A9586A3">
    <w:name w:val="66167562E6B349E8A8AC81C7F0A9586A3"/>
    <w:rsid w:val="00DA6E4A"/>
    <w:rPr>
      <w:rFonts w:eastAsiaTheme="minorHAnsi"/>
      <w:lang w:eastAsia="en-US"/>
    </w:rPr>
  </w:style>
  <w:style w:type="paragraph" w:customStyle="1" w:styleId="077D117AABF14DA98C4B2208FE537CDE3">
    <w:name w:val="077D117AABF14DA98C4B2208FE537CDE3"/>
    <w:rsid w:val="00DA6E4A"/>
    <w:rPr>
      <w:rFonts w:eastAsiaTheme="minorHAnsi"/>
      <w:lang w:eastAsia="en-US"/>
    </w:rPr>
  </w:style>
  <w:style w:type="paragraph" w:customStyle="1" w:styleId="E9ED98A34F9148268FE2BB80EFD637BD3">
    <w:name w:val="E9ED98A34F9148268FE2BB80EFD637BD3"/>
    <w:rsid w:val="00DA6E4A"/>
    <w:rPr>
      <w:rFonts w:eastAsiaTheme="minorHAnsi"/>
      <w:lang w:eastAsia="en-US"/>
    </w:rPr>
  </w:style>
  <w:style w:type="paragraph" w:customStyle="1" w:styleId="58BA212612384A62887BA877991F2FBF3">
    <w:name w:val="58BA212612384A62887BA877991F2FBF3"/>
    <w:rsid w:val="00DA6E4A"/>
    <w:rPr>
      <w:rFonts w:eastAsiaTheme="minorHAnsi"/>
      <w:lang w:eastAsia="en-US"/>
    </w:rPr>
  </w:style>
  <w:style w:type="paragraph" w:customStyle="1" w:styleId="CB7BD413A844441F8940DACECB4AD9593">
    <w:name w:val="CB7BD413A844441F8940DACECB4AD9593"/>
    <w:rsid w:val="00DA6E4A"/>
    <w:rPr>
      <w:rFonts w:eastAsiaTheme="minorHAnsi"/>
      <w:lang w:eastAsia="en-US"/>
    </w:rPr>
  </w:style>
  <w:style w:type="paragraph" w:customStyle="1" w:styleId="BDD22718C8C54EAB9171DA57B8DD2AF73">
    <w:name w:val="BDD22718C8C54EAB9171DA57B8DD2AF73"/>
    <w:rsid w:val="00DA6E4A"/>
    <w:rPr>
      <w:rFonts w:eastAsiaTheme="minorHAnsi"/>
      <w:lang w:eastAsia="en-US"/>
    </w:rPr>
  </w:style>
  <w:style w:type="paragraph" w:customStyle="1" w:styleId="6750825A362E4BE98EAB94817229E7D23">
    <w:name w:val="6750825A362E4BE98EAB94817229E7D23"/>
    <w:rsid w:val="00DA6E4A"/>
    <w:rPr>
      <w:rFonts w:eastAsiaTheme="minorHAnsi"/>
      <w:lang w:eastAsia="en-US"/>
    </w:rPr>
  </w:style>
  <w:style w:type="paragraph" w:customStyle="1" w:styleId="ECCA7D50B3E44CB9BB4306107C6252EB3">
    <w:name w:val="ECCA7D50B3E44CB9BB4306107C6252EB3"/>
    <w:rsid w:val="00DA6E4A"/>
    <w:rPr>
      <w:rFonts w:eastAsiaTheme="minorHAnsi"/>
      <w:lang w:eastAsia="en-US"/>
    </w:rPr>
  </w:style>
  <w:style w:type="paragraph" w:customStyle="1" w:styleId="988732B4EED14342BE2793079EC1EB973">
    <w:name w:val="988732B4EED14342BE2793079EC1EB973"/>
    <w:rsid w:val="00DA6E4A"/>
    <w:rPr>
      <w:rFonts w:eastAsiaTheme="minorHAnsi"/>
      <w:lang w:eastAsia="en-US"/>
    </w:rPr>
  </w:style>
  <w:style w:type="paragraph" w:customStyle="1" w:styleId="A5A9C28F7E854F9B82E79A5653153E743">
    <w:name w:val="A5A9C28F7E854F9B82E79A5653153E743"/>
    <w:rsid w:val="00DA6E4A"/>
    <w:rPr>
      <w:rFonts w:eastAsiaTheme="minorHAnsi"/>
      <w:lang w:eastAsia="en-US"/>
    </w:rPr>
  </w:style>
  <w:style w:type="paragraph" w:customStyle="1" w:styleId="4E0C1A74D50D436391E33C86A9D9EC1E3">
    <w:name w:val="4E0C1A74D50D436391E33C86A9D9EC1E3"/>
    <w:rsid w:val="00DA6E4A"/>
    <w:rPr>
      <w:rFonts w:eastAsiaTheme="minorHAnsi"/>
      <w:lang w:eastAsia="en-US"/>
    </w:rPr>
  </w:style>
  <w:style w:type="paragraph" w:customStyle="1" w:styleId="303096A9E66C426F8679ECB976A577243">
    <w:name w:val="303096A9E66C426F8679ECB976A577243"/>
    <w:rsid w:val="00DA6E4A"/>
    <w:rPr>
      <w:rFonts w:eastAsiaTheme="minorHAnsi"/>
      <w:lang w:eastAsia="en-US"/>
    </w:rPr>
  </w:style>
  <w:style w:type="paragraph" w:customStyle="1" w:styleId="2980B5B0214F422BB226C32375DE69BB3">
    <w:name w:val="2980B5B0214F422BB226C32375DE69BB3"/>
    <w:rsid w:val="00DA6E4A"/>
    <w:rPr>
      <w:rFonts w:eastAsiaTheme="minorHAnsi"/>
      <w:lang w:eastAsia="en-US"/>
    </w:rPr>
  </w:style>
  <w:style w:type="paragraph" w:customStyle="1" w:styleId="13AE83176D434FE9857BA3E159BDCF043">
    <w:name w:val="13AE83176D434FE9857BA3E159BDCF043"/>
    <w:rsid w:val="00DA6E4A"/>
    <w:rPr>
      <w:rFonts w:eastAsiaTheme="minorHAnsi"/>
      <w:lang w:eastAsia="en-US"/>
    </w:rPr>
  </w:style>
  <w:style w:type="paragraph" w:customStyle="1" w:styleId="F5020094B6B24E23928C9FF0F33D36913">
    <w:name w:val="F5020094B6B24E23928C9FF0F33D36913"/>
    <w:rsid w:val="00DA6E4A"/>
    <w:rPr>
      <w:rFonts w:eastAsiaTheme="minorHAnsi"/>
      <w:lang w:eastAsia="en-US"/>
    </w:rPr>
  </w:style>
  <w:style w:type="paragraph" w:customStyle="1" w:styleId="03E62ACA8DFB4C1487376C714E86ED503">
    <w:name w:val="03E62ACA8DFB4C1487376C714E86ED503"/>
    <w:rsid w:val="00DA6E4A"/>
    <w:rPr>
      <w:rFonts w:eastAsiaTheme="minorHAnsi"/>
      <w:lang w:eastAsia="en-US"/>
    </w:rPr>
  </w:style>
  <w:style w:type="paragraph" w:customStyle="1" w:styleId="167846E2218C412598B86103849486A73">
    <w:name w:val="167846E2218C412598B86103849486A73"/>
    <w:rsid w:val="00DA6E4A"/>
    <w:rPr>
      <w:rFonts w:eastAsiaTheme="minorHAnsi"/>
      <w:lang w:eastAsia="en-US"/>
    </w:rPr>
  </w:style>
  <w:style w:type="paragraph" w:customStyle="1" w:styleId="8F499F86B3B04A1CAB62ED3515069D8D3">
    <w:name w:val="8F499F86B3B04A1CAB62ED3515069D8D3"/>
    <w:rsid w:val="00DA6E4A"/>
    <w:rPr>
      <w:rFonts w:eastAsiaTheme="minorHAnsi"/>
      <w:lang w:eastAsia="en-US"/>
    </w:rPr>
  </w:style>
  <w:style w:type="paragraph" w:customStyle="1" w:styleId="B1409CBC09994EFCB831EC548C2542E63">
    <w:name w:val="B1409CBC09994EFCB831EC548C2542E63"/>
    <w:rsid w:val="00DA6E4A"/>
    <w:rPr>
      <w:rFonts w:eastAsiaTheme="minorHAnsi"/>
      <w:lang w:eastAsia="en-US"/>
    </w:rPr>
  </w:style>
  <w:style w:type="paragraph" w:customStyle="1" w:styleId="A7792CC892C84398A9431300EDB7B5473">
    <w:name w:val="A7792CC892C84398A9431300EDB7B5473"/>
    <w:rsid w:val="00DA6E4A"/>
    <w:rPr>
      <w:rFonts w:eastAsiaTheme="minorHAnsi"/>
      <w:lang w:eastAsia="en-US"/>
    </w:rPr>
  </w:style>
  <w:style w:type="paragraph" w:customStyle="1" w:styleId="14636E2165154D88B307F90C5DDFF5B23">
    <w:name w:val="14636E2165154D88B307F90C5DDFF5B23"/>
    <w:rsid w:val="00DA6E4A"/>
    <w:rPr>
      <w:rFonts w:eastAsiaTheme="minorHAnsi"/>
      <w:lang w:eastAsia="en-US"/>
    </w:rPr>
  </w:style>
  <w:style w:type="paragraph" w:customStyle="1" w:styleId="DE726CF674274B93B5F59740C06FCB963">
    <w:name w:val="DE726CF674274B93B5F59740C06FCB963"/>
    <w:rsid w:val="00DA6E4A"/>
    <w:rPr>
      <w:rFonts w:eastAsiaTheme="minorHAnsi"/>
      <w:lang w:eastAsia="en-US"/>
    </w:rPr>
  </w:style>
  <w:style w:type="paragraph" w:customStyle="1" w:styleId="D9F62BB44D654EFF8182D8CA81A67C6C3">
    <w:name w:val="D9F62BB44D654EFF8182D8CA81A67C6C3"/>
    <w:rsid w:val="00DA6E4A"/>
    <w:rPr>
      <w:rFonts w:eastAsiaTheme="minorHAnsi"/>
      <w:lang w:eastAsia="en-US"/>
    </w:rPr>
  </w:style>
  <w:style w:type="paragraph" w:customStyle="1" w:styleId="D5304AD37684499EA947BF060DEA6B003">
    <w:name w:val="D5304AD37684499EA947BF060DEA6B003"/>
    <w:rsid w:val="00DA6E4A"/>
    <w:rPr>
      <w:rFonts w:eastAsiaTheme="minorHAnsi"/>
      <w:lang w:eastAsia="en-US"/>
    </w:rPr>
  </w:style>
  <w:style w:type="paragraph" w:customStyle="1" w:styleId="DA1D7AD4330C45FAA596011709482EEB3">
    <w:name w:val="DA1D7AD4330C45FAA596011709482EEB3"/>
    <w:rsid w:val="00DA6E4A"/>
    <w:rPr>
      <w:rFonts w:eastAsiaTheme="minorHAnsi"/>
      <w:lang w:eastAsia="en-US"/>
    </w:rPr>
  </w:style>
  <w:style w:type="paragraph" w:customStyle="1" w:styleId="379C90C6A5964FB0958A532CB33CD31A3">
    <w:name w:val="379C90C6A5964FB0958A532CB33CD31A3"/>
    <w:rsid w:val="00DA6E4A"/>
    <w:rPr>
      <w:rFonts w:eastAsiaTheme="minorHAnsi"/>
      <w:lang w:eastAsia="en-US"/>
    </w:rPr>
  </w:style>
  <w:style w:type="paragraph" w:customStyle="1" w:styleId="C21EB75A8E4E4E8A97BC6F018759FD573">
    <w:name w:val="C21EB75A8E4E4E8A97BC6F018759FD573"/>
    <w:rsid w:val="00DA6E4A"/>
    <w:rPr>
      <w:rFonts w:eastAsiaTheme="minorHAnsi"/>
      <w:lang w:eastAsia="en-US"/>
    </w:rPr>
  </w:style>
  <w:style w:type="paragraph" w:customStyle="1" w:styleId="25BADA8DC89948A8BF00C3A324DECFF63">
    <w:name w:val="25BADA8DC89948A8BF00C3A324DECFF63"/>
    <w:rsid w:val="00DA6E4A"/>
    <w:rPr>
      <w:rFonts w:eastAsiaTheme="minorHAnsi"/>
      <w:lang w:eastAsia="en-US"/>
    </w:rPr>
  </w:style>
  <w:style w:type="paragraph" w:customStyle="1" w:styleId="751EAD7804AB4BC9AB959A5FFC11B9193">
    <w:name w:val="751EAD7804AB4BC9AB959A5FFC11B9193"/>
    <w:rsid w:val="00DA6E4A"/>
    <w:rPr>
      <w:rFonts w:eastAsiaTheme="minorHAnsi"/>
      <w:lang w:eastAsia="en-US"/>
    </w:rPr>
  </w:style>
  <w:style w:type="paragraph" w:customStyle="1" w:styleId="36D373D1C7E04AEDB1C528A99678F24C3">
    <w:name w:val="36D373D1C7E04AEDB1C528A99678F24C3"/>
    <w:rsid w:val="00DA6E4A"/>
    <w:rPr>
      <w:rFonts w:eastAsiaTheme="minorHAnsi"/>
      <w:lang w:eastAsia="en-US"/>
    </w:rPr>
  </w:style>
  <w:style w:type="paragraph" w:customStyle="1" w:styleId="9C81C23C1107464C80F1B2B96107CE883">
    <w:name w:val="9C81C23C1107464C80F1B2B96107CE883"/>
    <w:rsid w:val="00DA6E4A"/>
    <w:rPr>
      <w:rFonts w:eastAsiaTheme="minorHAnsi"/>
      <w:lang w:eastAsia="en-US"/>
    </w:rPr>
  </w:style>
  <w:style w:type="paragraph" w:customStyle="1" w:styleId="96A68CEB6D7D41DD9751841E9402E57E3">
    <w:name w:val="96A68CEB6D7D41DD9751841E9402E57E3"/>
    <w:rsid w:val="00DA6E4A"/>
    <w:rPr>
      <w:rFonts w:eastAsiaTheme="minorHAnsi"/>
      <w:lang w:eastAsia="en-US"/>
    </w:rPr>
  </w:style>
  <w:style w:type="paragraph" w:customStyle="1" w:styleId="8C3F94711B27441285DCCFF5B97098CE3">
    <w:name w:val="8C3F94711B27441285DCCFF5B97098CE3"/>
    <w:rsid w:val="00DA6E4A"/>
    <w:rPr>
      <w:rFonts w:eastAsiaTheme="minorHAnsi"/>
      <w:lang w:eastAsia="en-US"/>
    </w:rPr>
  </w:style>
  <w:style w:type="paragraph" w:customStyle="1" w:styleId="C8FF4B775B4345A4A1BC7A0890BABFCA3">
    <w:name w:val="C8FF4B775B4345A4A1BC7A0890BABFCA3"/>
    <w:rsid w:val="00DA6E4A"/>
    <w:rPr>
      <w:rFonts w:eastAsiaTheme="minorHAnsi"/>
      <w:lang w:eastAsia="en-US"/>
    </w:rPr>
  </w:style>
  <w:style w:type="paragraph" w:customStyle="1" w:styleId="98D502B03E6D429D83A9F4593EA7AB193">
    <w:name w:val="98D502B03E6D429D83A9F4593EA7AB193"/>
    <w:rsid w:val="00DA6E4A"/>
    <w:rPr>
      <w:rFonts w:eastAsiaTheme="minorHAnsi"/>
      <w:lang w:eastAsia="en-US"/>
    </w:rPr>
  </w:style>
  <w:style w:type="paragraph" w:customStyle="1" w:styleId="EABA84A806D548D2920606634A1942CD3">
    <w:name w:val="EABA84A806D548D2920606634A1942CD3"/>
    <w:rsid w:val="00DA6E4A"/>
    <w:rPr>
      <w:rFonts w:eastAsiaTheme="minorHAnsi"/>
      <w:lang w:eastAsia="en-US"/>
    </w:rPr>
  </w:style>
  <w:style w:type="paragraph" w:customStyle="1" w:styleId="D28148E13E5740DFBC863427472BB3593">
    <w:name w:val="D28148E13E5740DFBC863427472BB3593"/>
    <w:rsid w:val="00DA6E4A"/>
    <w:rPr>
      <w:rFonts w:eastAsiaTheme="minorHAnsi"/>
      <w:lang w:eastAsia="en-US"/>
    </w:rPr>
  </w:style>
  <w:style w:type="paragraph" w:customStyle="1" w:styleId="922E62A4172C4956807CB83A0A537A993">
    <w:name w:val="922E62A4172C4956807CB83A0A537A993"/>
    <w:rsid w:val="00DA6E4A"/>
    <w:rPr>
      <w:rFonts w:eastAsiaTheme="minorHAnsi"/>
      <w:lang w:eastAsia="en-US"/>
    </w:rPr>
  </w:style>
  <w:style w:type="paragraph" w:customStyle="1" w:styleId="1C4B8E0B308C425CB2D007D01F4EB38F3">
    <w:name w:val="1C4B8E0B308C425CB2D007D01F4EB38F3"/>
    <w:rsid w:val="00DA6E4A"/>
    <w:rPr>
      <w:rFonts w:eastAsiaTheme="minorHAnsi"/>
      <w:lang w:eastAsia="en-US"/>
    </w:rPr>
  </w:style>
  <w:style w:type="paragraph" w:customStyle="1" w:styleId="1C468A53BE354354BCF1D3CE70F4E26C3">
    <w:name w:val="1C468A53BE354354BCF1D3CE70F4E26C3"/>
    <w:rsid w:val="00DA6E4A"/>
    <w:rPr>
      <w:rFonts w:eastAsiaTheme="minorHAnsi"/>
      <w:lang w:eastAsia="en-US"/>
    </w:rPr>
  </w:style>
  <w:style w:type="paragraph" w:customStyle="1" w:styleId="D3ED9A620F31477C9F788B6090DB6C423">
    <w:name w:val="D3ED9A620F31477C9F788B6090DB6C423"/>
    <w:rsid w:val="00DA6E4A"/>
    <w:rPr>
      <w:rFonts w:eastAsiaTheme="minorHAnsi"/>
      <w:lang w:eastAsia="en-US"/>
    </w:rPr>
  </w:style>
  <w:style w:type="paragraph" w:customStyle="1" w:styleId="CCAEB1C98F8C4C4985E218704837F5803">
    <w:name w:val="CCAEB1C98F8C4C4985E218704837F5803"/>
    <w:rsid w:val="00DA6E4A"/>
    <w:rPr>
      <w:rFonts w:eastAsiaTheme="minorHAnsi"/>
      <w:lang w:eastAsia="en-US"/>
    </w:rPr>
  </w:style>
  <w:style w:type="paragraph" w:customStyle="1" w:styleId="3FEB2865F1C5429791B33FBA6374FD0E3">
    <w:name w:val="3FEB2865F1C5429791B33FBA6374FD0E3"/>
    <w:rsid w:val="00DA6E4A"/>
    <w:rPr>
      <w:rFonts w:eastAsiaTheme="minorHAnsi"/>
      <w:lang w:eastAsia="en-US"/>
    </w:rPr>
  </w:style>
  <w:style w:type="paragraph" w:customStyle="1" w:styleId="0D72BA8213B848A9A081144AE5F99E0B3">
    <w:name w:val="0D72BA8213B848A9A081144AE5F99E0B3"/>
    <w:rsid w:val="00DA6E4A"/>
    <w:rPr>
      <w:rFonts w:eastAsiaTheme="minorHAnsi"/>
      <w:lang w:eastAsia="en-US"/>
    </w:rPr>
  </w:style>
  <w:style w:type="paragraph" w:customStyle="1" w:styleId="2935DC5A89C046E3882A19310AA3F5523">
    <w:name w:val="2935DC5A89C046E3882A19310AA3F5523"/>
    <w:rsid w:val="00DA6E4A"/>
    <w:rPr>
      <w:rFonts w:eastAsiaTheme="minorHAnsi"/>
      <w:lang w:eastAsia="en-US"/>
    </w:rPr>
  </w:style>
  <w:style w:type="paragraph" w:customStyle="1" w:styleId="1E49FA48298A41F7943C7D0FFB172B8B3">
    <w:name w:val="1E49FA48298A41F7943C7D0FFB172B8B3"/>
    <w:rsid w:val="00DA6E4A"/>
    <w:rPr>
      <w:rFonts w:eastAsiaTheme="minorHAnsi"/>
      <w:lang w:eastAsia="en-US"/>
    </w:rPr>
  </w:style>
  <w:style w:type="paragraph" w:customStyle="1" w:styleId="08E31F034BA24AED98BBD99EDFCF8BF33">
    <w:name w:val="08E31F034BA24AED98BBD99EDFCF8BF33"/>
    <w:rsid w:val="00DA6E4A"/>
    <w:rPr>
      <w:rFonts w:eastAsiaTheme="minorHAnsi"/>
      <w:lang w:eastAsia="en-US"/>
    </w:rPr>
  </w:style>
  <w:style w:type="paragraph" w:customStyle="1" w:styleId="0E746A3D3B06403A9FEF9DDFB5D637075">
    <w:name w:val="0E746A3D3B06403A9FEF9DDFB5D637075"/>
    <w:rsid w:val="00DA6E4A"/>
    <w:rPr>
      <w:rFonts w:eastAsiaTheme="minorHAnsi"/>
      <w:lang w:eastAsia="en-US"/>
    </w:rPr>
  </w:style>
  <w:style w:type="paragraph" w:customStyle="1" w:styleId="579B1A560F96482FBCD4AFD262954AE85">
    <w:name w:val="579B1A560F96482FBCD4AFD262954AE8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5">
    <w:name w:val="54BA56BAC1724F799FBC587DC51303E45"/>
    <w:rsid w:val="00DA6E4A"/>
    <w:rPr>
      <w:rFonts w:eastAsiaTheme="minorHAnsi"/>
      <w:lang w:eastAsia="en-US"/>
    </w:rPr>
  </w:style>
  <w:style w:type="paragraph" w:customStyle="1" w:styleId="D530FDC19F18442FB08035FACCEC4F1C5">
    <w:name w:val="D530FDC19F18442FB08035FACCEC4F1C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5">
    <w:name w:val="76287F0DD5854B3AA8E1AF9A83CDCCF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5">
    <w:name w:val="D550250748EF4E6ABCFFCA4A6895559D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5">
    <w:name w:val="3A18A52A7D3C4DB599B4CBABA7DCC7F9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5">
    <w:name w:val="7739C271DAE44CE0A061337A50438612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5">
    <w:name w:val="37A02285C72F4093B1CB76AEA03CB01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5">
    <w:name w:val="39442CE4C3C94B2F888B54F617C0FA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5">
    <w:name w:val="BF7C826326E042D8873B0EFF3DD241A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6">
    <w:name w:val="ECFB1C77479A46EAA48722146318EA65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6">
    <w:name w:val="57C53BF419CA468ABA9F198172618076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6">
    <w:name w:val="E491763BA63B47AD9970556BBB2817B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6">
    <w:name w:val="0B1A22F0E7FF42D2B5BC262F97C24D8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6">
    <w:name w:val="849405ECE489442B879AF552F4F0A7B6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6">
    <w:name w:val="125583C0BC6441619EF7FFF5C9AC8F0C6"/>
    <w:rsid w:val="00DA6E4A"/>
    <w:rPr>
      <w:rFonts w:eastAsiaTheme="minorHAnsi"/>
      <w:lang w:eastAsia="en-US"/>
    </w:rPr>
  </w:style>
  <w:style w:type="paragraph" w:customStyle="1" w:styleId="BF79E87F054F4230B7A1C7BFD9664F646">
    <w:name w:val="BF79E87F054F4230B7A1C7BFD9664F6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6">
    <w:name w:val="E21D312A24D24914B0AE034FB6BD42206"/>
    <w:rsid w:val="00DA6E4A"/>
    <w:rPr>
      <w:rFonts w:eastAsiaTheme="minorHAnsi"/>
      <w:lang w:eastAsia="en-US"/>
    </w:rPr>
  </w:style>
  <w:style w:type="paragraph" w:customStyle="1" w:styleId="8AB8909BFAAA4E9990BE855F5EA11DB16">
    <w:name w:val="8AB8909BFAAA4E9990BE855F5EA11DB16"/>
    <w:rsid w:val="00DA6E4A"/>
    <w:rPr>
      <w:rFonts w:eastAsiaTheme="minorHAnsi"/>
      <w:lang w:eastAsia="en-US"/>
    </w:rPr>
  </w:style>
  <w:style w:type="paragraph" w:customStyle="1" w:styleId="072B0DB279534C68B4F9205ACAA025766">
    <w:name w:val="072B0DB279534C68B4F9205ACAA025766"/>
    <w:rsid w:val="00DA6E4A"/>
    <w:rPr>
      <w:rFonts w:eastAsiaTheme="minorHAnsi"/>
      <w:lang w:eastAsia="en-US"/>
    </w:rPr>
  </w:style>
  <w:style w:type="paragraph" w:customStyle="1" w:styleId="5874E845F2F04A2AAF7ED69DA2E450E46">
    <w:name w:val="5874E845F2F04A2AAF7ED69DA2E450E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6">
    <w:name w:val="59D131528FBA42C2830E34B8542905156"/>
    <w:rsid w:val="00DA6E4A"/>
    <w:rPr>
      <w:rFonts w:eastAsiaTheme="minorHAnsi"/>
      <w:lang w:eastAsia="en-US"/>
    </w:rPr>
  </w:style>
  <w:style w:type="paragraph" w:customStyle="1" w:styleId="D62C5DC127054409A3F4A140F612C38D6">
    <w:name w:val="D62C5DC127054409A3F4A140F612C38D6"/>
    <w:rsid w:val="00DA6E4A"/>
    <w:rPr>
      <w:rFonts w:eastAsiaTheme="minorHAnsi"/>
      <w:lang w:eastAsia="en-US"/>
    </w:rPr>
  </w:style>
  <w:style w:type="paragraph" w:customStyle="1" w:styleId="BE1886C21AC94103866C17C850D820006">
    <w:name w:val="BE1886C21AC94103866C17C850D820006"/>
    <w:rsid w:val="00DA6E4A"/>
    <w:rPr>
      <w:rFonts w:eastAsiaTheme="minorHAnsi"/>
      <w:lang w:eastAsia="en-US"/>
    </w:rPr>
  </w:style>
  <w:style w:type="paragraph" w:customStyle="1" w:styleId="999518887F6E439CB104FC012C0172206">
    <w:name w:val="999518887F6E439CB104FC012C0172206"/>
    <w:rsid w:val="00DA6E4A"/>
    <w:rPr>
      <w:rFonts w:eastAsiaTheme="minorHAnsi"/>
      <w:lang w:eastAsia="en-US"/>
    </w:rPr>
  </w:style>
  <w:style w:type="paragraph" w:customStyle="1" w:styleId="5DE72D9D5BB247EC99646617D5D259F36">
    <w:name w:val="5DE72D9D5BB247EC99646617D5D259F36"/>
    <w:rsid w:val="00DA6E4A"/>
    <w:rPr>
      <w:rFonts w:eastAsiaTheme="minorHAnsi"/>
      <w:lang w:eastAsia="en-US"/>
    </w:rPr>
  </w:style>
  <w:style w:type="paragraph" w:customStyle="1" w:styleId="A7A9896C9A07436E82DAB8993A52B4416">
    <w:name w:val="A7A9896C9A07436E82DAB8993A52B4416"/>
    <w:rsid w:val="00DA6E4A"/>
    <w:rPr>
      <w:rFonts w:eastAsiaTheme="minorHAnsi"/>
      <w:lang w:eastAsia="en-US"/>
    </w:rPr>
  </w:style>
  <w:style w:type="paragraph" w:customStyle="1" w:styleId="39DA293EB75447B08E243EB120A8DD7A6">
    <w:name w:val="39DA293EB75447B08E243EB120A8DD7A6"/>
    <w:rsid w:val="00DA6E4A"/>
    <w:rPr>
      <w:rFonts w:eastAsiaTheme="minorHAnsi"/>
      <w:lang w:eastAsia="en-US"/>
    </w:rPr>
  </w:style>
  <w:style w:type="paragraph" w:customStyle="1" w:styleId="EC44992AC9A641D6BF5F5B9B9C49EEB86">
    <w:name w:val="EC44992AC9A641D6BF5F5B9B9C49EEB86"/>
    <w:rsid w:val="00DA6E4A"/>
    <w:rPr>
      <w:rFonts w:eastAsiaTheme="minorHAnsi"/>
      <w:lang w:eastAsia="en-US"/>
    </w:rPr>
  </w:style>
  <w:style w:type="paragraph" w:customStyle="1" w:styleId="1CD4F7874F5C4A4D92CD61CC92A1441F6">
    <w:name w:val="1CD4F7874F5C4A4D92CD61CC92A1441F6"/>
    <w:rsid w:val="00DA6E4A"/>
    <w:rPr>
      <w:rFonts w:eastAsiaTheme="minorHAnsi"/>
      <w:lang w:eastAsia="en-US"/>
    </w:rPr>
  </w:style>
  <w:style w:type="paragraph" w:customStyle="1" w:styleId="A9F1718C93DC4B0A967B0FDD8E320BDB6">
    <w:name w:val="A9F1718C93DC4B0A967B0FDD8E320BD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6">
    <w:name w:val="DF624391E47A410A81E1E3A5759353346"/>
    <w:rsid w:val="00DA6E4A"/>
    <w:rPr>
      <w:rFonts w:eastAsiaTheme="minorHAnsi"/>
      <w:lang w:eastAsia="en-US"/>
    </w:rPr>
  </w:style>
  <w:style w:type="paragraph" w:customStyle="1" w:styleId="5B6C8B988DEB490E9F5D4C8CB49E6F4F6">
    <w:name w:val="5B6C8B988DEB490E9F5D4C8CB49E6F4F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6">
    <w:name w:val="834EBA3E90394C4EB9E32C98A49895EC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6">
    <w:name w:val="FF4A82A1AFEF46A9A7CF73AB70D11B36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6">
    <w:name w:val="DAC1BA77A7EA4CBE8B5DB4C59F66ADA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6">
    <w:name w:val="7B210DE0B9154F85A040707F217F73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6">
    <w:name w:val="BB95A92C06394964B02105B3BAD077A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6">
    <w:name w:val="1C56399A1E1C4C5AAFD2B1A38E09B074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6">
    <w:name w:val="C31AE7C5B3584F4B9C89C49FFAD2156A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6">
    <w:name w:val="9779C7E427404DAA8FB4444368B7AAED6"/>
    <w:rsid w:val="00DA6E4A"/>
    <w:rPr>
      <w:rFonts w:eastAsiaTheme="minorHAnsi"/>
      <w:lang w:eastAsia="en-US"/>
    </w:rPr>
  </w:style>
  <w:style w:type="paragraph" w:customStyle="1" w:styleId="4AA86A9F080E4BF5AEA2BCB83F4E9F82">
    <w:name w:val="4AA86A9F080E4BF5AEA2BCB83F4E9F82"/>
    <w:rsid w:val="00DA6E4A"/>
    <w:rPr>
      <w:rFonts w:eastAsiaTheme="minorHAnsi"/>
      <w:lang w:eastAsia="en-US"/>
    </w:rPr>
  </w:style>
  <w:style w:type="paragraph" w:customStyle="1" w:styleId="07838098451C410BAAB51F2D0DED45376">
    <w:name w:val="07838098451C410BAAB51F2D0DED45376"/>
    <w:rsid w:val="00DA6E4A"/>
    <w:rPr>
      <w:rFonts w:eastAsiaTheme="minorHAnsi"/>
      <w:lang w:eastAsia="en-US"/>
    </w:rPr>
  </w:style>
  <w:style w:type="paragraph" w:customStyle="1" w:styleId="1EA32E5372F142CCB7E86E3315BE47C06">
    <w:name w:val="1EA32E5372F142CCB7E86E3315BE47C06"/>
    <w:rsid w:val="00DA6E4A"/>
    <w:rPr>
      <w:rFonts w:eastAsiaTheme="minorHAnsi"/>
      <w:lang w:eastAsia="en-US"/>
    </w:rPr>
  </w:style>
  <w:style w:type="paragraph" w:customStyle="1" w:styleId="1A3B57039FDE42ADA7BA8EFE4C9AA1006">
    <w:name w:val="1A3B57039FDE42ADA7BA8EFE4C9AA1006"/>
    <w:rsid w:val="00DA6E4A"/>
    <w:rPr>
      <w:rFonts w:eastAsiaTheme="minorHAnsi"/>
      <w:lang w:eastAsia="en-US"/>
    </w:rPr>
  </w:style>
  <w:style w:type="paragraph" w:customStyle="1" w:styleId="4F742D25E3474233809000839741266A6">
    <w:name w:val="4F742D25E3474233809000839741266A6"/>
    <w:rsid w:val="00DA6E4A"/>
    <w:rPr>
      <w:rFonts w:eastAsiaTheme="minorHAnsi"/>
      <w:lang w:eastAsia="en-US"/>
    </w:rPr>
  </w:style>
  <w:style w:type="paragraph" w:customStyle="1" w:styleId="C391FFD09D864BA3A274949FADAE6ED56">
    <w:name w:val="C391FFD09D864BA3A274949FADAE6ED56"/>
    <w:rsid w:val="00DA6E4A"/>
    <w:rPr>
      <w:rFonts w:eastAsiaTheme="minorHAnsi"/>
      <w:lang w:eastAsia="en-US"/>
    </w:rPr>
  </w:style>
  <w:style w:type="paragraph" w:customStyle="1" w:styleId="4D84F041EA314738BA5067D62EC20D656">
    <w:name w:val="4D84F041EA314738BA5067D62EC20D656"/>
    <w:rsid w:val="00DA6E4A"/>
    <w:rPr>
      <w:rFonts w:eastAsiaTheme="minorHAnsi"/>
      <w:lang w:eastAsia="en-US"/>
    </w:rPr>
  </w:style>
  <w:style w:type="paragraph" w:customStyle="1" w:styleId="1C8E7B21259A42759CF1A8BC867C20C06">
    <w:name w:val="1C8E7B21259A42759CF1A8BC867C20C06"/>
    <w:rsid w:val="00DA6E4A"/>
    <w:rPr>
      <w:rFonts w:eastAsiaTheme="minorHAnsi"/>
      <w:lang w:eastAsia="en-US"/>
    </w:rPr>
  </w:style>
  <w:style w:type="paragraph" w:customStyle="1" w:styleId="91A89B827CD74F33AE669989C390F7F06">
    <w:name w:val="91A89B827CD74F33AE669989C390F7F06"/>
    <w:rsid w:val="00DA6E4A"/>
    <w:rPr>
      <w:rFonts w:eastAsiaTheme="minorHAnsi"/>
      <w:lang w:eastAsia="en-US"/>
    </w:rPr>
  </w:style>
  <w:style w:type="paragraph" w:customStyle="1" w:styleId="CB27C6B814884F308A1EF72EF8FB12246">
    <w:name w:val="CB27C6B814884F308A1EF72EF8FB12246"/>
    <w:rsid w:val="00DA6E4A"/>
    <w:rPr>
      <w:rFonts w:eastAsiaTheme="minorHAnsi"/>
      <w:lang w:eastAsia="en-US"/>
    </w:rPr>
  </w:style>
  <w:style w:type="paragraph" w:customStyle="1" w:styleId="4620867817A340FDA0746C55ADFCF64F6">
    <w:name w:val="4620867817A340FDA0746C55ADFCF64F6"/>
    <w:rsid w:val="00DA6E4A"/>
    <w:rPr>
      <w:rFonts w:eastAsiaTheme="minorHAnsi"/>
      <w:lang w:eastAsia="en-US"/>
    </w:rPr>
  </w:style>
  <w:style w:type="paragraph" w:customStyle="1" w:styleId="AC64A10AF6D04435B0171F05B5DFE6D26">
    <w:name w:val="AC64A10AF6D04435B0171F05B5DFE6D26"/>
    <w:rsid w:val="00DA6E4A"/>
    <w:rPr>
      <w:rFonts w:eastAsiaTheme="minorHAnsi"/>
      <w:lang w:eastAsia="en-US"/>
    </w:rPr>
  </w:style>
  <w:style w:type="paragraph" w:customStyle="1" w:styleId="688C4A3133AC4694811A4BA0BB6836F26">
    <w:name w:val="688C4A3133AC4694811A4BA0BB6836F26"/>
    <w:rsid w:val="00DA6E4A"/>
    <w:rPr>
      <w:rFonts w:eastAsiaTheme="minorHAnsi"/>
      <w:lang w:eastAsia="en-US"/>
    </w:rPr>
  </w:style>
  <w:style w:type="paragraph" w:customStyle="1" w:styleId="4884B82DFD194E80A3D175386B91918D6">
    <w:name w:val="4884B82DFD194E80A3D175386B91918D6"/>
    <w:rsid w:val="00DA6E4A"/>
    <w:rPr>
      <w:rFonts w:eastAsiaTheme="minorHAnsi"/>
      <w:lang w:eastAsia="en-US"/>
    </w:rPr>
  </w:style>
  <w:style w:type="paragraph" w:customStyle="1" w:styleId="D456D4D2536846E39C2C8256D3FC839C6">
    <w:name w:val="D456D4D2536846E39C2C8256D3FC839C6"/>
    <w:rsid w:val="00DA6E4A"/>
    <w:rPr>
      <w:rFonts w:eastAsiaTheme="minorHAnsi"/>
      <w:lang w:eastAsia="en-US"/>
    </w:rPr>
  </w:style>
  <w:style w:type="paragraph" w:customStyle="1" w:styleId="D33E514429A14F8595D24FE647267E026">
    <w:name w:val="D33E514429A14F8595D24FE647267E026"/>
    <w:rsid w:val="00DA6E4A"/>
    <w:rPr>
      <w:rFonts w:eastAsiaTheme="minorHAnsi"/>
      <w:lang w:eastAsia="en-US"/>
    </w:rPr>
  </w:style>
  <w:style w:type="paragraph" w:customStyle="1" w:styleId="2F42185E9DCF4576B12ACBDADFED83466">
    <w:name w:val="2F42185E9DCF4576B12ACBDADFED83466"/>
    <w:rsid w:val="00DA6E4A"/>
    <w:rPr>
      <w:rFonts w:eastAsiaTheme="minorHAnsi"/>
      <w:lang w:eastAsia="en-US"/>
    </w:rPr>
  </w:style>
  <w:style w:type="paragraph" w:customStyle="1" w:styleId="93B774A077C54E259585ACE6716E505B6">
    <w:name w:val="93B774A077C54E259585ACE6716E505B6"/>
    <w:rsid w:val="00DA6E4A"/>
    <w:rPr>
      <w:rFonts w:eastAsiaTheme="minorHAnsi"/>
      <w:lang w:eastAsia="en-US"/>
    </w:rPr>
  </w:style>
  <w:style w:type="paragraph" w:customStyle="1" w:styleId="D2ED0AB19EAA470A911BF39BE137AF6E6">
    <w:name w:val="D2ED0AB19EAA470A911BF39BE137AF6E6"/>
    <w:rsid w:val="00DA6E4A"/>
    <w:rPr>
      <w:rFonts w:eastAsiaTheme="minorHAnsi"/>
      <w:lang w:eastAsia="en-US"/>
    </w:rPr>
  </w:style>
  <w:style w:type="paragraph" w:customStyle="1" w:styleId="4B318575B00044219A9AB2CE1F5752676">
    <w:name w:val="4B318575B00044219A9AB2CE1F5752676"/>
    <w:rsid w:val="00DA6E4A"/>
    <w:rPr>
      <w:rFonts w:eastAsiaTheme="minorHAnsi"/>
      <w:lang w:eastAsia="en-US"/>
    </w:rPr>
  </w:style>
  <w:style w:type="paragraph" w:customStyle="1" w:styleId="D5FFC810D27C47729BDC5D367BA052D66">
    <w:name w:val="D5FFC810D27C47729BDC5D367BA052D66"/>
    <w:rsid w:val="00DA6E4A"/>
    <w:rPr>
      <w:rFonts w:eastAsiaTheme="minorHAnsi"/>
      <w:lang w:eastAsia="en-US"/>
    </w:rPr>
  </w:style>
  <w:style w:type="paragraph" w:customStyle="1" w:styleId="93EF49DFF480432BBDE064D180FD075C6">
    <w:name w:val="93EF49DFF480432BBDE064D180FD075C6"/>
    <w:rsid w:val="00DA6E4A"/>
    <w:rPr>
      <w:rFonts w:eastAsiaTheme="minorHAnsi"/>
      <w:lang w:eastAsia="en-US"/>
    </w:rPr>
  </w:style>
  <w:style w:type="paragraph" w:customStyle="1" w:styleId="9A1AA96A2BF14DE0A961A9E5350119634">
    <w:name w:val="9A1AA96A2BF14DE0A961A9E5350119634"/>
    <w:rsid w:val="00DA6E4A"/>
    <w:rPr>
      <w:rFonts w:eastAsiaTheme="minorHAnsi"/>
      <w:lang w:eastAsia="en-US"/>
    </w:rPr>
  </w:style>
  <w:style w:type="paragraph" w:customStyle="1" w:styleId="8EE8FB94C0AC468D977FE283DEDA31B77">
    <w:name w:val="8EE8FB94C0AC468D977FE283DEDA31B77"/>
    <w:rsid w:val="00DA6E4A"/>
    <w:rPr>
      <w:rFonts w:eastAsiaTheme="minorHAnsi"/>
      <w:lang w:eastAsia="en-US"/>
    </w:rPr>
  </w:style>
  <w:style w:type="paragraph" w:customStyle="1" w:styleId="D477D7F3A612470BBC26713BFA87E1BE6">
    <w:name w:val="D477D7F3A612470BBC26713BFA87E1BE6"/>
    <w:rsid w:val="00DA6E4A"/>
    <w:rPr>
      <w:rFonts w:eastAsiaTheme="minorHAnsi"/>
      <w:lang w:eastAsia="en-US"/>
    </w:rPr>
  </w:style>
  <w:style w:type="paragraph" w:customStyle="1" w:styleId="E089DE8E7B8949178B3C00FFDEBAF1606">
    <w:name w:val="E089DE8E7B8949178B3C00FFDEBAF1606"/>
    <w:rsid w:val="00DA6E4A"/>
    <w:rPr>
      <w:rFonts w:eastAsiaTheme="minorHAnsi"/>
      <w:lang w:eastAsia="en-US"/>
    </w:rPr>
  </w:style>
  <w:style w:type="paragraph" w:customStyle="1" w:styleId="632B2EBB8EA94D3B861C36352E0D4BC04">
    <w:name w:val="632B2EBB8EA94D3B861C36352E0D4BC04"/>
    <w:rsid w:val="00DA6E4A"/>
    <w:rPr>
      <w:rFonts w:eastAsiaTheme="minorHAnsi"/>
      <w:lang w:eastAsia="en-US"/>
    </w:rPr>
  </w:style>
  <w:style w:type="paragraph" w:customStyle="1" w:styleId="1E5BCDC860AC458291A41414651754704">
    <w:name w:val="1E5BCDC860AC458291A41414651754704"/>
    <w:rsid w:val="00DA6E4A"/>
    <w:rPr>
      <w:rFonts w:eastAsiaTheme="minorHAnsi"/>
      <w:lang w:eastAsia="en-US"/>
    </w:rPr>
  </w:style>
  <w:style w:type="paragraph" w:customStyle="1" w:styleId="9EBA9E5E4D18410A940EBC7379EDB5504">
    <w:name w:val="9EBA9E5E4D18410A940EBC7379EDB5504"/>
    <w:rsid w:val="00DA6E4A"/>
    <w:rPr>
      <w:rFonts w:eastAsiaTheme="minorHAnsi"/>
      <w:lang w:eastAsia="en-US"/>
    </w:rPr>
  </w:style>
  <w:style w:type="paragraph" w:customStyle="1" w:styleId="EA2AB6FD643845C28A79CB573A9F327F4">
    <w:name w:val="EA2AB6FD643845C28A79CB573A9F327F4"/>
    <w:rsid w:val="00DA6E4A"/>
    <w:rPr>
      <w:rFonts w:eastAsiaTheme="minorHAnsi"/>
      <w:lang w:eastAsia="en-US"/>
    </w:rPr>
  </w:style>
  <w:style w:type="paragraph" w:customStyle="1" w:styleId="BD10A6B3C4724C4B9B37B661FACE754A4">
    <w:name w:val="BD10A6B3C4724C4B9B37B661FACE754A4"/>
    <w:rsid w:val="00DA6E4A"/>
    <w:rPr>
      <w:rFonts w:eastAsiaTheme="minorHAnsi"/>
      <w:lang w:eastAsia="en-US"/>
    </w:rPr>
  </w:style>
  <w:style w:type="paragraph" w:customStyle="1" w:styleId="BF3C681B87F44A9B83B15F27B1C298174">
    <w:name w:val="BF3C681B87F44A9B83B15F27B1C298174"/>
    <w:rsid w:val="00DA6E4A"/>
    <w:rPr>
      <w:rFonts w:eastAsiaTheme="minorHAnsi"/>
      <w:lang w:eastAsia="en-US"/>
    </w:rPr>
  </w:style>
  <w:style w:type="paragraph" w:customStyle="1" w:styleId="C69FD401C6274888B5729E086939A5234">
    <w:name w:val="C69FD401C6274888B5729E086939A5234"/>
    <w:rsid w:val="00DA6E4A"/>
    <w:rPr>
      <w:rFonts w:eastAsiaTheme="minorHAnsi"/>
      <w:lang w:eastAsia="en-US"/>
    </w:rPr>
  </w:style>
  <w:style w:type="paragraph" w:customStyle="1" w:styleId="9633B139CA114A8E98ADB01CA0090DD24">
    <w:name w:val="9633B139CA114A8E98ADB01CA0090DD24"/>
    <w:rsid w:val="00DA6E4A"/>
    <w:rPr>
      <w:rFonts w:eastAsiaTheme="minorHAnsi"/>
      <w:lang w:eastAsia="en-US"/>
    </w:rPr>
  </w:style>
  <w:style w:type="paragraph" w:customStyle="1" w:styleId="46713969FEFD46989EC1ED6B863144274">
    <w:name w:val="46713969FEFD46989EC1ED6B863144274"/>
    <w:rsid w:val="00DA6E4A"/>
    <w:rPr>
      <w:rFonts w:eastAsiaTheme="minorHAnsi"/>
      <w:lang w:eastAsia="en-US"/>
    </w:rPr>
  </w:style>
  <w:style w:type="paragraph" w:customStyle="1" w:styleId="E642BCAE406348E3B03B2CFAA05AF00D4">
    <w:name w:val="E642BCAE406348E3B03B2CFAA05AF00D4"/>
    <w:rsid w:val="00DA6E4A"/>
    <w:rPr>
      <w:rFonts w:eastAsiaTheme="minorHAnsi"/>
      <w:lang w:eastAsia="en-US"/>
    </w:rPr>
  </w:style>
  <w:style w:type="paragraph" w:customStyle="1" w:styleId="D08D2CDC15FE4BB7B8FFF6798366BE174">
    <w:name w:val="D08D2CDC15FE4BB7B8FFF6798366BE174"/>
    <w:rsid w:val="00DA6E4A"/>
    <w:rPr>
      <w:rFonts w:eastAsiaTheme="minorHAnsi"/>
      <w:lang w:eastAsia="en-US"/>
    </w:rPr>
  </w:style>
  <w:style w:type="paragraph" w:customStyle="1" w:styleId="DD443286B3224D4EBB8A8E13480FB0AE4">
    <w:name w:val="DD443286B3224D4EBB8A8E13480FB0AE4"/>
    <w:rsid w:val="00DA6E4A"/>
    <w:rPr>
      <w:rFonts w:eastAsiaTheme="minorHAnsi"/>
      <w:lang w:eastAsia="en-US"/>
    </w:rPr>
  </w:style>
  <w:style w:type="paragraph" w:customStyle="1" w:styleId="7CF8213736804AEB8B8B0C223FAE3DCB4">
    <w:name w:val="7CF8213736804AEB8B8B0C223FAE3DCB4"/>
    <w:rsid w:val="00DA6E4A"/>
    <w:rPr>
      <w:rFonts w:eastAsiaTheme="minorHAnsi"/>
      <w:lang w:eastAsia="en-US"/>
    </w:rPr>
  </w:style>
  <w:style w:type="paragraph" w:customStyle="1" w:styleId="04A36158C41140A8993FB7369B1639F34">
    <w:name w:val="04A36158C41140A8993FB7369B1639F34"/>
    <w:rsid w:val="00DA6E4A"/>
    <w:rPr>
      <w:rFonts w:eastAsiaTheme="minorHAnsi"/>
      <w:lang w:eastAsia="en-US"/>
    </w:rPr>
  </w:style>
  <w:style w:type="paragraph" w:customStyle="1" w:styleId="4D50F05D6FF34C88BD7D049E543AE2E44">
    <w:name w:val="4D50F05D6FF34C88BD7D049E543AE2E44"/>
    <w:rsid w:val="00DA6E4A"/>
    <w:rPr>
      <w:rFonts w:eastAsiaTheme="minorHAnsi"/>
      <w:lang w:eastAsia="en-US"/>
    </w:rPr>
  </w:style>
  <w:style w:type="paragraph" w:customStyle="1" w:styleId="3D040D750C4A4C25A5533145BD3D33894">
    <w:name w:val="3D040D750C4A4C25A5533145BD3D33894"/>
    <w:rsid w:val="00DA6E4A"/>
    <w:rPr>
      <w:rFonts w:eastAsiaTheme="minorHAnsi"/>
      <w:lang w:eastAsia="en-US"/>
    </w:rPr>
  </w:style>
  <w:style w:type="paragraph" w:customStyle="1" w:styleId="BE7B01624E644C98956936746B5BA4994">
    <w:name w:val="BE7B01624E644C98956936746B5BA4994"/>
    <w:rsid w:val="00DA6E4A"/>
    <w:rPr>
      <w:rFonts w:eastAsiaTheme="minorHAnsi"/>
      <w:lang w:eastAsia="en-US"/>
    </w:rPr>
  </w:style>
  <w:style w:type="paragraph" w:customStyle="1" w:styleId="F15D98D96C374A679AB41274FBAEEE754">
    <w:name w:val="F15D98D96C374A679AB41274FBAEEE754"/>
    <w:rsid w:val="00DA6E4A"/>
    <w:rPr>
      <w:rFonts w:eastAsiaTheme="minorHAnsi"/>
      <w:lang w:eastAsia="en-US"/>
    </w:rPr>
  </w:style>
  <w:style w:type="paragraph" w:customStyle="1" w:styleId="9B3EF55F1C16461BBA5B90A3C928D66C4">
    <w:name w:val="9B3EF55F1C16461BBA5B90A3C928D66C4"/>
    <w:rsid w:val="00DA6E4A"/>
    <w:rPr>
      <w:rFonts w:eastAsiaTheme="minorHAnsi"/>
      <w:lang w:eastAsia="en-US"/>
    </w:rPr>
  </w:style>
  <w:style w:type="paragraph" w:customStyle="1" w:styleId="9614BCD27705445DA7622D07B37D9E474">
    <w:name w:val="9614BCD27705445DA7622D07B37D9E474"/>
    <w:rsid w:val="00DA6E4A"/>
    <w:rPr>
      <w:rFonts w:eastAsiaTheme="minorHAnsi"/>
      <w:lang w:eastAsia="en-US"/>
    </w:rPr>
  </w:style>
  <w:style w:type="paragraph" w:customStyle="1" w:styleId="C82C0C0C5D2B4FF89D5642BB70E033504">
    <w:name w:val="C82C0C0C5D2B4FF89D5642BB70E033504"/>
    <w:rsid w:val="00DA6E4A"/>
    <w:rPr>
      <w:rFonts w:eastAsiaTheme="minorHAnsi"/>
      <w:lang w:eastAsia="en-US"/>
    </w:rPr>
  </w:style>
  <w:style w:type="paragraph" w:customStyle="1" w:styleId="131B41E1408E4897B5D073CC5DEC7F234">
    <w:name w:val="131B41E1408E4897B5D073CC5DEC7F234"/>
    <w:rsid w:val="00DA6E4A"/>
    <w:rPr>
      <w:rFonts w:eastAsiaTheme="minorHAnsi"/>
      <w:lang w:eastAsia="en-US"/>
    </w:rPr>
  </w:style>
  <w:style w:type="paragraph" w:customStyle="1" w:styleId="FCFA0F2EFE684DE39CC25ECDC33ACCD24">
    <w:name w:val="FCFA0F2EFE684DE39CC25ECDC33ACCD24"/>
    <w:rsid w:val="00DA6E4A"/>
    <w:rPr>
      <w:rFonts w:eastAsiaTheme="minorHAnsi"/>
      <w:lang w:eastAsia="en-US"/>
    </w:rPr>
  </w:style>
  <w:style w:type="paragraph" w:customStyle="1" w:styleId="9F6FF847B04E452EADFF9C24ADE46F314">
    <w:name w:val="9F6FF847B04E452EADFF9C24ADE46F314"/>
    <w:rsid w:val="00DA6E4A"/>
    <w:rPr>
      <w:rFonts w:eastAsiaTheme="minorHAnsi"/>
      <w:lang w:eastAsia="en-US"/>
    </w:rPr>
  </w:style>
  <w:style w:type="paragraph" w:customStyle="1" w:styleId="6C6E48B1A2754119B25820FB14AE12914">
    <w:name w:val="6C6E48B1A2754119B25820FB14AE12914"/>
    <w:rsid w:val="00DA6E4A"/>
    <w:rPr>
      <w:rFonts w:eastAsiaTheme="minorHAnsi"/>
      <w:lang w:eastAsia="en-US"/>
    </w:rPr>
  </w:style>
  <w:style w:type="paragraph" w:customStyle="1" w:styleId="2572CF7661044AC487EC15F69638F8014">
    <w:name w:val="2572CF7661044AC487EC15F69638F8014"/>
    <w:rsid w:val="00DA6E4A"/>
    <w:rPr>
      <w:rFonts w:eastAsiaTheme="minorHAnsi"/>
      <w:lang w:eastAsia="en-US"/>
    </w:rPr>
  </w:style>
  <w:style w:type="paragraph" w:customStyle="1" w:styleId="0C7486F5EB544A9D88FAFCD36902011C4">
    <w:name w:val="0C7486F5EB544A9D88FAFCD36902011C4"/>
    <w:rsid w:val="00DA6E4A"/>
    <w:rPr>
      <w:rFonts w:eastAsiaTheme="minorHAnsi"/>
      <w:lang w:eastAsia="en-US"/>
    </w:rPr>
  </w:style>
  <w:style w:type="paragraph" w:customStyle="1" w:styleId="E5C8F948975246A9BA52A63A0DF4E0854">
    <w:name w:val="E5C8F948975246A9BA52A63A0DF4E0854"/>
    <w:rsid w:val="00DA6E4A"/>
    <w:rPr>
      <w:rFonts w:eastAsiaTheme="minorHAnsi"/>
      <w:lang w:eastAsia="en-US"/>
    </w:rPr>
  </w:style>
  <w:style w:type="paragraph" w:customStyle="1" w:styleId="1ADF6CE6E5AE4381913A5AF85C79047E4">
    <w:name w:val="1ADF6CE6E5AE4381913A5AF85C79047E4"/>
    <w:rsid w:val="00DA6E4A"/>
    <w:rPr>
      <w:rFonts w:eastAsiaTheme="minorHAnsi"/>
      <w:lang w:eastAsia="en-US"/>
    </w:rPr>
  </w:style>
  <w:style w:type="paragraph" w:customStyle="1" w:styleId="45B4393741A34D71800E912941B0C4824">
    <w:name w:val="45B4393741A34D71800E912941B0C4824"/>
    <w:rsid w:val="00DA6E4A"/>
    <w:rPr>
      <w:rFonts w:eastAsiaTheme="minorHAnsi"/>
      <w:lang w:eastAsia="en-US"/>
    </w:rPr>
  </w:style>
  <w:style w:type="paragraph" w:customStyle="1" w:styleId="A38866EC97CD4668950A4675CFF464D14">
    <w:name w:val="A38866EC97CD4668950A4675CFF464D14"/>
    <w:rsid w:val="00DA6E4A"/>
    <w:rPr>
      <w:rFonts w:eastAsiaTheme="minorHAnsi"/>
      <w:lang w:eastAsia="en-US"/>
    </w:rPr>
  </w:style>
  <w:style w:type="paragraph" w:customStyle="1" w:styleId="2B4BDC4083604437BDF0D486430E0CA34">
    <w:name w:val="2B4BDC4083604437BDF0D486430E0CA34"/>
    <w:rsid w:val="00DA6E4A"/>
    <w:rPr>
      <w:rFonts w:eastAsiaTheme="minorHAnsi"/>
      <w:lang w:eastAsia="en-US"/>
    </w:rPr>
  </w:style>
  <w:style w:type="paragraph" w:customStyle="1" w:styleId="277E7BC0A23E41F1897BA3034EDF3AA94">
    <w:name w:val="277E7BC0A23E41F1897BA3034EDF3AA94"/>
    <w:rsid w:val="00DA6E4A"/>
    <w:rPr>
      <w:rFonts w:eastAsiaTheme="minorHAnsi"/>
      <w:lang w:eastAsia="en-US"/>
    </w:rPr>
  </w:style>
  <w:style w:type="paragraph" w:customStyle="1" w:styleId="207E891CFEA347618E48A91333CF39014">
    <w:name w:val="207E891CFEA347618E48A91333CF39014"/>
    <w:rsid w:val="00DA6E4A"/>
    <w:rPr>
      <w:rFonts w:eastAsiaTheme="minorHAnsi"/>
      <w:lang w:eastAsia="en-US"/>
    </w:rPr>
  </w:style>
  <w:style w:type="paragraph" w:customStyle="1" w:styleId="054BAD3C8C75497F9E4DED76E625251E4">
    <w:name w:val="054BAD3C8C75497F9E4DED76E625251E4"/>
    <w:rsid w:val="00DA6E4A"/>
    <w:rPr>
      <w:rFonts w:eastAsiaTheme="minorHAnsi"/>
      <w:lang w:eastAsia="en-US"/>
    </w:rPr>
  </w:style>
  <w:style w:type="paragraph" w:customStyle="1" w:styleId="25BA46E2C1D44B5DBFB89C4C241F3FB44">
    <w:name w:val="25BA46E2C1D44B5DBFB89C4C241F3FB44"/>
    <w:rsid w:val="00DA6E4A"/>
    <w:rPr>
      <w:rFonts w:eastAsiaTheme="minorHAnsi"/>
      <w:lang w:eastAsia="en-US"/>
    </w:rPr>
  </w:style>
  <w:style w:type="paragraph" w:customStyle="1" w:styleId="DEFEADF6EF464AD98F539CE315E885454">
    <w:name w:val="DEFEADF6EF464AD98F539CE315E885454"/>
    <w:rsid w:val="00DA6E4A"/>
    <w:rPr>
      <w:rFonts w:eastAsiaTheme="minorHAnsi"/>
      <w:lang w:eastAsia="en-US"/>
    </w:rPr>
  </w:style>
  <w:style w:type="paragraph" w:customStyle="1" w:styleId="4281CF193C8F42D1B020E7B97F7AF26C4">
    <w:name w:val="4281CF193C8F42D1B020E7B97F7AF26C4"/>
    <w:rsid w:val="00DA6E4A"/>
    <w:rPr>
      <w:rFonts w:eastAsiaTheme="minorHAnsi"/>
      <w:lang w:eastAsia="en-US"/>
    </w:rPr>
  </w:style>
  <w:style w:type="paragraph" w:customStyle="1" w:styleId="0430104BA74845D5BB75C9DF1608419A4">
    <w:name w:val="0430104BA74845D5BB75C9DF1608419A4"/>
    <w:rsid w:val="00DA6E4A"/>
    <w:rPr>
      <w:rFonts w:eastAsiaTheme="minorHAnsi"/>
      <w:lang w:eastAsia="en-US"/>
    </w:rPr>
  </w:style>
  <w:style w:type="paragraph" w:customStyle="1" w:styleId="66167562E6B349E8A8AC81C7F0A9586A4">
    <w:name w:val="66167562E6B349E8A8AC81C7F0A9586A4"/>
    <w:rsid w:val="00DA6E4A"/>
    <w:rPr>
      <w:rFonts w:eastAsiaTheme="minorHAnsi"/>
      <w:lang w:eastAsia="en-US"/>
    </w:rPr>
  </w:style>
  <w:style w:type="paragraph" w:customStyle="1" w:styleId="077D117AABF14DA98C4B2208FE537CDE4">
    <w:name w:val="077D117AABF14DA98C4B2208FE537CDE4"/>
    <w:rsid w:val="00DA6E4A"/>
    <w:rPr>
      <w:rFonts w:eastAsiaTheme="minorHAnsi"/>
      <w:lang w:eastAsia="en-US"/>
    </w:rPr>
  </w:style>
  <w:style w:type="paragraph" w:customStyle="1" w:styleId="E9ED98A34F9148268FE2BB80EFD637BD4">
    <w:name w:val="E9ED98A34F9148268FE2BB80EFD637BD4"/>
    <w:rsid w:val="00DA6E4A"/>
    <w:rPr>
      <w:rFonts w:eastAsiaTheme="minorHAnsi"/>
      <w:lang w:eastAsia="en-US"/>
    </w:rPr>
  </w:style>
  <w:style w:type="paragraph" w:customStyle="1" w:styleId="58BA212612384A62887BA877991F2FBF4">
    <w:name w:val="58BA212612384A62887BA877991F2FBF4"/>
    <w:rsid w:val="00DA6E4A"/>
    <w:rPr>
      <w:rFonts w:eastAsiaTheme="minorHAnsi"/>
      <w:lang w:eastAsia="en-US"/>
    </w:rPr>
  </w:style>
  <w:style w:type="paragraph" w:customStyle="1" w:styleId="CB7BD413A844441F8940DACECB4AD9594">
    <w:name w:val="CB7BD413A844441F8940DACECB4AD9594"/>
    <w:rsid w:val="00DA6E4A"/>
    <w:rPr>
      <w:rFonts w:eastAsiaTheme="minorHAnsi"/>
      <w:lang w:eastAsia="en-US"/>
    </w:rPr>
  </w:style>
  <w:style w:type="paragraph" w:customStyle="1" w:styleId="BDD22718C8C54EAB9171DA57B8DD2AF74">
    <w:name w:val="BDD22718C8C54EAB9171DA57B8DD2AF74"/>
    <w:rsid w:val="00DA6E4A"/>
    <w:rPr>
      <w:rFonts w:eastAsiaTheme="minorHAnsi"/>
      <w:lang w:eastAsia="en-US"/>
    </w:rPr>
  </w:style>
  <w:style w:type="paragraph" w:customStyle="1" w:styleId="6750825A362E4BE98EAB94817229E7D24">
    <w:name w:val="6750825A362E4BE98EAB94817229E7D24"/>
    <w:rsid w:val="00DA6E4A"/>
    <w:rPr>
      <w:rFonts w:eastAsiaTheme="minorHAnsi"/>
      <w:lang w:eastAsia="en-US"/>
    </w:rPr>
  </w:style>
  <w:style w:type="paragraph" w:customStyle="1" w:styleId="ECCA7D50B3E44CB9BB4306107C6252EB4">
    <w:name w:val="ECCA7D50B3E44CB9BB4306107C6252EB4"/>
    <w:rsid w:val="00DA6E4A"/>
    <w:rPr>
      <w:rFonts w:eastAsiaTheme="minorHAnsi"/>
      <w:lang w:eastAsia="en-US"/>
    </w:rPr>
  </w:style>
  <w:style w:type="paragraph" w:customStyle="1" w:styleId="988732B4EED14342BE2793079EC1EB974">
    <w:name w:val="988732B4EED14342BE2793079EC1EB974"/>
    <w:rsid w:val="00DA6E4A"/>
    <w:rPr>
      <w:rFonts w:eastAsiaTheme="minorHAnsi"/>
      <w:lang w:eastAsia="en-US"/>
    </w:rPr>
  </w:style>
  <w:style w:type="paragraph" w:customStyle="1" w:styleId="A5A9C28F7E854F9B82E79A5653153E744">
    <w:name w:val="A5A9C28F7E854F9B82E79A5653153E744"/>
    <w:rsid w:val="00DA6E4A"/>
    <w:rPr>
      <w:rFonts w:eastAsiaTheme="minorHAnsi"/>
      <w:lang w:eastAsia="en-US"/>
    </w:rPr>
  </w:style>
  <w:style w:type="paragraph" w:customStyle="1" w:styleId="4E0C1A74D50D436391E33C86A9D9EC1E4">
    <w:name w:val="4E0C1A74D50D436391E33C86A9D9EC1E4"/>
    <w:rsid w:val="00DA6E4A"/>
    <w:rPr>
      <w:rFonts w:eastAsiaTheme="minorHAnsi"/>
      <w:lang w:eastAsia="en-US"/>
    </w:rPr>
  </w:style>
  <w:style w:type="paragraph" w:customStyle="1" w:styleId="303096A9E66C426F8679ECB976A577244">
    <w:name w:val="303096A9E66C426F8679ECB976A577244"/>
    <w:rsid w:val="00DA6E4A"/>
    <w:rPr>
      <w:rFonts w:eastAsiaTheme="minorHAnsi"/>
      <w:lang w:eastAsia="en-US"/>
    </w:rPr>
  </w:style>
  <w:style w:type="paragraph" w:customStyle="1" w:styleId="2980B5B0214F422BB226C32375DE69BB4">
    <w:name w:val="2980B5B0214F422BB226C32375DE69BB4"/>
    <w:rsid w:val="00DA6E4A"/>
    <w:rPr>
      <w:rFonts w:eastAsiaTheme="minorHAnsi"/>
      <w:lang w:eastAsia="en-US"/>
    </w:rPr>
  </w:style>
  <w:style w:type="paragraph" w:customStyle="1" w:styleId="13AE83176D434FE9857BA3E159BDCF044">
    <w:name w:val="13AE83176D434FE9857BA3E159BDCF044"/>
    <w:rsid w:val="00DA6E4A"/>
    <w:rPr>
      <w:rFonts w:eastAsiaTheme="minorHAnsi"/>
      <w:lang w:eastAsia="en-US"/>
    </w:rPr>
  </w:style>
  <w:style w:type="paragraph" w:customStyle="1" w:styleId="F5020094B6B24E23928C9FF0F33D36914">
    <w:name w:val="F5020094B6B24E23928C9FF0F33D36914"/>
    <w:rsid w:val="00DA6E4A"/>
    <w:rPr>
      <w:rFonts w:eastAsiaTheme="minorHAnsi"/>
      <w:lang w:eastAsia="en-US"/>
    </w:rPr>
  </w:style>
  <w:style w:type="paragraph" w:customStyle="1" w:styleId="03E62ACA8DFB4C1487376C714E86ED504">
    <w:name w:val="03E62ACA8DFB4C1487376C714E86ED504"/>
    <w:rsid w:val="00DA6E4A"/>
    <w:rPr>
      <w:rFonts w:eastAsiaTheme="minorHAnsi"/>
      <w:lang w:eastAsia="en-US"/>
    </w:rPr>
  </w:style>
  <w:style w:type="paragraph" w:customStyle="1" w:styleId="167846E2218C412598B86103849486A74">
    <w:name w:val="167846E2218C412598B86103849486A74"/>
    <w:rsid w:val="00DA6E4A"/>
    <w:rPr>
      <w:rFonts w:eastAsiaTheme="minorHAnsi"/>
      <w:lang w:eastAsia="en-US"/>
    </w:rPr>
  </w:style>
  <w:style w:type="paragraph" w:customStyle="1" w:styleId="8F499F86B3B04A1CAB62ED3515069D8D4">
    <w:name w:val="8F499F86B3B04A1CAB62ED3515069D8D4"/>
    <w:rsid w:val="00DA6E4A"/>
    <w:rPr>
      <w:rFonts w:eastAsiaTheme="minorHAnsi"/>
      <w:lang w:eastAsia="en-US"/>
    </w:rPr>
  </w:style>
  <w:style w:type="paragraph" w:customStyle="1" w:styleId="B1409CBC09994EFCB831EC548C2542E64">
    <w:name w:val="B1409CBC09994EFCB831EC548C2542E64"/>
    <w:rsid w:val="00DA6E4A"/>
    <w:rPr>
      <w:rFonts w:eastAsiaTheme="minorHAnsi"/>
      <w:lang w:eastAsia="en-US"/>
    </w:rPr>
  </w:style>
  <w:style w:type="paragraph" w:customStyle="1" w:styleId="A7792CC892C84398A9431300EDB7B5474">
    <w:name w:val="A7792CC892C84398A9431300EDB7B5474"/>
    <w:rsid w:val="00DA6E4A"/>
    <w:rPr>
      <w:rFonts w:eastAsiaTheme="minorHAnsi"/>
      <w:lang w:eastAsia="en-US"/>
    </w:rPr>
  </w:style>
  <w:style w:type="paragraph" w:customStyle="1" w:styleId="14636E2165154D88B307F90C5DDFF5B24">
    <w:name w:val="14636E2165154D88B307F90C5DDFF5B24"/>
    <w:rsid w:val="00DA6E4A"/>
    <w:rPr>
      <w:rFonts w:eastAsiaTheme="minorHAnsi"/>
      <w:lang w:eastAsia="en-US"/>
    </w:rPr>
  </w:style>
  <w:style w:type="paragraph" w:customStyle="1" w:styleId="DE726CF674274B93B5F59740C06FCB964">
    <w:name w:val="DE726CF674274B93B5F59740C06FCB964"/>
    <w:rsid w:val="00DA6E4A"/>
    <w:rPr>
      <w:rFonts w:eastAsiaTheme="minorHAnsi"/>
      <w:lang w:eastAsia="en-US"/>
    </w:rPr>
  </w:style>
  <w:style w:type="paragraph" w:customStyle="1" w:styleId="D9F62BB44D654EFF8182D8CA81A67C6C4">
    <w:name w:val="D9F62BB44D654EFF8182D8CA81A67C6C4"/>
    <w:rsid w:val="00DA6E4A"/>
    <w:rPr>
      <w:rFonts w:eastAsiaTheme="minorHAnsi"/>
      <w:lang w:eastAsia="en-US"/>
    </w:rPr>
  </w:style>
  <w:style w:type="paragraph" w:customStyle="1" w:styleId="D5304AD37684499EA947BF060DEA6B004">
    <w:name w:val="D5304AD37684499EA947BF060DEA6B004"/>
    <w:rsid w:val="00DA6E4A"/>
    <w:rPr>
      <w:rFonts w:eastAsiaTheme="minorHAnsi"/>
      <w:lang w:eastAsia="en-US"/>
    </w:rPr>
  </w:style>
  <w:style w:type="paragraph" w:customStyle="1" w:styleId="DA1D7AD4330C45FAA596011709482EEB4">
    <w:name w:val="DA1D7AD4330C45FAA596011709482EEB4"/>
    <w:rsid w:val="00DA6E4A"/>
    <w:rPr>
      <w:rFonts w:eastAsiaTheme="minorHAnsi"/>
      <w:lang w:eastAsia="en-US"/>
    </w:rPr>
  </w:style>
  <w:style w:type="paragraph" w:customStyle="1" w:styleId="379C90C6A5964FB0958A532CB33CD31A4">
    <w:name w:val="379C90C6A5964FB0958A532CB33CD31A4"/>
    <w:rsid w:val="00DA6E4A"/>
    <w:rPr>
      <w:rFonts w:eastAsiaTheme="minorHAnsi"/>
      <w:lang w:eastAsia="en-US"/>
    </w:rPr>
  </w:style>
  <w:style w:type="paragraph" w:customStyle="1" w:styleId="C21EB75A8E4E4E8A97BC6F018759FD574">
    <w:name w:val="C21EB75A8E4E4E8A97BC6F018759FD574"/>
    <w:rsid w:val="00DA6E4A"/>
    <w:rPr>
      <w:rFonts w:eastAsiaTheme="minorHAnsi"/>
      <w:lang w:eastAsia="en-US"/>
    </w:rPr>
  </w:style>
  <w:style w:type="paragraph" w:customStyle="1" w:styleId="25BADA8DC89948A8BF00C3A324DECFF64">
    <w:name w:val="25BADA8DC89948A8BF00C3A324DECFF64"/>
    <w:rsid w:val="00DA6E4A"/>
    <w:rPr>
      <w:rFonts w:eastAsiaTheme="minorHAnsi"/>
      <w:lang w:eastAsia="en-US"/>
    </w:rPr>
  </w:style>
  <w:style w:type="paragraph" w:customStyle="1" w:styleId="751EAD7804AB4BC9AB959A5FFC11B9194">
    <w:name w:val="751EAD7804AB4BC9AB959A5FFC11B9194"/>
    <w:rsid w:val="00DA6E4A"/>
    <w:rPr>
      <w:rFonts w:eastAsiaTheme="minorHAnsi"/>
      <w:lang w:eastAsia="en-US"/>
    </w:rPr>
  </w:style>
  <w:style w:type="paragraph" w:customStyle="1" w:styleId="36D373D1C7E04AEDB1C528A99678F24C4">
    <w:name w:val="36D373D1C7E04AEDB1C528A99678F24C4"/>
    <w:rsid w:val="00DA6E4A"/>
    <w:rPr>
      <w:rFonts w:eastAsiaTheme="minorHAnsi"/>
      <w:lang w:eastAsia="en-US"/>
    </w:rPr>
  </w:style>
  <w:style w:type="paragraph" w:customStyle="1" w:styleId="9C81C23C1107464C80F1B2B96107CE884">
    <w:name w:val="9C81C23C1107464C80F1B2B96107CE884"/>
    <w:rsid w:val="00DA6E4A"/>
    <w:rPr>
      <w:rFonts w:eastAsiaTheme="minorHAnsi"/>
      <w:lang w:eastAsia="en-US"/>
    </w:rPr>
  </w:style>
  <w:style w:type="paragraph" w:customStyle="1" w:styleId="96A68CEB6D7D41DD9751841E9402E57E4">
    <w:name w:val="96A68CEB6D7D41DD9751841E9402E57E4"/>
    <w:rsid w:val="00DA6E4A"/>
    <w:rPr>
      <w:rFonts w:eastAsiaTheme="minorHAnsi"/>
      <w:lang w:eastAsia="en-US"/>
    </w:rPr>
  </w:style>
  <w:style w:type="paragraph" w:customStyle="1" w:styleId="8C3F94711B27441285DCCFF5B97098CE4">
    <w:name w:val="8C3F94711B27441285DCCFF5B97098CE4"/>
    <w:rsid w:val="00DA6E4A"/>
    <w:rPr>
      <w:rFonts w:eastAsiaTheme="minorHAnsi"/>
      <w:lang w:eastAsia="en-US"/>
    </w:rPr>
  </w:style>
  <w:style w:type="paragraph" w:customStyle="1" w:styleId="C8FF4B775B4345A4A1BC7A0890BABFCA4">
    <w:name w:val="C8FF4B775B4345A4A1BC7A0890BABFCA4"/>
    <w:rsid w:val="00DA6E4A"/>
    <w:rPr>
      <w:rFonts w:eastAsiaTheme="minorHAnsi"/>
      <w:lang w:eastAsia="en-US"/>
    </w:rPr>
  </w:style>
  <w:style w:type="paragraph" w:customStyle="1" w:styleId="98D502B03E6D429D83A9F4593EA7AB194">
    <w:name w:val="98D502B03E6D429D83A9F4593EA7AB194"/>
    <w:rsid w:val="00DA6E4A"/>
    <w:rPr>
      <w:rFonts w:eastAsiaTheme="minorHAnsi"/>
      <w:lang w:eastAsia="en-US"/>
    </w:rPr>
  </w:style>
  <w:style w:type="paragraph" w:customStyle="1" w:styleId="EABA84A806D548D2920606634A1942CD4">
    <w:name w:val="EABA84A806D548D2920606634A1942CD4"/>
    <w:rsid w:val="00DA6E4A"/>
    <w:rPr>
      <w:rFonts w:eastAsiaTheme="minorHAnsi"/>
      <w:lang w:eastAsia="en-US"/>
    </w:rPr>
  </w:style>
  <w:style w:type="paragraph" w:customStyle="1" w:styleId="D28148E13E5740DFBC863427472BB3594">
    <w:name w:val="D28148E13E5740DFBC863427472BB3594"/>
    <w:rsid w:val="00DA6E4A"/>
    <w:rPr>
      <w:rFonts w:eastAsiaTheme="minorHAnsi"/>
      <w:lang w:eastAsia="en-US"/>
    </w:rPr>
  </w:style>
  <w:style w:type="paragraph" w:customStyle="1" w:styleId="922E62A4172C4956807CB83A0A537A994">
    <w:name w:val="922E62A4172C4956807CB83A0A537A994"/>
    <w:rsid w:val="00DA6E4A"/>
    <w:rPr>
      <w:rFonts w:eastAsiaTheme="minorHAnsi"/>
      <w:lang w:eastAsia="en-US"/>
    </w:rPr>
  </w:style>
  <w:style w:type="paragraph" w:customStyle="1" w:styleId="1C4B8E0B308C425CB2D007D01F4EB38F4">
    <w:name w:val="1C4B8E0B308C425CB2D007D01F4EB38F4"/>
    <w:rsid w:val="00DA6E4A"/>
    <w:rPr>
      <w:rFonts w:eastAsiaTheme="minorHAnsi"/>
      <w:lang w:eastAsia="en-US"/>
    </w:rPr>
  </w:style>
  <w:style w:type="paragraph" w:customStyle="1" w:styleId="1C468A53BE354354BCF1D3CE70F4E26C4">
    <w:name w:val="1C468A53BE354354BCF1D3CE70F4E26C4"/>
    <w:rsid w:val="00DA6E4A"/>
    <w:rPr>
      <w:rFonts w:eastAsiaTheme="minorHAnsi"/>
      <w:lang w:eastAsia="en-US"/>
    </w:rPr>
  </w:style>
  <w:style w:type="paragraph" w:customStyle="1" w:styleId="D3ED9A620F31477C9F788B6090DB6C424">
    <w:name w:val="D3ED9A620F31477C9F788B6090DB6C424"/>
    <w:rsid w:val="00DA6E4A"/>
    <w:rPr>
      <w:rFonts w:eastAsiaTheme="minorHAnsi"/>
      <w:lang w:eastAsia="en-US"/>
    </w:rPr>
  </w:style>
  <w:style w:type="paragraph" w:customStyle="1" w:styleId="CCAEB1C98F8C4C4985E218704837F5804">
    <w:name w:val="CCAEB1C98F8C4C4985E218704837F5804"/>
    <w:rsid w:val="00DA6E4A"/>
    <w:rPr>
      <w:rFonts w:eastAsiaTheme="minorHAnsi"/>
      <w:lang w:eastAsia="en-US"/>
    </w:rPr>
  </w:style>
  <w:style w:type="paragraph" w:customStyle="1" w:styleId="3FEB2865F1C5429791B33FBA6374FD0E4">
    <w:name w:val="3FEB2865F1C5429791B33FBA6374FD0E4"/>
    <w:rsid w:val="00DA6E4A"/>
    <w:rPr>
      <w:rFonts w:eastAsiaTheme="minorHAnsi"/>
      <w:lang w:eastAsia="en-US"/>
    </w:rPr>
  </w:style>
  <w:style w:type="paragraph" w:customStyle="1" w:styleId="0D72BA8213B848A9A081144AE5F99E0B4">
    <w:name w:val="0D72BA8213B848A9A081144AE5F99E0B4"/>
    <w:rsid w:val="00DA6E4A"/>
    <w:rPr>
      <w:rFonts w:eastAsiaTheme="minorHAnsi"/>
      <w:lang w:eastAsia="en-US"/>
    </w:rPr>
  </w:style>
  <w:style w:type="paragraph" w:customStyle="1" w:styleId="2935DC5A89C046E3882A19310AA3F5524">
    <w:name w:val="2935DC5A89C046E3882A19310AA3F5524"/>
    <w:rsid w:val="00DA6E4A"/>
    <w:rPr>
      <w:rFonts w:eastAsiaTheme="minorHAnsi"/>
      <w:lang w:eastAsia="en-US"/>
    </w:rPr>
  </w:style>
  <w:style w:type="paragraph" w:customStyle="1" w:styleId="1E49FA48298A41F7943C7D0FFB172B8B4">
    <w:name w:val="1E49FA48298A41F7943C7D0FFB172B8B4"/>
    <w:rsid w:val="00DA6E4A"/>
    <w:rPr>
      <w:rFonts w:eastAsiaTheme="minorHAnsi"/>
      <w:lang w:eastAsia="en-US"/>
    </w:rPr>
  </w:style>
  <w:style w:type="paragraph" w:customStyle="1" w:styleId="08E31F034BA24AED98BBD99EDFCF8BF34">
    <w:name w:val="08E31F034BA24AED98BBD99EDFCF8BF34"/>
    <w:rsid w:val="00DA6E4A"/>
    <w:rPr>
      <w:rFonts w:eastAsiaTheme="minorHAnsi"/>
      <w:lang w:eastAsia="en-US"/>
    </w:rPr>
  </w:style>
  <w:style w:type="paragraph" w:customStyle="1" w:styleId="0E746A3D3B06403A9FEF9DDFB5D637076">
    <w:name w:val="0E746A3D3B06403A9FEF9DDFB5D637076"/>
    <w:rsid w:val="00DA6E4A"/>
    <w:rPr>
      <w:rFonts w:eastAsiaTheme="minorHAnsi"/>
      <w:lang w:eastAsia="en-US"/>
    </w:rPr>
  </w:style>
  <w:style w:type="paragraph" w:customStyle="1" w:styleId="579B1A560F96482FBCD4AFD262954AE86">
    <w:name w:val="579B1A560F96482FBCD4AFD262954AE8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6">
    <w:name w:val="54BA56BAC1724F799FBC587DC51303E46"/>
    <w:rsid w:val="00DA6E4A"/>
    <w:rPr>
      <w:rFonts w:eastAsiaTheme="minorHAnsi"/>
      <w:lang w:eastAsia="en-US"/>
    </w:rPr>
  </w:style>
  <w:style w:type="paragraph" w:customStyle="1" w:styleId="D530FDC19F18442FB08035FACCEC4F1C6">
    <w:name w:val="D530FDC19F18442FB08035FACCEC4F1C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6">
    <w:name w:val="76287F0DD5854B3AA8E1AF9A83CDCCF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6">
    <w:name w:val="D550250748EF4E6ABCFFCA4A6895559D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6">
    <w:name w:val="3A18A52A7D3C4DB599B4CBABA7DCC7F9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6">
    <w:name w:val="7739C271DAE44CE0A061337A50438612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6">
    <w:name w:val="37A02285C72F4093B1CB76AEA03CB01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6">
    <w:name w:val="39442CE4C3C94B2F888B54F617C0FA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6">
    <w:name w:val="BF7C826326E042D8873B0EFF3DD241A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4101-24D5-4F86-A406-E6FD5F8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986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Yohann FUENTE</cp:lastModifiedBy>
  <cp:revision>10</cp:revision>
  <dcterms:created xsi:type="dcterms:W3CDTF">2022-09-21T09:47:00Z</dcterms:created>
  <dcterms:modified xsi:type="dcterms:W3CDTF">2022-11-18T17:20:00Z</dcterms:modified>
</cp:coreProperties>
</file>